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DF0ACD" w:rsidRPr="009F6B09" w:rsidRDefault="00DF0ACD" w:rsidP="007000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DF0ACD" w:rsidRPr="009F6B09" w:rsidRDefault="00DF0ACD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F47728" w:rsidRPr="009F6B09" w:rsidRDefault="00F47728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sz w:val="24"/>
          <w:szCs w:val="24"/>
        </w:rPr>
      </w:pPr>
      <w:r w:rsidRPr="009F6B09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9F6B09">
        <w:rPr>
          <w:rFonts w:ascii="Times New Roman" w:hAnsi="Times New Roman"/>
          <w:b/>
          <w:sz w:val="24"/>
          <w:szCs w:val="24"/>
        </w:rPr>
        <w:t>42.03.01 Реклама и</w:t>
      </w:r>
      <w:r w:rsidR="00D2630A">
        <w:rPr>
          <w:rFonts w:ascii="Times New Roman" w:hAnsi="Times New Roman"/>
          <w:b/>
          <w:sz w:val="24"/>
          <w:szCs w:val="24"/>
        </w:rPr>
        <w:t xml:space="preserve"> связи с общественностью</w:t>
      </w:r>
    </w:p>
    <w:p w:rsidR="00DF0ACD" w:rsidRPr="009F6B09" w:rsidRDefault="00F47728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eastAsia="Courier New" w:hAnsi="Times New Roman"/>
          <w:sz w:val="24"/>
          <w:szCs w:val="24"/>
          <w:lang w:bidi="ru-RU"/>
        </w:rPr>
        <w:t>(уровень бакалавриата)</w:t>
      </w:r>
      <w:r w:rsidRPr="009F6B09">
        <w:rPr>
          <w:rFonts w:ascii="Times New Roman" w:eastAsia="Courier New" w:hAnsi="Times New Roman"/>
          <w:sz w:val="24"/>
          <w:szCs w:val="24"/>
          <w:lang w:bidi="ru-RU"/>
        </w:rPr>
        <w:cr/>
      </w:r>
      <w:r w:rsidR="00DF0ACD" w:rsidRPr="009F6B09">
        <w:rPr>
          <w:rFonts w:ascii="Times New Roman" w:hAnsi="Times New Roman"/>
          <w:sz w:val="24"/>
          <w:szCs w:val="24"/>
        </w:rPr>
        <w:t xml:space="preserve">Утвержден Приказом Минобрнауки России от </w:t>
      </w:r>
      <w:r w:rsidR="00DF0ACD" w:rsidRPr="009F6B09">
        <w:rPr>
          <w:rFonts w:ascii="Times New Roman" w:hAnsi="Times New Roman"/>
          <w:color w:val="000000"/>
          <w:sz w:val="24"/>
          <w:szCs w:val="24"/>
        </w:rPr>
        <w:t>11.08.2016</w:t>
      </w:r>
      <w:r w:rsidR="00DF0ACD" w:rsidRPr="009F6B09">
        <w:rPr>
          <w:rFonts w:ascii="Times New Roman" w:hAnsi="Times New Roman"/>
          <w:bCs/>
          <w:sz w:val="24"/>
          <w:szCs w:val="24"/>
        </w:rPr>
        <w:t xml:space="preserve"> N 997</w:t>
      </w:r>
    </w:p>
    <w:p w:rsidR="00F47728" w:rsidRPr="009F6B09" w:rsidRDefault="00DF0ACD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9F6B09">
        <w:rPr>
          <w:rFonts w:ascii="Times New Roman" w:hAnsi="Times New Roman"/>
          <w:bCs/>
          <w:sz w:val="24"/>
          <w:szCs w:val="24"/>
        </w:rPr>
        <w:t xml:space="preserve"> </w:t>
      </w:r>
      <w:r w:rsidRPr="009F6B09">
        <w:rPr>
          <w:rFonts w:ascii="Times New Roman" w:hAnsi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hAnsi="Times New Roman"/>
          <w:bCs/>
          <w:sz w:val="24"/>
          <w:szCs w:val="24"/>
        </w:rPr>
        <w:t>25.08.2016 N 43414</w:t>
      </w:r>
      <w:r w:rsidRPr="009F6B09">
        <w:rPr>
          <w:rFonts w:ascii="Times New Roman" w:hAnsi="Times New Roman"/>
          <w:sz w:val="24"/>
          <w:szCs w:val="24"/>
        </w:rPr>
        <w:t>)</w:t>
      </w:r>
    </w:p>
    <w:p w:rsidR="00DF0ACD" w:rsidRPr="009F6B09" w:rsidRDefault="00DF0ACD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F47728" w:rsidRPr="009F6B09" w:rsidRDefault="00F47728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9F6B09">
        <w:rPr>
          <w:rFonts w:ascii="Times New Roman" w:eastAsia="Courier New" w:hAnsi="Times New Roman"/>
          <w:sz w:val="24"/>
          <w:szCs w:val="24"/>
          <w:lang w:bidi="ru-RU"/>
        </w:rPr>
        <w:t>Направленность (профиль) программы</w:t>
      </w:r>
    </w:p>
    <w:p w:rsidR="00F47728" w:rsidRPr="009F6B09" w:rsidRDefault="00F47728" w:rsidP="00700008">
      <w:pPr>
        <w:pStyle w:val="a3"/>
        <w:suppressAutoHyphens/>
        <w:spacing w:after="0" w:line="240" w:lineRule="auto"/>
        <w:ind w:left="0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9F6B09">
        <w:rPr>
          <w:rFonts w:ascii="Times New Roman" w:eastAsia="Courier New" w:hAnsi="Times New Roman"/>
          <w:b/>
          <w:sz w:val="24"/>
          <w:szCs w:val="24"/>
          <w:lang w:bidi="ru-RU"/>
        </w:rPr>
        <w:t>«</w:t>
      </w:r>
      <w:r w:rsidRPr="009F6B09">
        <w:rPr>
          <w:rFonts w:ascii="Times New Roman" w:hAnsi="Times New Roman"/>
          <w:b/>
          <w:sz w:val="24"/>
          <w:szCs w:val="24"/>
        </w:rPr>
        <w:t>Реклама и связи с общественностью  в коммерческой сфере</w:t>
      </w:r>
      <w:r w:rsidRPr="009F6B09">
        <w:rPr>
          <w:rFonts w:ascii="Times New Roman" w:eastAsia="Courier New" w:hAnsi="Times New Roman"/>
          <w:b/>
          <w:sz w:val="24"/>
          <w:szCs w:val="24"/>
          <w:lang w:bidi="ru-RU"/>
        </w:rPr>
        <w:t>»</w:t>
      </w:r>
    </w:p>
    <w:p w:rsidR="00DF0ACD" w:rsidRPr="009F6B09" w:rsidRDefault="00DF0ACD" w:rsidP="00700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6D3045" w:rsidRDefault="006D3045" w:rsidP="007000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F0ACD" w:rsidRPr="009F6B09" w:rsidRDefault="00DF0ACD" w:rsidP="007000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47750B" w:rsidRPr="009F6B09" w:rsidRDefault="0047750B">
      <w:pPr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4563" w:rsidRPr="009F6B09" w:rsidRDefault="001A4563" w:rsidP="007000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lastRenderedPageBreak/>
        <w:t>БАЗОВАЯ ЧАСТЬ</w:t>
      </w:r>
    </w:p>
    <w:p w:rsidR="001A4563" w:rsidRPr="009F6B09" w:rsidRDefault="001A4563" w:rsidP="007000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ACD" w:rsidRPr="009F6B09" w:rsidRDefault="00A14DF9" w:rsidP="00700008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D704AB" w:rsidRPr="009F6B09" w:rsidRDefault="00A14DF9" w:rsidP="00A14DF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D704AB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704AB" w:rsidRPr="009F6B09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="00D704AB" w:rsidRPr="009F6B09">
        <w:rPr>
          <w:rFonts w:ascii="Times New Roman" w:hAnsi="Times New Roman"/>
          <w:b/>
          <w:sz w:val="24"/>
          <w:szCs w:val="24"/>
        </w:rPr>
        <w:t>«Философия»</w:t>
      </w:r>
    </w:p>
    <w:p w:rsidR="00637BC1" w:rsidRPr="009F6B09" w:rsidRDefault="00637BC1" w:rsidP="00637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4AB" w:rsidRPr="009F6B09" w:rsidRDefault="00A14DF9" w:rsidP="00A14D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D704AB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704AB" w:rsidRPr="009F6B09" w:rsidRDefault="00D704AB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hAnsi="Times New Roman" w:cs="Times New Roman"/>
          <w:sz w:val="24"/>
          <w:szCs w:val="24"/>
        </w:rPr>
        <w:t xml:space="preserve">42.03.01 Реклама и связи с общественностью, утвержденного Приказом Минобрнауки России от 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>11.08.2016</w:t>
      </w:r>
      <w:r w:rsidRPr="009F6B09">
        <w:rPr>
          <w:rFonts w:ascii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hAnsi="Times New Roman" w:cs="Times New Roman"/>
          <w:bCs/>
          <w:sz w:val="24"/>
          <w:szCs w:val="24"/>
        </w:rPr>
        <w:t>25.08.2016 N 43414</w:t>
      </w:r>
      <w:r w:rsidRPr="009F6B09">
        <w:rPr>
          <w:rFonts w:ascii="Times New Roman" w:hAnsi="Times New Roman" w:cs="Times New Roman"/>
          <w:sz w:val="24"/>
          <w:szCs w:val="24"/>
        </w:rPr>
        <w:t xml:space="preserve">) 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704AB" w:rsidRPr="009F6B09" w:rsidRDefault="00D704AB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704AB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704A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704AB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="00D704A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D704AB" w:rsidRPr="009F6B09" w:rsidRDefault="00D704AB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704AB" w:rsidRPr="009F6B09" w:rsidTr="005E3F78">
        <w:tc>
          <w:tcPr>
            <w:tcW w:w="3049" w:type="dxa"/>
            <w:vAlign w:val="center"/>
          </w:tcPr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04AB" w:rsidRPr="009F6B09" w:rsidTr="005E3F78">
        <w:tc>
          <w:tcPr>
            <w:tcW w:w="3049" w:type="dxa"/>
            <w:vAlign w:val="center"/>
          </w:tcPr>
          <w:p w:rsidR="00F47728" w:rsidRPr="009F6B09" w:rsidRDefault="00F47728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4AB" w:rsidRPr="009F6B09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философские понятия и категории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йно-категориальный аппарат, основные законы гуманитарных и социальных наук 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704AB" w:rsidRPr="009F6B09" w:rsidRDefault="00D704AB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го взгляда на проблемы общества</w:t>
            </w:r>
          </w:p>
          <w:p w:rsidR="00D704AB" w:rsidRPr="009F6B09" w:rsidRDefault="00D704A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14DF9" w:rsidRPr="009F6B09" w:rsidRDefault="00A14DF9" w:rsidP="00A14D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4AB" w:rsidRPr="009F6B09" w:rsidRDefault="00A14DF9" w:rsidP="00A14D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D704AB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704AB" w:rsidRPr="009F6B09" w:rsidRDefault="00D704AB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hAnsi="Times New Roman" w:cs="Times New Roman"/>
          <w:bCs/>
          <w:sz w:val="24"/>
          <w:szCs w:val="24"/>
        </w:rPr>
        <w:t xml:space="preserve">Б1.Б.01 </w:t>
      </w:r>
      <w:r w:rsidRPr="009F6B09">
        <w:rPr>
          <w:rFonts w:ascii="Times New Roman" w:hAnsi="Times New Roman" w:cs="Times New Roman"/>
          <w:b/>
          <w:sz w:val="24"/>
          <w:szCs w:val="24"/>
        </w:rPr>
        <w:t>«Философия</w:t>
      </w:r>
      <w:r w:rsidRPr="009F6B09">
        <w:rPr>
          <w:rFonts w:ascii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D704AB" w:rsidRPr="009F6B09" w:rsidRDefault="00D704AB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A13C6" w:rsidRPr="009F6B09" w:rsidTr="00FA13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c>
          <w:tcPr>
            <w:tcW w:w="119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2494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591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</w:tr>
    </w:tbl>
    <w:p w:rsidR="00D704AB" w:rsidRPr="009F6B09" w:rsidRDefault="00D704AB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704AB" w:rsidRPr="009F6B09" w:rsidRDefault="00D704AB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704AB" w:rsidRPr="009F6B09" w:rsidRDefault="00D704AB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AB" w:rsidRPr="009F6B09" w:rsidRDefault="00D704AB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704AB" w:rsidRPr="009F6B09" w:rsidRDefault="00D704AB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D704AB" w:rsidRPr="009F6B09" w:rsidTr="005E3F78">
        <w:tc>
          <w:tcPr>
            <w:tcW w:w="4365" w:type="dxa"/>
          </w:tcPr>
          <w:p w:rsidR="00D704AB" w:rsidRPr="009F6B09" w:rsidRDefault="00D704AB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704AB" w:rsidRPr="009F6B09" w:rsidTr="005E3F78">
        <w:tc>
          <w:tcPr>
            <w:tcW w:w="4365" w:type="dxa"/>
            <w:vAlign w:val="center"/>
          </w:tcPr>
          <w:p w:rsidR="00D704AB" w:rsidRPr="009F6B09" w:rsidRDefault="00D704AB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704AB" w:rsidRPr="009F6B09" w:rsidRDefault="00D704AB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704AB" w:rsidRPr="009F6B09" w:rsidRDefault="00D704AB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704AB" w:rsidRPr="009F6B09" w:rsidRDefault="00D704AB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BC3" w:rsidRPr="009F6B09" w:rsidRDefault="00D704AB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3. Метафизика и онтология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9. Проблема сознания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1346CB" w:rsidRPr="009F6B09" w:rsidRDefault="001346CB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2. Сущность, структура и основные концепции культуры</w:t>
      </w:r>
    </w:p>
    <w:p w:rsidR="001346CB" w:rsidRPr="009F6B09" w:rsidRDefault="001346CB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ACD" w:rsidRPr="009F6B09" w:rsidRDefault="00A14DF9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СТОРИЯ</w:t>
      </w:r>
    </w:p>
    <w:p w:rsidR="00DF0ACD" w:rsidRPr="009F6B09" w:rsidRDefault="00DF0ACD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0ACD" w:rsidRPr="009F6B09" w:rsidRDefault="004325A6" w:rsidP="004325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DF0ACD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F0ACD" w:rsidRPr="009F6B09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="00DF0ACD" w:rsidRPr="009F6B09">
        <w:rPr>
          <w:rFonts w:ascii="Times New Roman" w:hAnsi="Times New Roman"/>
          <w:b/>
          <w:sz w:val="24"/>
          <w:szCs w:val="24"/>
        </w:rPr>
        <w:t>«История»</w:t>
      </w:r>
    </w:p>
    <w:p w:rsidR="00637BC1" w:rsidRPr="009F6B09" w:rsidRDefault="00637BC1" w:rsidP="00637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ACD" w:rsidRPr="009F6B09" w:rsidRDefault="004325A6" w:rsidP="004325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DF0ACD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42.03.01 Реклама и связи с общественностью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11.08.2016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25.08.2016 N 4341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6B09" w:rsidRPr="009F6B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0ACD" w:rsidRPr="009F6B09" w:rsidTr="005E3F78">
        <w:tc>
          <w:tcPr>
            <w:tcW w:w="3049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0ACD" w:rsidRPr="009F6B09" w:rsidTr="005E3F78">
        <w:tc>
          <w:tcPr>
            <w:tcW w:w="3049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DF0ACD" w:rsidRPr="009F6B09" w:rsidRDefault="00DF0ACD" w:rsidP="00EB405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DF0ACD" w:rsidRPr="009F6B09" w:rsidRDefault="00DF0ACD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ые этапы исторического развития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сто человека в историческом процессе</w:t>
            </w:r>
          </w:p>
          <w:p w:rsidR="00DF0ACD" w:rsidRPr="009F6B09" w:rsidRDefault="00DF0ACD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методы дл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я оценки общественных процессов</w:t>
            </w:r>
          </w:p>
          <w:p w:rsidR="00DF0ACD" w:rsidRPr="009F6B09" w:rsidRDefault="00DF0ACD" w:rsidP="00542A04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триотизма и гражданской позиции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4325A6" w:rsidRPr="009F6B09" w:rsidRDefault="004325A6" w:rsidP="00432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0ACD" w:rsidRPr="009F6B09" w:rsidRDefault="004325A6" w:rsidP="004325A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DF0ACD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02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A13C6" w:rsidRPr="009F6B09" w:rsidTr="00FA13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c>
          <w:tcPr>
            <w:tcW w:w="119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2494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91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0ACD" w:rsidRPr="009F6B09" w:rsidRDefault="00DF0AC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F0ACD" w:rsidRPr="009F6B09" w:rsidRDefault="00DF0AC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F0ACD" w:rsidRPr="009F6B09" w:rsidTr="005E3F78">
        <w:tc>
          <w:tcPr>
            <w:tcW w:w="4365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DF0ACD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DF0ACD" w:rsidRPr="009F6B09" w:rsidRDefault="00D45826" w:rsidP="00700008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Сущность, формы и функции исторического знания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Методологические основы исторической науки</w:t>
      </w:r>
    </w:p>
    <w:p w:rsidR="00DF0ACD" w:rsidRPr="009F6B09" w:rsidRDefault="00DF0ACD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 Исторические источники и их классификация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 4. Хронология мировой истории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Значение исторического знания для современного общества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Особенности развития культуры и общества в эпоху первобытности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Древнейшие цивилизации Востока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Роль и место античной цивилизации в мировой истории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Основные черты европейского средневековья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 10. Сущность и основные идеи эпохи Возрождения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11. Зарождение восточнославянских государств. Киевская Русь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 12. Татаро-монгольское иго и его влияние на историю России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13. Формирование сословной системы организации общества</w:t>
      </w:r>
    </w:p>
    <w:p w:rsidR="00DF0ACD" w:rsidRPr="009F6B09" w:rsidRDefault="00DF0ACD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в XV-XVII вв.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 14. Становление индустриального общества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15. Особенности развития цивилизаций Индии, Ближнего и Дальнего востока в период средневековья и нового времени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 16. Колониализм как исторический феномен</w:t>
      </w:r>
    </w:p>
    <w:p w:rsidR="00DF0ACD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17. Реформы и реформаторы в истории России</w:t>
      </w:r>
    </w:p>
    <w:p w:rsidR="00DF0ACD" w:rsidRPr="009F6B09" w:rsidRDefault="00DF0ACD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DF0ACD" w:rsidRPr="009F6B09" w:rsidRDefault="00DF0ACD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08" w:rsidRPr="009F6B09" w:rsidRDefault="004325A6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РУССКИЙ ЯЗЫК И КУЛЬТУРА РЕЧИ</w:t>
      </w:r>
    </w:p>
    <w:p w:rsidR="00700008" w:rsidRPr="009F6B09" w:rsidRDefault="0070000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0ACD" w:rsidRPr="009F6B09" w:rsidRDefault="00285CF8" w:rsidP="00285C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DF0ACD" w:rsidRPr="009F6B09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637BC1" w:rsidRPr="009F6B09" w:rsidRDefault="00637BC1" w:rsidP="0063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0ACD" w:rsidRPr="009F6B09" w:rsidRDefault="00285CF8" w:rsidP="00285C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DF0ACD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F0ACD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F0ACD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</w:t>
      </w:r>
      <w:r w:rsidR="00DF0ACD" w:rsidRPr="009F6B09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 в Минюсте России 25.08.2016 № 43414)  </w:t>
      </w:r>
      <w:r w:rsidR="00DF0ACD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DF0ACD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DF0ACD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F0ACD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F0ACD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0ACD" w:rsidRPr="009F6B09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="00DF0ACD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F0ACD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F0ACD" w:rsidRPr="009F6B09" w:rsidTr="005E3F78">
        <w:tc>
          <w:tcPr>
            <w:tcW w:w="3049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F0ACD" w:rsidRPr="009F6B09" w:rsidRDefault="00DF0AC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0ACD" w:rsidRPr="009F6B09" w:rsidTr="005E3F78">
        <w:tc>
          <w:tcPr>
            <w:tcW w:w="3049" w:type="dxa"/>
            <w:vAlign w:val="center"/>
          </w:tcPr>
          <w:p w:rsidR="00DF0ACD" w:rsidRPr="009F6B09" w:rsidRDefault="0070000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DF0ACD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F0ACD" w:rsidRPr="009F6B09" w:rsidRDefault="00DF0ACD" w:rsidP="002C35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DF0ACD" w:rsidRPr="009F6B09" w:rsidRDefault="00DF0ACD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ммуникации в устной и письменной формах 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на русском и иностранном языках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жличностного 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и межкультурного взаимодействия</w:t>
            </w:r>
          </w:p>
          <w:p w:rsidR="00DF0ACD" w:rsidRPr="009F6B09" w:rsidRDefault="00DF0ACD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 значимыми жанрам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и устной и письменной речи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решать задач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и межличностного взаимодействия</w:t>
            </w:r>
          </w:p>
          <w:p w:rsidR="00DF0ACD" w:rsidRPr="009F6B09" w:rsidRDefault="00DF0ACD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</w:t>
            </w:r>
            <w:r w:rsidR="00A6600C" w:rsidRPr="009F6B09">
              <w:rPr>
                <w:rFonts w:ascii="Times New Roman" w:hAnsi="Times New Roman" w:cs="Times New Roman"/>
                <w:sz w:val="24"/>
                <w:szCs w:val="24"/>
              </w:rPr>
              <w:t>ровано построенной устной речью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ACD" w:rsidRPr="009F6B09" w:rsidRDefault="00DF0AC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D75F85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0ACD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DF0ACD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Русский язык и культура речи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DF0ACD" w:rsidRPr="009F6B09" w:rsidRDefault="00DF0AC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A13C6" w:rsidRPr="009F6B09" w:rsidTr="00FA13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rPr>
          <w:trHeight w:val="276"/>
        </w:trPr>
        <w:tc>
          <w:tcPr>
            <w:tcW w:w="119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c>
          <w:tcPr>
            <w:tcW w:w="119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2494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5916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DF0ACD" w:rsidRPr="009F6B09" w:rsidRDefault="00DF0AC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F0ACD" w:rsidRPr="009F6B09" w:rsidRDefault="00DF0AC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DF0ACD" w:rsidRPr="009F6B09" w:rsidTr="005E3F78">
        <w:tc>
          <w:tcPr>
            <w:tcW w:w="4365" w:type="dxa"/>
          </w:tcPr>
          <w:p w:rsidR="00DF0ACD" w:rsidRPr="009F6B09" w:rsidRDefault="00DF0AC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0ACD" w:rsidRPr="009F6B09" w:rsidTr="005E3F78">
        <w:tc>
          <w:tcPr>
            <w:tcW w:w="4365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F0ACD" w:rsidRPr="009F6B09" w:rsidRDefault="00DF0ACD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DF0ACD" w:rsidRPr="009F6B09" w:rsidRDefault="00DF0AC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0ACD" w:rsidRPr="009F6B09" w:rsidRDefault="00DF0AC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DF0ACD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Структура речевой коммуникации. 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  Речь в социальном взаимодействии.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 Устная и письменная формы речи. </w:t>
      </w:r>
    </w:p>
    <w:p w:rsidR="00DF0ACD" w:rsidRPr="009F6B09" w:rsidRDefault="00E272D1" w:rsidP="0070000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ма №  4. Функциональные стили</w:t>
      </w:r>
      <w:r w:rsidR="00DF0ACD" w:rsidRPr="009F6B09">
        <w:rPr>
          <w:sz w:val="24"/>
          <w:szCs w:val="24"/>
        </w:rPr>
        <w:t xml:space="preserve"> речи. </w:t>
      </w:r>
    </w:p>
    <w:p w:rsidR="00DF0ACD" w:rsidRPr="009F6B09" w:rsidRDefault="00DF0ACD" w:rsidP="00700008">
      <w:pPr>
        <w:pStyle w:val="3"/>
        <w:spacing w:after="0"/>
        <w:ind w:left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>Тема № 5</w:t>
      </w:r>
      <w:r w:rsidR="00E272D1">
        <w:rPr>
          <w:sz w:val="24"/>
          <w:szCs w:val="24"/>
        </w:rPr>
        <w:t>.</w:t>
      </w:r>
      <w:r w:rsidRPr="009F6B09">
        <w:rPr>
          <w:sz w:val="24"/>
          <w:szCs w:val="24"/>
        </w:rPr>
        <w:t xml:space="preserve"> Функционально-смысловые типы речи. </w:t>
      </w:r>
    </w:p>
    <w:p w:rsidR="00DF0ACD" w:rsidRPr="009F6B09" w:rsidRDefault="00DF0ACD" w:rsidP="00700008">
      <w:pPr>
        <w:pStyle w:val="3"/>
        <w:spacing w:after="0"/>
        <w:ind w:left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Прагматика и стилистика разговорной речи. </w:t>
      </w:r>
    </w:p>
    <w:p w:rsidR="00DF0ACD" w:rsidRPr="009F6B09" w:rsidRDefault="00DF0AC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DF0ACD" w:rsidRPr="009F6B09" w:rsidRDefault="00DF0ACD" w:rsidP="0070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9. Трудные случаи </w:t>
      </w:r>
      <w:r w:rsidR="00D301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системе норм произношения и ударения.</w:t>
      </w:r>
    </w:p>
    <w:p w:rsidR="00DF0ACD" w:rsidRPr="009F6B09" w:rsidRDefault="00DF0ACD" w:rsidP="00700008">
      <w:pPr>
        <w:pStyle w:val="a5"/>
        <w:jc w:val="both"/>
      </w:pPr>
      <w:r w:rsidRPr="009F6B09">
        <w:t xml:space="preserve">Тема № 10. Трудные случаи в системе морфологических норм. </w:t>
      </w:r>
    </w:p>
    <w:p w:rsidR="00DF0ACD" w:rsidRPr="009F6B09" w:rsidRDefault="00DF0ACD" w:rsidP="00700008">
      <w:pPr>
        <w:pStyle w:val="a5"/>
        <w:jc w:val="both"/>
      </w:pPr>
      <w:r w:rsidRPr="009F6B09">
        <w:t>Тема № 11. Трудные случаи в системе синтаксических норм.</w:t>
      </w:r>
    </w:p>
    <w:p w:rsidR="00DF0ACD" w:rsidRPr="009F6B09" w:rsidRDefault="00DF0ACD" w:rsidP="00700008">
      <w:pPr>
        <w:pStyle w:val="a5"/>
        <w:jc w:val="both"/>
      </w:pPr>
      <w:r w:rsidRPr="009F6B09">
        <w:t>Тема № 12. Трудные случаи в системе норм орфографии.</w:t>
      </w:r>
    </w:p>
    <w:p w:rsidR="00DF0ACD" w:rsidRPr="009F6B09" w:rsidRDefault="00DF0ACD" w:rsidP="00700008">
      <w:pPr>
        <w:pStyle w:val="a5"/>
        <w:jc w:val="both"/>
      </w:pPr>
      <w:r w:rsidRPr="009F6B09">
        <w:t>Тема № 13. Трудные случаи в системе фонетических норм.</w:t>
      </w:r>
    </w:p>
    <w:p w:rsidR="00DF0ACD" w:rsidRPr="009F6B09" w:rsidRDefault="00DF0ACD" w:rsidP="00700008">
      <w:pPr>
        <w:pStyle w:val="a5"/>
        <w:jc w:val="both"/>
        <w:rPr>
          <w:b/>
        </w:rPr>
      </w:pPr>
      <w:r w:rsidRPr="009F6B09">
        <w:t>Тема № 14. Трудные случаи в системе норм словоупотребления.</w:t>
      </w:r>
    </w:p>
    <w:p w:rsidR="00700008" w:rsidRPr="009F6B09" w:rsidRDefault="0070000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00008" w:rsidRPr="009F6B09" w:rsidRDefault="00D75F85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700008" w:rsidRPr="009F6B09" w:rsidRDefault="0070000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0B74" w:rsidRPr="009F6B09" w:rsidRDefault="0070000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1.</w:t>
      </w:r>
      <w:r w:rsidR="00D75F85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610B74" w:rsidRPr="009F6B09">
        <w:rPr>
          <w:rFonts w:ascii="Times New Roman" w:hAnsi="Times New Roman"/>
          <w:b/>
          <w:sz w:val="24"/>
          <w:szCs w:val="24"/>
        </w:rPr>
        <w:t>Наименование дисциплины: Б1.Б.04 «Иностранный язык»</w:t>
      </w:r>
    </w:p>
    <w:p w:rsidR="00610B74" w:rsidRPr="009F6B09" w:rsidRDefault="00610B74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0B74" w:rsidRPr="009F6B09" w:rsidRDefault="0070000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10B74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10B74" w:rsidRPr="009F6B09" w:rsidRDefault="00610B7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42.03.01 Реклама и связи с общественностью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11.08.2016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25.08.2016 N 43414</w:t>
      </w:r>
      <w:r w:rsidR="009F6B09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10B74" w:rsidRPr="009F6B09" w:rsidRDefault="00610B7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10B74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10B74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 «</w:t>
      </w:r>
      <w:r w:rsidR="00610B74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остранный язык</w:t>
      </w:r>
      <w:r w:rsidR="00610B74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10B74" w:rsidRPr="009F6B09" w:rsidRDefault="00610B7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10B74" w:rsidRPr="009F6B09" w:rsidTr="005E3F78">
        <w:tc>
          <w:tcPr>
            <w:tcW w:w="3049" w:type="dxa"/>
            <w:vAlign w:val="center"/>
          </w:tcPr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10B74" w:rsidRPr="009F6B09" w:rsidTr="005E3F78">
        <w:tc>
          <w:tcPr>
            <w:tcW w:w="3049" w:type="dxa"/>
            <w:vAlign w:val="center"/>
          </w:tcPr>
          <w:p w:rsidR="00700008" w:rsidRPr="009F6B09" w:rsidRDefault="00700008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0B74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10B74" w:rsidRPr="009F6B09" w:rsidRDefault="00610B74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10B74" w:rsidRPr="009F6B09" w:rsidRDefault="006C419E" w:rsidP="006C419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</w:t>
            </w:r>
            <w:r w:rsidR="00610B74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610B74" w:rsidRPr="009F6B09" w:rsidRDefault="00610B74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социально-бытовой тематики, а также основы терминосистемы соответствующего направления подготовки; ос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новы грамматической системы ИЯ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 в соответствии с ситуациями межкультурного об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щения в социально-бытовой сфере</w:t>
            </w:r>
          </w:p>
          <w:p w:rsidR="00610B74" w:rsidRPr="009F6B09" w:rsidRDefault="00610B74" w:rsidP="00644CD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ести диалог/полилог, строить монологическое высказывание в пределах изученн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ых тем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очитанного/прослушанного текста</w:t>
            </w:r>
          </w:p>
          <w:p w:rsidR="00610B74" w:rsidRPr="009F6B09" w:rsidRDefault="00610B74" w:rsidP="00644CD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матическими навыками, обеспечивающим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и коммуникацию общего характера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нформацией о культуре и тр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адициях стран изучаемого языка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устной речи; навыками аудиро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610B74" w:rsidRPr="009F6B09" w:rsidRDefault="00610B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семи видами чтения иноязычных тек</w:t>
            </w:r>
            <w:r w:rsidR="00F31743" w:rsidRPr="009F6B09">
              <w:rPr>
                <w:rFonts w:ascii="Times New Roman" w:hAnsi="Times New Roman" w:cs="Times New Roman"/>
                <w:sz w:val="24"/>
                <w:szCs w:val="24"/>
              </w:rPr>
              <w:t>стов; навыками письма орфографи</w:t>
            </w:r>
            <w:r w:rsidR="00644CD6" w:rsidRPr="009F6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75F85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B74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9F6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0B74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10B74" w:rsidRPr="009F6B09" w:rsidRDefault="00610B7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Б1.Б.04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1.</w:t>
      </w:r>
    </w:p>
    <w:p w:rsidR="00610B74" w:rsidRPr="009F6B09" w:rsidRDefault="00610B7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5921"/>
      </w:tblGrid>
      <w:tr w:rsidR="00FA13C6" w:rsidRPr="009F6B09" w:rsidTr="00FA13C6">
        <w:trPr>
          <w:trHeight w:val="276"/>
        </w:trPr>
        <w:tc>
          <w:tcPr>
            <w:tcW w:w="1195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0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21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A13C6" w:rsidRPr="009F6B09" w:rsidTr="00FA13C6">
        <w:trPr>
          <w:trHeight w:val="276"/>
        </w:trPr>
        <w:tc>
          <w:tcPr>
            <w:tcW w:w="1195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rPr>
          <w:trHeight w:val="276"/>
        </w:trPr>
        <w:tc>
          <w:tcPr>
            <w:tcW w:w="1195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c>
          <w:tcPr>
            <w:tcW w:w="1195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4</w:t>
            </w:r>
          </w:p>
        </w:tc>
        <w:tc>
          <w:tcPr>
            <w:tcW w:w="2490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921" w:type="dxa"/>
            <w:vAlign w:val="center"/>
          </w:tcPr>
          <w:p w:rsidR="00FA13C6" w:rsidRPr="009F6B09" w:rsidRDefault="00FA13C6" w:rsidP="006C419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6C41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F6B0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0B74" w:rsidRPr="009F6B09" w:rsidRDefault="00610B74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10B74" w:rsidRPr="009F6B09" w:rsidRDefault="00610B74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10B74" w:rsidRPr="009F6B09" w:rsidRDefault="00610B74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B74" w:rsidRPr="009F6B09" w:rsidRDefault="00610B74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610B74" w:rsidRPr="009F6B09" w:rsidRDefault="00610B74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610B74" w:rsidRPr="009F6B09" w:rsidTr="005E3F78">
        <w:tc>
          <w:tcPr>
            <w:tcW w:w="4365" w:type="dxa"/>
          </w:tcPr>
          <w:p w:rsidR="00610B74" w:rsidRPr="009F6B09" w:rsidRDefault="00610B7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10B74" w:rsidRPr="009F6B09" w:rsidTr="005E3F78">
        <w:tc>
          <w:tcPr>
            <w:tcW w:w="4365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10B74" w:rsidRPr="009F6B09" w:rsidRDefault="00610B74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10B74" w:rsidRPr="009F6B09" w:rsidRDefault="00610B7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10B74" w:rsidRPr="009F6B09" w:rsidRDefault="00610B74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10B74" w:rsidRPr="009F6B09" w:rsidRDefault="00610B74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0ACD" w:rsidRPr="009F6B09" w:rsidRDefault="00610B74" w:rsidP="007000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Illnesses and their Treatment».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Way of life and character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Jobs».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4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Лексические темы: «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Flat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6. Лексические темы: «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Dates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7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ая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Countries and Continents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d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nk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ily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utine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0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ies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1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Climate and Weather».</w:t>
      </w:r>
    </w:p>
    <w:p w:rsidR="00610B74" w:rsidRPr="009F6B09" w:rsidRDefault="00610B74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2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ling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10B74" w:rsidRPr="009F6B09" w:rsidRDefault="00610B74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FD" w:rsidRPr="009F6B09" w:rsidRDefault="00D75F85" w:rsidP="004A05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НФОРМАТИКА</w:t>
      </w:r>
    </w:p>
    <w:p w:rsidR="004A05FD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7D77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1.</w:t>
      </w:r>
      <w:r w:rsidR="00D75F85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637D77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37D77" w:rsidRPr="009F6B09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637D77" w:rsidRPr="009F6B09">
        <w:rPr>
          <w:rFonts w:ascii="Times New Roman" w:hAnsi="Times New Roman"/>
          <w:b/>
          <w:sz w:val="24"/>
          <w:szCs w:val="24"/>
        </w:rPr>
        <w:t>«Информатика»</w:t>
      </w:r>
    </w:p>
    <w:p w:rsidR="00CD44AD" w:rsidRPr="009F6B09" w:rsidRDefault="00CD44A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D77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37D77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37D77" w:rsidRPr="009F6B09" w:rsidRDefault="00637D77" w:rsidP="0070000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2.03.01 Реклама и связи с общественностью </w:t>
      </w:r>
      <w:r w:rsidRPr="009F6B09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Pr="009F6B09">
        <w:rPr>
          <w:rFonts w:ascii="Times New Roman" w:hAnsi="Times New Roman" w:cs="Times New Roman"/>
          <w:b/>
          <w:sz w:val="24"/>
          <w:szCs w:val="24"/>
        </w:rPr>
        <w:t xml:space="preserve">«Реклама и связи с общественностью в коммерческой сфере» </w:t>
      </w:r>
      <w:r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9F6B09">
        <w:rPr>
          <w:rFonts w:ascii="Times New Roman" w:hAnsi="Times New Roman" w:cs="Times New Roman"/>
          <w:sz w:val="24"/>
          <w:szCs w:val="24"/>
        </w:rPr>
        <w:t>12.11.2015 № 1327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9F6B09">
        <w:rPr>
          <w:rFonts w:ascii="Times New Roman" w:hAnsi="Times New Roman" w:cs="Times New Roman"/>
          <w:sz w:val="24"/>
          <w:szCs w:val="24"/>
        </w:rPr>
        <w:t>30.11.2015 N 39906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37D77" w:rsidRPr="009F6B09" w:rsidRDefault="00637D7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37D77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37D7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37D77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нформатика</w:t>
      </w:r>
      <w:r w:rsidR="00637D7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37D77" w:rsidRPr="009F6B09" w:rsidRDefault="00637D7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37D77" w:rsidRPr="009F6B09" w:rsidTr="005E3F78">
        <w:tc>
          <w:tcPr>
            <w:tcW w:w="3049" w:type="dxa"/>
            <w:vAlign w:val="center"/>
          </w:tcPr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37D77" w:rsidRPr="009F6B09" w:rsidRDefault="00637D7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37D77" w:rsidRPr="009F6B09" w:rsidTr="005E3F78">
        <w:tc>
          <w:tcPr>
            <w:tcW w:w="3049" w:type="dxa"/>
            <w:vAlign w:val="center"/>
          </w:tcPr>
          <w:p w:rsidR="00637D77" w:rsidRPr="009F6B09" w:rsidRDefault="004A05FD" w:rsidP="004A05F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D77" w:rsidRPr="009F6B09">
              <w:rPr>
                <w:rFonts w:ascii="Times New Roman" w:hAnsi="Times New Roman" w:cs="Times New Roman"/>
                <w:sz w:val="24"/>
                <w:szCs w:val="24"/>
              </w:rPr>
              <w:t>бладание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77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637D77" w:rsidRPr="009F6B09" w:rsidRDefault="00637D77" w:rsidP="002615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637D77" w:rsidRPr="009F6B09" w:rsidRDefault="00637D7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методы статистического анализа, способы обо</w:t>
            </w:r>
            <w:r w:rsidR="00644CD6" w:rsidRPr="009F6B09">
              <w:rPr>
                <w:rFonts w:ascii="Times New Roman" w:hAnsi="Times New Roman" w:cs="Times New Roman"/>
                <w:sz w:val="24"/>
                <w:szCs w:val="24"/>
              </w:rPr>
              <w:t>снования полученных результатов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637D77" w:rsidRPr="009F6B09" w:rsidRDefault="00637D7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уществлять выбор инструментальных средств для обработки данных в соот</w:t>
            </w:r>
            <w:r w:rsidR="00644CD6" w:rsidRPr="009F6B09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637D77" w:rsidRPr="009F6B09" w:rsidRDefault="00637D7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навыками построения организационно-у</w:t>
            </w:r>
            <w:r w:rsidR="00644CD6" w:rsidRPr="009F6B09">
              <w:rPr>
                <w:rFonts w:ascii="Times New Roman" w:hAnsi="Times New Roman" w:cs="Times New Roman"/>
                <w:sz w:val="24"/>
                <w:szCs w:val="24"/>
              </w:rPr>
              <w:t>правленческих моделей</w:t>
            </w:r>
          </w:p>
          <w:p w:rsidR="00637D77" w:rsidRPr="009F6B09" w:rsidRDefault="00637D7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внедрения инструментальных средств для обработки данных для оценки массовых явлений</w:t>
            </w:r>
          </w:p>
        </w:tc>
      </w:tr>
    </w:tbl>
    <w:p w:rsidR="00637D77" w:rsidRPr="009F6B09" w:rsidRDefault="00637D7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37D77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637D77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37D77" w:rsidRPr="009F6B09" w:rsidRDefault="00637D7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hAnsi="Times New Roman" w:cs="Times New Roman"/>
          <w:bCs/>
          <w:sz w:val="24"/>
          <w:szCs w:val="24"/>
        </w:rPr>
        <w:t>Б1.Б.05</w:t>
      </w:r>
      <w:r w:rsidRPr="009F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hAnsi="Times New Roman" w:cs="Times New Roman"/>
          <w:b/>
          <w:sz w:val="24"/>
          <w:szCs w:val="24"/>
        </w:rPr>
        <w:t>«Информатика</w:t>
      </w:r>
      <w:r w:rsidRPr="009F6B09">
        <w:rPr>
          <w:rFonts w:ascii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637D77" w:rsidRPr="009F6B09" w:rsidRDefault="00637D7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379"/>
      </w:tblGrid>
      <w:tr w:rsidR="00FA13C6" w:rsidRPr="009F6B09" w:rsidTr="00FA13C6">
        <w:trPr>
          <w:trHeight w:val="276"/>
        </w:trPr>
        <w:tc>
          <w:tcPr>
            <w:tcW w:w="1497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FA13C6" w:rsidRPr="009F6B09" w:rsidTr="00FA13C6">
        <w:trPr>
          <w:trHeight w:val="276"/>
        </w:trPr>
        <w:tc>
          <w:tcPr>
            <w:tcW w:w="1497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rPr>
          <w:trHeight w:val="276"/>
        </w:trPr>
        <w:tc>
          <w:tcPr>
            <w:tcW w:w="1497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13C6" w:rsidRPr="009F6B09" w:rsidTr="00FA13C6">
        <w:tc>
          <w:tcPr>
            <w:tcW w:w="1497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379" w:type="dxa"/>
            <w:vAlign w:val="center"/>
          </w:tcPr>
          <w:p w:rsidR="00FA13C6" w:rsidRPr="009F6B09" w:rsidRDefault="00FA13C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637D77" w:rsidRPr="009F6B09" w:rsidRDefault="00637D77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37D77" w:rsidRPr="009F6B09" w:rsidRDefault="00637D77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37D77" w:rsidRPr="009F6B09" w:rsidRDefault="00637D77" w:rsidP="00700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D77" w:rsidRPr="009F6B09" w:rsidRDefault="00637D77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37D77" w:rsidRPr="009F6B09" w:rsidRDefault="00637D77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37D77" w:rsidRPr="009F6B09" w:rsidTr="005E3F78">
        <w:tc>
          <w:tcPr>
            <w:tcW w:w="4365" w:type="dxa"/>
          </w:tcPr>
          <w:p w:rsidR="00637D77" w:rsidRPr="009F6B09" w:rsidRDefault="00637D7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37D77" w:rsidRPr="009F6B09" w:rsidTr="005E3F78">
        <w:tc>
          <w:tcPr>
            <w:tcW w:w="4365" w:type="dxa"/>
            <w:vAlign w:val="center"/>
          </w:tcPr>
          <w:p w:rsidR="00637D77" w:rsidRPr="009F6B09" w:rsidRDefault="00637D77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37D77" w:rsidRPr="009F6B09" w:rsidRDefault="00637D77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37D77" w:rsidRPr="009F6B09" w:rsidRDefault="00637D77" w:rsidP="00FA1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37D77" w:rsidRPr="009F6B09" w:rsidRDefault="00637D77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0ACD" w:rsidRPr="009F6B09" w:rsidRDefault="00637D77" w:rsidP="007000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637D77" w:rsidRPr="009F6B09" w:rsidRDefault="00637D77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. Предмет информатика</w:t>
      </w:r>
    </w:p>
    <w:p w:rsidR="00637D77" w:rsidRPr="009F6B09" w:rsidRDefault="00637D77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2. Технические и программные средств реализации информационных процессов.</w:t>
      </w:r>
    </w:p>
    <w:p w:rsidR="00637D77" w:rsidRPr="009F6B09" w:rsidRDefault="00637D77" w:rsidP="00700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Архитектура компьютера.  Уровни программного обеспечения.</w:t>
      </w:r>
    </w:p>
    <w:p w:rsidR="00637D77" w:rsidRPr="009F6B09" w:rsidRDefault="00637D77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3. Основы алгоритмизации.</w:t>
      </w:r>
    </w:p>
    <w:p w:rsidR="00637D77" w:rsidRPr="009F6B09" w:rsidRDefault="00637D77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4. Сети.</w:t>
      </w:r>
    </w:p>
    <w:p w:rsidR="00637D77" w:rsidRPr="009F6B09" w:rsidRDefault="00637D77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5. Защита информации.</w:t>
      </w:r>
    </w:p>
    <w:p w:rsidR="00637D77" w:rsidRPr="009F6B09" w:rsidRDefault="00637D77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FD" w:rsidRPr="009F6B09" w:rsidRDefault="00D75F85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ЭКОНОМИКА</w:t>
      </w:r>
    </w:p>
    <w:p w:rsidR="004A05FD" w:rsidRPr="009F6B09" w:rsidRDefault="004A05FD" w:rsidP="0070000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F4178" w:rsidRPr="009F6B09" w:rsidRDefault="00D75F85" w:rsidP="00D75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6F4178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F4178" w:rsidRPr="009F6B09">
        <w:rPr>
          <w:rFonts w:ascii="Times New Roman" w:hAnsi="Times New Roman"/>
          <w:b/>
          <w:bCs/>
          <w:sz w:val="24"/>
          <w:szCs w:val="24"/>
        </w:rPr>
        <w:t xml:space="preserve">Б1.Б.06 </w:t>
      </w:r>
      <w:r w:rsidR="006F4178" w:rsidRPr="009F6B09">
        <w:rPr>
          <w:rFonts w:ascii="Times New Roman" w:hAnsi="Times New Roman"/>
          <w:b/>
          <w:sz w:val="24"/>
          <w:szCs w:val="24"/>
        </w:rPr>
        <w:t>«Экономика»</w:t>
      </w:r>
    </w:p>
    <w:p w:rsidR="00D75F85" w:rsidRPr="009F6B09" w:rsidRDefault="00D75F85" w:rsidP="00D75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4178" w:rsidRPr="009F6B09" w:rsidRDefault="00D75F85" w:rsidP="00D75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F4178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F4178" w:rsidRPr="009F6B09" w:rsidRDefault="006F41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42.03.01 Реклама и связи с общественностью, утвержденного Приказом Минобрнауки России от 11.08.2016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25.08.2016 N 4341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F4178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F4178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F4178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Экономика</w:t>
      </w:r>
      <w:r w:rsidR="006F4178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F4178" w:rsidRPr="009F6B09" w:rsidRDefault="006F41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F4178" w:rsidRPr="009F6B09" w:rsidTr="005E3F78">
        <w:tc>
          <w:tcPr>
            <w:tcW w:w="3049" w:type="dxa"/>
            <w:vAlign w:val="center"/>
          </w:tcPr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F4178" w:rsidRPr="009F6B09" w:rsidTr="005E3F78">
        <w:tc>
          <w:tcPr>
            <w:tcW w:w="3049" w:type="dxa"/>
            <w:vAlign w:val="center"/>
          </w:tcPr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6F4178" w:rsidRPr="009F6B09" w:rsidRDefault="006F4178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6F4178" w:rsidRPr="009F6B09" w:rsidRDefault="006F4178" w:rsidP="004435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6F4178" w:rsidRPr="009F6B09" w:rsidRDefault="006F417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тоимостные и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е оценки производства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труктуру эко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омики на различных уровнях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труктуру  и функции хозяйственного механизма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арактерист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ки  денежной системы экономики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сновные экономические взаимосвязи и взаимозависимости и их объективные параметры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оказатели экономиче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кой и социальной эффективности</w:t>
            </w:r>
          </w:p>
          <w:p w:rsidR="006F4178" w:rsidRPr="009F6B09" w:rsidRDefault="006F417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рименять ст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тистические данные для анализа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6F4178" w:rsidRPr="009F6B09" w:rsidRDefault="006F417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авыками системного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нализа экономических процессов</w:t>
            </w:r>
          </w:p>
          <w:p w:rsidR="006F4178" w:rsidRPr="009F6B09" w:rsidRDefault="00644CD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4178" w:rsidRPr="009F6B09">
              <w:rPr>
                <w:rFonts w:ascii="Times New Roman" w:hAnsi="Times New Roman" w:cs="Times New Roman"/>
                <w:sz w:val="24"/>
                <w:szCs w:val="24"/>
              </w:rPr>
              <w:t>етодами статистических оценок экономических и социальных процессов</w:t>
            </w:r>
          </w:p>
        </w:tc>
      </w:tr>
    </w:tbl>
    <w:p w:rsidR="006F4178" w:rsidRPr="009F6B09" w:rsidRDefault="006F417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4178" w:rsidRPr="009F6B09" w:rsidRDefault="00D75F85" w:rsidP="00D75F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6F4178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F4178" w:rsidRPr="009F6B09" w:rsidRDefault="006F41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06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Экономик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6F4178" w:rsidRPr="009F6B09" w:rsidRDefault="006F41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5921"/>
      </w:tblGrid>
      <w:tr w:rsidR="00F82B3C" w:rsidRPr="009F6B09" w:rsidTr="00F82B3C">
        <w:trPr>
          <w:trHeight w:val="276"/>
        </w:trPr>
        <w:tc>
          <w:tcPr>
            <w:tcW w:w="1195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0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21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82B3C" w:rsidRPr="009F6B09" w:rsidTr="00F82B3C">
        <w:trPr>
          <w:trHeight w:val="276"/>
        </w:trPr>
        <w:tc>
          <w:tcPr>
            <w:tcW w:w="1195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B3C" w:rsidRPr="009F6B09" w:rsidTr="00F82B3C">
        <w:trPr>
          <w:trHeight w:val="276"/>
        </w:trPr>
        <w:tc>
          <w:tcPr>
            <w:tcW w:w="1195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B3C" w:rsidRPr="009F6B09" w:rsidTr="00F82B3C">
        <w:tc>
          <w:tcPr>
            <w:tcW w:w="1195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 Б.06</w:t>
            </w:r>
          </w:p>
        </w:tc>
        <w:tc>
          <w:tcPr>
            <w:tcW w:w="2490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5921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</w:tr>
    </w:tbl>
    <w:p w:rsidR="006F4178" w:rsidRPr="009F6B09" w:rsidRDefault="006F417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F4178" w:rsidRPr="009F6B09" w:rsidRDefault="006F417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D44AD" w:rsidRPr="009F6B09" w:rsidRDefault="00CD44AD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CD44AD" w:rsidRPr="009F6B09" w:rsidTr="0061731F">
        <w:tc>
          <w:tcPr>
            <w:tcW w:w="4365" w:type="dxa"/>
          </w:tcPr>
          <w:p w:rsidR="00CD44AD" w:rsidRPr="009F6B09" w:rsidRDefault="00CD44AD" w:rsidP="00CD44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CD44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D44AD" w:rsidRPr="009F6B09" w:rsidTr="0061731F">
        <w:tc>
          <w:tcPr>
            <w:tcW w:w="4365" w:type="dxa"/>
            <w:vAlign w:val="center"/>
          </w:tcPr>
          <w:p w:rsidR="00CD44AD" w:rsidRPr="009F6B09" w:rsidRDefault="00CD44AD" w:rsidP="00CD44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44AD" w:rsidRPr="009F6B09" w:rsidRDefault="00CD44AD" w:rsidP="00F82B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D44AD" w:rsidRPr="009F6B09" w:rsidRDefault="00CD44AD" w:rsidP="00F82B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CD44AD" w:rsidRPr="009F6B09" w:rsidRDefault="00CD44AD" w:rsidP="00CD4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6F4178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Предмет экономики и её методологические основы. Экономическая среда жизнедеятельности человека</w:t>
      </w:r>
    </w:p>
    <w:p w:rsidR="006F4178" w:rsidRPr="009F6B09" w:rsidRDefault="004A05F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78" w:rsidRPr="009F6B09">
        <w:rPr>
          <w:rFonts w:ascii="Times New Roman" w:eastAsia="Times New Roman" w:hAnsi="Times New Roman" w:cs="Times New Roman"/>
          <w:sz w:val="24"/>
          <w:szCs w:val="24"/>
        </w:rPr>
        <w:t>Тема № 2. Экономические системы и их типы. Товарное производство, рыночная экономика, нерыночный сектор</w:t>
      </w:r>
    </w:p>
    <w:p w:rsidR="006F4178" w:rsidRPr="009F6B09" w:rsidRDefault="004A05FD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78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Теория собственности и форм производства </w:t>
      </w:r>
    </w:p>
    <w:p w:rsidR="006F4178" w:rsidRPr="009F6B09" w:rsidRDefault="004A05FD" w:rsidP="004A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F4178" w:rsidRPr="009F6B09">
        <w:rPr>
          <w:rFonts w:ascii="Times New Roman" w:eastAsia="Times New Roman" w:hAnsi="Times New Roman" w:cs="Times New Roman"/>
          <w:sz w:val="24"/>
          <w:szCs w:val="24"/>
        </w:rPr>
        <w:t>Тема № 4. Рынок и рыночный механизм</w:t>
      </w:r>
    </w:p>
    <w:p w:rsidR="006F4178" w:rsidRPr="009F6B09" w:rsidRDefault="006F4178" w:rsidP="0070000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F6B09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Pr="009F6B0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Pr="009F6B09">
        <w:rPr>
          <w:rFonts w:ascii="Times New Roman" w:hAnsi="Times New Roman"/>
          <w:b w:val="0"/>
          <w:i w:val="0"/>
          <w:sz w:val="24"/>
          <w:szCs w:val="24"/>
        </w:rPr>
        <w:t>и его оборот. Теория человеческого капитала</w:t>
      </w:r>
    </w:p>
    <w:p w:rsidR="006F4178" w:rsidRPr="009F6B09" w:rsidRDefault="004A05FD" w:rsidP="004A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178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Организационно правовые формы предпринимательства </w:t>
      </w:r>
    </w:p>
    <w:p w:rsidR="006F4178" w:rsidRPr="009F6B09" w:rsidRDefault="006F4178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7. Теории издержек и прибыли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8. Совокупный спрос и совокупное предложение</w:t>
      </w:r>
    </w:p>
    <w:p w:rsidR="006F4178" w:rsidRPr="009F6B09" w:rsidRDefault="006F4178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9. Теории циклов и инфляции</w:t>
      </w:r>
    </w:p>
    <w:p w:rsidR="006F4178" w:rsidRPr="009F6B09" w:rsidRDefault="006F4178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. Теории финансовой и денежно-кредитных систем</w:t>
      </w:r>
    </w:p>
    <w:p w:rsidR="006F4178" w:rsidRPr="009F6B09" w:rsidRDefault="006F4178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FD" w:rsidRPr="009F6B09" w:rsidRDefault="00D75F85" w:rsidP="004A05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МАТЕМАТИКА</w:t>
      </w:r>
    </w:p>
    <w:p w:rsidR="004A05FD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3DA5" w:rsidRPr="009F6B09" w:rsidRDefault="00D75F85" w:rsidP="00D75F8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D03DA5" w:rsidRPr="009F6B0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F6B09">
        <w:rPr>
          <w:rFonts w:ascii="Times New Roman" w:hAnsi="Times New Roman"/>
          <w:b/>
          <w:sz w:val="24"/>
          <w:szCs w:val="24"/>
        </w:rPr>
        <w:t xml:space="preserve"> </w:t>
      </w:r>
      <w:r w:rsidR="00D03DA5" w:rsidRPr="009F6B09">
        <w:rPr>
          <w:rFonts w:ascii="Times New Roman" w:hAnsi="Times New Roman"/>
          <w:b/>
          <w:sz w:val="24"/>
          <w:szCs w:val="24"/>
        </w:rPr>
        <w:t>Б1.Б.07 «Математика»</w:t>
      </w:r>
    </w:p>
    <w:p w:rsidR="00CD44AD" w:rsidRPr="009F6B09" w:rsidRDefault="00CD44AD" w:rsidP="00CD4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3DA5" w:rsidRPr="009F6B09" w:rsidRDefault="00AF6E2B" w:rsidP="00AF6E2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D03DA5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03DA5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03DA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="00D03DA5" w:rsidRPr="009F6B09">
        <w:rPr>
          <w:rFonts w:ascii="Times New Roman" w:hAnsi="Times New Roman" w:cs="Times New Roman"/>
          <w:sz w:val="24"/>
          <w:szCs w:val="24"/>
        </w:rPr>
        <w:t>11.08.2016 № 997</w:t>
      </w:r>
      <w:r w:rsidR="009F6B09">
        <w:rPr>
          <w:rFonts w:ascii="Times New Roman" w:hAnsi="Times New Roman" w:cs="Times New Roman"/>
          <w:sz w:val="24"/>
          <w:szCs w:val="24"/>
        </w:rPr>
        <w:t xml:space="preserve"> </w:t>
      </w:r>
      <w:r w:rsidR="00D03DA5" w:rsidRPr="009F6B09">
        <w:rPr>
          <w:rFonts w:ascii="Times New Roman" w:hAnsi="Times New Roman" w:cs="Times New Roman"/>
          <w:sz w:val="24"/>
          <w:szCs w:val="24"/>
        </w:rPr>
        <w:t>(зарегистрирован в Минюсте России 25.08.2016 № 43414)</w:t>
      </w:r>
      <w:r w:rsidR="00D03DA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03DA5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D03DA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03DA5" w:rsidRPr="009F6B09" w:rsidRDefault="00D03DA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3DA5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03DA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03DA5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</w:t>
      </w:r>
      <w:r w:rsidR="00D03DA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D03DA5" w:rsidRPr="009F6B09" w:rsidRDefault="00D03DA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03DA5" w:rsidRPr="009F6B09" w:rsidTr="005E3F78">
        <w:tc>
          <w:tcPr>
            <w:tcW w:w="3049" w:type="dxa"/>
            <w:vAlign w:val="center"/>
          </w:tcPr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03DA5" w:rsidRPr="009F6B09" w:rsidRDefault="00D03DA5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F6B09" w:rsidRPr="009F6B09" w:rsidTr="005E3F78">
        <w:tc>
          <w:tcPr>
            <w:tcW w:w="3049" w:type="dxa"/>
            <w:vAlign w:val="center"/>
          </w:tcPr>
          <w:p w:rsidR="009F6B09" w:rsidRPr="009F6B09" w:rsidRDefault="006C419E" w:rsidP="009F6B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6B09" w:rsidRPr="009F6B09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стоимостные и ценностные оценки производства;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структуру экономики на различных уровнях;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структуру  и функции хозяйственного механизма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характеристики  денежной системы экономики;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9F6B09" w:rsidRPr="009F6B09" w:rsidRDefault="009F6B09" w:rsidP="009F6B09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применять статистические данные для анализа;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9F6B09" w:rsidRPr="009F6B09" w:rsidRDefault="009F6B09" w:rsidP="009F6B09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9F6B09" w:rsidRPr="009F6B09" w:rsidRDefault="009F6B09" w:rsidP="009F6B0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>методами статистических оценок экономических и социальных процессов.</w:t>
            </w:r>
          </w:p>
        </w:tc>
      </w:tr>
      <w:tr w:rsidR="009F6B09" w:rsidRPr="009F6B09" w:rsidTr="005E3F78">
        <w:tc>
          <w:tcPr>
            <w:tcW w:w="3049" w:type="dxa"/>
            <w:vAlign w:val="center"/>
          </w:tcPr>
          <w:p w:rsidR="009F6B09" w:rsidRPr="009F6B09" w:rsidRDefault="006C419E" w:rsidP="009F6B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F6B0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B239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атематические методы и подходы, используемые при проведении маркетинговых исследований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математических методов и подходов, используемых при проведении маркетинговых исследований</w:t>
            </w:r>
          </w:p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х методов и подходов при проведении маркетинговых исследований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математические методы и подходы при проведении маркетинговых исследований</w:t>
            </w:r>
          </w:p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х методов и подходов, используемых при проведении маркетинговых исследований</w:t>
            </w:r>
          </w:p>
          <w:p w:rsidR="009F6B09" w:rsidRPr="009F6B09" w:rsidRDefault="009F6B09" w:rsidP="009F6B09">
            <w:pPr>
              <w:numPr>
                <w:ilvl w:val="0"/>
                <w:numId w:val="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математических методов и подходов, используемых при проведении маркетинговых исследований</w:t>
            </w:r>
          </w:p>
        </w:tc>
      </w:tr>
      <w:tr w:rsidR="009F6B09" w:rsidRPr="009F6B09" w:rsidTr="005E3F78">
        <w:tc>
          <w:tcPr>
            <w:tcW w:w="3049" w:type="dxa"/>
            <w:vAlign w:val="center"/>
          </w:tcPr>
          <w:p w:rsidR="009F6B09" w:rsidRPr="009F6B09" w:rsidRDefault="006C419E" w:rsidP="009F6B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F6B0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организовывать и проводить социологические исследования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B239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математических методов и моделей, используемых при организации и проведении социологических исследований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методы и модели, используемые при организации и проведении социологических исследований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математические модели 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социологических исследований в соответствии с определенными алгоритмам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4312D6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математические модели 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при решении нестандартных задач в рамках социологических исследований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9F6B09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6B09" w:rsidRPr="009F6B09" w:rsidRDefault="009F6B09" w:rsidP="009F6B09">
            <w:pPr>
              <w:numPr>
                <w:ilvl w:val="0"/>
                <w:numId w:val="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работы с математическими моделями </w:t>
            </w:r>
            <w:r w:rsidRPr="009F6B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проведении социологических исследований в соответствии 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с определенными алгоритмам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9F6B09">
            <w:pPr>
              <w:numPr>
                <w:ilvl w:val="0"/>
                <w:numId w:val="1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работы с математическими моделями </w:t>
            </w:r>
            <w:r w:rsidRPr="009F6B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проведении социологических исследований, связанных с 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м</w:t>
            </w: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андартных и слабо формализованных задач  </w:t>
            </w:r>
          </w:p>
        </w:tc>
      </w:tr>
    </w:tbl>
    <w:p w:rsidR="00AF6E2B" w:rsidRPr="009F6B09" w:rsidRDefault="00AF6E2B" w:rsidP="009F6B0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DA5" w:rsidRPr="009F6B09" w:rsidRDefault="00AF6E2B" w:rsidP="00AF6E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9F6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3DA5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03DA5" w:rsidRPr="009F6B09" w:rsidRDefault="00D03DA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9F6B09">
        <w:rPr>
          <w:rFonts w:ascii="Times New Roman" w:hAnsi="Times New Roman" w:cs="Times New Roman"/>
          <w:sz w:val="24"/>
          <w:szCs w:val="24"/>
        </w:rPr>
        <w:t xml:space="preserve">Б1.Б.07 </w:t>
      </w:r>
      <w:r w:rsidRPr="009F6B09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3023E3"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D03DA5" w:rsidRPr="009F6B09" w:rsidRDefault="00D03DA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82B3C" w:rsidRPr="009F6B09" w:rsidTr="00F82B3C">
        <w:trPr>
          <w:trHeight w:val="276"/>
        </w:trPr>
        <w:tc>
          <w:tcPr>
            <w:tcW w:w="1196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82B3C" w:rsidRPr="009F6B09" w:rsidTr="00F82B3C">
        <w:trPr>
          <w:trHeight w:val="276"/>
        </w:trPr>
        <w:tc>
          <w:tcPr>
            <w:tcW w:w="119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82B3C" w:rsidRPr="009F6B09" w:rsidTr="00F82B3C">
        <w:trPr>
          <w:trHeight w:val="276"/>
        </w:trPr>
        <w:tc>
          <w:tcPr>
            <w:tcW w:w="119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82B3C" w:rsidRPr="009F6B09" w:rsidTr="00F82B3C">
        <w:tc>
          <w:tcPr>
            <w:tcW w:w="1196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2494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916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</w:tr>
    </w:tbl>
    <w:p w:rsidR="00D03DA5" w:rsidRPr="009F6B09" w:rsidRDefault="00D03DA5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03DA5" w:rsidRPr="009F6B09" w:rsidRDefault="00D03DA5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D03DA5" w:rsidRPr="009F6B09" w:rsidTr="005E3F78">
        <w:tc>
          <w:tcPr>
            <w:tcW w:w="4365" w:type="dxa"/>
          </w:tcPr>
          <w:p w:rsidR="00D03DA5" w:rsidRPr="009F6B09" w:rsidRDefault="00D03DA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D03DA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3DA5" w:rsidRPr="009F6B09" w:rsidTr="005E3F78">
        <w:tc>
          <w:tcPr>
            <w:tcW w:w="4365" w:type="dxa"/>
            <w:vAlign w:val="center"/>
          </w:tcPr>
          <w:p w:rsidR="00D03DA5" w:rsidRPr="009F6B09" w:rsidRDefault="00D03DA5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03DA5" w:rsidRPr="009F6B09" w:rsidRDefault="00644CD6" w:rsidP="009F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D03DA5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03DA5" w:rsidRPr="009F6B09" w:rsidRDefault="00644CD6" w:rsidP="009F6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D03DA5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</w:tr>
    </w:tbl>
    <w:p w:rsidR="00D03DA5" w:rsidRPr="009F6B09" w:rsidRDefault="00D03DA5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F0ACD" w:rsidRPr="009F6B09" w:rsidRDefault="00AF6E2B" w:rsidP="00AF6E2B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D03DA5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 1.Матрицы, определители, системы линейных уравнений</w:t>
      </w:r>
      <w:r w:rsidRPr="009F6B09">
        <w:rPr>
          <w:rFonts w:ascii="Times New Roman" w:hAnsi="Times New Roman" w:cs="Times New Roman"/>
          <w:sz w:val="24"/>
          <w:szCs w:val="24"/>
        </w:rPr>
        <w:t xml:space="preserve">. </w:t>
      </w:r>
      <w:r w:rsidR="004A05FD"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="004A05FD" w:rsidRPr="009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 2.</w:t>
      </w:r>
      <w:r w:rsidRPr="009F6B09">
        <w:rPr>
          <w:rFonts w:ascii="Times New Roman" w:hAnsi="Times New Roman" w:cs="Times New Roman"/>
          <w:sz w:val="24"/>
          <w:szCs w:val="24"/>
        </w:rPr>
        <w:t xml:space="preserve"> Аналитическая геометрия. </w:t>
      </w:r>
      <w:r w:rsidR="004A05FD" w:rsidRPr="009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 3.</w:t>
      </w:r>
      <w:r w:rsidRPr="009F6B09">
        <w:rPr>
          <w:rFonts w:ascii="Times New Roman" w:hAnsi="Times New Roman" w:cs="Times New Roman"/>
          <w:sz w:val="24"/>
          <w:szCs w:val="24"/>
        </w:rPr>
        <w:t xml:space="preserve"> Дифференциальное исчисление функций одной переменной. </w:t>
      </w:r>
      <w:r w:rsidR="004A05FD" w:rsidRPr="009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DA5" w:rsidRPr="009F6B09" w:rsidRDefault="00D03DA5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 xml:space="preserve">Тема № 4. </w:t>
      </w:r>
      <w:r w:rsidRPr="009F6B09">
        <w:rPr>
          <w:rFonts w:ascii="Times New Roman" w:hAnsi="Times New Roman" w:cs="Times New Roman"/>
          <w:sz w:val="24"/>
          <w:szCs w:val="24"/>
        </w:rPr>
        <w:t xml:space="preserve">Неопределенный интеграл функций одной переменной. </w:t>
      </w:r>
      <w:r w:rsidR="004A05FD" w:rsidRPr="009F6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FD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05FD" w:rsidRPr="009F6B09" w:rsidRDefault="00AF6E2B" w:rsidP="004A05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КУЛЬТУРОЛОГИЯ</w:t>
      </w:r>
    </w:p>
    <w:p w:rsidR="004A05FD" w:rsidRPr="009F6B09" w:rsidRDefault="004A05FD" w:rsidP="004A05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F3F8F" w:rsidRPr="009F6B09" w:rsidRDefault="00AF6E2B" w:rsidP="00AF6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7F3F8F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7F3F8F" w:rsidRPr="009F6B09">
        <w:rPr>
          <w:rFonts w:ascii="Times New Roman" w:hAnsi="Times New Roman"/>
          <w:b/>
          <w:bCs/>
          <w:sz w:val="24"/>
          <w:szCs w:val="24"/>
        </w:rPr>
        <w:t xml:space="preserve">Б1.Б.08 </w:t>
      </w:r>
      <w:r w:rsidR="007F3F8F" w:rsidRPr="009F6B09">
        <w:rPr>
          <w:rFonts w:ascii="Times New Roman" w:hAnsi="Times New Roman"/>
          <w:b/>
          <w:sz w:val="24"/>
          <w:szCs w:val="24"/>
        </w:rPr>
        <w:t>«Культурология»</w:t>
      </w:r>
    </w:p>
    <w:p w:rsidR="00CD44AD" w:rsidRPr="009F6B09" w:rsidRDefault="00CD44AD" w:rsidP="00CD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F8F" w:rsidRPr="009F6B09" w:rsidRDefault="00AF6E2B" w:rsidP="00AF6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7F3F8F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F3F8F" w:rsidRPr="009F6B09" w:rsidRDefault="007F3F8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42.03.01 Реклама и связи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11.08.2016 N 997 (зарегистрирован в Минюсте России 25.08.2016 N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3F8F" w:rsidRPr="009F6B09" w:rsidRDefault="007F3F8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F3F8F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F3F8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F3F8F"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«Культурология» </w:t>
      </w:r>
      <w:r w:rsidR="007F3F8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F3F8F" w:rsidRPr="009F6B09" w:rsidTr="005E3F78">
        <w:tc>
          <w:tcPr>
            <w:tcW w:w="3049" w:type="dxa"/>
            <w:vAlign w:val="center"/>
          </w:tcPr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3F8F" w:rsidRPr="009F6B09" w:rsidTr="005E3F78">
        <w:tc>
          <w:tcPr>
            <w:tcW w:w="3049" w:type="dxa"/>
            <w:vAlign w:val="center"/>
          </w:tcPr>
          <w:p w:rsidR="007F3F8F" w:rsidRPr="009F6B09" w:rsidRDefault="004A05FD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3F8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F8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F3F8F" w:rsidRPr="009F6B09" w:rsidRDefault="007F3F8F" w:rsidP="00835C1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нятийно-катег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ориальный аппарат культурологии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ые культурологические концепции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труктуру, закономерности разви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тия и функционирования культуры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типы культуры;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типологические характеристики российской культуры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держание и принципы культурологии для объяснения 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тех или иных феноменов культуры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ультурологии для оценивания проектов модернизации, реализации воспитательных и культурно-просветительских  задач в образовательных учреждениях и социальных средах</w:t>
            </w:r>
          </w:p>
          <w:p w:rsidR="007F3F8F" w:rsidRPr="009F6B09" w:rsidRDefault="007F3F8F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й работы при изучении актуальных проблем теории и истории культуры </w:t>
            </w:r>
          </w:p>
          <w:p w:rsidR="007F3F8F" w:rsidRPr="009F6B09" w:rsidRDefault="007F3F8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7F3F8F" w:rsidRPr="009F6B09" w:rsidRDefault="007F3F8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3F8F" w:rsidRPr="009F6B09" w:rsidRDefault="00AF6E2B" w:rsidP="00AF6E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7F3F8F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F3F8F" w:rsidRPr="009F6B09" w:rsidRDefault="007F3F8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08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«Культурология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7F3F8F" w:rsidRPr="009F6B09" w:rsidRDefault="007F3F8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82B3C" w:rsidRPr="009F6B09" w:rsidTr="007B2D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F82B3C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B3C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B3C" w:rsidRPr="009F6B09" w:rsidTr="007B2DBD">
        <w:tc>
          <w:tcPr>
            <w:tcW w:w="1196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2494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5916" w:type="dxa"/>
            <w:vAlign w:val="center"/>
          </w:tcPr>
          <w:p w:rsidR="00F82B3C" w:rsidRPr="009F6B09" w:rsidRDefault="00F82B3C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</w:tr>
    </w:tbl>
    <w:p w:rsidR="007F3F8F" w:rsidRPr="009F6B09" w:rsidRDefault="007F3F8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F3F8F" w:rsidRPr="009F6B09" w:rsidRDefault="007F3F8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3F8F" w:rsidRPr="009F6B09" w:rsidRDefault="007F3F8F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8F" w:rsidRPr="009F6B09" w:rsidRDefault="007F3F8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7F3F8F" w:rsidRPr="009F6B09" w:rsidRDefault="007F3F8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7F3F8F" w:rsidRPr="009F6B09" w:rsidTr="005E3F78">
        <w:tc>
          <w:tcPr>
            <w:tcW w:w="4365" w:type="dxa"/>
          </w:tcPr>
          <w:p w:rsidR="007F3F8F" w:rsidRPr="009F6B09" w:rsidRDefault="007F3F8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3F8F" w:rsidRPr="009F6B09" w:rsidTr="005E3F78">
        <w:tc>
          <w:tcPr>
            <w:tcW w:w="4365" w:type="dxa"/>
            <w:vAlign w:val="center"/>
          </w:tcPr>
          <w:p w:rsidR="007F3F8F" w:rsidRPr="009F6B09" w:rsidRDefault="007F3F8F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F3F8F" w:rsidRPr="009F6B09" w:rsidRDefault="007F3F8F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F3F8F" w:rsidRPr="009F6B09" w:rsidRDefault="007F3F8F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F3F8F" w:rsidRPr="009F6B09" w:rsidRDefault="007F3F8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7F3F8F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7F3F8F" w:rsidRPr="009F6B09" w:rsidRDefault="007F3F8F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Место культурологии в системе знания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2. Проблема сущности культуры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3. Субъект культуры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4. Традиционные общества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5. Античность как тип культуры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Средневековая Европа 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7. Культура Византии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8. «Рождение Запада»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9. «Модерн» от расцвета к кризису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0. Геополитические характеристики русской литературы 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1. Проблемы специфики социодинамики русской культуры 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2. Православие и русская православная церковь в истории отечественной культуры 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13. Самодержавие как феномен русской культуры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14. Интеллигенция и культура России</w:t>
      </w:r>
    </w:p>
    <w:p w:rsidR="007F3F8F" w:rsidRPr="009F6B09" w:rsidRDefault="004A05FD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8F" w:rsidRPr="009F6B09">
        <w:rPr>
          <w:rFonts w:ascii="Times New Roman" w:eastAsia="Times New Roman" w:hAnsi="Times New Roman" w:cs="Times New Roman"/>
          <w:sz w:val="24"/>
          <w:szCs w:val="24"/>
        </w:rPr>
        <w:t>Тема № 15. Русская революция и культура</w:t>
      </w:r>
    </w:p>
    <w:p w:rsidR="007F3F8F" w:rsidRPr="009F6B09" w:rsidRDefault="007F3F8F" w:rsidP="004A05F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6. Советская культура и современная Россия</w:t>
      </w:r>
    </w:p>
    <w:p w:rsidR="005310CA" w:rsidRPr="009F6B09" w:rsidRDefault="005310CA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5FD" w:rsidRPr="009F6B09" w:rsidRDefault="00AF6E2B" w:rsidP="004A05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ПОСТРОЕНИЕ РЕКЛАМНЫХ ТЕКСТОВ</w:t>
      </w:r>
    </w:p>
    <w:p w:rsidR="004A05FD" w:rsidRPr="009F6B09" w:rsidRDefault="004A05FD" w:rsidP="004A05F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10CA" w:rsidRPr="009F6B09" w:rsidRDefault="00AF6E2B" w:rsidP="00AF6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5310CA" w:rsidRPr="009F6B09">
        <w:rPr>
          <w:rFonts w:ascii="Times New Roman" w:hAnsi="Times New Roman"/>
          <w:b/>
          <w:sz w:val="24"/>
          <w:szCs w:val="24"/>
        </w:rPr>
        <w:t>Наименование дисциплины:  Б1.Б.09 «Построение рекламных текстов»</w:t>
      </w:r>
    </w:p>
    <w:p w:rsidR="005310CA" w:rsidRPr="009F6B09" w:rsidRDefault="005310CA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10CA" w:rsidRPr="009F6B09" w:rsidRDefault="00AF6E2B" w:rsidP="00AF6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5310CA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310CA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310C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="005310CA"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(зарегистрирован в Минюсте России 25.08.2016 № 43414)  </w:t>
      </w:r>
      <w:r w:rsidR="005310C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5310CA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5310C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310CA" w:rsidRPr="009F6B09" w:rsidRDefault="005310C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310CA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310C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5310CA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остроение рекламных текстов»</w:t>
      </w:r>
      <w:r w:rsidR="005310C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5310CA" w:rsidRPr="009F6B09" w:rsidRDefault="005310C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310CA" w:rsidRPr="009F6B09" w:rsidTr="005E3F78">
        <w:tc>
          <w:tcPr>
            <w:tcW w:w="3049" w:type="dxa"/>
            <w:vAlign w:val="center"/>
          </w:tcPr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310CA" w:rsidRPr="009F6B09" w:rsidTr="005E3F78">
        <w:tc>
          <w:tcPr>
            <w:tcW w:w="3049" w:type="dxa"/>
            <w:vAlign w:val="center"/>
          </w:tcPr>
          <w:p w:rsidR="005310CA" w:rsidRPr="009F6B09" w:rsidRDefault="004A05FD" w:rsidP="004A05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310CA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10CA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5310CA" w:rsidRPr="009F6B09" w:rsidRDefault="005310C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5310CA" w:rsidRPr="009F6B09" w:rsidRDefault="005310C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310CA" w:rsidRPr="009F6B09" w:rsidRDefault="00531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инципы создания текстов рекламы</w:t>
            </w:r>
          </w:p>
          <w:p w:rsidR="005310CA" w:rsidRPr="009F6B09" w:rsidRDefault="006274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ы связей с общественностью</w:t>
            </w:r>
          </w:p>
          <w:p w:rsidR="005310CA" w:rsidRPr="009F6B09" w:rsidRDefault="005310C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5310CA" w:rsidRPr="009F6B09" w:rsidRDefault="00531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 значимыми навыка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ми литературного редактирования</w:t>
            </w:r>
          </w:p>
          <w:p w:rsidR="005310CA" w:rsidRPr="009F6B09" w:rsidRDefault="00531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 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значимыми навыками копирайтинга</w:t>
            </w:r>
          </w:p>
          <w:p w:rsidR="005310CA" w:rsidRPr="009F6B09" w:rsidRDefault="005310C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10CA" w:rsidRPr="009F6B09" w:rsidRDefault="00531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5310CA" w:rsidRPr="009F6B09" w:rsidRDefault="00531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5310CA" w:rsidRPr="009F6B09" w:rsidRDefault="005310C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0CA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5310CA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310CA" w:rsidRPr="009F6B09" w:rsidRDefault="005310C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 Б1.Б.09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Построение рекламных текстов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5310CA" w:rsidRPr="009F6B09" w:rsidRDefault="005310C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B2DBD" w:rsidRPr="009F6B09" w:rsidTr="007B2D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c>
          <w:tcPr>
            <w:tcW w:w="1196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Б1.Б.09</w:t>
            </w:r>
          </w:p>
        </w:tc>
        <w:tc>
          <w:tcPr>
            <w:tcW w:w="2494" w:type="dxa"/>
            <w:vAlign w:val="center"/>
          </w:tcPr>
          <w:p w:rsidR="007B2DBD" w:rsidRPr="009F6B09" w:rsidRDefault="007B2DBD" w:rsidP="00380AD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екламных текстов</w:t>
            </w:r>
          </w:p>
        </w:tc>
        <w:tc>
          <w:tcPr>
            <w:tcW w:w="5916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5310CA" w:rsidRPr="009F6B09" w:rsidRDefault="005310C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310CA" w:rsidRPr="009F6B09" w:rsidRDefault="005310C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310CA" w:rsidRPr="009F6B09" w:rsidRDefault="005310CA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993168" w:rsidRPr="009F6B09" w:rsidTr="0061731F">
        <w:tc>
          <w:tcPr>
            <w:tcW w:w="4365" w:type="dxa"/>
          </w:tcPr>
          <w:p w:rsidR="00993168" w:rsidRPr="009F6B09" w:rsidRDefault="00993168" w:rsidP="009931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93168" w:rsidRPr="009F6B09" w:rsidTr="00993168">
        <w:trPr>
          <w:trHeight w:val="509"/>
        </w:trPr>
        <w:tc>
          <w:tcPr>
            <w:tcW w:w="4365" w:type="dxa"/>
            <w:vAlign w:val="center"/>
          </w:tcPr>
          <w:p w:rsidR="00993168" w:rsidRPr="009F6B09" w:rsidRDefault="00993168" w:rsidP="00993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68" w:rsidRPr="009F6B09" w:rsidRDefault="00993168" w:rsidP="007B2D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68" w:rsidRPr="009F6B09" w:rsidRDefault="00993168" w:rsidP="007B2D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5310CA" w:rsidRPr="009F6B09" w:rsidRDefault="005310CA" w:rsidP="00700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0CA" w:rsidRPr="009F6B09" w:rsidRDefault="005310CA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5310CA" w:rsidRPr="009F6B09" w:rsidRDefault="005310CA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Этапы создания рекламного текста. </w:t>
      </w:r>
    </w:p>
    <w:p w:rsidR="005310CA" w:rsidRPr="009F6B09" w:rsidRDefault="005310CA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>Виды и формы текстовой рекламы.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ципы и процесс создания рекламного текста.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4. Принципы создания рекламных слогонов. 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Факторы успешной (эффективной) рекламы. Виды тестирования текстовой рекламы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Реклама и культура в 20 веке 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7. Стили и жанры текстовой  рекламы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 8.Приемы языковых манипуляций в рекламных текстах. 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9. Психология рекламы. Мифологические приемы создания рекламных текстов</w:t>
      </w:r>
    </w:p>
    <w:p w:rsidR="005310CA" w:rsidRPr="009F6B09" w:rsidRDefault="005310CA" w:rsidP="007000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 Дизайн в рекламе</w:t>
      </w:r>
    </w:p>
    <w:p w:rsidR="005310CA" w:rsidRPr="009F6B09" w:rsidRDefault="005310CA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1. Концепция создания рекламно-информационного издания.</w:t>
      </w:r>
    </w:p>
    <w:p w:rsidR="007F3F8F" w:rsidRPr="009F6B09" w:rsidRDefault="007F3F8F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ACD" w:rsidRPr="009F6B09" w:rsidRDefault="00EF645A" w:rsidP="004A0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ПРАВОВЕДЕНИЕ</w:t>
      </w:r>
    </w:p>
    <w:p w:rsidR="00DF0ACD" w:rsidRPr="009F6B09" w:rsidRDefault="00DF0ACD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E9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6142E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142E9" w:rsidRPr="009F6B09">
        <w:rPr>
          <w:rFonts w:ascii="Times New Roman" w:hAnsi="Times New Roman"/>
          <w:b/>
          <w:bCs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bCs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1</w:t>
      </w:r>
      <w:r w:rsidR="006142E9" w:rsidRPr="009F6B09">
        <w:rPr>
          <w:rFonts w:ascii="Times New Roman" w:hAnsi="Times New Roman"/>
          <w:b/>
          <w:bCs/>
          <w:sz w:val="24"/>
          <w:szCs w:val="24"/>
        </w:rPr>
        <w:t>0</w:t>
      </w:r>
      <w:r w:rsidR="006142E9" w:rsidRPr="009F6B09">
        <w:rPr>
          <w:rFonts w:ascii="Times New Roman" w:hAnsi="Times New Roman"/>
          <w:b/>
          <w:sz w:val="24"/>
          <w:szCs w:val="24"/>
        </w:rPr>
        <w:t xml:space="preserve"> «Правоведение»</w:t>
      </w:r>
    </w:p>
    <w:p w:rsidR="0035271C" w:rsidRPr="009F6B09" w:rsidRDefault="0035271C" w:rsidP="00352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2E9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142E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142E9" w:rsidRPr="009F6B09" w:rsidRDefault="006142E9" w:rsidP="00B239E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42.03.01 Реклама и связи с общественностью (уровень бакалавриата), утвержденного Приказом Минобрнауки России от 11.08.2016 N 997 (зарегистрирован в Минюсте России 25.08.2016 N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142E9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142E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142E9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="006142E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F6B09" w:rsidRPr="009F6B09" w:rsidTr="00B239EF">
        <w:tc>
          <w:tcPr>
            <w:tcW w:w="3049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F6B09" w:rsidRPr="009F6B09" w:rsidTr="00B239EF">
        <w:tc>
          <w:tcPr>
            <w:tcW w:w="3049" w:type="dxa"/>
            <w:vAlign w:val="center"/>
          </w:tcPr>
          <w:p w:rsidR="009F6B09" w:rsidRPr="009F6B09" w:rsidRDefault="006C419E" w:rsidP="009F6B0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6B0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Знать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основные этапы исторического развития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место человека в историческом процессе.</w:t>
            </w:r>
          </w:p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Уметь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применять исторические методы для оценки общественных процессов;</w:t>
            </w:r>
          </w:p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lang w:eastAsia="en-US"/>
              </w:rPr>
              <w:t>навыками публичной речи, аргументации, ведения дискуссии</w:t>
            </w:r>
          </w:p>
        </w:tc>
      </w:tr>
      <w:tr w:rsidR="009F6B09" w:rsidRPr="009F6B09" w:rsidTr="00B239EF">
        <w:tc>
          <w:tcPr>
            <w:tcW w:w="3049" w:type="dxa"/>
            <w:vAlign w:val="center"/>
          </w:tcPr>
          <w:p w:rsidR="009F6B09" w:rsidRPr="009F6B09" w:rsidRDefault="006C419E" w:rsidP="009A7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6B0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ностью использовать основы правовых знаний в различных сферах </w:t>
            </w:r>
            <w:r w:rsidR="009A78C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щей теории права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оссийской правовой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и законодательства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авоотношения, виды, способы и механизмы защиты прав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и их виды, виды и основания юридической ответственности.</w:t>
            </w:r>
          </w:p>
          <w:p w:rsidR="009F6B09" w:rsidRPr="009F6B09" w:rsidRDefault="009F6B09" w:rsidP="009F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  понятиями и категориями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9F6B09" w:rsidRPr="009F6B09" w:rsidRDefault="009F6B09" w:rsidP="009F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льзования законами и другими нормативно-правовыми актами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9F6B09" w:rsidRPr="009F6B09" w:rsidTr="00B239EF">
        <w:tc>
          <w:tcPr>
            <w:tcW w:w="3049" w:type="dxa"/>
            <w:vAlign w:val="center"/>
          </w:tcPr>
          <w:p w:rsidR="009F6B09" w:rsidRPr="009F6B09" w:rsidRDefault="006C419E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9F6B09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 межличностного взаимодействия.</w:t>
            </w:r>
          </w:p>
          <w:p w:rsidR="009F6B09" w:rsidRPr="009F6B09" w:rsidRDefault="009F6B09" w:rsidP="009F6B09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9F6B09" w:rsidRPr="009F6B09" w:rsidTr="000B035F">
        <w:tc>
          <w:tcPr>
            <w:tcW w:w="3049" w:type="dxa"/>
            <w:vAlign w:val="center"/>
          </w:tcPr>
          <w:p w:rsidR="009F6B09" w:rsidRPr="009F6B09" w:rsidRDefault="006C419E" w:rsidP="006C419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9F6B09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9F6B09" w:rsidRPr="009F6B09" w:rsidRDefault="009F6B09" w:rsidP="000B035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7</w:t>
            </w:r>
          </w:p>
        </w:tc>
        <w:tc>
          <w:tcPr>
            <w:tcW w:w="4927" w:type="dxa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9F6B09" w:rsidRPr="009F6B09" w:rsidRDefault="009F6B09" w:rsidP="004312D6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методов и технологий управления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 самоорганизации и самообразования в учебной деятельности обучающихся.</w:t>
            </w:r>
          </w:p>
        </w:tc>
      </w:tr>
    </w:tbl>
    <w:p w:rsidR="006142E9" w:rsidRPr="009F6B09" w:rsidRDefault="006142E9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2E9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6142E9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142E9" w:rsidRPr="009F6B09" w:rsidRDefault="006142E9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авоведение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6142E9" w:rsidRPr="009F6B09" w:rsidRDefault="006142E9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B2DBD" w:rsidRPr="009F6B09" w:rsidTr="007B2D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c>
          <w:tcPr>
            <w:tcW w:w="1196" w:type="dxa"/>
            <w:vAlign w:val="center"/>
          </w:tcPr>
          <w:p w:rsidR="007B2DBD" w:rsidRPr="009F6B09" w:rsidRDefault="007B2DBD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0</w:t>
            </w:r>
          </w:p>
        </w:tc>
        <w:tc>
          <w:tcPr>
            <w:tcW w:w="2494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5916" w:type="dxa"/>
            <w:vAlign w:val="center"/>
          </w:tcPr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9F6B09" w:rsidRPr="009F6B09" w:rsidRDefault="009F6B09" w:rsidP="009F6B09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7B2DBD" w:rsidRPr="009F6B09" w:rsidRDefault="009F6B09" w:rsidP="009F6B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</w:tr>
    </w:tbl>
    <w:p w:rsidR="006142E9" w:rsidRPr="009F6B09" w:rsidRDefault="006142E9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142E9" w:rsidRPr="009F6B09" w:rsidRDefault="006142E9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142E9" w:rsidRPr="009F6B09" w:rsidRDefault="006142E9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2E9" w:rsidRPr="009F6B09" w:rsidRDefault="006142E9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142E9" w:rsidRPr="009F6B09" w:rsidRDefault="006142E9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6142E9" w:rsidRPr="009F6B09" w:rsidTr="005E3F78">
        <w:tc>
          <w:tcPr>
            <w:tcW w:w="4365" w:type="dxa"/>
          </w:tcPr>
          <w:p w:rsidR="006142E9" w:rsidRPr="009F6B09" w:rsidRDefault="006142E9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42E9" w:rsidRPr="009F6B09" w:rsidTr="005E3F78">
        <w:tc>
          <w:tcPr>
            <w:tcW w:w="4365" w:type="dxa"/>
            <w:vAlign w:val="center"/>
          </w:tcPr>
          <w:p w:rsidR="006142E9" w:rsidRPr="009F6B09" w:rsidRDefault="006142E9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142E9" w:rsidRPr="009F6B09" w:rsidRDefault="006142E9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142E9" w:rsidRPr="009F6B09" w:rsidRDefault="006142E9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142E9" w:rsidRPr="009F6B09" w:rsidRDefault="006142E9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6142E9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 1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теории государства и права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 2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конституционного права РФ. 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3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Основы трудового права РФ труда.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4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гражданского права РФ.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семейного права РФ.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6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Основы экологического права РФ.</w:t>
      </w:r>
    </w:p>
    <w:p w:rsidR="006142E9" w:rsidRPr="009F6B09" w:rsidRDefault="006142E9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 7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административного права РФ.</w:t>
      </w:r>
    </w:p>
    <w:p w:rsidR="006142E9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</w:t>
      </w:r>
      <w:r w:rsidR="006142E9"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 8.</w:t>
      </w:r>
      <w:r w:rsidR="006142E9"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ы уголовного права РФ.</w:t>
      </w:r>
    </w:p>
    <w:p w:rsidR="006142E9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ма №</w:t>
      </w:r>
      <w:r w:rsidR="006142E9"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 9.</w:t>
      </w:r>
      <w:r w:rsidR="006142E9"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09" w:rsidRPr="009F6B09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: понятие и сущность</w:t>
      </w:r>
    </w:p>
    <w:p w:rsidR="004A05FD" w:rsidRPr="009F6B09" w:rsidRDefault="004A05F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5FD" w:rsidRPr="009F6B09" w:rsidRDefault="00EF645A" w:rsidP="004A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4A05FD" w:rsidRPr="009F6B09" w:rsidRDefault="004A05FD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78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5E3F78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D4815" w:rsidRPr="009F6B09">
        <w:rPr>
          <w:rFonts w:ascii="Times New Roman" w:hAnsi="Times New Roman"/>
          <w:b/>
          <w:sz w:val="24"/>
          <w:szCs w:val="24"/>
        </w:rPr>
        <w:t>Б1.</w:t>
      </w:r>
      <w:r w:rsidR="005E3F78" w:rsidRPr="009F6B09">
        <w:rPr>
          <w:rFonts w:ascii="Times New Roman" w:hAnsi="Times New Roman"/>
          <w:b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sz w:val="24"/>
          <w:szCs w:val="24"/>
        </w:rPr>
        <w:t>.</w:t>
      </w:r>
      <w:r w:rsidR="005E3F78" w:rsidRPr="009F6B09">
        <w:rPr>
          <w:rFonts w:ascii="Times New Roman" w:hAnsi="Times New Roman"/>
          <w:b/>
          <w:sz w:val="24"/>
          <w:szCs w:val="24"/>
        </w:rPr>
        <w:t>11. Безопасность жизнедеятельности</w:t>
      </w:r>
    </w:p>
    <w:p w:rsidR="0035271C" w:rsidRPr="009F6B09" w:rsidRDefault="0035271C" w:rsidP="00352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F78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5E3F78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E3F78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5E3F78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E3F78" w:rsidRPr="009F6B09">
        <w:rPr>
          <w:rFonts w:ascii="Times New Roman" w:hAnsi="Times New Roman" w:cs="Times New Roman"/>
          <w:sz w:val="24"/>
          <w:szCs w:val="24"/>
        </w:rPr>
        <w:t xml:space="preserve">42.03.01 Реклама и связи с общественностью </w:t>
      </w:r>
      <w:r w:rsidR="005E3F78" w:rsidRPr="009F6B09">
        <w:rPr>
          <w:rFonts w:ascii="Times New Roman" w:hAnsi="Times New Roman" w:cs="Times New Roman"/>
          <w:color w:val="000000"/>
          <w:sz w:val="24"/>
          <w:szCs w:val="24"/>
        </w:rPr>
        <w:t>(уровень бакалавриата), утвержденного Приказом Минобрнауки России от</w:t>
      </w:r>
      <w:r w:rsidR="005E3F78" w:rsidRPr="009F6B09">
        <w:rPr>
          <w:rFonts w:ascii="Times New Roman" w:hAnsi="Times New Roman" w:cs="Times New Roman"/>
          <w:sz w:val="24"/>
          <w:szCs w:val="24"/>
        </w:rPr>
        <w:t xml:space="preserve"> 14.12.2015 № 1461</w:t>
      </w:r>
      <w:r w:rsidR="005E3F78"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="005E3F78" w:rsidRPr="009F6B09">
        <w:rPr>
          <w:rFonts w:ascii="Times New Roman" w:hAnsi="Times New Roman" w:cs="Times New Roman"/>
          <w:sz w:val="24"/>
          <w:szCs w:val="24"/>
        </w:rPr>
        <w:t>19.01.2016 N 40640</w:t>
      </w:r>
      <w:r w:rsidR="005E3F78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E3F78"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5E3F78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E3F78" w:rsidRPr="009F6B09" w:rsidRDefault="005E3F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9F6B09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 компетенций:  </w:t>
      </w:r>
    </w:p>
    <w:p w:rsidR="005E3F78" w:rsidRPr="009F6B09" w:rsidRDefault="005E3F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E3F78" w:rsidRPr="009F6B09" w:rsidTr="005E3F78">
        <w:tc>
          <w:tcPr>
            <w:tcW w:w="3049" w:type="dxa"/>
            <w:vAlign w:val="center"/>
          </w:tcPr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E3F78" w:rsidRPr="009F6B09" w:rsidRDefault="005E3F7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B035F" w:rsidRPr="009F6B09" w:rsidTr="005E3F78">
        <w:tc>
          <w:tcPr>
            <w:tcW w:w="3049" w:type="dxa"/>
            <w:vAlign w:val="center"/>
          </w:tcPr>
          <w:p w:rsidR="000B035F" w:rsidRPr="000B035F" w:rsidRDefault="006C419E" w:rsidP="000B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035F" w:rsidRPr="000B035F">
              <w:rPr>
                <w:rFonts w:ascii="Times New Roman" w:hAnsi="Times New Roman" w:cs="Times New Roman"/>
                <w:sz w:val="24"/>
                <w:szCs w:val="24"/>
              </w:rPr>
              <w:t>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595" w:type="dxa"/>
            <w:vAlign w:val="center"/>
          </w:tcPr>
          <w:p w:rsidR="000B035F" w:rsidRPr="000B035F" w:rsidRDefault="000B035F" w:rsidP="000B03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0B035F" w:rsidRPr="000B035F" w:rsidRDefault="000B035F" w:rsidP="000B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B03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в условиях чрезвычайных ситуаций применительно к сфере своей профессиональной деятельности; </w:t>
            </w:r>
          </w:p>
          <w:p w:rsidR="000B035F" w:rsidRPr="000B035F" w:rsidRDefault="000B035F" w:rsidP="000B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B03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араметры негативных факторов и уровень их воздействия в соответствии с нормативными требованиями;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 </w:t>
            </w:r>
          </w:p>
          <w:p w:rsidR="000B035F" w:rsidRPr="000B035F" w:rsidRDefault="000B035F" w:rsidP="000B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3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0B03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 </w:t>
            </w:r>
          </w:p>
          <w:p w:rsidR="000B035F" w:rsidRPr="000B035F" w:rsidRDefault="000B035F" w:rsidP="004312D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5F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и технологиями защиты в чрезвычайных ситуациях; </w:t>
            </w:r>
          </w:p>
          <w:p w:rsidR="000B035F" w:rsidRPr="000B035F" w:rsidRDefault="000B035F" w:rsidP="004312D6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0B035F">
              <w:rPr>
                <w:rFonts w:ascii="Times New Roman" w:hAnsi="Times New Roman"/>
                <w:sz w:val="24"/>
                <w:szCs w:val="24"/>
              </w:rPr>
              <w:t>методикой расчета ущерба, связанного с травматизмом и несоблюдением требований гигиены и охраны труда;</w:t>
            </w:r>
          </w:p>
        </w:tc>
      </w:tr>
    </w:tbl>
    <w:p w:rsidR="005E3F78" w:rsidRPr="009F6B09" w:rsidRDefault="005E3F78" w:rsidP="000B035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3F78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5E3F78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E3F78" w:rsidRPr="009F6B09" w:rsidRDefault="005E3F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FD4815" w:rsidRPr="009F6B09">
        <w:rPr>
          <w:rFonts w:ascii="Times New Roman" w:hAnsi="Times New Roman" w:cs="Times New Roman"/>
          <w:sz w:val="24"/>
          <w:szCs w:val="24"/>
        </w:rPr>
        <w:t>Б1.</w:t>
      </w:r>
      <w:r w:rsidRPr="009F6B09">
        <w:rPr>
          <w:rFonts w:ascii="Times New Roman" w:hAnsi="Times New Roman" w:cs="Times New Roman"/>
          <w:sz w:val="24"/>
          <w:szCs w:val="24"/>
        </w:rPr>
        <w:t>Б</w:t>
      </w:r>
      <w:r w:rsidR="0035271C" w:rsidRPr="009F6B09">
        <w:rPr>
          <w:rFonts w:ascii="Times New Roman" w:hAnsi="Times New Roman" w:cs="Times New Roman"/>
          <w:sz w:val="24"/>
          <w:szCs w:val="24"/>
        </w:rPr>
        <w:t>.</w:t>
      </w:r>
      <w:r w:rsidRPr="009F6B09">
        <w:rPr>
          <w:rFonts w:ascii="Times New Roman" w:hAnsi="Times New Roman" w:cs="Times New Roman"/>
          <w:sz w:val="24"/>
          <w:szCs w:val="24"/>
        </w:rPr>
        <w:t>11.</w:t>
      </w:r>
      <w:r w:rsidR="005D70A0"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="005D70A0" w:rsidRPr="009F6B09">
        <w:rPr>
          <w:rFonts w:ascii="Times New Roman" w:hAnsi="Times New Roman" w:cs="Times New Roman"/>
          <w:b/>
          <w:sz w:val="24"/>
          <w:szCs w:val="24"/>
        </w:rPr>
        <w:t>«</w:t>
      </w:r>
      <w:r w:rsidRPr="009F6B09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="005D70A0" w:rsidRPr="009F6B09">
        <w:rPr>
          <w:rFonts w:ascii="Times New Roman" w:hAnsi="Times New Roman" w:cs="Times New Roman"/>
          <w:b/>
          <w:sz w:val="24"/>
          <w:szCs w:val="24"/>
        </w:rPr>
        <w:t>»</w:t>
      </w:r>
      <w:r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894349" w:rsidRPr="000B035F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5E3F78" w:rsidRPr="009F6B09" w:rsidRDefault="005E3F7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B2DBD" w:rsidRPr="009F6B09" w:rsidTr="007B2D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c>
          <w:tcPr>
            <w:tcW w:w="1196" w:type="dxa"/>
            <w:vAlign w:val="center"/>
          </w:tcPr>
          <w:p w:rsidR="007B2DBD" w:rsidRPr="009F6B09" w:rsidRDefault="007B2DBD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Б1.Б.11</w:t>
            </w:r>
          </w:p>
        </w:tc>
        <w:tc>
          <w:tcPr>
            <w:tcW w:w="2494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916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</w:tc>
      </w:tr>
    </w:tbl>
    <w:p w:rsidR="005E3F78" w:rsidRPr="009F6B09" w:rsidRDefault="005E3F7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E3F78" w:rsidRPr="009F6B09" w:rsidRDefault="005E3F7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E3F78" w:rsidRPr="009F6B09" w:rsidRDefault="005E3F78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78" w:rsidRPr="009F6B09" w:rsidRDefault="005E3F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5E3F78" w:rsidRPr="009F6B09" w:rsidRDefault="005E3F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5E3F78" w:rsidRPr="009F6B09" w:rsidTr="005E3F78">
        <w:tc>
          <w:tcPr>
            <w:tcW w:w="4365" w:type="dxa"/>
          </w:tcPr>
          <w:p w:rsidR="005E3F78" w:rsidRPr="009F6B09" w:rsidRDefault="005E3F7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E3F78" w:rsidRPr="009F6B09" w:rsidTr="005E3F78">
        <w:tc>
          <w:tcPr>
            <w:tcW w:w="4365" w:type="dxa"/>
            <w:vAlign w:val="center"/>
          </w:tcPr>
          <w:p w:rsidR="005E3F78" w:rsidRPr="009F6B09" w:rsidRDefault="005E3F78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E3F78" w:rsidRPr="009F6B09" w:rsidRDefault="005E3F78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E3F78" w:rsidRPr="009F6B09" w:rsidRDefault="005E3F78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E3F78" w:rsidRPr="009F6B09" w:rsidRDefault="005E3F7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2E9" w:rsidRPr="009F6B09" w:rsidRDefault="005E3F78" w:rsidP="00700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1 Понятия здоровья, характеристика компонентов здоровья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2 Условия жизнедеятельности человека. Организация питания обучающихся</w:t>
      </w:r>
    </w:p>
    <w:p w:rsidR="00461E34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Style w:val="rvts6"/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Style w:val="rvts6"/>
          <w:rFonts w:ascii="Times New Roman" w:hAnsi="Times New Roman" w:cs="Times New Roman"/>
          <w:sz w:val="24"/>
          <w:szCs w:val="24"/>
        </w:rPr>
        <w:t xml:space="preserve"> 3 Негативные факторы  техносферы. Воздействие негативных факторов на человека. </w:t>
      </w:r>
      <w:r w:rsidR="00461E34" w:rsidRPr="009F6B09">
        <w:rPr>
          <w:rFonts w:ascii="Times New Roman" w:hAnsi="Times New Roman" w:cs="Times New Roman"/>
          <w:sz w:val="24"/>
          <w:szCs w:val="24"/>
        </w:rPr>
        <w:t>Обеспечение безопасности обучающихся во время пребывания в организации, осуществляющей образовательную деятельность.</w:t>
      </w:r>
    </w:p>
    <w:p w:rsidR="006D3429" w:rsidRPr="009F6B09" w:rsidRDefault="00D45826" w:rsidP="006D3429">
      <w:pPr>
        <w:tabs>
          <w:tab w:val="left" w:pos="900"/>
        </w:tabs>
        <w:spacing w:after="0" w:line="240" w:lineRule="auto"/>
        <w:jc w:val="both"/>
        <w:rPr>
          <w:rStyle w:val="rvts7"/>
          <w:rFonts w:ascii="Times New Roman" w:hAnsi="Times New Roman" w:cs="Times New Roman"/>
          <w:sz w:val="24"/>
          <w:szCs w:val="24"/>
        </w:rPr>
      </w:pPr>
      <w:r w:rsidRPr="009F6B09">
        <w:rPr>
          <w:rStyle w:val="rvts7"/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Style w:val="rvts7"/>
          <w:rFonts w:ascii="Times New Roman" w:hAnsi="Times New Roman" w:cs="Times New Roman"/>
          <w:sz w:val="24"/>
          <w:szCs w:val="24"/>
        </w:rPr>
        <w:t xml:space="preserve"> 4 Правовые, нормативные и организационные основы охраны труда в организации.  </w:t>
      </w:r>
    </w:p>
    <w:p w:rsidR="006D3429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Style w:val="rvts7"/>
          <w:rFonts w:ascii="Times New Roman" w:hAnsi="Times New Roman" w:cs="Times New Roman"/>
          <w:sz w:val="24"/>
          <w:szCs w:val="24"/>
        </w:rPr>
      </w:pPr>
      <w:r w:rsidRPr="009F6B09">
        <w:rPr>
          <w:rStyle w:val="rvts7"/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Style w:val="rvts7"/>
          <w:rFonts w:ascii="Times New Roman" w:hAnsi="Times New Roman" w:cs="Times New Roman"/>
          <w:sz w:val="24"/>
          <w:szCs w:val="24"/>
        </w:rPr>
        <w:t xml:space="preserve"> 5 Особенности обеспечения безопасных условий труда в  профессиональной деятельности. </w:t>
      </w:r>
    </w:p>
    <w:p w:rsidR="00461E34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Style w:val="rvts6"/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Style w:val="rvts6"/>
          <w:rFonts w:ascii="Times New Roman" w:hAnsi="Times New Roman" w:cs="Times New Roman"/>
          <w:sz w:val="24"/>
          <w:szCs w:val="24"/>
        </w:rPr>
        <w:t xml:space="preserve"> 6 </w:t>
      </w:r>
      <w:r w:rsidR="00461E34" w:rsidRPr="009F6B09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7 Организация охраны здоровья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8 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461E34" w:rsidRPr="009F6B09" w:rsidRDefault="00D45826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461E34" w:rsidRPr="009F6B09">
        <w:rPr>
          <w:rFonts w:ascii="Times New Roman" w:hAnsi="Times New Roman" w:cs="Times New Roman"/>
          <w:sz w:val="24"/>
          <w:szCs w:val="24"/>
        </w:rPr>
        <w:t xml:space="preserve"> 11 Пропаганда и обучение навыкам здорового образа жизни, требованиям охраны труда.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6D3429" w:rsidRPr="009F6B09" w:rsidRDefault="006D3429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429" w:rsidRPr="009F6B09" w:rsidRDefault="00EF645A" w:rsidP="006D342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6D3429" w:rsidRPr="009F6B09" w:rsidRDefault="006D3429" w:rsidP="00700008">
      <w:pPr>
        <w:tabs>
          <w:tab w:val="left" w:pos="900"/>
        </w:tabs>
        <w:spacing w:after="0" w:line="240" w:lineRule="auto"/>
        <w:jc w:val="both"/>
        <w:rPr>
          <w:rStyle w:val="rvts6"/>
          <w:rFonts w:ascii="Times New Roman" w:hAnsi="Times New Roman" w:cs="Times New Roman"/>
          <w:b/>
          <w:sz w:val="24"/>
          <w:szCs w:val="24"/>
        </w:rPr>
      </w:pPr>
    </w:p>
    <w:p w:rsidR="00461E34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461E34" w:rsidRPr="009F6B0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461E34" w:rsidRPr="009F6B09">
        <w:rPr>
          <w:rFonts w:ascii="Times New Roman" w:hAnsi="Times New Roman"/>
          <w:b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sz w:val="24"/>
          <w:szCs w:val="24"/>
        </w:rPr>
        <w:t>1</w:t>
      </w:r>
      <w:r w:rsidR="00461E34" w:rsidRPr="009F6B09">
        <w:rPr>
          <w:rFonts w:ascii="Times New Roman" w:hAnsi="Times New Roman"/>
          <w:b/>
          <w:sz w:val="24"/>
          <w:szCs w:val="24"/>
        </w:rPr>
        <w:t>2 «</w:t>
      </w:r>
      <w:r w:rsidR="00461E34" w:rsidRPr="009F6B09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461E34" w:rsidRPr="009F6B09">
        <w:rPr>
          <w:rFonts w:ascii="Times New Roman" w:hAnsi="Times New Roman"/>
          <w:b/>
          <w:sz w:val="24"/>
          <w:szCs w:val="24"/>
        </w:rPr>
        <w:t>»</w:t>
      </w:r>
    </w:p>
    <w:p w:rsidR="00461E34" w:rsidRPr="009F6B09" w:rsidRDefault="00461E34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1E34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461E34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61E34" w:rsidRPr="009F6B09" w:rsidRDefault="00461E3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61E34" w:rsidRPr="009F6B09" w:rsidRDefault="00461E3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61E34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461E34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461E34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61E34"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461E34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61E34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461E34" w:rsidRPr="009F6B09" w:rsidRDefault="00461E3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565"/>
        <w:gridCol w:w="5341"/>
      </w:tblGrid>
      <w:tr w:rsidR="00461E34" w:rsidRPr="009F6B09" w:rsidTr="009E2700">
        <w:tc>
          <w:tcPr>
            <w:tcW w:w="0" w:type="auto"/>
            <w:vAlign w:val="center"/>
          </w:tcPr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61E34" w:rsidRPr="009F6B09" w:rsidTr="000B035F">
        <w:tc>
          <w:tcPr>
            <w:tcW w:w="0" w:type="auto"/>
            <w:vAlign w:val="center"/>
          </w:tcPr>
          <w:p w:rsidR="00461E34" w:rsidRPr="009F6B09" w:rsidRDefault="006D3429" w:rsidP="006C419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461E34" w:rsidRPr="009F6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61E34" w:rsidRPr="009F6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461E34" w:rsidRPr="009F6B09" w:rsidRDefault="00461E34" w:rsidP="000B03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0" w:type="auto"/>
          </w:tcPr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ебной деятельности обучающихся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ятельности обучающихся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ременной перспективы достижения</w:t>
            </w:r>
          </w:p>
          <w:p w:rsidR="00461E34" w:rsidRPr="009F6B09" w:rsidRDefault="00461E34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и профессиональной деятельности</w:t>
            </w:r>
          </w:p>
          <w:p w:rsidR="00461E34" w:rsidRPr="009F6B09" w:rsidRDefault="00461E3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</w:tbl>
    <w:p w:rsidR="00461E34" w:rsidRPr="009F6B09" w:rsidRDefault="00461E34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1E34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461E34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61E34" w:rsidRPr="009F6B09" w:rsidRDefault="00461E34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 «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7B2DBD" w:rsidRPr="009F6B09" w:rsidTr="007B2DBD">
        <w:trPr>
          <w:trHeight w:val="276"/>
        </w:trPr>
        <w:tc>
          <w:tcPr>
            <w:tcW w:w="1678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B2DBD" w:rsidRPr="009F6B09" w:rsidTr="007B2DBD">
        <w:trPr>
          <w:trHeight w:val="276"/>
        </w:trPr>
        <w:tc>
          <w:tcPr>
            <w:tcW w:w="1678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rPr>
          <w:trHeight w:val="276"/>
        </w:trPr>
        <w:tc>
          <w:tcPr>
            <w:tcW w:w="1678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c>
          <w:tcPr>
            <w:tcW w:w="1678" w:type="dxa"/>
            <w:vAlign w:val="center"/>
          </w:tcPr>
          <w:p w:rsidR="007B2DBD" w:rsidRPr="009F6B09" w:rsidRDefault="007B2DBD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5550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</w:tr>
    </w:tbl>
    <w:p w:rsidR="00461E34" w:rsidRPr="009F6B09" w:rsidRDefault="00461E34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461E34" w:rsidRPr="009F6B09" w:rsidRDefault="00461E34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61E34" w:rsidRPr="009F6B09" w:rsidRDefault="00461E34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E34" w:rsidRPr="009F6B09" w:rsidRDefault="00461E34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108 академических часа</w:t>
      </w:r>
    </w:p>
    <w:p w:rsidR="00461E34" w:rsidRPr="009F6B09" w:rsidRDefault="00461E34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461E34" w:rsidRPr="009F6B09" w:rsidTr="009E2700">
        <w:tc>
          <w:tcPr>
            <w:tcW w:w="4365" w:type="dxa"/>
          </w:tcPr>
          <w:p w:rsidR="00461E34" w:rsidRPr="009F6B09" w:rsidRDefault="00461E34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1E34" w:rsidRPr="009F6B09" w:rsidTr="009E2700">
        <w:tc>
          <w:tcPr>
            <w:tcW w:w="4365" w:type="dxa"/>
            <w:vAlign w:val="center"/>
          </w:tcPr>
          <w:p w:rsidR="00461E34" w:rsidRPr="009F6B09" w:rsidRDefault="00461E34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61E34" w:rsidRPr="009F6B09" w:rsidRDefault="00627474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461E34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461E34" w:rsidRPr="009F6B09" w:rsidRDefault="00627474" w:rsidP="007B2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461E34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</w:tr>
    </w:tbl>
    <w:p w:rsidR="00461E34" w:rsidRPr="009F6B09" w:rsidRDefault="00461E34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1E34" w:rsidRPr="009F6B09" w:rsidRDefault="00461E34" w:rsidP="007000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461E34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461E34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1. </w:t>
      </w:r>
      <w:r w:rsidR="00461E34"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461E34" w:rsidRPr="009F6B09" w:rsidRDefault="00D45826" w:rsidP="0070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461E34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2. </w:t>
      </w:r>
      <w:r w:rsidR="00461E34" w:rsidRPr="009F6B09">
        <w:rPr>
          <w:rFonts w:ascii="Times New Roman" w:eastAsia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461E34" w:rsidRPr="009F6B09" w:rsidRDefault="00D45826" w:rsidP="00700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461E34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3. Учет о</w:t>
      </w:r>
      <w:r w:rsidR="00461E34" w:rsidRPr="009F6B09">
        <w:rPr>
          <w:rFonts w:ascii="Times New Roman" w:eastAsia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461E34" w:rsidRPr="009F6B09" w:rsidRDefault="00D45826" w:rsidP="00700008">
      <w:pPr>
        <w:pStyle w:val="a5"/>
        <w:jc w:val="both"/>
        <w:rPr>
          <w:bCs/>
        </w:rPr>
      </w:pPr>
      <w:r w:rsidRPr="009F6B09">
        <w:rPr>
          <w:bCs/>
        </w:rPr>
        <w:t>Тема №</w:t>
      </w:r>
      <w:r w:rsidR="00461E34" w:rsidRPr="009F6B09">
        <w:rPr>
          <w:bCs/>
        </w:rPr>
        <w:t xml:space="preserve"> 4. Особенности  психических состояний обучающихся. </w:t>
      </w:r>
    </w:p>
    <w:p w:rsidR="00461E34" w:rsidRPr="009F6B09" w:rsidRDefault="00D45826" w:rsidP="00700008">
      <w:pPr>
        <w:pStyle w:val="a5"/>
        <w:jc w:val="both"/>
      </w:pPr>
      <w:r w:rsidRPr="009F6B09">
        <w:rPr>
          <w:bCs/>
        </w:rPr>
        <w:t>Тема №</w:t>
      </w:r>
      <w:r w:rsidR="00461E34" w:rsidRPr="009F6B09">
        <w:rPr>
          <w:bCs/>
        </w:rPr>
        <w:t xml:space="preserve"> 5. </w:t>
      </w:r>
      <w:r w:rsidR="00461E34" w:rsidRPr="009F6B09">
        <w:t>Саморегуляция психических состояний обучающихся посредством изменения внешних условий</w:t>
      </w:r>
    </w:p>
    <w:p w:rsidR="00461E34" w:rsidRPr="009F6B09" w:rsidRDefault="00461E34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71C" w:rsidRPr="009F6B09" w:rsidRDefault="00EF645A" w:rsidP="00352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СТОРИЯ РЕКЛАМЫ</w:t>
      </w:r>
    </w:p>
    <w:p w:rsidR="00EF645A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D55E8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39EF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9F6B0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D55E8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D55E8" w:rsidRPr="009F6B09">
        <w:rPr>
          <w:rFonts w:ascii="Times New Roman" w:hAnsi="Times New Roman"/>
          <w:b/>
          <w:bCs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bCs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1</w:t>
      </w:r>
      <w:r w:rsidR="00ED55E8" w:rsidRPr="009F6B09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ED55E8" w:rsidRPr="009F6B09">
        <w:rPr>
          <w:rFonts w:ascii="Times New Roman" w:hAnsi="Times New Roman"/>
          <w:b/>
          <w:sz w:val="24"/>
          <w:szCs w:val="24"/>
        </w:rPr>
        <w:t>«История рекламы»</w:t>
      </w:r>
    </w:p>
    <w:p w:rsidR="00ED55E8" w:rsidRPr="009F6B09" w:rsidRDefault="00ED55E8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55E8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ED55E8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D55E8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D55E8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ED55E8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D55E8" w:rsidRPr="009F6B09">
        <w:rPr>
          <w:rFonts w:ascii="Times New Roman" w:eastAsia="Times New Roman" w:hAnsi="Times New Roman" w:cs="Times New Roman"/>
          <w:b/>
          <w:sz w:val="24"/>
          <w:szCs w:val="24"/>
        </w:rPr>
        <w:t>История рекламы</w:t>
      </w:r>
      <w:r w:rsidR="00ED55E8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D55E8" w:rsidRPr="009F6B09" w:rsidTr="009E2700">
        <w:tc>
          <w:tcPr>
            <w:tcW w:w="3049" w:type="dxa"/>
            <w:vAlign w:val="center"/>
          </w:tcPr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D55E8" w:rsidRPr="009F6B09" w:rsidTr="009E2700">
        <w:trPr>
          <w:trHeight w:val="274"/>
        </w:trPr>
        <w:tc>
          <w:tcPr>
            <w:tcW w:w="3049" w:type="dxa"/>
            <w:vAlign w:val="center"/>
          </w:tcPr>
          <w:p w:rsidR="00ED55E8" w:rsidRPr="009F6B09" w:rsidRDefault="00545FE1" w:rsidP="00EB6E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D55E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="00EB6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5E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ые этапы исторического развития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сто человека в историческом</w:t>
            </w:r>
            <w:r w:rsidR="00627474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цессе</w:t>
            </w:r>
          </w:p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законо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мерности исторического развития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методы для оценки общественных процес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выками уважительного и бережного отношения к историческому наследию и культурным традициям России для формирования па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триотизма и гражданской позици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ведения дискуссии</w:t>
            </w:r>
          </w:p>
        </w:tc>
      </w:tr>
      <w:tr w:rsidR="00ED55E8" w:rsidRPr="009F6B09" w:rsidTr="009E2700">
        <w:trPr>
          <w:trHeight w:val="983"/>
        </w:trPr>
        <w:tc>
          <w:tcPr>
            <w:tcW w:w="3049" w:type="dxa"/>
            <w:vAlign w:val="center"/>
          </w:tcPr>
          <w:p w:rsidR="00ED55E8" w:rsidRPr="009F6B09" w:rsidRDefault="00545FE1" w:rsidP="0021334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D55E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 знаниями и навыками работы в отделах рекламы и отделах связей с общественностью</w:t>
            </w:r>
          </w:p>
        </w:tc>
        <w:tc>
          <w:tcPr>
            <w:tcW w:w="1595" w:type="dxa"/>
            <w:vAlign w:val="center"/>
          </w:tcPr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ED55E8" w:rsidRPr="009F6B09" w:rsidRDefault="00ED55E8" w:rsidP="0070000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эволюцию развития рекламной деятельност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аботы по организации связей с общественностью</w:t>
            </w:r>
          </w:p>
          <w:p w:rsidR="00ED55E8" w:rsidRPr="009F6B09" w:rsidRDefault="00ED55E8" w:rsidP="0070000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 с учетом исторического опыта новшества в работе рекламной службы и службы по связям с общественностью фирмы и организации</w:t>
            </w:r>
          </w:p>
          <w:p w:rsidR="00ED55E8" w:rsidRPr="009F6B09" w:rsidRDefault="00ED55E8" w:rsidP="0070000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критического восприятия новшества в работе рекламной службы и службы по связям с общественностью фирмы и организации</w:t>
            </w:r>
          </w:p>
        </w:tc>
      </w:tr>
      <w:tr w:rsidR="00ED55E8" w:rsidRPr="009F6B09" w:rsidTr="009E2700">
        <w:trPr>
          <w:trHeight w:val="983"/>
        </w:trPr>
        <w:tc>
          <w:tcPr>
            <w:tcW w:w="3049" w:type="dxa"/>
            <w:vAlign w:val="center"/>
          </w:tcPr>
          <w:p w:rsidR="00ED55E8" w:rsidRPr="009F6B09" w:rsidRDefault="00545FE1" w:rsidP="0021334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ED55E8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обность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 </w:t>
            </w:r>
          </w:p>
        </w:tc>
        <w:tc>
          <w:tcPr>
            <w:tcW w:w="1595" w:type="dxa"/>
            <w:vAlign w:val="center"/>
          </w:tcPr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ED55E8" w:rsidRPr="009F6B09" w:rsidRDefault="00ED55E8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предпосылки современной рекламы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торические формы и о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бразы, использованные в рекламе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опросы регулирования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в историческом аспекте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кламы в 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разные периоды и разных культур</w:t>
            </w:r>
          </w:p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й опыт рекламной работы в практической деятельност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е формы и образы, использованные в рекламе</w:t>
            </w:r>
          </w:p>
          <w:p w:rsidR="00ED55E8" w:rsidRPr="009F6B09" w:rsidRDefault="00ED55E8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ладеть: 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правленческие решения в части рекламы с учетом исторического опыта рекламной деятельности</w:t>
            </w:r>
          </w:p>
          <w:p w:rsidR="00ED55E8" w:rsidRPr="009F6B09" w:rsidRDefault="00ED55E8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правленческие решения с учетом исторического опыта формирования рекламы в разные периоды и разных культур</w:t>
            </w:r>
          </w:p>
        </w:tc>
      </w:tr>
    </w:tbl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D55E8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ED55E8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История рекламы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ED55E8" w:rsidRPr="009F6B09" w:rsidRDefault="00ED55E8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B2DBD" w:rsidRPr="009F6B09" w:rsidTr="007B2D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rPr>
          <w:trHeight w:val="276"/>
        </w:trPr>
        <w:tc>
          <w:tcPr>
            <w:tcW w:w="119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B2DBD" w:rsidRPr="009F6B09" w:rsidTr="007B2DBD">
        <w:tc>
          <w:tcPr>
            <w:tcW w:w="1196" w:type="dxa"/>
            <w:vAlign w:val="center"/>
          </w:tcPr>
          <w:p w:rsidR="007B2DBD" w:rsidRPr="009F6B09" w:rsidRDefault="007B2DBD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2494" w:type="dxa"/>
            <w:vAlign w:val="center"/>
          </w:tcPr>
          <w:p w:rsidR="007B2DBD" w:rsidRPr="009F6B09" w:rsidRDefault="007B2DBD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екламы</w:t>
            </w:r>
          </w:p>
        </w:tc>
        <w:tc>
          <w:tcPr>
            <w:tcW w:w="5916" w:type="dxa"/>
            <w:vAlign w:val="center"/>
          </w:tcPr>
          <w:p w:rsidR="007B2DBD" w:rsidRPr="009F6B09" w:rsidRDefault="007B2DBD" w:rsidP="007B2DB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7B2DBD" w:rsidRPr="009F6B09" w:rsidRDefault="007B2DBD" w:rsidP="007B2DB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7B2DBD" w:rsidRPr="009F6B09" w:rsidRDefault="007B2DBD" w:rsidP="007B2DB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ED55E8" w:rsidRPr="009F6B09" w:rsidRDefault="00ED55E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D55E8" w:rsidRPr="009F6B09" w:rsidRDefault="00ED55E8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55E8" w:rsidRPr="009F6B09" w:rsidRDefault="00ED55E8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5E8" w:rsidRPr="009F6B09" w:rsidRDefault="00ED55E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ED55E8" w:rsidRPr="009F6B09" w:rsidRDefault="00ED55E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ED55E8" w:rsidRPr="009F6B09" w:rsidTr="009E2700">
        <w:tc>
          <w:tcPr>
            <w:tcW w:w="4365" w:type="dxa"/>
          </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5E8" w:rsidRPr="009F6B09" w:rsidTr="009E2700">
        <w:tc>
          <w:tcPr>
            <w:tcW w:w="4365" w:type="dxa"/>
            <w:vAlign w:val="center"/>
          </w:tcPr>
          <w:p w:rsidR="00ED55E8" w:rsidRPr="009F6B09" w:rsidRDefault="00ED55E8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D55E8" w:rsidRPr="009F6B09" w:rsidRDefault="00ED55E8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D55E8" w:rsidRPr="009F6B09" w:rsidRDefault="00ED55E8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D55E8" w:rsidRPr="009F6B09" w:rsidRDefault="00ED55E8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ED55E8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545FE1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381087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Введение в историю рекламы и связей с общественностью. </w:t>
      </w:r>
    </w:p>
    <w:p w:rsidR="00381087" w:rsidRPr="009F6B09" w:rsidRDefault="00D45826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2 Реклама Западноевропейского</w:t>
      </w:r>
      <w:r w:rsidR="00381087"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Средневековья и Нового времени</w:t>
      </w:r>
    </w:p>
    <w:p w:rsidR="00545FE1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Реклама в России. Истоки устного рекламирования. </w:t>
      </w:r>
    </w:p>
    <w:p w:rsidR="00545FE1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Век ХХ. Реклама как системообразующий социальный институт индустриального и постиндустриального общества. </w:t>
      </w:r>
    </w:p>
    <w:p w:rsidR="00381087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Европейская реклама 19 века - начала 20 века</w:t>
      </w:r>
    </w:p>
    <w:p w:rsidR="00381087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6 .  Реклама в США 19 - начала 20 века</w:t>
      </w:r>
    </w:p>
    <w:p w:rsidR="00545FE1" w:rsidRPr="009F6B09" w:rsidRDefault="00D45826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Коммерческая рекламная коммуникация. </w:t>
      </w:r>
    </w:p>
    <w:p w:rsidR="000B035F" w:rsidRPr="000B035F" w:rsidRDefault="000B035F" w:rsidP="000B0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035F">
        <w:rPr>
          <w:rFonts w:ascii="Times New Roman" w:eastAsia="Times New Roman" w:hAnsi="Times New Roman" w:cs="Times New Roman"/>
        </w:rPr>
        <w:t>Тема 8. Основные тренды</w:t>
      </w:r>
      <w:r>
        <w:rPr>
          <w:rFonts w:ascii="Times New Roman" w:eastAsia="Times New Roman" w:hAnsi="Times New Roman" w:cs="Times New Roman"/>
        </w:rPr>
        <w:t xml:space="preserve"> </w:t>
      </w:r>
      <w:r w:rsidRPr="000B035F">
        <w:rPr>
          <w:rFonts w:ascii="Times New Roman" w:eastAsia="Times New Roman" w:hAnsi="Times New Roman" w:cs="Times New Roman"/>
        </w:rPr>
        <w:t xml:space="preserve"> мировой рекламы</w:t>
      </w:r>
      <w:r>
        <w:rPr>
          <w:rFonts w:ascii="Times New Roman" w:eastAsia="Times New Roman" w:hAnsi="Times New Roman" w:cs="Times New Roman"/>
        </w:rPr>
        <w:t xml:space="preserve"> </w:t>
      </w:r>
      <w:r w:rsidRPr="000B035F">
        <w:rPr>
          <w:rFonts w:ascii="Times New Roman" w:eastAsia="Times New Roman" w:hAnsi="Times New Roman" w:cs="Times New Roman"/>
        </w:rPr>
        <w:t>1990-2000-х</w:t>
      </w:r>
      <w:r>
        <w:rPr>
          <w:rFonts w:ascii="Times New Roman" w:eastAsia="Times New Roman" w:hAnsi="Times New Roman" w:cs="Times New Roman"/>
        </w:rPr>
        <w:t>.</w:t>
      </w:r>
    </w:p>
    <w:p w:rsidR="00545FE1" w:rsidRPr="009F6B09" w:rsidRDefault="00545FE1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FE1" w:rsidRPr="009F6B09" w:rsidRDefault="00EF645A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ОСНОВЫ ТЕОРИИ КОММУНИКАЦИИ</w:t>
      </w:r>
    </w:p>
    <w:p w:rsidR="00545FE1" w:rsidRPr="009F6B09" w:rsidRDefault="00545FE1" w:rsidP="00545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087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381087" w:rsidRPr="009F6B09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="00FD4815" w:rsidRPr="009F6B09">
        <w:rPr>
          <w:rFonts w:ascii="Times New Roman" w:hAnsi="Times New Roman"/>
          <w:b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sz w:val="24"/>
          <w:szCs w:val="24"/>
        </w:rPr>
        <w:t>1</w:t>
      </w:r>
      <w:r w:rsidR="00381087" w:rsidRPr="009F6B09">
        <w:rPr>
          <w:rFonts w:ascii="Times New Roman" w:hAnsi="Times New Roman"/>
          <w:b/>
          <w:sz w:val="24"/>
          <w:szCs w:val="24"/>
        </w:rPr>
        <w:t>4 «Основы теории коммуникации»</w:t>
      </w:r>
    </w:p>
    <w:p w:rsidR="00565DE6" w:rsidRPr="009F6B09" w:rsidRDefault="00565DE6" w:rsidP="00565D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087" w:rsidRPr="009F6B09" w:rsidRDefault="00EF645A" w:rsidP="00EF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381087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81087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8108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(зарегистрирован в Минюсте России 25.08.2016 № 43414)  </w:t>
      </w:r>
      <w:r w:rsidR="0038108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381087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38108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81087" w:rsidRPr="009F6B09" w:rsidRDefault="0038108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81087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8108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087"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теории коммуникации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81087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81087" w:rsidRPr="009F6B09" w:rsidRDefault="0038108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81087" w:rsidRPr="009F6B09" w:rsidTr="009E2700">
        <w:tc>
          <w:tcPr>
            <w:tcW w:w="3049" w:type="dxa"/>
            <w:vAlign w:val="center"/>
          </w:tcPr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81087" w:rsidRPr="009F6B09" w:rsidRDefault="00381087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81087" w:rsidRPr="009F6B09" w:rsidTr="009E2700">
        <w:tc>
          <w:tcPr>
            <w:tcW w:w="3049" w:type="dxa"/>
            <w:vAlign w:val="center"/>
          </w:tcPr>
          <w:p w:rsidR="00381087" w:rsidRPr="009F6B09" w:rsidRDefault="00545FE1" w:rsidP="00545F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8108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8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381087" w:rsidRPr="009F6B09" w:rsidRDefault="00381087" w:rsidP="00835C1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81087" w:rsidRPr="009F6B09" w:rsidRDefault="0062747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ы прове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дения коммуникационных кампаний</w:t>
            </w:r>
          </w:p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гнозировать сценарии коммуникации в процессе практическ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ой деятельности в сфере рекламы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нания для подготовки текстов</w:t>
            </w:r>
          </w:p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ь коммуникационные мероприятия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381087" w:rsidRPr="009F6B09" w:rsidTr="009E2700">
        <w:tc>
          <w:tcPr>
            <w:tcW w:w="3049" w:type="dxa"/>
            <w:vAlign w:val="center"/>
          </w:tcPr>
          <w:p w:rsidR="00381087" w:rsidRPr="009F6B09" w:rsidRDefault="00545FE1" w:rsidP="00545F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381087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087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595" w:type="dxa"/>
            <w:vAlign w:val="center"/>
          </w:tcPr>
          <w:p w:rsidR="00381087" w:rsidRPr="009F6B09" w:rsidRDefault="00381087" w:rsidP="00835C1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эффе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ктивной внутренней коммуникации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э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ффективной внешней коммуникации</w:t>
            </w:r>
          </w:p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льзоваться совре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менными средствами коммуникации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ценивать эффективн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ость коммуникационного процесса</w:t>
            </w:r>
          </w:p>
          <w:p w:rsidR="00381087" w:rsidRPr="009F6B09" w:rsidRDefault="00381087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овременными приемами орган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изации эффективной коммуникации</w:t>
            </w:r>
          </w:p>
          <w:p w:rsidR="00381087" w:rsidRPr="009F6B09" w:rsidRDefault="00381087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создания текстов разной функциональной направленности</w:t>
            </w:r>
          </w:p>
        </w:tc>
      </w:tr>
    </w:tbl>
    <w:p w:rsidR="00EF645A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1087" w:rsidRPr="009F6B09" w:rsidRDefault="00EF645A" w:rsidP="00EF64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381087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81087" w:rsidRPr="009F6B09" w:rsidRDefault="0038108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Основы теории коммуникации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381087" w:rsidRPr="009F6B09" w:rsidRDefault="00381087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теории коммуникации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381087" w:rsidRPr="009F6B09" w:rsidRDefault="00381087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81087" w:rsidRPr="009F6B09" w:rsidRDefault="00381087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81087" w:rsidRPr="009F6B09" w:rsidRDefault="00381087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81087" w:rsidRPr="009F6B09" w:rsidRDefault="00381087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381087" w:rsidRPr="009F6B09" w:rsidRDefault="00381087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381087" w:rsidRPr="009F6B09" w:rsidTr="009E2700">
        <w:tc>
          <w:tcPr>
            <w:tcW w:w="4365" w:type="dxa"/>
          </w:tcPr>
          <w:p w:rsidR="00381087" w:rsidRPr="009F6B09" w:rsidRDefault="00381087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81087" w:rsidRPr="009F6B09" w:rsidTr="009E2700">
        <w:tc>
          <w:tcPr>
            <w:tcW w:w="4365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1087" w:rsidRPr="009F6B09" w:rsidRDefault="00381087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381087" w:rsidRPr="009F6B09" w:rsidRDefault="00381087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1087" w:rsidRPr="009F6B09" w:rsidRDefault="00381087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1087" w:rsidRPr="009F6B09" w:rsidRDefault="00381087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381087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1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Понятие коммуникации, функций коммуникаций. </w:t>
      </w:r>
    </w:p>
    <w:p w:rsidR="00381087" w:rsidRPr="009F6B09" w:rsidRDefault="00545FE1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087"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Роль коммуникационных процессов в социокультурной среде. </w:t>
      </w:r>
    </w:p>
    <w:p w:rsidR="00381087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 Теоретические концепции и модели коммуникации. Коммуникация как процесс и структура. </w:t>
      </w:r>
    </w:p>
    <w:p w:rsidR="00381087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Виды коммуникации: вербальная и невербальная коммуникация</w:t>
      </w:r>
    </w:p>
    <w:p w:rsidR="00545FE1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5. Субъекты коммуникации: адресат и адресант. </w:t>
      </w:r>
    </w:p>
    <w:p w:rsidR="00545FE1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Сущность массовой коммуникации. Теории массовой коммуникации. </w:t>
      </w:r>
    </w:p>
    <w:p w:rsidR="00381087" w:rsidRPr="009F6B09" w:rsidRDefault="00381087" w:rsidP="00545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Межкультурная коммуникация. </w:t>
      </w:r>
    </w:p>
    <w:p w:rsidR="00545FE1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8. Понятия образа мира и языковой картины мира. Социально - психологическая обусловленность поведения людей в разных культурах. Национальный характер культуры.  </w:t>
      </w:r>
    </w:p>
    <w:p w:rsidR="00381087" w:rsidRPr="009F6B09" w:rsidRDefault="00381087" w:rsidP="00545F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>Тема № 9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сновные подходы к коммуникативной личности. Типы коммуникативной личности.</w:t>
      </w:r>
    </w:p>
    <w:p w:rsidR="00DF0ACD" w:rsidRPr="009F6B09" w:rsidRDefault="00381087" w:rsidP="00545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. Профессионально-ориентированная коммуникация</w:t>
      </w:r>
    </w:p>
    <w:p w:rsidR="00545FE1" w:rsidRPr="009F6B09" w:rsidRDefault="00545FE1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E6" w:rsidRPr="009F6B09" w:rsidRDefault="00624D64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КОНФЛИКТОЛОГИЯ</w:t>
      </w:r>
    </w:p>
    <w:p w:rsidR="00565DE6" w:rsidRPr="009F6B09" w:rsidRDefault="00565DE6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03" w:rsidRPr="00515603" w:rsidRDefault="00515603" w:rsidP="005156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1. </w:t>
      </w:r>
      <w:r w:rsidRPr="005156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именование дисциплины: Б1.Б.15 «Конфликтология»</w:t>
      </w:r>
    </w:p>
    <w:p w:rsidR="00515603" w:rsidRPr="00515603" w:rsidRDefault="00515603" w:rsidP="00515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15603" w:rsidRPr="00515603" w:rsidRDefault="00515603" w:rsidP="005156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2. </w:t>
      </w:r>
      <w:r w:rsidRPr="005156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15603" w:rsidRPr="00515603" w:rsidRDefault="00B239EF" w:rsidP="00515603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515603"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15603"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>42.03.01 Реклама и связи с общественностью (уровень бакалавриата), утвержденного Приказом Минобрнауки России от 11.08.2016 № 997 (зарегистрирован в Минюсте России 25.08.2016 N 43414)</w:t>
      </w:r>
      <w:r w:rsidR="00515603"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15603" w:rsidRPr="0051560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515603"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15603" w:rsidRPr="00515603" w:rsidRDefault="00515603" w:rsidP="00515603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5156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515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ликтология</w:t>
      </w:r>
      <w:r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515603" w:rsidRPr="00515603" w:rsidRDefault="00515603" w:rsidP="00515603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4501"/>
      </w:tblGrid>
      <w:tr w:rsidR="00515603" w:rsidRPr="00515603" w:rsidTr="00B239EF">
        <w:tc>
          <w:tcPr>
            <w:tcW w:w="4077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01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15603" w:rsidRPr="00515603" w:rsidTr="00B239EF">
        <w:tc>
          <w:tcPr>
            <w:tcW w:w="4077" w:type="dxa"/>
            <w:vAlign w:val="center"/>
          </w:tcPr>
          <w:p w:rsidR="00515603" w:rsidRPr="00515603" w:rsidRDefault="006C419E" w:rsidP="0051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15603"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работать в коллективе, толерантно воспринимая социальные, этнические, конфессиональные и культурные различия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4501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оциальных, этнических, конфессиональных различиях представителей тех или иных социальных общностей; 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культурных особенностях представителей тех или иных социальных общностей 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;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 воспринимать различия представителей различных социальных общностей в процессе профессионального взаимодействия в коллективе.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работы в коллективе этическими нормами, касающимися социальных, этнических, конфессиональных и культурных различий;</w:t>
            </w:r>
          </w:p>
          <w:p w:rsidR="00515603" w:rsidRPr="00515603" w:rsidRDefault="00515603" w:rsidP="004312D6">
            <w:pPr>
              <w:widowControl w:val="0"/>
              <w:numPr>
                <w:ilvl w:val="0"/>
                <w:numId w:val="1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 и приемами предотвращения возможных конфликтных ситуаций в процессе профессиональной деятельности.</w:t>
            </w:r>
          </w:p>
        </w:tc>
      </w:tr>
    </w:tbl>
    <w:p w:rsidR="00515603" w:rsidRDefault="00515603" w:rsidP="005156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15603" w:rsidRPr="00515603" w:rsidRDefault="00515603" w:rsidP="005156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3. </w:t>
      </w:r>
      <w:r w:rsidRPr="005156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515603" w:rsidRPr="00515603" w:rsidRDefault="00515603" w:rsidP="00515603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Б1.Б.15 «</w:t>
      </w:r>
      <w:r w:rsidRPr="00515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ликтология</w:t>
      </w: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156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базовой части Б1.</w:t>
      </w:r>
    </w:p>
    <w:p w:rsidR="00515603" w:rsidRPr="00515603" w:rsidRDefault="00515603" w:rsidP="00515603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3"/>
        <w:gridCol w:w="5245"/>
      </w:tblGrid>
      <w:tr w:rsidR="00515603" w:rsidRPr="00515603" w:rsidTr="00515603">
        <w:trPr>
          <w:trHeight w:val="276"/>
        </w:trPr>
        <w:tc>
          <w:tcPr>
            <w:tcW w:w="1678" w:type="dxa"/>
            <w:vMerge w:val="restart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3" w:type="dxa"/>
            <w:vMerge w:val="restart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515603" w:rsidRPr="00515603" w:rsidRDefault="00515603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515603" w:rsidRPr="00515603" w:rsidTr="00515603">
        <w:trPr>
          <w:trHeight w:val="276"/>
        </w:trPr>
        <w:tc>
          <w:tcPr>
            <w:tcW w:w="1678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5603" w:rsidRPr="00515603" w:rsidTr="00515603">
        <w:trPr>
          <w:trHeight w:val="276"/>
        </w:trPr>
        <w:tc>
          <w:tcPr>
            <w:tcW w:w="1678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5603" w:rsidRPr="00515603" w:rsidTr="00515603">
        <w:tc>
          <w:tcPr>
            <w:tcW w:w="1678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Б.15</w:t>
            </w:r>
          </w:p>
        </w:tc>
        <w:tc>
          <w:tcPr>
            <w:tcW w:w="2683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ликтология </w:t>
            </w:r>
          </w:p>
        </w:tc>
        <w:tc>
          <w:tcPr>
            <w:tcW w:w="5245" w:type="dxa"/>
            <w:vAlign w:val="center"/>
          </w:tcPr>
          <w:p w:rsidR="00515603" w:rsidRPr="00515603" w:rsidRDefault="00515603" w:rsidP="00515603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-6</w:t>
            </w:r>
          </w:p>
        </w:tc>
      </w:tr>
    </w:tbl>
    <w:p w:rsidR="00200A7E" w:rsidRPr="009F6B09" w:rsidRDefault="00200A7E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03" w:rsidRPr="009F6B09" w:rsidRDefault="00515603" w:rsidP="005156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15603" w:rsidRPr="009F6B09" w:rsidRDefault="00515603" w:rsidP="00515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15603" w:rsidRPr="009F6B09" w:rsidRDefault="00515603" w:rsidP="005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2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515603" w:rsidRPr="009F6B09" w:rsidRDefault="00515603" w:rsidP="005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515603" w:rsidRPr="00515603" w:rsidTr="00B239EF">
        <w:tc>
          <w:tcPr>
            <w:tcW w:w="4365" w:type="dxa"/>
          </w:tcPr>
          <w:p w:rsidR="00515603" w:rsidRPr="00515603" w:rsidRDefault="00515603" w:rsidP="00515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15603" w:rsidRPr="00515603" w:rsidTr="00B239EF">
        <w:tc>
          <w:tcPr>
            <w:tcW w:w="4365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15603" w:rsidRPr="00515603" w:rsidRDefault="00515603" w:rsidP="0051560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515603" w:rsidRPr="00515603" w:rsidRDefault="00515603" w:rsidP="0051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5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т во 2 семестре</w:t>
            </w:r>
          </w:p>
        </w:tc>
      </w:tr>
    </w:tbl>
    <w:p w:rsidR="00515603" w:rsidRPr="009F6B09" w:rsidRDefault="00515603" w:rsidP="005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5603" w:rsidRPr="009F6B09" w:rsidRDefault="00515603" w:rsidP="00515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ликтология. Философско-социологические и психологические традиции изучения конфликтов</w:t>
      </w:r>
      <w:r w:rsidRPr="0051560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Предмет науки о конфликте и методы исследования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труктура конфликта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Функции и развитие конфликта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Внутриличностный конфликт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5156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личностный конфликт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Конфликты в организации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групповые конфликты</w:t>
      </w: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5603" w:rsidRPr="00515603" w:rsidRDefault="00515603" w:rsidP="005156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51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5156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дели управления развитием конфликтов</w:t>
      </w:r>
    </w:p>
    <w:p w:rsidR="00200A7E" w:rsidRDefault="00200A7E" w:rsidP="00515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ACD" w:rsidRPr="009F6B09" w:rsidRDefault="00624D64" w:rsidP="00545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ПОЛИТОЛОГИЯ</w:t>
      </w:r>
    </w:p>
    <w:p w:rsidR="00545FE1" w:rsidRPr="009F6B09" w:rsidRDefault="00545FE1" w:rsidP="00545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126" w:rsidRPr="009F6B09" w:rsidRDefault="00624D64" w:rsidP="00624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8D0126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D0126" w:rsidRPr="009F6B09">
        <w:rPr>
          <w:rFonts w:ascii="Times New Roman" w:hAnsi="Times New Roman"/>
          <w:b/>
          <w:bCs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bCs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1</w:t>
      </w:r>
      <w:r w:rsidR="008D0126" w:rsidRPr="009F6B09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="008D0126" w:rsidRPr="009F6B09">
        <w:rPr>
          <w:rFonts w:ascii="Times New Roman" w:hAnsi="Times New Roman"/>
          <w:b/>
          <w:sz w:val="24"/>
          <w:szCs w:val="24"/>
        </w:rPr>
        <w:t>«Политология»</w:t>
      </w:r>
    </w:p>
    <w:p w:rsidR="00565DE6" w:rsidRPr="009F6B09" w:rsidRDefault="00565DE6" w:rsidP="00565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126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8D012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42.03.01 Реклама и связи с общественностью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11.08.2016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25.08.2016 N 4341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D0126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D0126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олитология</w:t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0126" w:rsidRPr="009F6B09" w:rsidTr="009E2700">
        <w:tc>
          <w:tcPr>
            <w:tcW w:w="3049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D0126" w:rsidRPr="009F6B09" w:rsidTr="009E2700">
        <w:tc>
          <w:tcPr>
            <w:tcW w:w="3049" w:type="dxa"/>
            <w:vAlign w:val="center"/>
          </w:tcPr>
          <w:p w:rsidR="008D0126" w:rsidRPr="009F6B09" w:rsidRDefault="00545FE1" w:rsidP="00545FE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0126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126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8D0126" w:rsidRPr="009F6B09" w:rsidRDefault="008D0126" w:rsidP="00FD0A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ые этапы исторического развит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сто ч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еловека в историческом процессе</w:t>
            </w:r>
          </w:p>
          <w:p w:rsidR="008D0126" w:rsidRPr="009F6B09" w:rsidRDefault="008D0126" w:rsidP="00545FE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законо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мерности исторического развит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методы для оценки общественных</w:t>
            </w:r>
            <w:r w:rsidR="00627474" w:rsidRPr="009F6B09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ов</w:t>
            </w:r>
          </w:p>
          <w:p w:rsidR="008D0126" w:rsidRPr="009F6B09" w:rsidRDefault="008D0126" w:rsidP="00545FE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</w:t>
            </w:r>
            <w:r w:rsidR="00627474" w:rsidRPr="009F6B09">
              <w:rPr>
                <w:rFonts w:ascii="Times New Roman" w:hAnsi="Times New Roman" w:cs="Times New Roman"/>
                <w:sz w:val="24"/>
                <w:szCs w:val="24"/>
              </w:rPr>
              <w:t>триотизма и гражданской позиции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EF645A" w:rsidRPr="009F6B09" w:rsidRDefault="00EF645A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0126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8D0126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Политология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6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ология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</w:tr>
    </w:tbl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0126" w:rsidRPr="009F6B09" w:rsidTr="009E2700">
        <w:tc>
          <w:tcPr>
            <w:tcW w:w="4365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24D64" w:rsidRPr="009F6B09" w:rsidRDefault="00624D64" w:rsidP="00624D6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F0ACD" w:rsidRPr="009F6B09" w:rsidRDefault="00624D64" w:rsidP="00624D6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8D0126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и предмет политологии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арадигмы политической науки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этапы развития научных взглядов на политику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а как общественное явление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ая власть и ее характеристики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 и массы в политике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 элиты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8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ое лидерство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о, его формы и структура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0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Негосударственные политические институты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1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политики и политические системы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2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ая система демократического типа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3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тарная и тоталитарная политические системы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4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типы политических процессов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5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ые и глобальные политические системы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6.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ая культура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7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ое сознание.</w:t>
      </w:r>
    </w:p>
    <w:p w:rsidR="004674F6" w:rsidRPr="009F6B09" w:rsidRDefault="004674F6" w:rsidP="00467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26" w:rsidRPr="009F6B09" w:rsidRDefault="00624D64" w:rsidP="00467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КОМПЬЮТЕРНАЯ ГРАФИКА</w:t>
      </w:r>
    </w:p>
    <w:p w:rsidR="004674F6" w:rsidRPr="009F6B09" w:rsidRDefault="004674F6" w:rsidP="00467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126" w:rsidRPr="009F6B09" w:rsidRDefault="00624D64" w:rsidP="00624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8D0126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D0126" w:rsidRPr="009F6B09">
        <w:rPr>
          <w:rFonts w:ascii="Times New Roman" w:hAnsi="Times New Roman"/>
          <w:b/>
          <w:bCs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bCs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bCs/>
          <w:sz w:val="24"/>
          <w:szCs w:val="24"/>
        </w:rPr>
        <w:t>1</w:t>
      </w:r>
      <w:r w:rsidR="008D0126" w:rsidRPr="009F6B09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="008D0126" w:rsidRPr="009F6B09">
        <w:rPr>
          <w:rFonts w:ascii="Times New Roman" w:hAnsi="Times New Roman"/>
          <w:b/>
          <w:sz w:val="24"/>
          <w:szCs w:val="24"/>
        </w:rPr>
        <w:t>«Компьютерная графика»</w:t>
      </w:r>
    </w:p>
    <w:p w:rsidR="00624D64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126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8D012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42.03.01 Реклама и связи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11.08.2016 N 997 (зарегистрирован в Минюсте России 25.08.2016 N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D0126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D0126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омпьютерная графика</w:t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6B6B" w:rsidRPr="00816B6B" w:rsidTr="00B239EF">
        <w:tc>
          <w:tcPr>
            <w:tcW w:w="3049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 xml:space="preserve">Результаты освоения ОПОП (содержание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 xml:space="preserve">Перечень планируемых результатов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lang w:eastAsia="en-US"/>
              </w:rPr>
              <w:t>обучения по дисциплине</w:t>
            </w:r>
          </w:p>
        </w:tc>
      </w:tr>
      <w:tr w:rsidR="00816B6B" w:rsidRPr="00816B6B" w:rsidTr="00B239EF">
        <w:tc>
          <w:tcPr>
            <w:tcW w:w="3049" w:type="dxa"/>
            <w:vAlign w:val="center"/>
          </w:tcPr>
          <w:p w:rsidR="00816B6B" w:rsidRPr="00816B6B" w:rsidRDefault="006C419E" w:rsidP="006C419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16B6B"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текстов рекламы;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вязей</w:t>
            </w:r>
            <w:r w:rsidRPr="00816B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бщественностью.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литературного редактирования;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копирайтинга.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ной, логически верно и аргументировано построенной устной речью 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816B6B" w:rsidRPr="00816B6B" w:rsidTr="00B239EF">
        <w:tc>
          <w:tcPr>
            <w:tcW w:w="3049" w:type="dxa"/>
            <w:vAlign w:val="center"/>
          </w:tcPr>
          <w:p w:rsidR="00816B6B" w:rsidRPr="00816B6B" w:rsidRDefault="006C419E" w:rsidP="006C419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6B6B"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организовывать и проводить социологические исследования</w:t>
            </w:r>
          </w:p>
        </w:tc>
        <w:tc>
          <w:tcPr>
            <w:tcW w:w="1595" w:type="dxa"/>
            <w:vAlign w:val="center"/>
          </w:tcPr>
          <w:p w:rsidR="00816B6B" w:rsidRPr="00816B6B" w:rsidRDefault="00816B6B" w:rsidP="00B2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4927" w:type="dxa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проведения социологических исследований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образие социологических методов к пониманию общества, его признаки, движущие силы и механизмы развития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социальные проблемы предлагать способы их решения с помощью социологического исследования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сбор социологической информации при подготовке и реализации управленческих решений;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умением разрабатывать проектные решения в области профессиональной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, готовить предложения и мероприятия по реализации разработанных проектов и программ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ой и техникой организации и проведения социологического исследования,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ервичной обработки и интерпретации полученных результатов</w:t>
            </w:r>
          </w:p>
        </w:tc>
      </w:tr>
      <w:tr w:rsidR="00816B6B" w:rsidRPr="00816B6B" w:rsidTr="00B239EF">
        <w:tc>
          <w:tcPr>
            <w:tcW w:w="3049" w:type="dxa"/>
            <w:vAlign w:val="center"/>
          </w:tcPr>
          <w:p w:rsidR="00816B6B" w:rsidRPr="00816B6B" w:rsidRDefault="006C419E" w:rsidP="006C419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6B6B"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816B6B" w:rsidRPr="00816B6B" w:rsidRDefault="00816B6B" w:rsidP="00B2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для аналитических справок, обзоров и прогнозов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циологические методы  и категории,  развития  природы  для аналитических справок, обзоров и прогнозов;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оциологические методы и средства для  аналитических справок, обзоров, разделов  и прогнозов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,  разделов и прогнозов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брать на себя ответственность за  разработку аналитических обзоров, разделов  и прогнозов;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D0126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8D0126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Компьютерная график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379"/>
      </w:tblGrid>
      <w:tr w:rsidR="003740F6" w:rsidRPr="009F6B09" w:rsidTr="003740F6">
        <w:trPr>
          <w:trHeight w:val="276"/>
        </w:trPr>
        <w:tc>
          <w:tcPr>
            <w:tcW w:w="1497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497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497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497" w:type="dxa"/>
            <w:vAlign w:val="center"/>
          </w:tcPr>
          <w:p w:rsidR="003740F6" w:rsidRPr="009F6B09" w:rsidRDefault="003740F6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7</w:t>
            </w:r>
          </w:p>
        </w:tc>
        <w:tc>
          <w:tcPr>
            <w:tcW w:w="1730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6379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3740F6" w:rsidRPr="009F6B09" w:rsidRDefault="00816B6B" w:rsidP="00816B6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</w:tr>
    </w:tbl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0126" w:rsidRPr="009F6B09" w:rsidTr="009E2700">
        <w:tc>
          <w:tcPr>
            <w:tcW w:w="4365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674F6" w:rsidRPr="009F6B09" w:rsidRDefault="004674F6" w:rsidP="0070000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8D0126" w:rsidRPr="009F6B09" w:rsidRDefault="008D0126" w:rsidP="0070000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Теоретические основы передачи графической информации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овая график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ная график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мерная график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ые модел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948" w:rsidRPr="009F6B09" w:rsidRDefault="00123948" w:rsidP="007000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F6" w:rsidRPr="009F6B09" w:rsidRDefault="00624D64" w:rsidP="0012394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4674F6" w:rsidRPr="009F6B09" w:rsidRDefault="004674F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126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8D0126" w:rsidRPr="009F6B09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="00FD4815" w:rsidRPr="009F6B09">
        <w:rPr>
          <w:rFonts w:ascii="Times New Roman" w:hAnsi="Times New Roman"/>
          <w:b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sz w:val="24"/>
          <w:szCs w:val="24"/>
        </w:rPr>
        <w:t>1</w:t>
      </w:r>
      <w:r w:rsidR="008D0126" w:rsidRPr="009F6B09">
        <w:rPr>
          <w:rFonts w:ascii="Times New Roman" w:hAnsi="Times New Roman"/>
          <w:b/>
          <w:sz w:val="24"/>
          <w:szCs w:val="24"/>
        </w:rPr>
        <w:t>8 «Социология»</w:t>
      </w:r>
    </w:p>
    <w:p w:rsidR="008D0126" w:rsidRPr="009F6B09" w:rsidRDefault="008D0126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0126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8D012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2.03.01 Реклама и связи с общественностью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 (зарегистрирован в Минюсте России 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8D0126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D0126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циология»</w:t>
      </w:r>
      <w:r w:rsidR="008D012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0126" w:rsidRPr="009F6B09" w:rsidTr="009E2700">
        <w:tc>
          <w:tcPr>
            <w:tcW w:w="3049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D0126" w:rsidRPr="009F6B09" w:rsidTr="009E2700">
        <w:tc>
          <w:tcPr>
            <w:tcW w:w="3049" w:type="dxa"/>
            <w:vAlign w:val="center"/>
          </w:tcPr>
          <w:p w:rsidR="00123948" w:rsidRPr="009F6B09" w:rsidRDefault="00123948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0126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D0126" w:rsidRPr="009F6B09" w:rsidRDefault="008D0126" w:rsidP="007D03F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иональные и культурные различ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философские понятия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ab/>
              <w:t>и категории,  развития  природы, общества и мышления учитывая этнические, конфессиональны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льтурные различия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8D0126" w:rsidRPr="009F6B09" w:rsidRDefault="008D0126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брать на себя ответственность за принятые решения в командной работе, несмотря на этничес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кие и конфессиональные различ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D0126" w:rsidRPr="009F6B09" w:rsidTr="009E2700">
        <w:tc>
          <w:tcPr>
            <w:tcW w:w="3049" w:type="dxa"/>
            <w:vAlign w:val="center"/>
          </w:tcPr>
          <w:p w:rsidR="00123948" w:rsidRPr="009F6B09" w:rsidRDefault="00123948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0126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роводить социологические исследования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D0126" w:rsidRPr="009F6B09" w:rsidRDefault="008D0126" w:rsidP="00FD0A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социологических исследований;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ногообразие социологических методов к пониманию общества, его признаки, движущие силы и механизмы развития</w:t>
            </w:r>
          </w:p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ыявлять социальные проблемы предлагать способы их решения с помощь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ю социологического исследован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уществлять сбор социологической информации при подготовке и реализации</w:t>
            </w:r>
          </w:p>
          <w:p w:rsidR="008D0126" w:rsidRPr="009F6B09" w:rsidRDefault="003F70C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</w:p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умением разрабатывать проектные решения в области профессиональной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деятельности, готовить предложения и мероприятия по реализации разработанных проектов и программ;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икой и техникой организации и проведени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я социологического исследования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ервичной обработки и</w:t>
            </w:r>
            <w:r w:rsidRPr="009F6B0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претации полученных результатов</w:t>
            </w:r>
          </w:p>
        </w:tc>
      </w:tr>
      <w:tr w:rsidR="008D0126" w:rsidRPr="009F6B09" w:rsidTr="009E2700">
        <w:tc>
          <w:tcPr>
            <w:tcW w:w="3049" w:type="dxa"/>
            <w:vAlign w:val="center"/>
          </w:tcPr>
          <w:p w:rsidR="00123948" w:rsidRPr="009F6B09" w:rsidRDefault="00123948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D0126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навыками написания аналитических справок, обзоров и прогнозов</w:t>
            </w:r>
          </w:p>
          <w:p w:rsidR="008D0126" w:rsidRPr="009F6B09" w:rsidRDefault="008D0126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D0126" w:rsidRPr="009F6B09" w:rsidRDefault="008D0126" w:rsidP="00FD0A3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события, и процессы, сформировавшие российскую культуру для аналитическ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их справок, обзоров и прогнозов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методы  и категории,  развития  природы  для аналитических справок, обзоров</w:t>
            </w:r>
            <w:r w:rsidRPr="009F6B09">
              <w:rPr>
                <w:rFonts w:ascii="Times New Roman" w:hAnsi="Times New Roman"/>
                <w:sz w:val="24"/>
                <w:szCs w:val="24"/>
              </w:rPr>
              <w:t xml:space="preserve"> и прогнозов</w:t>
            </w:r>
          </w:p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социологические методы и средства для  аналитических справок,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обзоров, разделов  и прогнозов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,  разделов и прогнозов</w:t>
            </w:r>
          </w:p>
          <w:p w:rsidR="008D0126" w:rsidRPr="009F6B09" w:rsidRDefault="008D0126" w:rsidP="001239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пособностью брать на себя ответственность за  разработку аналитических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обзоров, разделов  и прогнозов</w:t>
            </w:r>
          </w:p>
          <w:p w:rsidR="008D0126" w:rsidRPr="009F6B09" w:rsidRDefault="008D0126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EF645A" w:rsidRPr="009F6B09" w:rsidRDefault="00EF645A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0126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8D0126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8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Социология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8D0126" w:rsidRPr="009F6B09" w:rsidRDefault="008D012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8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70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  <w:p w:rsidR="003740F6" w:rsidRPr="009F6B09" w:rsidRDefault="003740F6" w:rsidP="0070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10</w:t>
            </w:r>
          </w:p>
          <w:p w:rsidR="003740F6" w:rsidRPr="009F6B09" w:rsidRDefault="003740F6" w:rsidP="0037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11</w:t>
            </w:r>
          </w:p>
        </w:tc>
      </w:tr>
    </w:tbl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D0126" w:rsidRPr="009F6B09" w:rsidRDefault="008D0126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D0126" w:rsidRPr="009F6B09" w:rsidTr="009E2700">
        <w:tc>
          <w:tcPr>
            <w:tcW w:w="4365" w:type="dxa"/>
          </w:tcPr>
          <w:p w:rsidR="008D0126" w:rsidRPr="009F6B09" w:rsidRDefault="008D0126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0126" w:rsidRPr="009F6B09" w:rsidTr="009E2700">
        <w:tc>
          <w:tcPr>
            <w:tcW w:w="4365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D0126" w:rsidRPr="009F6B09" w:rsidRDefault="003740F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  <w:p w:rsidR="008D0126" w:rsidRPr="009F6B09" w:rsidRDefault="008D0126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D0126" w:rsidRPr="009F6B09" w:rsidRDefault="008D0126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0ACD" w:rsidRPr="009F6B09" w:rsidRDefault="008D0126" w:rsidP="00700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Введение в социологию</w:t>
      </w:r>
    </w:p>
    <w:p w:rsidR="008D0126" w:rsidRPr="009F6B09" w:rsidRDefault="008D0126" w:rsidP="005E522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Социологический проект О. Конта. Классические социологические теории. </w:t>
      </w:r>
    </w:p>
    <w:p w:rsidR="008D0126" w:rsidRPr="009F6B09" w:rsidRDefault="008D01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Тема № 3. Русская социологическая мысль.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Общество как социально-экономическая система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Личность как социальный тип. Социализация личности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6. Социальная структура общества. Понятие социального статуса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7. Социальные группы. Типы социальных групп.</w:t>
      </w:r>
    </w:p>
    <w:p w:rsidR="008D0126" w:rsidRPr="009F6B09" w:rsidRDefault="008D01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8. Социальные институты и организации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9. Социальная стратификация и социальная мобильность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. Методы социологического исследования</w:t>
      </w:r>
    </w:p>
    <w:p w:rsidR="008D0126" w:rsidRPr="009F6B09" w:rsidRDefault="008D0126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1. Категории социологии потребления</w:t>
      </w:r>
    </w:p>
    <w:p w:rsidR="005E522A" w:rsidRPr="009F6B09" w:rsidRDefault="005E522A" w:rsidP="0070000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22A" w:rsidRPr="009F6B09" w:rsidRDefault="00624D64" w:rsidP="005E522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200A7E" w:rsidRPr="009F6B09" w:rsidRDefault="00200A7E" w:rsidP="005E522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716A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5716A" w:rsidRPr="009F6B0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95716A" w:rsidRPr="009F6B09">
        <w:rPr>
          <w:rFonts w:ascii="Times New Roman" w:hAnsi="Times New Roman"/>
          <w:b/>
          <w:sz w:val="24"/>
          <w:szCs w:val="24"/>
        </w:rPr>
        <w:t>Б1.</w:t>
      </w:r>
      <w:r w:rsidR="00FD4815" w:rsidRPr="009F6B09">
        <w:rPr>
          <w:rFonts w:ascii="Times New Roman" w:hAnsi="Times New Roman"/>
          <w:b/>
          <w:sz w:val="24"/>
          <w:szCs w:val="24"/>
        </w:rPr>
        <w:t>Б</w:t>
      </w:r>
      <w:r w:rsidR="0035271C" w:rsidRPr="009F6B09">
        <w:rPr>
          <w:rFonts w:ascii="Times New Roman" w:hAnsi="Times New Roman"/>
          <w:b/>
          <w:sz w:val="24"/>
          <w:szCs w:val="24"/>
        </w:rPr>
        <w:t>.</w:t>
      </w:r>
      <w:r w:rsidR="00FD4815" w:rsidRPr="009F6B09">
        <w:rPr>
          <w:rFonts w:ascii="Times New Roman" w:hAnsi="Times New Roman"/>
          <w:b/>
          <w:sz w:val="24"/>
          <w:szCs w:val="24"/>
        </w:rPr>
        <w:t>1</w:t>
      </w:r>
      <w:r w:rsidR="0095716A" w:rsidRPr="009F6B09">
        <w:rPr>
          <w:rFonts w:ascii="Times New Roman" w:hAnsi="Times New Roman"/>
          <w:b/>
          <w:sz w:val="24"/>
          <w:szCs w:val="24"/>
        </w:rPr>
        <w:t>9 «Менеджмент»</w:t>
      </w:r>
    </w:p>
    <w:p w:rsidR="0095716A" w:rsidRPr="009F6B09" w:rsidRDefault="0095716A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716A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95716A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2.03.01 Реклама и связи с общественностью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95716A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95716A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95716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5716A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неджмент</w:t>
      </w:r>
      <w:r w:rsidR="0095716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5716A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5E522A" w:rsidP="005E5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и организовыва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2133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  <w:r w:rsidR="002133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 и этапы коммуникационного процесса;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организации коммуникационных мероприятий</w:t>
            </w:r>
          </w:p>
          <w:p w:rsidR="0095716A" w:rsidRPr="009F6B09" w:rsidRDefault="0095716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анализ коммуникационных мероприятий организации;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методы организации коммуникационных мероприятий</w:t>
            </w:r>
          </w:p>
          <w:p w:rsidR="0095716A" w:rsidRPr="009F6B09" w:rsidRDefault="0095716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коммуникационных мероприятий организации;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коммуникационных мероприятий</w:t>
            </w:r>
          </w:p>
        </w:tc>
      </w:tr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5E522A" w:rsidP="005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функции и методы м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енеджмента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еративного планирования и контроля деятельности организации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функции и методы менеджмента для организации работы рекламных служб и служб по связям с общественностью;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еративное планирование и оперативный контроль рекламной работы, деятельности по связям с общественностью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функций и методов менеджмента для организации работы рекламных служб и сл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ужб по связям с общественностью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оперативного планирования и оперативного контроля рекламной работы, деятельности по связям с общественностью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5E522A" w:rsidP="005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и планирования своей деятельности и деяте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льности фирмы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методы оперативного планирования своей деятельности и деятельности фирмы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в организации и планировании своей де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ятельности и деятельности фирмы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нципы организации и методы оперативного планирования в своей деятельности и деятельности фирмы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пособностью к организации своей де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>ятельности и деятельности фирмы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ринципов организации и методов оперативного планирования в своей деятельности и деятельности фирмы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5E522A" w:rsidP="005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16A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рганизационно-управленческой работы с малыми коллективами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цессы групповой динамики;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онно-правленческой работы с малыми коллективами</w:t>
            </w:r>
          </w:p>
          <w:p w:rsidR="0095716A" w:rsidRPr="009F6B09" w:rsidRDefault="0095716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алого коллектива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малым коллективом, созданным  для реализации конкретного экономического проекта</w:t>
            </w:r>
          </w:p>
          <w:p w:rsidR="0095716A" w:rsidRPr="009F6B09" w:rsidRDefault="0095716A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групповой работы на основе  знаний процессов групповой динамики и</w:t>
            </w:r>
            <w:r w:rsidR="003F70CA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формирования команды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онно-управленческой работы с малыми коллективами</w:t>
            </w:r>
          </w:p>
        </w:tc>
      </w:tr>
    </w:tbl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5716A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95716A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Б1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5271C" w:rsidRPr="009F6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4815" w:rsidRPr="009F6B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Менеджмент»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1.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3527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70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3740F6" w:rsidRPr="009F6B09" w:rsidRDefault="003740F6" w:rsidP="0070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3740F6" w:rsidRPr="009F6B09" w:rsidRDefault="003740F6" w:rsidP="0070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3740F6" w:rsidRPr="009F6B09" w:rsidRDefault="003740F6" w:rsidP="0037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</w:tr>
    </w:tbl>
    <w:p w:rsidR="0095716A" w:rsidRPr="009F6B09" w:rsidRDefault="0095716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5716A" w:rsidRPr="009F6B09" w:rsidRDefault="0095716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716A" w:rsidRPr="009F6B09" w:rsidRDefault="0095716A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6 зачетных единиц –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5716A" w:rsidRPr="009F6B09" w:rsidTr="009E2700">
        <w:tc>
          <w:tcPr>
            <w:tcW w:w="4365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D0126" w:rsidRPr="009F6B09" w:rsidRDefault="0095716A" w:rsidP="007000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95716A" w:rsidRPr="009F6B09" w:rsidRDefault="0095716A" w:rsidP="005E522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95716A" w:rsidRPr="009F6B09" w:rsidRDefault="00D45826" w:rsidP="005E522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1.Сущность и виды управления. 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2. Эволюция концепций менеджмента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3. Особенности становления и развития науки управления в России</w:t>
      </w:r>
    </w:p>
    <w:p w:rsidR="005B3184" w:rsidRPr="009F6B09" w:rsidRDefault="005B3184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16A" w:rsidRPr="009F6B09" w:rsidRDefault="0095716A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Методологические основы менеджмента. 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1  Принципы, функции и методы менеджмента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2. Планирование как функция управления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3. Организация как функция управления. Организационные структуры управления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4. Процесс контроля в организации.</w:t>
      </w:r>
    </w:p>
    <w:p w:rsidR="005B3184" w:rsidRPr="009F6B09" w:rsidRDefault="005B3184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16A" w:rsidRPr="009F6B09" w:rsidRDefault="0095716A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Раздел 3. Руководство, власть и лидерство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1. Теории лидерства. Стили руководства организацией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2. Групповая динамика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3.  Мотивация деятельности в менеджменте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4. Делегирование полномочий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5. Принятие и реализация управленческих решений.</w:t>
      </w:r>
    </w:p>
    <w:p w:rsidR="005B3184" w:rsidRPr="009F6B09" w:rsidRDefault="005B3184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16A" w:rsidRPr="009F6B09" w:rsidRDefault="0095716A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95716A" w:rsidRPr="009F6B09" w:rsidRDefault="00D45826" w:rsidP="005E52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1. Корпоративная культура и организационное поведение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2. Управление конфликтами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3. Управление изменениями в организации.</w:t>
      </w:r>
    </w:p>
    <w:p w:rsidR="0095716A" w:rsidRPr="009F6B09" w:rsidRDefault="00D45826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716A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4. Анализ эффективности менеджмента</w:t>
      </w:r>
    </w:p>
    <w:p w:rsidR="005E522A" w:rsidRPr="009F6B09" w:rsidRDefault="005E522A" w:rsidP="005E522A">
      <w:pPr>
        <w:tabs>
          <w:tab w:val="left" w:pos="0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22A" w:rsidRDefault="00624D64" w:rsidP="005E522A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ОСНОВЫ МАРКЕТИНГА</w:t>
      </w:r>
    </w:p>
    <w:p w:rsidR="00213349" w:rsidRPr="009F6B09" w:rsidRDefault="00213349" w:rsidP="005E522A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716A" w:rsidRPr="009F6B09" w:rsidRDefault="00624D64" w:rsidP="00624D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95716A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5716A" w:rsidRPr="009F6B09">
        <w:rPr>
          <w:rFonts w:ascii="Times New Roman" w:hAnsi="Times New Roman"/>
          <w:b/>
          <w:bCs/>
          <w:sz w:val="24"/>
          <w:szCs w:val="24"/>
        </w:rPr>
        <w:t xml:space="preserve">Б1.Б.20 </w:t>
      </w:r>
      <w:r w:rsidR="0095716A" w:rsidRPr="009F6B09">
        <w:rPr>
          <w:rFonts w:ascii="Times New Roman" w:hAnsi="Times New Roman"/>
          <w:b/>
          <w:sz w:val="24"/>
          <w:szCs w:val="24"/>
        </w:rPr>
        <w:t>«Основы маркетинга»</w:t>
      </w:r>
    </w:p>
    <w:p w:rsidR="0095716A" w:rsidRPr="009F6B09" w:rsidRDefault="0095716A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716A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5716A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5716A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716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5716A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5716A"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маркетинга</w:t>
      </w:r>
      <w:r w:rsidR="0095716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5716A" w:rsidRPr="009F6B09" w:rsidTr="009E2700">
        <w:tc>
          <w:tcPr>
            <w:tcW w:w="3049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5716A" w:rsidRPr="009F6B09" w:rsidTr="009E2700">
        <w:trPr>
          <w:trHeight w:val="983"/>
        </w:trPr>
        <w:tc>
          <w:tcPr>
            <w:tcW w:w="3049" w:type="dxa"/>
            <w:vAlign w:val="center"/>
          </w:tcPr>
          <w:p w:rsidR="0095716A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95716A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716A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  <w:p w:rsidR="0095716A" w:rsidRPr="009F6B09" w:rsidRDefault="0095716A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95716A" w:rsidRPr="009F6B09" w:rsidRDefault="0095716A" w:rsidP="00700008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цели, принципы, функции маркетинга, его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роль в управлении организацией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пособы продвижения продукции; фо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рмы маркетинговых коммуникаций</w:t>
            </w:r>
          </w:p>
          <w:p w:rsidR="0095716A" w:rsidRPr="009F6B09" w:rsidRDefault="0095716A" w:rsidP="005E522A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анализировать рыночную среду; выявлять рыночные возможности и угрозы, а также сильные и слабые стороны упр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авления маркетингом организации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под контролем коммуникационные кампании</w:t>
            </w:r>
            <w:r w:rsidRPr="009F6B09">
              <w:rPr>
                <w:rFonts w:ascii="Times New Roman" w:hAnsi="Times New Roman"/>
                <w:sz w:val="24"/>
                <w:szCs w:val="24"/>
              </w:rPr>
              <w:t xml:space="preserve"> и мероприятия</w:t>
            </w:r>
          </w:p>
          <w:p w:rsidR="0095716A" w:rsidRPr="009F6B09" w:rsidRDefault="0095716A" w:rsidP="005E522A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ками маркетинговых коммуникаций</w:t>
            </w:r>
          </w:p>
          <w:p w:rsidR="0095716A" w:rsidRPr="009F6B09" w:rsidRDefault="0095716A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маркетингового контроля</w:t>
            </w:r>
            <w:r w:rsidRPr="009F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5716A" w:rsidRPr="009F6B09" w:rsidRDefault="0095716A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716A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95716A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20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маркетинга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является дисциплиной </w:t>
      </w:r>
      <w:r w:rsidR="00E678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95716A" w:rsidRPr="009F6B09" w:rsidRDefault="0095716A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20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FD0A3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</w:tr>
    </w:tbl>
    <w:p w:rsidR="0095716A" w:rsidRPr="009F6B09" w:rsidRDefault="0095716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5716A" w:rsidRPr="009F6B09" w:rsidRDefault="0095716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95716A" w:rsidRPr="009F6B09" w:rsidTr="009E2700">
        <w:tc>
          <w:tcPr>
            <w:tcW w:w="4365" w:type="dxa"/>
          </w:tcPr>
          <w:p w:rsidR="0095716A" w:rsidRPr="009F6B09" w:rsidRDefault="0095716A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5716A" w:rsidRPr="009F6B09" w:rsidTr="009E2700">
        <w:tc>
          <w:tcPr>
            <w:tcW w:w="4365" w:type="dxa"/>
            <w:vAlign w:val="center"/>
          </w:tcPr>
          <w:p w:rsidR="0095716A" w:rsidRPr="009F6B09" w:rsidRDefault="0095716A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5716A" w:rsidRPr="009F6B09" w:rsidRDefault="0095716A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5716A" w:rsidRPr="009F6B09" w:rsidRDefault="0095716A" w:rsidP="00374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5716A" w:rsidRPr="009F6B09" w:rsidRDefault="0095716A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716A" w:rsidRPr="009F6B09" w:rsidRDefault="00624D64" w:rsidP="00624D6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</w:t>
      </w:r>
      <w:r w:rsidR="0095716A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. Введение</w:t>
      </w:r>
      <w:r w:rsidR="005E522A" w:rsidRPr="009F6B09">
        <w:rPr>
          <w:rFonts w:ascii="Times New Roman" w:eastAsia="Times New Roman" w:hAnsi="Times New Roman" w:cs="Times New Roman"/>
          <w:sz w:val="24"/>
          <w:szCs w:val="24"/>
        </w:rPr>
        <w:t xml:space="preserve"> Цели и задачи дисциплины. Ее место и значение в учебном процессе.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. Понятие и сущность маркетинга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3. Организация деятельности маркетинговой службы предприятия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. Маркетинговая среда фирмы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5. Сегментирование рынка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6. Формирование товарной политики 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7. Стратегии маркетинга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8. Разработка ценовой политики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9. Товародвижение и дистрибьюция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. Продвижение продукции 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iCs/>
          <w:sz w:val="24"/>
          <w:szCs w:val="24"/>
        </w:rPr>
        <w:t xml:space="preserve"> 11. Реклама 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2. Маркетинговые коммуникации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3. Маркетинговые исследования товарного рынка</w:t>
      </w:r>
    </w:p>
    <w:p w:rsidR="005E522A" w:rsidRPr="009F6B09" w:rsidRDefault="005E522A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522A" w:rsidRPr="009F6B09" w:rsidRDefault="00624D64" w:rsidP="005E522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ПЛАНИРОВАНИЕ РЕКЛАМНЫХ И PR- КАМПАНИЙ</w:t>
      </w:r>
    </w:p>
    <w:p w:rsidR="0027322F" w:rsidRPr="009F6B09" w:rsidRDefault="0027322F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27322F" w:rsidRPr="009F6B09">
        <w:rPr>
          <w:rFonts w:ascii="Times New Roman" w:hAnsi="Times New Roman"/>
          <w:b/>
          <w:sz w:val="24"/>
          <w:szCs w:val="24"/>
        </w:rPr>
        <w:t>Наименование дисциплины:  Б1.Б.21 «Планирование рекламных и PR-кампаний»</w:t>
      </w:r>
    </w:p>
    <w:p w:rsidR="00624D64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2. </w:t>
      </w:r>
      <w:r w:rsidR="0027322F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322F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(зарегистрирован в Минюсте России 25.08.2016 № 43414)  </w:t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27322F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322F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7322F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ланирование рекламных и PR</w:t>
      </w:r>
      <w:r w:rsidR="005D70A0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27322F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мпаний»</w:t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7322F" w:rsidRPr="009F6B09" w:rsidTr="009E2700">
        <w:tc>
          <w:tcPr>
            <w:tcW w:w="3049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7322F" w:rsidRPr="009F6B09" w:rsidTr="009E2700">
        <w:tc>
          <w:tcPr>
            <w:tcW w:w="3049" w:type="dxa"/>
            <w:vAlign w:val="center"/>
          </w:tcPr>
          <w:p w:rsidR="0027322F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27322F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322F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под контролем профессиональные функции в области рекламы и отделах связей с общественностью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ципы организации отдела рекламы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отдела связей с общественностью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рекламных кампаний и кампа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ний по связям с общественностью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пециальных событий,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й и мероприятий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и работ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ы с мультимедийными материалами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полученные знания</w:t>
            </w:r>
          </w:p>
        </w:tc>
      </w:tr>
      <w:tr w:rsidR="0027322F" w:rsidRPr="009F6B09" w:rsidTr="009E2700">
        <w:tc>
          <w:tcPr>
            <w:tcW w:w="3049" w:type="dxa"/>
            <w:vAlign w:val="center"/>
          </w:tcPr>
          <w:p w:rsidR="0027322F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322F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322F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а рынок, оценивать эффективность рекламной деятельности и связей с общественностью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перативного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планирования рекламной кампании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 деятельности по связям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общественностью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меропр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иятия по повышению имиджа фирмы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рекламной деятельн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ости и связей с общественностью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планирования рекламных кампаний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ланирования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-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27322F" w:rsidRPr="009F6B09" w:rsidTr="009E2700">
        <w:tc>
          <w:tcPr>
            <w:tcW w:w="3049" w:type="dxa"/>
            <w:vAlign w:val="center"/>
          </w:tcPr>
          <w:p w:rsidR="0027322F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322F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322F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заимодействия со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общественного мн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ения и анализа собранных данных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пециальные события, акции и 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коммуникационны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коммуникационные средства PR в мероприятиях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322F" w:rsidRPr="009F6B09" w:rsidRDefault="006258CC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сравнительного анализа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ценки эфф</w:t>
            </w:r>
            <w:r w:rsidR="006258CC" w:rsidRPr="009F6B09">
              <w:rPr>
                <w:rFonts w:ascii="Times New Roman" w:hAnsi="Times New Roman" w:cs="Times New Roman"/>
                <w:sz w:val="24"/>
                <w:szCs w:val="24"/>
              </w:rPr>
              <w:t>ективности проведенных кампаний</w:t>
            </w:r>
          </w:p>
        </w:tc>
      </w:tr>
    </w:tbl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27322F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 Б1.Б.21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Планирование рекламных и PR-кампаний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740F6" w:rsidRPr="009F6B09" w:rsidTr="003740F6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rPr>
          <w:trHeight w:val="276"/>
        </w:trPr>
        <w:tc>
          <w:tcPr>
            <w:tcW w:w="119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0F6" w:rsidRPr="009F6B09" w:rsidTr="003740F6">
        <w:tc>
          <w:tcPr>
            <w:tcW w:w="1196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Б1.Б.21</w:t>
            </w:r>
          </w:p>
        </w:tc>
        <w:tc>
          <w:tcPr>
            <w:tcW w:w="2494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рекламных и PR- кампаний»</w:t>
            </w:r>
          </w:p>
        </w:tc>
        <w:tc>
          <w:tcPr>
            <w:tcW w:w="5916" w:type="dxa"/>
            <w:vAlign w:val="center"/>
          </w:tcPr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3740F6" w:rsidRPr="009F6B09" w:rsidRDefault="003740F6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A0B05" w:rsidRPr="009F6B09" w:rsidTr="0061731F">
        <w:trPr>
          <w:trHeight w:val="360"/>
        </w:trPr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3A0B05" w:rsidRPr="009F6B09" w:rsidTr="0061731F">
        <w:tc>
          <w:tcPr>
            <w:tcW w:w="4365" w:type="dxa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A0B05" w:rsidRPr="009F6B09" w:rsidTr="0061731F">
        <w:tc>
          <w:tcPr>
            <w:tcW w:w="4365" w:type="dxa"/>
            <w:vAlign w:val="center"/>
          </w:tcPr>
          <w:p w:rsidR="003A0B05" w:rsidRPr="009F6B09" w:rsidRDefault="003A0B05" w:rsidP="003A0B0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  <w:p w:rsidR="003A0B05" w:rsidRPr="009F6B09" w:rsidRDefault="003A0B05" w:rsidP="00374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A0B05" w:rsidRPr="009F6B09" w:rsidRDefault="003A0B05" w:rsidP="003A0B0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  <w:p w:rsidR="003A0B05" w:rsidRPr="009F6B09" w:rsidRDefault="003A0B05" w:rsidP="00374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24D64" w:rsidRPr="009F6B09" w:rsidRDefault="00624D64" w:rsidP="00624D6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E522A" w:rsidRPr="009F6B09" w:rsidRDefault="00624D64" w:rsidP="00624D6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5E522A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Рынок  рекламы и связей с общественностью:  основные субъекты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Основы организации рекламной деятельности 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Рекламное агентство как сфера предпринимательства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Менеджмент в рекламном агентстве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Отдел рекламы и связей с общественностью в системе корпоративного менеджмента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Виды и структура отделов рекламы и связей с общественностью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Планирование работы отдела рекламы и  связей с общественностью 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Документы отдела рекламы и связей с общественностью 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Материально-техническое и кадровое обеспечение  работы отдела рекламы и связей с общественностью 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0. Основные направления деятельности отдела рекламы и связей с общественностью 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1. Внутрифирменный 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</w:p>
    <w:p w:rsidR="0027322F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2. Способы оценки эффективности работы отдела рекламы и связей с общественностью </w:t>
      </w:r>
    </w:p>
    <w:p w:rsidR="0027322F" w:rsidRPr="009F6B09" w:rsidRDefault="00D45826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3. Система подбора и найма PR-агентств и консалтинговых фирм</w:t>
      </w:r>
    </w:p>
    <w:p w:rsidR="0027322F" w:rsidRPr="009F6B09" w:rsidRDefault="0027322F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22A" w:rsidRPr="009F6B09" w:rsidRDefault="00624D64" w:rsidP="005E52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БРЕНДИНГ</w:t>
      </w:r>
    </w:p>
    <w:p w:rsidR="005E522A" w:rsidRPr="009F6B09" w:rsidRDefault="005E522A" w:rsidP="005E522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322F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27322F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27322F" w:rsidRPr="009F6B09">
        <w:rPr>
          <w:rFonts w:ascii="Times New Roman" w:hAnsi="Times New Roman"/>
          <w:b/>
          <w:bCs/>
          <w:sz w:val="24"/>
          <w:szCs w:val="24"/>
        </w:rPr>
        <w:t xml:space="preserve">Б1.Б.22 </w:t>
      </w:r>
      <w:r w:rsidR="0027322F" w:rsidRPr="009F6B09">
        <w:rPr>
          <w:rFonts w:ascii="Times New Roman" w:hAnsi="Times New Roman"/>
          <w:b/>
          <w:sz w:val="24"/>
          <w:szCs w:val="24"/>
        </w:rPr>
        <w:t>«Брендинг»</w:t>
      </w:r>
    </w:p>
    <w:p w:rsidR="0027322F" w:rsidRPr="009F6B09" w:rsidRDefault="0027322F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322F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27322F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322F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7322F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27322F" w:rsidRPr="009F6B09">
        <w:rPr>
          <w:rFonts w:ascii="Times New Roman" w:eastAsia="Times New Roman" w:hAnsi="Times New Roman" w:cs="Times New Roman"/>
          <w:b/>
          <w:sz w:val="24"/>
          <w:szCs w:val="24"/>
        </w:rPr>
        <w:t>Брендинг</w:t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7322F" w:rsidRPr="009F6B09" w:rsidTr="009E2700">
        <w:tc>
          <w:tcPr>
            <w:tcW w:w="3049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7322F" w:rsidRPr="009F6B09" w:rsidTr="009E2700">
        <w:trPr>
          <w:trHeight w:val="983"/>
        </w:trPr>
        <w:tc>
          <w:tcPr>
            <w:tcW w:w="3049" w:type="dxa"/>
            <w:vAlign w:val="center"/>
          </w:tcPr>
          <w:p w:rsidR="005E522A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27322F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</w:p>
          <w:p w:rsidR="0027322F" w:rsidRPr="009F6B09" w:rsidRDefault="0027322F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под контролем профессиональные функции в области рекламы и отделах связей с общественностью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отдела рекламы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отдела связей с общественностью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рекламных кампаний и кампаний по связям с общественностью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пециальных событий, акций и мероприятий</w:t>
            </w:r>
          </w:p>
          <w:p w:rsidR="0027322F" w:rsidRPr="009F6B09" w:rsidRDefault="0027322F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и работы с мультимедийными материалами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полученные знания</w:t>
            </w:r>
          </w:p>
        </w:tc>
      </w:tr>
      <w:tr w:rsidR="0027322F" w:rsidRPr="009F6B09" w:rsidTr="009E2700">
        <w:trPr>
          <w:trHeight w:val="983"/>
        </w:trPr>
        <w:tc>
          <w:tcPr>
            <w:tcW w:w="3049" w:type="dxa"/>
            <w:vAlign w:val="center"/>
          </w:tcPr>
          <w:p w:rsidR="005E522A" w:rsidRPr="009F6B09" w:rsidRDefault="005E522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27322F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</w:p>
          <w:p w:rsidR="0027322F" w:rsidRPr="009F6B09" w:rsidRDefault="0027322F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</w:t>
            </w:r>
          </w:p>
        </w:tc>
        <w:tc>
          <w:tcPr>
            <w:tcW w:w="1595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27322F" w:rsidRPr="009F6B09" w:rsidRDefault="0027322F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е понятия: бренд, товарный знак, атрибуты и качества бренда;  основные элементы марочной политики компании; сущность брендинга, его структуру и значение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рганизацию работы рекламных служб и служб по связям с общественностью</w:t>
            </w:r>
          </w:p>
          <w:p w:rsidR="0027322F" w:rsidRPr="009F6B09" w:rsidRDefault="0027322F" w:rsidP="00700008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эффективно управлять процессом создания, продвижения, позиционирования, оживления и расширения брендов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планирование и оперативный контроль рекламной работы, деятельности по связям с общественностью</w:t>
            </w:r>
          </w:p>
          <w:p w:rsidR="0027322F" w:rsidRPr="009F6B09" w:rsidRDefault="0027322F" w:rsidP="00700008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оценки эффективности рекламной деятельности и связей с общественностью</w:t>
            </w:r>
          </w:p>
          <w:p w:rsidR="0027322F" w:rsidRPr="009F6B09" w:rsidRDefault="0027322F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мероприятий по повышению имиджа фирмы, продвижению товаров и услуг на рынок</w:t>
            </w:r>
          </w:p>
        </w:tc>
      </w:tr>
    </w:tbl>
    <w:p w:rsidR="00624D64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3. </w:t>
      </w:r>
      <w:r w:rsidR="0027322F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22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Брендинг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1. 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260DE2" w:rsidRPr="009F6B09" w:rsidTr="00260D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9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22</w:t>
            </w:r>
          </w:p>
        </w:tc>
        <w:tc>
          <w:tcPr>
            <w:tcW w:w="2494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нг</w:t>
            </w:r>
          </w:p>
        </w:tc>
        <w:tc>
          <w:tcPr>
            <w:tcW w:w="5916" w:type="dxa"/>
            <w:vAlign w:val="center"/>
          </w:tcPr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322F" w:rsidRPr="009F6B09" w:rsidTr="009E2700">
        <w:tc>
          <w:tcPr>
            <w:tcW w:w="4365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7322F" w:rsidRPr="009F6B09" w:rsidRDefault="0027322F" w:rsidP="0070000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22F" w:rsidRPr="009F6B09" w:rsidRDefault="00624D64" w:rsidP="005E522A">
      <w:pPr>
        <w:pStyle w:val="a3"/>
        <w:spacing w:after="0" w:line="240" w:lineRule="auto"/>
        <w:ind w:left="0"/>
        <w:outlineLvl w:val="4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</w:t>
      </w:r>
      <w:r w:rsidR="0027322F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Понятие торговой марки и бренда 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Основы брендинга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Позиционирование бренда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Типология брендов в сознании потребителей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Бренд-менеджмент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Тенденции и перспективы развития бренда. Международные и глобальные бренды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Международные и глобальные бренды</w:t>
      </w:r>
    </w:p>
    <w:p w:rsidR="0027322F" w:rsidRPr="009F6B09" w:rsidRDefault="00D45826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Развитие брендинга в России</w:t>
      </w:r>
    </w:p>
    <w:p w:rsidR="005E522A" w:rsidRPr="009F6B09" w:rsidRDefault="005E522A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22A" w:rsidRPr="009F6B09" w:rsidRDefault="00624D64" w:rsidP="005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ГОСУДАРСТВЕННОЕ И ОБЩЕСТВЕННОЕ РЕГУЛИРОВАНИЕ РЕКЛАМНО-ИНФОРМАЦИОННОЙ ДЕЯТЕЛЬНОСТИ</w:t>
      </w:r>
    </w:p>
    <w:p w:rsidR="005E522A" w:rsidRPr="009F6B09" w:rsidRDefault="005E522A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22F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27322F" w:rsidRPr="009F6B09">
        <w:rPr>
          <w:rFonts w:ascii="Times New Roman" w:hAnsi="Times New Roman"/>
          <w:b/>
          <w:sz w:val="24"/>
          <w:szCs w:val="24"/>
        </w:rPr>
        <w:t>Наименование дисциплины: Б1.Б.23</w:t>
      </w:r>
      <w:r w:rsidR="005E522A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27322F" w:rsidRPr="009F6B09">
        <w:rPr>
          <w:rFonts w:ascii="Times New Roman" w:hAnsi="Times New Roman"/>
          <w:b/>
          <w:sz w:val="24"/>
          <w:szCs w:val="24"/>
        </w:rPr>
        <w:t>«Государственное и общественное регулирование рекламно-информационной деятельности»</w:t>
      </w:r>
    </w:p>
    <w:p w:rsidR="0027322F" w:rsidRPr="009F6B09" w:rsidRDefault="0027322F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322F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27322F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№ 997(зарегистрирован в Минюсте России 25.08.2016 №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322F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322F" w:rsidRPr="009F6B0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и общественное регулирование рекламно-информационной деятельности</w:t>
      </w:r>
      <w:r w:rsidR="0027322F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732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5919"/>
      </w:tblGrid>
      <w:tr w:rsidR="00816B6B" w:rsidRPr="00816B6B" w:rsidTr="00B239EF">
        <w:tc>
          <w:tcPr>
            <w:tcW w:w="2518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16B6B" w:rsidRPr="00816B6B" w:rsidTr="00B239EF">
        <w:tc>
          <w:tcPr>
            <w:tcW w:w="2518" w:type="dxa"/>
            <w:vAlign w:val="center"/>
          </w:tcPr>
          <w:p w:rsidR="00816B6B" w:rsidRPr="00816B6B" w:rsidRDefault="006C419E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16B6B"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919" w:type="dxa"/>
            <w:vAlign w:val="center"/>
          </w:tcPr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законодательные документы </w:t>
            </w:r>
            <w:r w:rsidRPr="00816B6B">
              <w:rPr>
                <w:rFonts w:ascii="Times New Roman" w:eastAsia="Times New Roman" w:hAnsi="Times New Roman" w:cs="Times New Roman"/>
                <w:bCs/>
                <w:sz w:val="24"/>
              </w:rPr>
              <w:t>РФ о рекламно-информационной деятельности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олитики государства в области регулирования </w:t>
            </w:r>
            <w:r w:rsidRPr="00816B6B">
              <w:rPr>
                <w:rFonts w:ascii="Times New Roman" w:eastAsia="Times New Roman" w:hAnsi="Times New Roman" w:cs="Times New Roman"/>
                <w:bCs/>
                <w:sz w:val="24"/>
              </w:rPr>
              <w:t>рекламно-информационной деятельности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ить положения основных законодательные документы </w:t>
            </w:r>
            <w:r w:rsidRPr="00816B6B">
              <w:rPr>
                <w:rFonts w:ascii="Times New Roman" w:eastAsia="Times New Roman" w:hAnsi="Times New Roman" w:cs="Times New Roman"/>
                <w:bCs/>
                <w:sz w:val="24"/>
              </w:rPr>
              <w:t>РФ о рекламно-информационной деятельности в организации деятельности редакции информационно-рекламного издания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6B6B">
              <w:rPr>
                <w:rFonts w:ascii="Times New Roman" w:eastAsia="Times New Roman" w:hAnsi="Times New Roman" w:cs="Times New Roman"/>
                <w:bCs/>
                <w:sz w:val="24"/>
              </w:rPr>
              <w:t>применить требования законодательства в области интеллектуальной собственности в рекламно-информационной деятельности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работы с основными законодательными документами </w:t>
            </w:r>
            <w:r w:rsidRPr="00816B6B">
              <w:rPr>
                <w:rFonts w:ascii="Times New Roman" w:eastAsia="Times New Roman" w:hAnsi="Times New Roman" w:cs="Times New Roman"/>
                <w:bCs/>
                <w:sz w:val="24"/>
              </w:rPr>
              <w:t>РФ о рекламно-информационной деятельности</w:t>
            </w:r>
          </w:p>
          <w:p w:rsidR="00816B6B" w:rsidRPr="00816B6B" w:rsidRDefault="00816B6B" w:rsidP="004312D6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</w:t>
            </w:r>
          </w:p>
        </w:tc>
      </w:tr>
      <w:tr w:rsidR="00816B6B" w:rsidRPr="00816B6B" w:rsidTr="00B239EF">
        <w:tc>
          <w:tcPr>
            <w:tcW w:w="2518" w:type="dxa"/>
            <w:vAlign w:val="center"/>
          </w:tcPr>
          <w:p w:rsidR="00816B6B" w:rsidRPr="00816B6B" w:rsidRDefault="006C419E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16B6B" w:rsidRPr="00816B6B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м навыками организационно-управленческой работы с малыми коллективами</w:t>
            </w:r>
          </w:p>
        </w:tc>
        <w:tc>
          <w:tcPr>
            <w:tcW w:w="1134" w:type="dxa"/>
            <w:vAlign w:val="center"/>
          </w:tcPr>
          <w:p w:rsidR="00816B6B" w:rsidRPr="00816B6B" w:rsidRDefault="00816B6B" w:rsidP="00816B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919" w:type="dxa"/>
            <w:vAlign w:val="center"/>
          </w:tcPr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онно-управленческой работы с малыми коллективами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знания процессов групповой динамики и принципов формирования команды для организации деятельности малого коллектива;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управление малым коллективом, созданным  для реализации конкретного экономического проекта</w:t>
            </w:r>
          </w:p>
          <w:p w:rsidR="00816B6B" w:rsidRPr="00816B6B" w:rsidRDefault="00816B6B" w:rsidP="00816B6B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организации групповой работы на основе  знаний процессов групповой динамики и принципов формирования команды;</w:t>
            </w:r>
          </w:p>
          <w:p w:rsidR="00816B6B" w:rsidRPr="00816B6B" w:rsidRDefault="00816B6B" w:rsidP="00816B6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6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организационно-управленческой работы с малыми коллективами</w:t>
            </w:r>
          </w:p>
        </w:tc>
      </w:tr>
    </w:tbl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27322F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Б.23</w:t>
      </w:r>
      <w:r w:rsidR="005E522A"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Государственное и общественное регулирование рекламно-информационной деятельности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E678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322F" w:rsidRPr="009F6B09" w:rsidRDefault="0027322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5"/>
        <w:gridCol w:w="5734"/>
      </w:tblGrid>
      <w:tr w:rsidR="00260DE2" w:rsidRPr="009F6B09" w:rsidTr="00260DE2">
        <w:trPr>
          <w:trHeight w:val="276"/>
        </w:trPr>
        <w:tc>
          <w:tcPr>
            <w:tcW w:w="1497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5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3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497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497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497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5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и общественное регулирование рекламно-информационной деятельности</w:t>
            </w:r>
          </w:p>
        </w:tc>
        <w:tc>
          <w:tcPr>
            <w:tcW w:w="5734" w:type="dxa"/>
            <w:vAlign w:val="center"/>
          </w:tcPr>
          <w:p w:rsidR="00260DE2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816B6B" w:rsidRPr="009F6B09" w:rsidRDefault="00816B6B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7322F" w:rsidRPr="009F6B09" w:rsidRDefault="0027322F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27322F" w:rsidRPr="009F6B09" w:rsidTr="009E2700">
        <w:tc>
          <w:tcPr>
            <w:tcW w:w="4365" w:type="dxa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322F" w:rsidRPr="009F6B09" w:rsidTr="009E2700">
        <w:tc>
          <w:tcPr>
            <w:tcW w:w="4365" w:type="dxa"/>
            <w:vAlign w:val="center"/>
          </w:tcPr>
          <w:p w:rsidR="0027322F" w:rsidRPr="009F6B09" w:rsidRDefault="0027322F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7322F" w:rsidRPr="009F6B09" w:rsidRDefault="0027322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7322F" w:rsidRPr="009F6B09" w:rsidRDefault="0027322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7322F" w:rsidRPr="009F6B09" w:rsidRDefault="0027322F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322F" w:rsidRPr="009F6B09" w:rsidRDefault="0027322F" w:rsidP="00700008">
      <w:pPr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1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Источники законодательства РФ о рекламно-информационной деятельност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2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Организация деятельности редакции рекламно-информационного издания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3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Государственная политика в области рекламно-информационной деятельност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4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Свобода информации в рекламно-информационной деятельност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5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Регулирование рекламно-информационной деятельности на радио и телевидени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6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Рекламно-информационная деятельность СМИ в предвыборный период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7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Интеллектуальная собственность в рекламно-информационной деятельност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8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Законодательное и общественное регулирование рекламы. Законодательное и общественное регулирование рекламно-информационной деятельности в Интернете, в электронных СМ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9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Законодательные и этические ограничения в рекламно-информационной деятельности</w:t>
      </w:r>
    </w:p>
    <w:p w:rsidR="0027322F" w:rsidRPr="009F6B09" w:rsidRDefault="00D45826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  <w:r w:rsidRPr="009F6B09">
        <w:rPr>
          <w:rStyle w:val="FontStyle51"/>
          <w:spacing w:val="20"/>
          <w:sz w:val="24"/>
        </w:rPr>
        <w:t>Тема №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1"/>
          <w:spacing w:val="20"/>
          <w:sz w:val="24"/>
        </w:rPr>
        <w:t>10.</w:t>
      </w:r>
      <w:r w:rsidR="0027322F" w:rsidRPr="009F6B09">
        <w:rPr>
          <w:rStyle w:val="FontStyle51"/>
          <w:sz w:val="24"/>
        </w:rPr>
        <w:t xml:space="preserve"> </w:t>
      </w:r>
      <w:r w:rsidR="0027322F" w:rsidRPr="009F6B09">
        <w:rPr>
          <w:rStyle w:val="FontStyle53"/>
          <w:b w:val="0"/>
          <w:bCs/>
          <w:sz w:val="24"/>
        </w:rPr>
        <w:t>Защита чести, достоинства и деловой репутации в рекламно-информационной деятельности. Неприкосновенность частной жизни в рекламно-информационной деятельности</w:t>
      </w:r>
    </w:p>
    <w:p w:rsidR="00F430F1" w:rsidRPr="009F6B09" w:rsidRDefault="00F430F1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 w:val="0"/>
          <w:bCs/>
          <w:sz w:val="24"/>
        </w:rPr>
      </w:pPr>
    </w:p>
    <w:p w:rsidR="005E522A" w:rsidRPr="009F6B09" w:rsidRDefault="00624D64" w:rsidP="00F430F1">
      <w:pPr>
        <w:pStyle w:val="Style13"/>
        <w:widowControl/>
        <w:spacing w:line="240" w:lineRule="auto"/>
        <w:ind w:firstLine="0"/>
        <w:jc w:val="center"/>
        <w:rPr>
          <w:rStyle w:val="FontStyle53"/>
          <w:b w:val="0"/>
          <w:bCs/>
          <w:sz w:val="24"/>
        </w:rPr>
      </w:pPr>
      <w:r w:rsidRPr="009F6B09">
        <w:rPr>
          <w:b/>
        </w:rPr>
        <w:t>ТЕХНОЛОГИИ УПРАВЛЕНИЯ ОБЩЕСТВЕННЫМ МНЕНИЕМ</w:t>
      </w:r>
    </w:p>
    <w:p w:rsidR="005E522A" w:rsidRPr="009F6B09" w:rsidRDefault="005E522A" w:rsidP="00700008">
      <w:pPr>
        <w:pStyle w:val="Style13"/>
        <w:widowControl/>
        <w:spacing w:line="240" w:lineRule="auto"/>
        <w:ind w:firstLine="0"/>
        <w:jc w:val="both"/>
        <w:rPr>
          <w:rStyle w:val="FontStyle53"/>
          <w:bCs/>
          <w:sz w:val="24"/>
        </w:rPr>
      </w:pPr>
    </w:p>
    <w:p w:rsidR="006617C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6617C0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617C0" w:rsidRPr="009F6B09">
        <w:rPr>
          <w:rFonts w:ascii="Times New Roman" w:hAnsi="Times New Roman"/>
          <w:b/>
          <w:bCs/>
          <w:sz w:val="24"/>
          <w:szCs w:val="24"/>
        </w:rPr>
        <w:t xml:space="preserve">Б1.Б.24 </w:t>
      </w:r>
      <w:r w:rsidR="006617C0" w:rsidRPr="009F6B09">
        <w:rPr>
          <w:rFonts w:ascii="Times New Roman" w:hAnsi="Times New Roman"/>
          <w:b/>
          <w:sz w:val="24"/>
          <w:szCs w:val="24"/>
        </w:rPr>
        <w:t>«Технологии управления общественным мнением»</w:t>
      </w:r>
    </w:p>
    <w:p w:rsidR="00424E7D" w:rsidRPr="009F6B09" w:rsidRDefault="00424E7D" w:rsidP="00424E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17C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617C0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617C0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617C0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617C0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617C0"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и управления общественным мнением</w:t>
      </w:r>
      <w:r w:rsidR="006617C0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4"/>
      </w:tblGrid>
      <w:tr w:rsidR="006617C0" w:rsidRPr="009F6B09" w:rsidTr="00111D0B">
        <w:tc>
          <w:tcPr>
            <w:tcW w:w="2376" w:type="dxa"/>
            <w:vAlign w:val="center"/>
          </w:tcPr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617C0" w:rsidRPr="009F6B09" w:rsidTr="00EB6E50">
        <w:tc>
          <w:tcPr>
            <w:tcW w:w="2376" w:type="dxa"/>
            <w:vAlign w:val="center"/>
          </w:tcPr>
          <w:p w:rsidR="00AB5861" w:rsidRPr="009F6B09" w:rsidRDefault="00AB5861" w:rsidP="00EB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17C0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617C0" w:rsidRPr="009F6B09" w:rsidRDefault="006617C0" w:rsidP="00EB6E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01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5494" w:type="dxa"/>
            <w:vAlign w:val="center"/>
          </w:tcPr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ые этапы исторического развития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сто ч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еловека в историческом процессе</w:t>
            </w:r>
          </w:p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критически воспринимать, анализировать и оценивать закономерности историчес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кого развития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методы дл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я оценки общественных процессов</w:t>
            </w:r>
          </w:p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триотизма и гражданской позиции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6617C0" w:rsidRPr="009F6B09" w:rsidTr="00EB6E50">
        <w:tc>
          <w:tcPr>
            <w:tcW w:w="2376" w:type="dxa"/>
            <w:vAlign w:val="center"/>
          </w:tcPr>
          <w:p w:rsidR="00F430F1" w:rsidRPr="009F6B09" w:rsidRDefault="00F430F1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17C0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617C0" w:rsidRPr="009F6B09" w:rsidRDefault="006617C0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ланировании, подготовке и проведении коммуникационных кампаний и мероприятий</w:t>
            </w:r>
          </w:p>
          <w:p w:rsidR="006617C0" w:rsidRPr="009F6B09" w:rsidRDefault="006617C0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617C0" w:rsidRPr="009F6B09" w:rsidRDefault="006617C0" w:rsidP="00580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5494" w:type="dxa"/>
            <w:vAlign w:val="center"/>
          </w:tcPr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ущность, структуру и функции общественного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мнения как социального явления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роль различных социальных акторов в процессе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ым мнением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B05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измерению состояний общественного мнения и конструированию показателей его оценки и способы расчета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параметров общественного мнения</w:t>
            </w:r>
          </w:p>
          <w:p w:rsidR="006617C0" w:rsidRPr="009F6B09" w:rsidRDefault="00F430F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i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17C0" w:rsidRPr="009F6B09">
              <w:rPr>
                <w:rFonts w:ascii="Times New Roman" w:hAnsi="Times New Roman" w:cs="Times New Roman"/>
                <w:sz w:val="24"/>
                <w:szCs w:val="24"/>
              </w:rPr>
              <w:t>ринципы планировании, подготовке и проведении коммуникационных</w:t>
            </w:r>
            <w:r w:rsidR="006617C0" w:rsidRPr="009F6B09">
              <w:rPr>
                <w:sz w:val="24"/>
                <w:szCs w:val="24"/>
              </w:rPr>
              <w:t xml:space="preserve"> </w:t>
            </w:r>
            <w:r w:rsidR="006617C0" w:rsidRPr="009F6B09">
              <w:rPr>
                <w:rFonts w:ascii="Times New Roman" w:hAnsi="Times New Roman" w:cs="Times New Roman"/>
                <w:sz w:val="24"/>
                <w:szCs w:val="24"/>
              </w:rPr>
              <w:t>кампаний и мероприятий</w:t>
            </w:r>
          </w:p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исследования различных целевых аудиторий с помощью правил и принципов рассуждения на основе эмпирических (наблюдаемых и измеряемых)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данных об объекте, понимать и грамотно интерпретировать полу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ченные результаты исследования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и социальных процессов и явлений в обществе и их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отражение в общественном мнении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ырабатывать рекомендации по формированию общественного мнения с использованием средств массовой коммуникации и информаци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знание основных социально-психологических закономерностей к анализу структуры, механизмов фо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рмирования общественного мнения</w:t>
            </w:r>
          </w:p>
          <w:p w:rsidR="006617C0" w:rsidRPr="009F6B09" w:rsidRDefault="006617C0" w:rsidP="00F430F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тодами и технологиями формирования и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ым мнением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программ исследования общественного мнения и технологий управления им с соблюдением методологических и процедурных требований, учитывающ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их специфику изучаемого объекта</w:t>
            </w:r>
          </w:p>
          <w:p w:rsidR="006617C0" w:rsidRPr="009F6B09" w:rsidRDefault="006617C0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ёмами реагирования на действия политических конкурентов в политике, бизнесе, социальной сфере, основанными на использовании психологических методов и механизмов манипулирования массовым сознанием</w:t>
            </w:r>
          </w:p>
        </w:tc>
      </w:tr>
    </w:tbl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617C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6617C0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2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и управления общественным мнением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6617C0" w:rsidRPr="009F6B09" w:rsidRDefault="006617C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54"/>
        <w:gridCol w:w="6564"/>
      </w:tblGrid>
      <w:tr w:rsidR="00260DE2" w:rsidRPr="009F6B09" w:rsidTr="00260DE2">
        <w:trPr>
          <w:trHeight w:val="276"/>
        </w:trPr>
        <w:tc>
          <w:tcPr>
            <w:tcW w:w="1188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5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56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88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6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88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6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88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24</w:t>
            </w:r>
          </w:p>
        </w:tc>
        <w:tc>
          <w:tcPr>
            <w:tcW w:w="1854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управления общественным мнением</w:t>
            </w:r>
          </w:p>
        </w:tc>
        <w:tc>
          <w:tcPr>
            <w:tcW w:w="6564" w:type="dxa"/>
            <w:vAlign w:val="center"/>
          </w:tcPr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6617C0" w:rsidRPr="009F6B09" w:rsidRDefault="006617C0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617C0" w:rsidRPr="009F6B09" w:rsidRDefault="006617C0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617C0" w:rsidRPr="009F6B09" w:rsidRDefault="006617C0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7C0" w:rsidRPr="009F6B09" w:rsidRDefault="006617C0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3 зачетных единиц – 108 академическ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</w:t>
      </w:r>
    </w:p>
    <w:p w:rsidR="006617C0" w:rsidRPr="009F6B09" w:rsidRDefault="006617C0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617C0" w:rsidRPr="009F6B09" w:rsidTr="009E2700">
        <w:tc>
          <w:tcPr>
            <w:tcW w:w="4365" w:type="dxa"/>
          </w:tcPr>
          <w:p w:rsidR="006617C0" w:rsidRPr="009F6B09" w:rsidRDefault="006617C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17C0" w:rsidRPr="009F6B09" w:rsidTr="009E2700">
        <w:tc>
          <w:tcPr>
            <w:tcW w:w="4365" w:type="dxa"/>
            <w:vAlign w:val="center"/>
          </w:tcPr>
          <w:p w:rsidR="006617C0" w:rsidRPr="009F6B09" w:rsidRDefault="006617C0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617C0" w:rsidRPr="009F6B09" w:rsidRDefault="006617C0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617C0" w:rsidRPr="009F6B09" w:rsidRDefault="006617C0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</w:tc>
      </w:tr>
    </w:tbl>
    <w:p w:rsidR="006617C0" w:rsidRPr="009F6B09" w:rsidRDefault="006617C0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322F" w:rsidRPr="009F6B09" w:rsidRDefault="006617C0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1. Общая характеристика общественного мнения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2. Изучение общественного мнения</w:t>
      </w:r>
    </w:p>
    <w:p w:rsidR="006617C0" w:rsidRPr="009F6B09" w:rsidRDefault="00D45826" w:rsidP="00AB5861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3. Формирование и сущность общественного мнения. 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4. Виды социологического управления общественным мнением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5. Технологические подходы к познанию социальной действительности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6. Избирательные технологии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7. Прогнозные характеристики избирательных технологий. PR и власть.</w:t>
      </w:r>
    </w:p>
    <w:p w:rsidR="006617C0" w:rsidRPr="009F6B09" w:rsidRDefault="00D45826" w:rsidP="00700008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9F6B09">
        <w:rPr>
          <w:rFonts w:ascii="Times New Roman" w:hAnsi="Times New Roman"/>
          <w:bCs/>
          <w:sz w:val="24"/>
          <w:szCs w:val="24"/>
        </w:rPr>
        <w:t>Тема №</w:t>
      </w:r>
      <w:r w:rsidR="006617C0" w:rsidRPr="009F6B09">
        <w:rPr>
          <w:rFonts w:ascii="Times New Roman" w:hAnsi="Times New Roman"/>
          <w:bCs/>
          <w:sz w:val="24"/>
          <w:szCs w:val="24"/>
        </w:rPr>
        <w:t xml:space="preserve"> 8. Работа со СМИ</w:t>
      </w:r>
    </w:p>
    <w:p w:rsidR="006617C0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6617C0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9. Технологии использования общественного мнения</w:t>
      </w:r>
    </w:p>
    <w:p w:rsidR="00AB5861" w:rsidRPr="009F6B09" w:rsidRDefault="00AB5861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861" w:rsidRPr="009F6B09" w:rsidRDefault="00624D64" w:rsidP="00AB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ТЕХНОЛОГИЯ РЕКЛАМЫ И СВЯЗЕЙ С ОБЩЕСТВЕННОСТЬЮ</w:t>
      </w:r>
    </w:p>
    <w:p w:rsidR="00AB5861" w:rsidRPr="009F6B09" w:rsidRDefault="00AB5861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0AC5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F70AC5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70AC5" w:rsidRPr="009F6B09">
        <w:rPr>
          <w:rFonts w:ascii="Times New Roman" w:hAnsi="Times New Roman"/>
          <w:b/>
          <w:bCs/>
          <w:sz w:val="24"/>
          <w:szCs w:val="24"/>
        </w:rPr>
        <w:t xml:space="preserve">Б1.Б.25 </w:t>
      </w:r>
      <w:r w:rsidR="00F70AC5" w:rsidRPr="009F6B09">
        <w:rPr>
          <w:rFonts w:ascii="Times New Roman" w:hAnsi="Times New Roman"/>
          <w:b/>
          <w:sz w:val="24"/>
          <w:szCs w:val="24"/>
        </w:rPr>
        <w:t>«Технология рекламы и связей с общественностью»</w:t>
      </w:r>
    </w:p>
    <w:p w:rsidR="00F70AC5" w:rsidRPr="009F6B09" w:rsidRDefault="00F70AC5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0AC5" w:rsidRPr="009F6B09" w:rsidRDefault="00624D64" w:rsidP="00624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F70AC5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70AC5" w:rsidRPr="009F6B09" w:rsidRDefault="00F70AC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70AC5" w:rsidRPr="009F6B09" w:rsidRDefault="00F70AC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70AC5" w:rsidRPr="009F6B09" w:rsidRDefault="00AD4066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70AC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70AC5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70AC5"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я рекламы и связей с общественностью</w:t>
      </w:r>
      <w:r w:rsidR="00F70AC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70AC5" w:rsidRPr="009F6B09" w:rsidRDefault="00F70AC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352"/>
      </w:tblGrid>
      <w:tr w:rsidR="00F70AC5" w:rsidRPr="009F6B09" w:rsidTr="00111D0B">
        <w:tc>
          <w:tcPr>
            <w:tcW w:w="2802" w:type="dxa"/>
            <w:vAlign w:val="center"/>
          </w:tcPr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70AC5" w:rsidRPr="009F6B09" w:rsidTr="00111D0B">
        <w:trPr>
          <w:trHeight w:val="983"/>
        </w:trPr>
        <w:tc>
          <w:tcPr>
            <w:tcW w:w="2802" w:type="dxa"/>
            <w:vAlign w:val="center"/>
          </w:tcPr>
          <w:p w:rsidR="00F70AC5" w:rsidRPr="009F6B09" w:rsidRDefault="00AB5861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F70AC5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0AC5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под контролем профессиональные функции в области рекламы и отделах связей с общественностью</w:t>
            </w:r>
          </w:p>
        </w:tc>
        <w:tc>
          <w:tcPr>
            <w:tcW w:w="1417" w:type="dxa"/>
            <w:vAlign w:val="center"/>
          </w:tcPr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ципы организации отдела рекламы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отдела связей с общественностью</w:t>
            </w:r>
          </w:p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рекламных кампаний и кампа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ний по связям с общественностью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проведения специальн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ых событий, акций и мероприятий</w:t>
            </w:r>
          </w:p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ы с мультимедийными материалами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полученные знания</w:t>
            </w:r>
          </w:p>
        </w:tc>
      </w:tr>
      <w:tr w:rsidR="00F70AC5" w:rsidRPr="009F6B09" w:rsidTr="00111D0B">
        <w:trPr>
          <w:trHeight w:val="983"/>
        </w:trPr>
        <w:tc>
          <w:tcPr>
            <w:tcW w:w="2802" w:type="dxa"/>
            <w:vAlign w:val="center"/>
          </w:tcPr>
          <w:p w:rsidR="00F70AC5" w:rsidRPr="009F6B09" w:rsidRDefault="00AB5861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70AC5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AC5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ланировании, подготовке и проведении коммуникационных кампаний и мероприятий</w:t>
            </w:r>
          </w:p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70AC5" w:rsidRPr="009F6B09" w:rsidRDefault="00F70AC5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5352" w:type="dxa"/>
            <w:vAlign w:val="center"/>
          </w:tcPr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заимодействия со 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общественного мн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ения и анализа собранных данных</w:t>
            </w:r>
          </w:p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специальн</w:t>
            </w:r>
            <w:r w:rsidR="00AC2619" w:rsidRPr="009F6B09">
              <w:rPr>
                <w:rFonts w:ascii="Times New Roman" w:hAnsi="Times New Roman" w:cs="Times New Roman"/>
                <w:sz w:val="24"/>
                <w:szCs w:val="24"/>
              </w:rPr>
              <w:t>ые события, акции и мероприятия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овать коммуникационные модели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муникационные средства PR в мероприятиях</w:t>
            </w:r>
          </w:p>
          <w:p w:rsidR="00F70AC5" w:rsidRPr="009F6B09" w:rsidRDefault="00F70AC5" w:rsidP="007000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0AC5" w:rsidRPr="009F6B09" w:rsidRDefault="00AC2619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сравнительного анализа</w:t>
            </w:r>
          </w:p>
          <w:p w:rsidR="00F70AC5" w:rsidRPr="009F6B09" w:rsidRDefault="00F70AC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проведенных кампаний</w:t>
            </w:r>
          </w:p>
        </w:tc>
      </w:tr>
    </w:tbl>
    <w:p w:rsidR="00C81116" w:rsidRPr="009F6B09" w:rsidRDefault="00C81116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0AC5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9F6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0AC5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70AC5" w:rsidRPr="009F6B09" w:rsidRDefault="00F70AC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25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я рекламы и связей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F70AC5" w:rsidRPr="009F6B09" w:rsidRDefault="00F70AC5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260DE2" w:rsidRPr="009F6B09" w:rsidTr="00260DE2">
        <w:trPr>
          <w:trHeight w:val="276"/>
        </w:trPr>
        <w:tc>
          <w:tcPr>
            <w:tcW w:w="1101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701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80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0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0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01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25</w:t>
            </w:r>
          </w:p>
        </w:tc>
        <w:tc>
          <w:tcPr>
            <w:tcW w:w="1701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кламы и связей с общественностью</w:t>
            </w:r>
          </w:p>
        </w:tc>
        <w:tc>
          <w:tcPr>
            <w:tcW w:w="6804" w:type="dxa"/>
            <w:vAlign w:val="center"/>
          </w:tcPr>
          <w:p w:rsidR="00260DE2" w:rsidRPr="009F6B09" w:rsidRDefault="00260DE2" w:rsidP="006434E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260DE2" w:rsidRPr="009F6B09" w:rsidRDefault="00260DE2" w:rsidP="006434E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F70AC5" w:rsidRPr="009F6B09" w:rsidRDefault="00F70AC5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70AC5" w:rsidRPr="009F6B09" w:rsidRDefault="00F70AC5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70AC5" w:rsidRPr="009F6B09" w:rsidRDefault="00F70AC5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AC5" w:rsidRPr="009F6B09" w:rsidRDefault="00F70AC5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ы – 6 зачетных единиц – 216 академических часов</w:t>
      </w:r>
    </w:p>
    <w:p w:rsidR="00F70AC5" w:rsidRPr="009F6B09" w:rsidRDefault="00F70AC5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</w:tr>
      <w:tr w:rsidR="00F70AC5" w:rsidRPr="009F6B09" w:rsidTr="009E2700">
        <w:tc>
          <w:tcPr>
            <w:tcW w:w="4365" w:type="dxa"/>
          </w:tcPr>
          <w:p w:rsidR="00F70AC5" w:rsidRPr="009F6B09" w:rsidRDefault="00F70AC5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70AC5" w:rsidRPr="009F6B09" w:rsidTr="009E2700">
        <w:tc>
          <w:tcPr>
            <w:tcW w:w="4365" w:type="dxa"/>
            <w:vAlign w:val="center"/>
          </w:tcPr>
          <w:p w:rsidR="00F70AC5" w:rsidRPr="009F6B09" w:rsidRDefault="00F70AC5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70AC5" w:rsidRPr="009F6B09" w:rsidRDefault="00F70AC5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70AC5" w:rsidRPr="009F6B09" w:rsidRDefault="00F70AC5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70AC5" w:rsidRPr="009F6B09" w:rsidRDefault="00F70AC5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7322F" w:rsidRPr="009F6B09" w:rsidRDefault="00624D64" w:rsidP="00624D64">
      <w:pPr>
        <w:pStyle w:val="a3"/>
        <w:spacing w:after="0" w:line="240" w:lineRule="auto"/>
        <w:ind w:left="0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F70AC5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1. PR и реклама в системе маркетинговых коммуникаций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2. PR-технологии: разновидности и базовые инструменты. Психологические аспекты применения технологий в рекламе и 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3. PR-технологии в инвестиционной сфере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4. Политические PR-технологии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5. PR-технологии в сети Интернет</w:t>
      </w:r>
      <w:r w:rsidR="00F70AC5"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6. Социальные PR-технологии</w:t>
      </w:r>
    </w:p>
    <w:p w:rsidR="00F70AC5" w:rsidRPr="009F6B09" w:rsidRDefault="00D45826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7. Реклама и PR в отрасли. Технология рекламно-информационного воздействия при проведении рекламных и 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</w:t>
      </w:r>
      <w:r w:rsidR="00F70AC5" w:rsidRPr="009F6B09">
        <w:rPr>
          <w:rFonts w:ascii="Times New Roman" w:eastAsia="Times New Roman" w:hAnsi="Times New Roman" w:cs="Times New Roman"/>
          <w:bCs/>
          <w:sz w:val="24"/>
          <w:szCs w:val="24"/>
        </w:rPr>
        <w:t>-компаний</w:t>
      </w:r>
    </w:p>
    <w:p w:rsidR="00AB5861" w:rsidRPr="009F6B09" w:rsidRDefault="00AB5861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861" w:rsidRPr="009F6B09" w:rsidRDefault="00624D64" w:rsidP="00AB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ПСИХОЛОГИЯ МАССОВЫХ КОММУНИКАЦИЙ</w:t>
      </w:r>
    </w:p>
    <w:p w:rsidR="00AB5861" w:rsidRPr="009F6B09" w:rsidRDefault="00AB5861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70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9E2700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9E2700" w:rsidRPr="009F6B09">
        <w:rPr>
          <w:rFonts w:ascii="Times New Roman" w:hAnsi="Times New Roman"/>
          <w:b/>
          <w:bCs/>
          <w:sz w:val="24"/>
          <w:szCs w:val="24"/>
        </w:rPr>
        <w:t xml:space="preserve">Б1.Б.26 </w:t>
      </w:r>
      <w:r w:rsidR="009E2700" w:rsidRPr="009F6B09">
        <w:rPr>
          <w:rFonts w:ascii="Times New Roman" w:hAnsi="Times New Roman"/>
          <w:b/>
          <w:sz w:val="24"/>
          <w:szCs w:val="24"/>
        </w:rPr>
        <w:t>«Психология массовых коммуникаций»</w:t>
      </w:r>
    </w:p>
    <w:p w:rsidR="00E50B90" w:rsidRPr="009F6B09" w:rsidRDefault="00E50B90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270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E2700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2700" w:rsidRPr="009F6B09" w:rsidRDefault="009E270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2700" w:rsidRPr="009F6B09" w:rsidRDefault="009E270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E2700" w:rsidRPr="009F6B09" w:rsidRDefault="008F3FD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E2700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E2700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сихология массовых коммуникаций</w:t>
      </w:r>
      <w:r w:rsidR="009E2700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46734" w:rsidRPr="00646734" w:rsidTr="00B239EF">
        <w:tc>
          <w:tcPr>
            <w:tcW w:w="3049" w:type="dxa"/>
            <w:vAlign w:val="center"/>
          </w:tcPr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6734" w:rsidRPr="00646734" w:rsidTr="00B239EF">
        <w:tc>
          <w:tcPr>
            <w:tcW w:w="3049" w:type="dxa"/>
            <w:vAlign w:val="center"/>
          </w:tcPr>
          <w:p w:rsidR="00646734" w:rsidRPr="00646734" w:rsidRDefault="006C419E" w:rsidP="0064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46734"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м планировать и организовыва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ОПК - 4</w:t>
            </w:r>
          </w:p>
        </w:tc>
        <w:tc>
          <w:tcPr>
            <w:tcW w:w="4927" w:type="dxa"/>
            <w:vAlign w:val="center"/>
          </w:tcPr>
          <w:p w:rsidR="00646734" w:rsidRPr="00646734" w:rsidRDefault="00646734" w:rsidP="0064673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ые элементы  и этапы коммуникационного процесса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организации коммуникационных мероприятий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анализ коммуникационных мероприятий организации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методы организации коммуникационных мероприятий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анализа коммуникационных мероприятий организации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организации коммуникационных мероприятий</w:t>
            </w:r>
          </w:p>
        </w:tc>
      </w:tr>
      <w:tr w:rsidR="00646734" w:rsidRPr="00646734" w:rsidTr="00B239EF">
        <w:tc>
          <w:tcPr>
            <w:tcW w:w="3049" w:type="dxa"/>
            <w:vAlign w:val="center"/>
          </w:tcPr>
          <w:p w:rsidR="00646734" w:rsidRPr="00646734" w:rsidRDefault="006C419E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46734"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1595" w:type="dxa"/>
            <w:vAlign w:val="center"/>
          </w:tcPr>
          <w:p w:rsidR="00646734" w:rsidRPr="00646734" w:rsidRDefault="00646734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правила планирования, подготовки и проведения коммуникационных кампаний и мероприятий;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 особенности планирования, подготовки и проведения коммуникационных кампаний и мероприятий в сфере рекламной работы и деятельности по связям с общественностью.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 планировании, подготовке и проведении коммуникационных кампаний и мероприятий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профессиональные функции планирования, подготовки и проведения коммуникационных кампаний и мероприятий, с учетом знания их особенностей, в области рекламы и связей с общественностью.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ми планирования и организации коммуникационных кампаний и мероприятий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ланирования, подготовки и проведения коммуникационных кампаний и мероприятий.</w:t>
            </w:r>
          </w:p>
        </w:tc>
      </w:tr>
      <w:tr w:rsidR="00646734" w:rsidRPr="00646734" w:rsidTr="00B239EF">
        <w:tc>
          <w:tcPr>
            <w:tcW w:w="3049" w:type="dxa"/>
            <w:vAlign w:val="center"/>
          </w:tcPr>
          <w:p w:rsidR="00646734" w:rsidRPr="00646734" w:rsidRDefault="006C419E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46734"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646734" w:rsidRPr="00646734" w:rsidRDefault="00646734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анализа, обзора и прогнозирования; 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разработки материалов прогнозно-аналитического характера в профессиональной деятельности;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разработки материалов прогнозно-аналитического характера в профессиональной деятельности.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информацию об анализе, обзорах и прогнозировании в рамках профессиональной деятельности;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принципы разработки материалов прогнозно-аналитического характера в профессиональной деятельности;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материалы прогнозно-аналитического характера.</w:t>
            </w:r>
          </w:p>
          <w:p w:rsidR="00646734" w:rsidRPr="00646734" w:rsidRDefault="00646734" w:rsidP="00646734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ологией анализа, обзора и прогнозирования;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ми анализа, обзоров и прогнозирования; </w:t>
            </w:r>
          </w:p>
          <w:p w:rsidR="00646734" w:rsidRPr="00646734" w:rsidRDefault="00646734" w:rsidP="0064673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ми разработки материалов прогнозно-аналитического характера в профессиональной деятельности.</w:t>
            </w:r>
          </w:p>
        </w:tc>
      </w:tr>
    </w:tbl>
    <w:p w:rsidR="00624D64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2700" w:rsidRPr="009F6B09" w:rsidRDefault="00624D64" w:rsidP="00624D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9E2700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2700" w:rsidRPr="009F6B09" w:rsidRDefault="009E270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hAnsi="Times New Roman" w:cs="Times New Roman"/>
          <w:bCs/>
          <w:sz w:val="24"/>
          <w:szCs w:val="24"/>
        </w:rPr>
        <w:t>Б1.Б.26</w:t>
      </w:r>
      <w:r w:rsidRPr="009F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hAnsi="Times New Roman" w:cs="Times New Roman"/>
          <w:b/>
          <w:sz w:val="24"/>
          <w:szCs w:val="24"/>
        </w:rPr>
        <w:t>«Психология массовых коммуникаций</w:t>
      </w:r>
      <w:r w:rsidRPr="009F6B09">
        <w:rPr>
          <w:rFonts w:ascii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9E2700" w:rsidRPr="009F6B09" w:rsidRDefault="009E2700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260DE2" w:rsidRPr="009F6B09" w:rsidTr="00260D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9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Б1.Б.26</w:t>
            </w:r>
          </w:p>
        </w:tc>
        <w:tc>
          <w:tcPr>
            <w:tcW w:w="2494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ия массовых коммуникаций </w:t>
            </w:r>
          </w:p>
        </w:tc>
        <w:tc>
          <w:tcPr>
            <w:tcW w:w="5916" w:type="dxa"/>
            <w:vAlign w:val="center"/>
          </w:tcPr>
          <w:p w:rsidR="00260DE2" w:rsidRPr="00646734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  <w:p w:rsidR="00260DE2" w:rsidRPr="00646734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7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9E2700" w:rsidRPr="009F6B09" w:rsidRDefault="009E2700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E2700" w:rsidRPr="009F6B09" w:rsidRDefault="009E2700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2700" w:rsidRPr="009F6B09" w:rsidRDefault="009E2700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700" w:rsidRPr="009F6B09" w:rsidRDefault="009E2700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9E2700" w:rsidRPr="009F6B09" w:rsidRDefault="009E2700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</w:tr>
      <w:tr w:rsidR="009E2700" w:rsidRPr="009F6B09" w:rsidTr="009E2700">
        <w:tc>
          <w:tcPr>
            <w:tcW w:w="4365" w:type="dxa"/>
          </w:tcPr>
          <w:p w:rsidR="009E2700" w:rsidRPr="009F6B09" w:rsidRDefault="009E2700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E2700" w:rsidRPr="009F6B09" w:rsidTr="009E2700">
        <w:tc>
          <w:tcPr>
            <w:tcW w:w="4365" w:type="dxa"/>
            <w:vAlign w:val="center"/>
          </w:tcPr>
          <w:p w:rsidR="009E2700" w:rsidRPr="009F6B09" w:rsidRDefault="009E2700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2700" w:rsidRPr="009F6B09" w:rsidRDefault="009E2700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E2700" w:rsidRPr="009F6B09" w:rsidRDefault="009E2700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624D64" w:rsidRPr="009F6B09" w:rsidRDefault="00624D64" w:rsidP="00624D64">
      <w:pPr>
        <w:pStyle w:val="a3"/>
        <w:spacing w:after="0" w:line="240" w:lineRule="auto"/>
        <w:ind w:left="0"/>
        <w:outlineLvl w:val="4"/>
        <w:rPr>
          <w:rFonts w:ascii="Times New Roman" w:hAnsi="Times New Roman"/>
          <w:sz w:val="24"/>
          <w:szCs w:val="24"/>
        </w:rPr>
      </w:pPr>
    </w:p>
    <w:p w:rsidR="00F70AC5" w:rsidRPr="009F6B09" w:rsidRDefault="00624D64" w:rsidP="00624D64">
      <w:pPr>
        <w:pStyle w:val="a3"/>
        <w:spacing w:after="0" w:line="240" w:lineRule="auto"/>
        <w:ind w:left="0"/>
        <w:outlineLvl w:val="4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9E2700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9E2700" w:rsidRPr="009F6B09" w:rsidRDefault="00D45826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9E2700" w:rsidRPr="009F6B09">
        <w:rPr>
          <w:rFonts w:ascii="Times New Roman" w:hAnsi="Times New Roman" w:cs="Times New Roman"/>
          <w:sz w:val="24"/>
          <w:szCs w:val="24"/>
        </w:rPr>
        <w:t xml:space="preserve"> 1. Массовые коммуникации как объект психологического исследования</w:t>
      </w:r>
    </w:p>
    <w:p w:rsidR="009E2700" w:rsidRPr="009F6B09" w:rsidRDefault="00D45826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9E2700" w:rsidRPr="009F6B09">
        <w:rPr>
          <w:rFonts w:ascii="Times New Roman" w:hAnsi="Times New Roman" w:cs="Times New Roman"/>
          <w:sz w:val="24"/>
          <w:szCs w:val="24"/>
        </w:rPr>
        <w:t xml:space="preserve"> 2. Воздействие в массовых коммуникациях</w:t>
      </w:r>
    </w:p>
    <w:p w:rsidR="009E2700" w:rsidRPr="009F6B09" w:rsidRDefault="00D45826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9E2700" w:rsidRPr="009F6B09">
        <w:rPr>
          <w:rFonts w:ascii="Times New Roman" w:hAnsi="Times New Roman" w:cs="Times New Roman"/>
          <w:sz w:val="24"/>
          <w:szCs w:val="24"/>
        </w:rPr>
        <w:t xml:space="preserve"> 3. Массовые коммуникации и личность</w:t>
      </w:r>
    </w:p>
    <w:p w:rsidR="009E2700" w:rsidRPr="009F6B09" w:rsidRDefault="00D45826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9E2700" w:rsidRPr="009F6B09">
        <w:rPr>
          <w:rFonts w:ascii="Times New Roman" w:hAnsi="Times New Roman" w:cs="Times New Roman"/>
          <w:sz w:val="24"/>
          <w:szCs w:val="24"/>
        </w:rPr>
        <w:t xml:space="preserve"> 4. Массовые коммуникации и общество</w:t>
      </w:r>
    </w:p>
    <w:p w:rsidR="00AB5861" w:rsidRPr="009F6B09" w:rsidRDefault="00AB5861" w:rsidP="00700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61" w:rsidRPr="009F6B09" w:rsidRDefault="00396DDB" w:rsidP="00700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ОСНОВЫ МЕДИАПЛАНИРОВАНИЯ</w:t>
      </w:r>
    </w:p>
    <w:p w:rsidR="00AB5861" w:rsidRPr="009F6B09" w:rsidRDefault="00AB5861" w:rsidP="00700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8BC" w:rsidRPr="009F6B09" w:rsidRDefault="00396DDB" w:rsidP="00396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B718BC" w:rsidRPr="009F6B09">
        <w:rPr>
          <w:rFonts w:ascii="Times New Roman" w:hAnsi="Times New Roman"/>
          <w:b/>
          <w:sz w:val="24"/>
          <w:szCs w:val="24"/>
        </w:rPr>
        <w:t>Наименование дисциплины: Б1.Б.27 «Основы медиапланирования»</w:t>
      </w:r>
    </w:p>
    <w:p w:rsidR="00B718BC" w:rsidRPr="009F6B09" w:rsidRDefault="00B718BC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8BC" w:rsidRPr="009F6B09" w:rsidRDefault="00396DDB" w:rsidP="00396D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B718BC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8BC" w:rsidRPr="009F6B09" w:rsidRDefault="00B718BC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№ 997(зарегистрирован в Минюсте России 25.08.2016 №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8BC" w:rsidRPr="009F6B09" w:rsidRDefault="00B718BC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718BC" w:rsidRPr="009F6B09" w:rsidRDefault="008F3FD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8BC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8BC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18BC"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медиапланирования</w:t>
      </w:r>
      <w:r w:rsidR="00B718BC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718BC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718BC" w:rsidRPr="009F6B09" w:rsidRDefault="00B718BC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718BC" w:rsidRPr="009F6B09" w:rsidTr="00AB5861">
        <w:tc>
          <w:tcPr>
            <w:tcW w:w="3049" w:type="dxa"/>
            <w:vAlign w:val="center"/>
          </w:tcPr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18BC" w:rsidRPr="009F6B09" w:rsidRDefault="00B718BC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C75B4" w:rsidRPr="009F6B09" w:rsidTr="00AB5861">
        <w:tc>
          <w:tcPr>
            <w:tcW w:w="3049" w:type="dxa"/>
            <w:vAlign w:val="center"/>
          </w:tcPr>
          <w:p w:rsidR="007C75B4" w:rsidRPr="009F6B09" w:rsidRDefault="006C419E" w:rsidP="00EB6E5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C75B4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7C75B4" w:rsidRPr="009F6B09" w:rsidRDefault="007C75B4" w:rsidP="007E22C2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7C75B4" w:rsidRPr="009F6B09" w:rsidRDefault="007C75B4" w:rsidP="00261508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7C75B4" w:rsidRPr="009F6B09" w:rsidRDefault="007C75B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инципы создания текстов рекламы</w:t>
            </w:r>
          </w:p>
          <w:p w:rsidR="007C75B4" w:rsidRPr="009F6B09" w:rsidRDefault="00315905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ы связей с общественностью</w:t>
            </w:r>
          </w:p>
          <w:p w:rsidR="007C75B4" w:rsidRPr="009F6B09" w:rsidRDefault="007C75B4" w:rsidP="00261508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7C75B4" w:rsidRPr="009F6B09" w:rsidRDefault="007C75B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 значимыми навыками литературного редактирова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75B4" w:rsidRPr="009F6B09" w:rsidRDefault="007C75B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 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значимыми навыками копирайтинга</w:t>
            </w:r>
          </w:p>
          <w:p w:rsidR="007C75B4" w:rsidRPr="009F6B09" w:rsidRDefault="007C75B4" w:rsidP="00261508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C75B4" w:rsidRPr="009F6B09" w:rsidRDefault="007C75B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7C75B4" w:rsidRPr="009F6B09" w:rsidRDefault="007C75B4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396DDB" w:rsidRPr="009F6B09" w:rsidRDefault="00396DDB" w:rsidP="00396D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8BC" w:rsidRPr="009F6B09" w:rsidRDefault="00396DDB" w:rsidP="00396D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B718BC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8BC" w:rsidRPr="009F6B09" w:rsidRDefault="00B718BC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27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Основы медиапланирования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B718BC" w:rsidRPr="009F6B09" w:rsidRDefault="00B718BC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260DE2" w:rsidRPr="009F6B09" w:rsidTr="00260D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9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7</w:t>
            </w:r>
          </w:p>
        </w:tc>
        <w:tc>
          <w:tcPr>
            <w:tcW w:w="2494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медиапланирования</w:t>
            </w:r>
          </w:p>
        </w:tc>
        <w:tc>
          <w:tcPr>
            <w:tcW w:w="591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B718BC" w:rsidRPr="009F6B09" w:rsidRDefault="00B718BC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8BC" w:rsidRPr="009F6B09" w:rsidRDefault="00B718BC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8BC" w:rsidRPr="009F6B09" w:rsidRDefault="00B718BC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8BC" w:rsidRPr="009F6B09" w:rsidRDefault="00B718BC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B718BC" w:rsidRPr="009F6B09" w:rsidRDefault="00B718BC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B718BC" w:rsidRPr="009F6B09" w:rsidTr="00AB5861">
        <w:tc>
          <w:tcPr>
            <w:tcW w:w="4365" w:type="dxa"/>
          </w:tcPr>
          <w:p w:rsidR="00B718BC" w:rsidRPr="009F6B09" w:rsidRDefault="00B718BC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718BC" w:rsidRPr="009F6B09" w:rsidTr="00AB5861">
        <w:tc>
          <w:tcPr>
            <w:tcW w:w="4365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18BC" w:rsidRPr="009F6B09" w:rsidRDefault="00B718BC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B718BC" w:rsidRPr="009F6B09" w:rsidRDefault="00B718BC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18BC" w:rsidRPr="009F6B09" w:rsidRDefault="00B718BC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8BC" w:rsidRPr="009F6B09" w:rsidRDefault="00B718BC" w:rsidP="0070000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B718BC" w:rsidRPr="009F6B09" w:rsidRDefault="00B718BC" w:rsidP="0070000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Тема № 1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Объект и предмет медиапланировпания как практического инструмента управления коммуникационными потоками в бизнесе и социальных процессах. </w:t>
      </w:r>
    </w:p>
    <w:p w:rsidR="00AB5861" w:rsidRPr="009F6B09" w:rsidRDefault="00B718BC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Тема № 2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Коммуникационное обеспечение бизнес процессов средствами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ATL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BTL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рекламы в генезисе современной коммуникации политике предприятия. </w:t>
      </w:r>
    </w:p>
    <w:p w:rsidR="00B718BC" w:rsidRPr="009F6B09" w:rsidRDefault="00B718BC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Тема № 3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ипология современных рекламоносителей: признаки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ATL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-и 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>BTL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-рекламы.. </w:t>
      </w:r>
    </w:p>
    <w:p w:rsidR="00B718BC" w:rsidRPr="009F6B09" w:rsidRDefault="00B718BC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Тема № 4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енности формирования коммуникации на этапах ЖЦТ. </w:t>
      </w:r>
    </w:p>
    <w:p w:rsidR="00B718BC" w:rsidRPr="009F6B09" w:rsidRDefault="00B718BC" w:rsidP="00700008">
      <w:pPr>
        <w:shd w:val="clear" w:color="auto" w:fill="FFFFFF"/>
        <w:tabs>
          <w:tab w:val="left" w:leader="underscore" w:pos="5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 5. Основы медиапланирования «под» чертой: особенности современного рынка BTL-рекламы.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18BC" w:rsidRPr="009F6B09" w:rsidRDefault="00B718BC" w:rsidP="00AB5861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 6. Практика прямого маркетинга</w:t>
      </w: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бытийного маркетинга, мерчандайзинга. </w:t>
      </w:r>
    </w:p>
    <w:p w:rsidR="00AB5861" w:rsidRPr="009F6B09" w:rsidRDefault="00B718BC" w:rsidP="00700008">
      <w:pPr>
        <w:shd w:val="clear" w:color="auto" w:fill="FFFFFF"/>
        <w:tabs>
          <w:tab w:val="left" w:leader="underscore" w:pos="5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L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 xml:space="preserve">-активность на растущих рынках. 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TL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 xml:space="preserve">-активность на растущих рынках.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 8. Маркетинговые методики управления растущими рынками: у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альное торговое предложение (УТП) 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критерии измерения ее эффективности. </w:t>
      </w:r>
    </w:p>
    <w:p w:rsidR="00B718BC" w:rsidRPr="009F6B09" w:rsidRDefault="00B718BC" w:rsidP="00700008">
      <w:pPr>
        <w:shd w:val="clear" w:color="auto" w:fill="FFFFFF"/>
        <w:tabs>
          <w:tab w:val="left" w:leader="underscore" w:pos="5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9. Типы бюджетирования: достоинства и недостатки. </w:t>
      </w:r>
    </w:p>
    <w:p w:rsidR="009E2700" w:rsidRPr="009F6B09" w:rsidRDefault="00B718BC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. Задачи и итоги интегрирования коммуникаций в эффективный медиаплан.</w:t>
      </w:r>
    </w:p>
    <w:p w:rsidR="0033222D" w:rsidRPr="009F6B09" w:rsidRDefault="0033222D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61" w:rsidRPr="009F6B09" w:rsidRDefault="00396DDB" w:rsidP="00AB5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СПОРТ</w:t>
      </w:r>
    </w:p>
    <w:p w:rsidR="00AB5861" w:rsidRPr="009F6B09" w:rsidRDefault="00AB5861" w:rsidP="00700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22D" w:rsidRPr="009F6B09" w:rsidRDefault="007B23BD" w:rsidP="007B23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33222D" w:rsidRPr="009F6B0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Б</w:t>
      </w:r>
      <w:r w:rsidR="0033222D" w:rsidRPr="009F6B09">
        <w:rPr>
          <w:rFonts w:ascii="Times New Roman" w:hAnsi="Times New Roman"/>
          <w:b/>
          <w:sz w:val="24"/>
          <w:szCs w:val="24"/>
        </w:rPr>
        <w:t>.28</w:t>
      </w:r>
      <w:r w:rsidR="0033222D" w:rsidRPr="009F6B09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и спорт» </w:t>
      </w:r>
    </w:p>
    <w:p w:rsidR="00C81116" w:rsidRPr="009F6B09" w:rsidRDefault="00C81116" w:rsidP="007B23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222D" w:rsidRPr="009F6B09" w:rsidRDefault="00396DDB" w:rsidP="007B23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33222D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22D" w:rsidRPr="009F6B09" w:rsidRDefault="0033222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ru-RU"/>
        </w:rPr>
        <w:t>42.03.01 Реклама и связи с общественностью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F6B09">
        <w:rPr>
          <w:rFonts w:ascii="Times New Roman" w:hAnsi="Times New Roman" w:cs="Times New Roman"/>
          <w:sz w:val="24"/>
          <w:szCs w:val="24"/>
        </w:rPr>
        <w:t xml:space="preserve">.08.2016 N 997 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зарегистрирован в Минюсте России от 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F6B09">
        <w:rPr>
          <w:rFonts w:ascii="Times New Roman" w:hAnsi="Times New Roman" w:cs="Times New Roman"/>
          <w:sz w:val="24"/>
          <w:szCs w:val="24"/>
        </w:rPr>
        <w:t>5.08.2016 N 43414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22D" w:rsidRPr="009F6B09" w:rsidRDefault="0033222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33222D" w:rsidRPr="009F6B09" w:rsidRDefault="008F3FD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33222D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цесс изучения дисциплины «</w:t>
      </w:r>
      <w:r w:rsidR="0033222D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Физическая культура и спорт</w:t>
      </w:r>
      <w:r w:rsidR="0033222D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3222D" w:rsidRPr="009F6B09" w:rsidRDefault="0033222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3222D" w:rsidRPr="009F6B09" w:rsidTr="00AB5861">
        <w:tc>
          <w:tcPr>
            <w:tcW w:w="3049" w:type="dxa"/>
            <w:vAlign w:val="center"/>
          </w:tcPr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3222D" w:rsidRPr="009F6B09" w:rsidTr="00AB5861">
        <w:tc>
          <w:tcPr>
            <w:tcW w:w="3049" w:type="dxa"/>
            <w:vAlign w:val="center"/>
          </w:tcPr>
          <w:p w:rsidR="00AB5861" w:rsidRPr="009F6B09" w:rsidRDefault="0033222D" w:rsidP="00AB586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33222D" w:rsidRPr="009F6B09" w:rsidRDefault="0033222D" w:rsidP="00AB586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33222D" w:rsidRPr="009F6B09" w:rsidRDefault="0033222D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33222D" w:rsidRPr="009F6B09" w:rsidRDefault="00A42464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 методику самостоятельного использования средств физической культуры и спорта для рекреации в процессе учебной 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и профессиональной деятельности</w:t>
            </w:r>
          </w:p>
          <w:p w:rsidR="0033222D" w:rsidRPr="009F6B09" w:rsidRDefault="00A42464" w:rsidP="00F430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F430F1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ческого развития и телосложения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гражданственности, патриотизма)</w:t>
            </w:r>
          </w:p>
          <w:p w:rsidR="0033222D" w:rsidRPr="009F6B09" w:rsidRDefault="00A42464" w:rsidP="00F430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</w:t>
            </w:r>
            <w:r w:rsidR="0033222D" w:rsidRPr="009F6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/>
                <w:sz w:val="24"/>
                <w:szCs w:val="24"/>
              </w:rPr>
              <w:t xml:space="preserve">понятийным аппаратом в сфере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; - личным опытом, умениями и навыками повышения своих функциональ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ных и двигательных способностей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ле окончания учебного заведения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2D" w:rsidRPr="009F6B09" w:rsidRDefault="0033222D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</w:t>
            </w:r>
          </w:p>
        </w:tc>
      </w:tr>
    </w:tbl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9F6B09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33222D" w:rsidRPr="009F6B09" w:rsidRDefault="0033222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3222D" w:rsidRPr="009F6B09" w:rsidRDefault="007B23BD" w:rsidP="007B23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33222D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67809" w:rsidRPr="009F6B09" w:rsidRDefault="0033222D" w:rsidP="00E6780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Б.28 </w:t>
      </w: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>«Физическая культура и спорт»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="00E67809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зов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78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части блока Б1.</w:t>
      </w:r>
    </w:p>
    <w:p w:rsidR="0033222D" w:rsidRPr="009F6B09" w:rsidRDefault="0033222D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5660"/>
      </w:tblGrid>
      <w:tr w:rsidR="00260DE2" w:rsidRPr="009F6B09" w:rsidTr="00260DE2">
        <w:trPr>
          <w:trHeight w:val="276"/>
        </w:trPr>
        <w:tc>
          <w:tcPr>
            <w:tcW w:w="1498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0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60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498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0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498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0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498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8</w:t>
            </w:r>
          </w:p>
        </w:tc>
        <w:tc>
          <w:tcPr>
            <w:tcW w:w="230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5660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</w:tc>
      </w:tr>
    </w:tbl>
    <w:p w:rsidR="0033222D" w:rsidRPr="009F6B09" w:rsidRDefault="0033222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33222D" w:rsidRPr="009F6B09" w:rsidRDefault="0033222D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33222D" w:rsidRPr="009F6B09" w:rsidTr="00AB5861">
        <w:tc>
          <w:tcPr>
            <w:tcW w:w="4223" w:type="dxa"/>
          </w:tcPr>
          <w:p w:rsidR="0033222D" w:rsidRPr="009F6B09" w:rsidRDefault="0033222D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3222D" w:rsidRPr="009F6B09" w:rsidTr="00AB5861">
        <w:tc>
          <w:tcPr>
            <w:tcW w:w="4223" w:type="dxa"/>
            <w:vAlign w:val="center"/>
          </w:tcPr>
          <w:p w:rsidR="0033222D" w:rsidRPr="009F6B09" w:rsidRDefault="0033222D" w:rsidP="00700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3222D" w:rsidRPr="009F6B09" w:rsidRDefault="0033222D" w:rsidP="00315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33222D" w:rsidRPr="009F6B09" w:rsidRDefault="0033222D" w:rsidP="00315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3222D" w:rsidRPr="009F6B09" w:rsidRDefault="0033222D" w:rsidP="007000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3222D" w:rsidRPr="009F6B09" w:rsidRDefault="00B525DA" w:rsidP="00B525DA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33222D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3222D" w:rsidRPr="009F6B09" w:rsidRDefault="0033222D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AB5861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</w:t>
      </w:r>
    </w:p>
    <w:p w:rsidR="0033222D" w:rsidRPr="009F6B09" w:rsidRDefault="0033222D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3. Здоровый образ жизни, его составляющие. </w:t>
      </w:r>
    </w:p>
    <w:p w:rsidR="00AB5861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33222D" w:rsidRPr="009F6B09" w:rsidRDefault="0033222D" w:rsidP="00AB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</w:p>
    <w:p w:rsidR="00AB5861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</w:t>
      </w:r>
    </w:p>
    <w:p w:rsidR="0033222D" w:rsidRPr="009F6B09" w:rsidRDefault="0033222D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AB5861" w:rsidRPr="009F6B09" w:rsidRDefault="00AB5861" w:rsidP="00700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61" w:rsidRPr="009F6B09" w:rsidRDefault="00B525DA" w:rsidP="00AB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ДЕЛОВЫЕ КОММУНИКАЦИИ</w:t>
      </w:r>
    </w:p>
    <w:p w:rsidR="00AB5861" w:rsidRPr="009F6B09" w:rsidRDefault="00AB5861" w:rsidP="00AB5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DDE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0C3DD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C3DDE" w:rsidRPr="009F6B09">
        <w:rPr>
          <w:rFonts w:ascii="Times New Roman" w:hAnsi="Times New Roman"/>
          <w:b/>
          <w:bCs/>
          <w:sz w:val="24"/>
          <w:szCs w:val="24"/>
        </w:rPr>
        <w:t xml:space="preserve">Б1.Б.29 </w:t>
      </w:r>
      <w:r w:rsidR="000C3DDE" w:rsidRPr="009F6B09">
        <w:rPr>
          <w:rFonts w:ascii="Times New Roman" w:hAnsi="Times New Roman"/>
          <w:b/>
          <w:sz w:val="24"/>
          <w:szCs w:val="24"/>
        </w:rPr>
        <w:t>«Деловые коммуникации »</w:t>
      </w:r>
    </w:p>
    <w:p w:rsidR="00B525DA" w:rsidRPr="009F6B09" w:rsidRDefault="00B525DA" w:rsidP="00B52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DDE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0C3DD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3DDE" w:rsidRPr="009F6B09" w:rsidRDefault="000C3DDE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11.08.2016 № 997 (зарегистрирован в Минюсте России 25 августа 2016 г. №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3DDE" w:rsidRPr="009F6B09" w:rsidRDefault="000C3DDE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C3DDE" w:rsidRPr="009F6B09" w:rsidRDefault="008F3FD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C3DD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C3DD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Деловые коммуникации </w:t>
      </w:r>
      <w:r w:rsidR="000C3DD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C3DDE" w:rsidRPr="009F6B09" w:rsidRDefault="000C3DDE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C3DDE" w:rsidRPr="009F6B09" w:rsidTr="00AB5861">
        <w:tc>
          <w:tcPr>
            <w:tcW w:w="3049" w:type="dxa"/>
            <w:vAlign w:val="center"/>
          </w:tcPr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3DDE" w:rsidRPr="009F6B09" w:rsidTr="00AB5861">
        <w:tc>
          <w:tcPr>
            <w:tcW w:w="3049" w:type="dxa"/>
            <w:vAlign w:val="center"/>
          </w:tcPr>
          <w:p w:rsidR="00AB5861" w:rsidRPr="009F6B09" w:rsidRDefault="00AB5861" w:rsidP="00AB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3DD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</w:p>
          <w:p w:rsidR="000C3DDE" w:rsidRPr="009F6B09" w:rsidRDefault="000C3DDE" w:rsidP="00AB58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рганизовыва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0C3DDE" w:rsidRPr="009F6B09" w:rsidRDefault="000C3DDE" w:rsidP="00111D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927" w:type="dxa"/>
            <w:vAlign w:val="center"/>
          </w:tcPr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 и э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тапы коммуникационного процесса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организации коммуникационных мероприятий</w:t>
            </w:r>
          </w:p>
          <w:p w:rsidR="000C3DDE" w:rsidRPr="009F6B09" w:rsidRDefault="000C3DDE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анализ коммуника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ционных мероприятий организации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методы организации коммуникационных мероприятий</w:t>
            </w:r>
          </w:p>
          <w:p w:rsidR="000C3DDE" w:rsidRPr="009F6B09" w:rsidRDefault="000C3DDE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анализа коммуника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ционных мероприятий организации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коммуникационных мероприятий</w:t>
            </w:r>
          </w:p>
        </w:tc>
      </w:tr>
      <w:tr w:rsidR="000C3DDE" w:rsidRPr="009F6B09" w:rsidTr="00AB5861">
        <w:tc>
          <w:tcPr>
            <w:tcW w:w="3049" w:type="dxa"/>
            <w:vAlign w:val="center"/>
          </w:tcPr>
          <w:p w:rsidR="00AB5861" w:rsidRPr="009F6B09" w:rsidRDefault="00AB5861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3DD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0C3DDE" w:rsidRPr="009F6B09" w:rsidRDefault="000C3DDE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создании эффективной коммуникационной инфраструктуры организации, обеспечении внутренней и внешней коммуникации </w:t>
            </w:r>
          </w:p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C3DDE" w:rsidRPr="009F6B09" w:rsidRDefault="000C3DDE" w:rsidP="009013F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0C3DDE" w:rsidRPr="009F6B09" w:rsidRDefault="000C3DDE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авила и полезные способы взаимодей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ствия для успешной коммуникации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емы  и виды активного слушания;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обенности деловой коммуникации в различных национальных культурах</w:t>
            </w:r>
          </w:p>
          <w:p w:rsidR="000C3DDE" w:rsidRPr="009F6B09" w:rsidRDefault="000C3DDE" w:rsidP="00AB5861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еодолев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ать речевые барьеры при общении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задавать вопросы, правильно отвечать на нек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орректные вопросы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315905" w:rsidRPr="009F6B09">
              <w:rPr>
                <w:rFonts w:ascii="Times New Roman" w:hAnsi="Times New Roman" w:cs="Times New Roman"/>
                <w:sz w:val="24"/>
                <w:szCs w:val="24"/>
              </w:rPr>
              <w:t>овать приемы активного слушания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</w:p>
          <w:p w:rsidR="000C3DDE" w:rsidRPr="009F6B09" w:rsidRDefault="000C3DDE" w:rsidP="00AB5861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грамотно и профессион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ально вести телефонный разговор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грамотно и профессионально вести деловую переписку, деловые переговоры</w:t>
            </w:r>
          </w:p>
        </w:tc>
      </w:tr>
      <w:tr w:rsidR="000C3DDE" w:rsidRPr="009F6B09" w:rsidTr="00AB5861">
        <w:tc>
          <w:tcPr>
            <w:tcW w:w="3049" w:type="dxa"/>
            <w:vAlign w:val="center"/>
          </w:tcPr>
          <w:p w:rsidR="00AB5861" w:rsidRPr="009F6B09" w:rsidRDefault="00AB5861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3DD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0C3DDE" w:rsidRPr="009F6B09" w:rsidRDefault="000C3DDE" w:rsidP="0070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ланировании, подготовке и проведении коммуникационных кампаний и мероприятий</w:t>
            </w:r>
          </w:p>
          <w:p w:rsidR="000C3DDE" w:rsidRPr="009F6B09" w:rsidRDefault="000C3DDE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C3DDE" w:rsidRPr="009F6B09" w:rsidRDefault="000C3DDE" w:rsidP="009013F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0C3DDE" w:rsidRPr="009F6B09" w:rsidRDefault="000C3DDE" w:rsidP="00AB586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3DDE" w:rsidRPr="009F6B09" w:rsidRDefault="000C3DDE" w:rsidP="004312D6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/>
                <w:sz w:val="24"/>
                <w:szCs w:val="24"/>
              </w:rPr>
              <w:t>виды и функции общения;</w:t>
            </w:r>
          </w:p>
          <w:p w:rsidR="000C3DDE" w:rsidRPr="009F6B09" w:rsidRDefault="000C3DDE" w:rsidP="004312D6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/>
                <w:sz w:val="24"/>
                <w:szCs w:val="24"/>
              </w:rPr>
              <w:t>формы и виды деловой коммуникации;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ербальные и невербальные средства коммуни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  <w:p w:rsidR="000C3DDE" w:rsidRPr="009F6B09" w:rsidRDefault="006F728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язык жестов в деловом общении</w:t>
            </w:r>
          </w:p>
          <w:p w:rsidR="000C3DDE" w:rsidRPr="009F6B09" w:rsidRDefault="000C3DDE" w:rsidP="00AB586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деловому общению,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-деловому стилю речи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различать вербальные и невербальные средства коммуникации</w:t>
            </w:r>
          </w:p>
          <w:p w:rsidR="000C3DDE" w:rsidRPr="009F6B09" w:rsidRDefault="000C3DDE" w:rsidP="00AB5861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ными методами таких форм деловой коммуникации, как деловая беседа, переговоры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, презентации, дискуссии и т.д.</w:t>
            </w:r>
          </w:p>
          <w:p w:rsidR="000C3DDE" w:rsidRPr="009F6B09" w:rsidRDefault="000C3DD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мидже делового человека</w:t>
            </w:r>
          </w:p>
        </w:tc>
      </w:tr>
    </w:tbl>
    <w:p w:rsidR="00B525DA" w:rsidRPr="009F6B09" w:rsidRDefault="00B525DA" w:rsidP="00B52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3DDE" w:rsidRPr="009F6B09" w:rsidRDefault="00B525DA" w:rsidP="00B525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0C3DDE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C3DDE" w:rsidRPr="009F6B09" w:rsidRDefault="000C3DDE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29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Деловые коммуникации 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0C3DDE" w:rsidRPr="009F6B09" w:rsidRDefault="000C3DDE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6379"/>
      </w:tblGrid>
      <w:tr w:rsidR="00260DE2" w:rsidRPr="009F6B09" w:rsidTr="00260D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9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29</w:t>
            </w:r>
          </w:p>
        </w:tc>
        <w:tc>
          <w:tcPr>
            <w:tcW w:w="2031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овые коммуникации </w:t>
            </w:r>
          </w:p>
        </w:tc>
        <w:tc>
          <w:tcPr>
            <w:tcW w:w="6379" w:type="dxa"/>
            <w:vAlign w:val="center"/>
          </w:tcPr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0C3DDE" w:rsidRPr="009F6B09" w:rsidRDefault="000C3DDE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C3DDE" w:rsidRPr="009F6B09" w:rsidRDefault="00B525DA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0C3DDE"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3DDE" w:rsidRPr="009F6B09" w:rsidRDefault="000C3DDE" w:rsidP="007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DE" w:rsidRPr="009F6B09" w:rsidRDefault="000C3DDE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0C3DDE" w:rsidRPr="009F6B09" w:rsidRDefault="000C3DDE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</w:tr>
      <w:tr w:rsidR="000C3DDE" w:rsidRPr="009F6B09" w:rsidTr="00AB5861">
        <w:tc>
          <w:tcPr>
            <w:tcW w:w="4365" w:type="dxa"/>
          </w:tcPr>
          <w:p w:rsidR="000C3DDE" w:rsidRPr="009F6B09" w:rsidRDefault="000C3DDE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3DDE" w:rsidRPr="009F6B09" w:rsidTr="00AB5861">
        <w:tc>
          <w:tcPr>
            <w:tcW w:w="4365" w:type="dxa"/>
            <w:vAlign w:val="center"/>
          </w:tcPr>
          <w:p w:rsidR="000C3DDE" w:rsidRPr="009F6B09" w:rsidRDefault="000C3DDE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3DDE" w:rsidRPr="009F6B09" w:rsidRDefault="000C3DDE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C3DDE" w:rsidRPr="009F6B09" w:rsidRDefault="000C3DDE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C3DDE" w:rsidRPr="009F6B09" w:rsidRDefault="000C3DDE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222D" w:rsidRPr="009F6B09" w:rsidRDefault="00B525DA" w:rsidP="00B52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</w:t>
      </w:r>
      <w:r w:rsidR="000C3DDE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1. Предмет теории коммуникации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2.  Коммуникация и общение как ключевые категории теории коммуникации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3. Виды деловой коммуникации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4. Деловые переговоры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5. Деловая беседа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6. Совещания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7. Публичное выступление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8. Стиль делового общения</w:t>
      </w:r>
    </w:p>
    <w:p w:rsidR="000C3DDE" w:rsidRPr="009F6B09" w:rsidRDefault="00D45826" w:rsidP="00700008">
      <w:pPr>
        <w:pStyle w:val="a5"/>
        <w:shd w:val="clear" w:color="auto" w:fill="FFFFFF"/>
        <w:jc w:val="both"/>
        <w:rPr>
          <w:bCs/>
        </w:rPr>
      </w:pPr>
      <w:r w:rsidRPr="009F6B09">
        <w:rPr>
          <w:bCs/>
        </w:rPr>
        <w:t>Тема №</w:t>
      </w:r>
      <w:r w:rsidR="000C3DDE" w:rsidRPr="009F6B09">
        <w:rPr>
          <w:bCs/>
        </w:rPr>
        <w:t xml:space="preserve"> 9. Деловой этикет и этика</w:t>
      </w:r>
    </w:p>
    <w:p w:rsidR="000C3DDE" w:rsidRPr="009F6B09" w:rsidRDefault="000C3DDE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861" w:rsidRPr="009F6B09" w:rsidRDefault="006434EE" w:rsidP="00AB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СТИЛИСТИКА И ЛИТЕРАТУРНОЕ РЕДАКТИРОВАНИЕ</w:t>
      </w:r>
    </w:p>
    <w:p w:rsidR="00AB5861" w:rsidRPr="009F6B09" w:rsidRDefault="00AB5861" w:rsidP="0070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751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320751" w:rsidRPr="009F6B09">
        <w:rPr>
          <w:rFonts w:ascii="Times New Roman" w:hAnsi="Times New Roman"/>
          <w:b/>
          <w:sz w:val="24"/>
          <w:szCs w:val="24"/>
        </w:rPr>
        <w:t>Наименование дисциплины:  Б1.Б.30 «Стилистика и литературное редактирование»</w:t>
      </w:r>
    </w:p>
    <w:p w:rsidR="00320751" w:rsidRPr="009F6B09" w:rsidRDefault="00320751" w:rsidP="007000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0751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32075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20751" w:rsidRPr="009F6B09" w:rsidRDefault="00B239EF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2075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="00320751"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(зарегистрирован в Минюсте России 25.08.2016 № 43414)  </w:t>
      </w:r>
      <w:r w:rsidR="0032075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320751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32075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20751" w:rsidRPr="009F6B09" w:rsidRDefault="0032075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20751" w:rsidRPr="009F6B09" w:rsidRDefault="008F3FD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2075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20751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тилистика и литературное редактирование»</w:t>
      </w:r>
      <w:r w:rsidR="0032075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20751" w:rsidRPr="009F6B09" w:rsidRDefault="0032075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20751" w:rsidRPr="009F6B09" w:rsidTr="00AB5861">
        <w:tc>
          <w:tcPr>
            <w:tcW w:w="3049" w:type="dxa"/>
            <w:vAlign w:val="center"/>
          </w:tcPr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20751" w:rsidRPr="009F6B09" w:rsidRDefault="00320751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20751" w:rsidRPr="009F6B09" w:rsidTr="00AB5861">
        <w:tc>
          <w:tcPr>
            <w:tcW w:w="3049" w:type="dxa"/>
            <w:vAlign w:val="center"/>
          </w:tcPr>
          <w:p w:rsidR="00320751" w:rsidRPr="009F6B09" w:rsidRDefault="00AB5861" w:rsidP="00AB58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320751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0751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320751" w:rsidRPr="009F6B09" w:rsidRDefault="00320751" w:rsidP="005808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320751" w:rsidRPr="009F6B09" w:rsidRDefault="00320751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20751" w:rsidRPr="009F6B09" w:rsidRDefault="0032075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инципы создания текстов рекламы</w:t>
            </w:r>
          </w:p>
          <w:p w:rsidR="00320751" w:rsidRPr="009F6B09" w:rsidRDefault="006F728E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сновы связей с общественностью</w:t>
            </w:r>
          </w:p>
          <w:p w:rsidR="00320751" w:rsidRPr="009F6B09" w:rsidRDefault="00320751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20751" w:rsidRPr="009F6B09" w:rsidRDefault="0032075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 значимыми навыками литературного редактирова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20751" w:rsidRPr="009F6B09" w:rsidRDefault="0032075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 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значимыми навыками копирайтинга</w:t>
            </w:r>
          </w:p>
          <w:p w:rsidR="00320751" w:rsidRPr="009F6B09" w:rsidRDefault="00320751" w:rsidP="0070000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20751" w:rsidRPr="009F6B09" w:rsidRDefault="0032075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320751" w:rsidRPr="009F6B09" w:rsidRDefault="00320751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B525DA" w:rsidRPr="009F6B09" w:rsidRDefault="00B525DA" w:rsidP="00B52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0751" w:rsidRPr="009F6B09" w:rsidRDefault="00B525DA" w:rsidP="00B525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32075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20751" w:rsidRPr="009F6B09" w:rsidRDefault="0032075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 Б1.Б.30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Стилистика и литературное редактирование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320751" w:rsidRPr="009F6B09" w:rsidRDefault="00320751" w:rsidP="0070000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260DE2" w:rsidRPr="009F6B09" w:rsidTr="00260D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9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c>
          <w:tcPr>
            <w:tcW w:w="1196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Б1.Б.30</w:t>
            </w:r>
          </w:p>
        </w:tc>
        <w:tc>
          <w:tcPr>
            <w:tcW w:w="2494" w:type="dxa"/>
            <w:vAlign w:val="center"/>
          </w:tcPr>
          <w:p w:rsidR="00260DE2" w:rsidRPr="009F6B09" w:rsidRDefault="00260DE2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и литературное редактирование</w:t>
            </w:r>
          </w:p>
        </w:tc>
        <w:tc>
          <w:tcPr>
            <w:tcW w:w="5916" w:type="dxa"/>
            <w:vAlign w:val="center"/>
          </w:tcPr>
          <w:p w:rsidR="00260DE2" w:rsidRPr="009F6B09" w:rsidRDefault="00E17517" w:rsidP="007000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320751" w:rsidRPr="009F6B09" w:rsidRDefault="00320751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20751" w:rsidRPr="009F6B09" w:rsidRDefault="00320751" w:rsidP="007000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20751" w:rsidRPr="009F6B09" w:rsidRDefault="00320751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320751" w:rsidRPr="009F6B09" w:rsidRDefault="00320751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320751" w:rsidRPr="009F6B09" w:rsidTr="00AB5861">
        <w:tc>
          <w:tcPr>
            <w:tcW w:w="4365" w:type="dxa"/>
          </w:tcPr>
          <w:p w:rsidR="00320751" w:rsidRPr="009F6B09" w:rsidRDefault="00320751" w:rsidP="00700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20751" w:rsidRPr="009F6B09" w:rsidTr="00AB5861">
        <w:tc>
          <w:tcPr>
            <w:tcW w:w="4365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20751" w:rsidRPr="009F6B09" w:rsidRDefault="00320751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320751" w:rsidRPr="009F6B09" w:rsidRDefault="00320751" w:rsidP="0070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0751" w:rsidRPr="009F6B09" w:rsidRDefault="00320751" w:rsidP="007000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51" w:rsidRPr="009F6B09" w:rsidRDefault="00B525DA" w:rsidP="00B52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</w:t>
      </w:r>
      <w:r w:rsidR="00320751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0751" w:rsidRPr="009F6B09" w:rsidRDefault="00320751" w:rsidP="00532415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1. Текст литературного произведения как предмет работы редактора. </w:t>
      </w:r>
    </w:p>
    <w:p w:rsidR="00320751" w:rsidRPr="009F6B09" w:rsidRDefault="00320751" w:rsidP="00532415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2. Определенность, непротиворечивость, последовательность, обоснованность как необходимые условия точности формирования высказывания и правильности восприятия текста. </w:t>
      </w:r>
    </w:p>
    <w:p w:rsidR="00320751" w:rsidRPr="009F6B09" w:rsidRDefault="00320751" w:rsidP="00532415">
      <w:pPr>
        <w:pStyle w:val="ac"/>
        <w:spacing w:after="0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3. Применение законов логики в ходе литературного редактирования текста. </w:t>
      </w:r>
    </w:p>
    <w:p w:rsidR="00320751" w:rsidRPr="009F6B09" w:rsidRDefault="00320751" w:rsidP="00532415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4. Виды текстов и особенности работы редактора над ними. </w:t>
      </w:r>
    </w:p>
    <w:p w:rsidR="00320751" w:rsidRPr="009F6B09" w:rsidRDefault="00320751" w:rsidP="00532415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 5. Работа над фактическим материалом. Убеждающее воздействие факта. </w:t>
      </w:r>
    </w:p>
    <w:p w:rsidR="00320751" w:rsidRPr="009F6B09" w:rsidRDefault="00320751" w:rsidP="00700008">
      <w:pPr>
        <w:pStyle w:val="ac"/>
        <w:widowControl/>
        <w:tabs>
          <w:tab w:val="left" w:pos="343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>Тема № 6. Психологические предпосылки правки текста. Обоснование необходимости изменений, критическая оценка поправок, внесенных в текст, сохранение творческой манеры и стиля автора</w:t>
      </w:r>
    </w:p>
    <w:p w:rsidR="00320751" w:rsidRPr="009F6B09" w:rsidRDefault="00320751" w:rsidP="00532415">
      <w:pPr>
        <w:shd w:val="clear" w:color="auto" w:fill="FFFFFF"/>
        <w:tabs>
          <w:tab w:val="left" w:pos="343"/>
        </w:tabs>
        <w:spacing w:after="0" w:line="240" w:lineRule="auto"/>
        <w:jc w:val="both"/>
        <w:rPr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7. Функциональные разновидности русского языка Функциональные стили, их взаимодействие. </w:t>
      </w:r>
    </w:p>
    <w:p w:rsidR="00320751" w:rsidRPr="009F6B09" w:rsidRDefault="00320751" w:rsidP="00532415">
      <w:pPr>
        <w:pStyle w:val="ac"/>
        <w:tabs>
          <w:tab w:val="left" w:pos="269"/>
          <w:tab w:val="left" w:pos="677"/>
        </w:tabs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8. Научный стиль. Устная и письменная разновидности,  специфика использования элементов различных языковых уровней в научной речи. </w:t>
      </w:r>
    </w:p>
    <w:p w:rsidR="00320751" w:rsidRPr="009F6B09" w:rsidRDefault="00320751" w:rsidP="00532415">
      <w:pPr>
        <w:pStyle w:val="ac"/>
        <w:spacing w:after="0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9. Официально-деловой стиль. Жанровое разнообразие </w:t>
      </w:r>
    </w:p>
    <w:p w:rsidR="00320751" w:rsidRPr="009F6B09" w:rsidRDefault="00320751" w:rsidP="00532415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10. Требование единообразия написания имен, фамилий, дат, географических наименований, унификация терминов, единиц измерения и т.п. </w:t>
      </w:r>
    </w:p>
    <w:p w:rsidR="00320751" w:rsidRPr="009F6B09" w:rsidRDefault="00320751" w:rsidP="00700008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>Тема № 11. Правила и приемы цитирования. Требование точности воспроизведения цитат. Оформление библиографической ссылки.</w:t>
      </w:r>
    </w:p>
    <w:p w:rsidR="00532415" w:rsidRPr="009F6B09" w:rsidRDefault="00320751" w:rsidP="00700008">
      <w:pPr>
        <w:pStyle w:val="ac"/>
        <w:spacing w:after="0"/>
        <w:jc w:val="both"/>
        <w:rPr>
          <w:sz w:val="24"/>
          <w:szCs w:val="24"/>
        </w:rPr>
      </w:pPr>
      <w:r w:rsidRPr="009F6B09">
        <w:rPr>
          <w:sz w:val="24"/>
          <w:szCs w:val="24"/>
        </w:rPr>
        <w:t xml:space="preserve">Тема № 12. Работа над языком и стилем публикаций. </w:t>
      </w:r>
    </w:p>
    <w:p w:rsidR="00320751" w:rsidRPr="009F6B09" w:rsidRDefault="00320751" w:rsidP="00700008">
      <w:pPr>
        <w:pStyle w:val="ac"/>
        <w:spacing w:after="0"/>
        <w:jc w:val="both"/>
        <w:rPr>
          <w:b/>
          <w:sz w:val="24"/>
          <w:szCs w:val="24"/>
        </w:rPr>
      </w:pPr>
      <w:r w:rsidRPr="009F6B09">
        <w:rPr>
          <w:sz w:val="24"/>
          <w:szCs w:val="24"/>
        </w:rPr>
        <w:t>Тема № 13. Стилевые особенности и особенности редактирования произведений различных жанров (информационных, аналитических, художественной публицистических).</w:t>
      </w:r>
    </w:p>
    <w:p w:rsidR="005D70A0" w:rsidRPr="009F6B09" w:rsidRDefault="005D70A0" w:rsidP="0084158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CEB" w:rsidRPr="009F6B09" w:rsidRDefault="00B525DA" w:rsidP="0084158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РКЕТИНГОВЫЕ КОММУНИКАЦИИ</w:t>
      </w:r>
    </w:p>
    <w:p w:rsidR="00C81116" w:rsidRPr="009F6B09" w:rsidRDefault="00C81116" w:rsidP="00841588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CEB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170CEB" w:rsidRPr="009F6B0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r w:rsidR="00170CEB" w:rsidRPr="009F6B09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170CEB" w:rsidRPr="009F6B09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="00170CEB" w:rsidRPr="009F6B09">
        <w:rPr>
          <w:rFonts w:ascii="Times New Roman" w:hAnsi="Times New Roman"/>
          <w:b/>
          <w:sz w:val="24"/>
          <w:szCs w:val="24"/>
        </w:rPr>
        <w:t>«Современные маркетинговые коммуникации»</w:t>
      </w:r>
    </w:p>
    <w:p w:rsidR="00170CEB" w:rsidRPr="009F6B09" w:rsidRDefault="00170CEB" w:rsidP="00B525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0CEB" w:rsidRPr="009F6B09" w:rsidRDefault="00B525DA" w:rsidP="00B52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70CEB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B364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формировании компетенций выпускников.</w:t>
      </w:r>
    </w:p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170CEB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170CEB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="00170CE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="00170CEB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70CEB" w:rsidRPr="009F6B09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ркетинговые коммуникации</w:t>
      </w:r>
      <w:r w:rsidR="00170CE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170CEB" w:rsidRPr="009F6B09" w:rsidTr="00841588">
        <w:tc>
          <w:tcPr>
            <w:tcW w:w="2093" w:type="dxa"/>
            <w:vAlign w:val="center"/>
          </w:tcPr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0CEB" w:rsidRPr="009F6B09" w:rsidTr="00841588">
        <w:tc>
          <w:tcPr>
            <w:tcW w:w="2093" w:type="dxa"/>
            <w:vAlign w:val="center"/>
          </w:tcPr>
          <w:p w:rsidR="00F430F1" w:rsidRPr="009F6B09" w:rsidRDefault="00F430F1" w:rsidP="00F4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0CEB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</w:p>
          <w:p w:rsidR="00170CEB" w:rsidRPr="009F6B09" w:rsidRDefault="00170CEB" w:rsidP="00F4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и организовывать под контролем коммуникационные кампании и мероприятия</w:t>
            </w:r>
          </w:p>
        </w:tc>
        <w:tc>
          <w:tcPr>
            <w:tcW w:w="1276" w:type="dxa"/>
            <w:vAlign w:val="center"/>
          </w:tcPr>
          <w:p w:rsidR="00170CEB" w:rsidRPr="009F6B09" w:rsidRDefault="00170CEB" w:rsidP="007D03F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6202" w:type="dxa"/>
            <w:vAlign w:val="center"/>
          </w:tcPr>
          <w:p w:rsidR="00170CEB" w:rsidRPr="009F6B09" w:rsidRDefault="00170CEB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элементы  и э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тапы коммуникационного процесса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ы организации коммуникационных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й</w:t>
            </w:r>
          </w:p>
          <w:p w:rsidR="00170CEB" w:rsidRPr="009F6B09" w:rsidRDefault="00170CEB" w:rsidP="0084158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оводить анализ коммуника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ционных мероприятий организации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рименять методы организации коммуникационных мероприятий</w:t>
            </w:r>
          </w:p>
          <w:p w:rsidR="00170CEB" w:rsidRPr="009F6B09" w:rsidRDefault="00170CEB" w:rsidP="0084158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навыками анализа коммуника</w:t>
            </w:r>
            <w:r w:rsidR="006F728E" w:rsidRPr="009F6B09">
              <w:rPr>
                <w:rFonts w:ascii="Times New Roman" w:hAnsi="Times New Roman" w:cs="Times New Roman"/>
                <w:sz w:val="24"/>
                <w:szCs w:val="24"/>
              </w:rPr>
              <w:t>ционных мероприятий организации</w:t>
            </w:r>
          </w:p>
          <w:p w:rsidR="00170CEB" w:rsidRPr="009F6B09" w:rsidRDefault="00170CEB" w:rsidP="004312D6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коммуникационных мероприятий</w:t>
            </w:r>
          </w:p>
        </w:tc>
      </w:tr>
    </w:tbl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70CEB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9F6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CEB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3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ркетинговые коммуникаци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170CEB" w:rsidRPr="009F6B09" w:rsidRDefault="00170CE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521"/>
      </w:tblGrid>
      <w:tr w:rsidR="00260DE2" w:rsidRPr="009F6B09" w:rsidTr="00ED12AB">
        <w:trPr>
          <w:trHeight w:val="276"/>
        </w:trPr>
        <w:tc>
          <w:tcPr>
            <w:tcW w:w="1101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984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521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ED12AB">
        <w:trPr>
          <w:trHeight w:val="276"/>
        </w:trPr>
        <w:tc>
          <w:tcPr>
            <w:tcW w:w="1101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ED12AB">
        <w:trPr>
          <w:trHeight w:val="276"/>
        </w:trPr>
        <w:tc>
          <w:tcPr>
            <w:tcW w:w="1101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ED12AB">
        <w:tc>
          <w:tcPr>
            <w:tcW w:w="1101" w:type="dxa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1</w:t>
            </w:r>
          </w:p>
        </w:tc>
        <w:tc>
          <w:tcPr>
            <w:tcW w:w="1984" w:type="dxa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ркетинговые коммуникации</w:t>
            </w:r>
          </w:p>
        </w:tc>
        <w:tc>
          <w:tcPr>
            <w:tcW w:w="6521" w:type="dxa"/>
            <w:vAlign w:val="center"/>
          </w:tcPr>
          <w:p w:rsidR="00260DE2" w:rsidRPr="009F6B09" w:rsidRDefault="00260DE2" w:rsidP="00260DE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</w:tc>
      </w:tr>
    </w:tbl>
    <w:p w:rsidR="00170CEB" w:rsidRPr="009F6B09" w:rsidRDefault="00170CEB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70CEB" w:rsidRPr="009F6B09" w:rsidRDefault="00170CEB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70CEB" w:rsidRPr="009F6B09" w:rsidRDefault="00170CEB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CEB" w:rsidRPr="009F6B09" w:rsidRDefault="00170CEB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170CEB" w:rsidRPr="009F6B09" w:rsidRDefault="00170CEB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170CEB" w:rsidRPr="009F6B09" w:rsidRDefault="00314E9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70CEB" w:rsidRPr="009F6B09" w:rsidRDefault="00314E9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70CEB" w:rsidRPr="009F6B09" w:rsidTr="00841588">
        <w:tc>
          <w:tcPr>
            <w:tcW w:w="4365" w:type="dxa"/>
          </w:tcPr>
          <w:p w:rsidR="00170CEB" w:rsidRPr="009F6B09" w:rsidRDefault="00170CE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70CEB" w:rsidRPr="009F6B09" w:rsidTr="00841588">
        <w:tc>
          <w:tcPr>
            <w:tcW w:w="4365" w:type="dxa"/>
            <w:vAlign w:val="center"/>
          </w:tcPr>
          <w:p w:rsidR="00170CEB" w:rsidRPr="009F6B09" w:rsidRDefault="00170CEB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0CEB" w:rsidRPr="009F6B09" w:rsidRDefault="00170CEB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70CEB" w:rsidRPr="009F6B09" w:rsidRDefault="00170CEB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70CEB" w:rsidRPr="009F6B09" w:rsidRDefault="00170CEB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70CEB" w:rsidRPr="009F6B09" w:rsidRDefault="00170CEB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ым планом по дисциплине «Современные маркетинговые коммуникации» предусмотрена курсовая работа</w:t>
      </w:r>
    </w:p>
    <w:p w:rsidR="00170CEB" w:rsidRPr="009F6B09" w:rsidRDefault="00170CEB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70CEB" w:rsidRPr="009F6B09" w:rsidRDefault="00170CEB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Понятие современных маркетинговых коммуникаций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Стратегия современных маркетинговых коммуникаций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Реклама как ведущий элемент современных маркетинговых коммуникаций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Стимулирование сбыта. Методы продвижения товаров производителем. Методы продвижения в розничной торговле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PR как канал современных маркетинговых коммуникаций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Интернет – маркетинг.</w:t>
      </w:r>
    </w:p>
    <w:p w:rsidR="001F015F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F015F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Основные средства коммуникативного воздействия.</w:t>
      </w:r>
    </w:p>
    <w:p w:rsidR="001F015F" w:rsidRPr="009F6B09" w:rsidRDefault="001F015F" w:rsidP="00841588">
      <w:pPr>
        <w:tabs>
          <w:tab w:val="left" w:pos="346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F015F" w:rsidRPr="009F6B09" w:rsidRDefault="001F015F" w:rsidP="00841588">
      <w:pPr>
        <w:tabs>
          <w:tab w:val="left" w:pos="346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ab/>
        <w:t>Темы курсовых работ: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.​ </w:t>
      </w:r>
      <w:r w:rsidRPr="009F6B09">
        <w:rPr>
          <w:color w:val="000000"/>
        </w:rPr>
        <w:t xml:space="preserve">Система маркетинговых коммуникаций как элемент комплекса маркетинга на предприятии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.​ </w:t>
      </w:r>
      <w:r w:rsidRPr="009F6B09">
        <w:rPr>
          <w:color w:val="000000"/>
        </w:rPr>
        <w:t xml:space="preserve">История развития инструментов системы маркетинговых коммуникац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.​ </w:t>
      </w:r>
      <w:r w:rsidRPr="009F6B09">
        <w:rPr>
          <w:color w:val="000000"/>
        </w:rPr>
        <w:t xml:space="preserve">Структура маркетинговых коммуникац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.​ </w:t>
      </w:r>
      <w:r w:rsidRPr="009F6B09">
        <w:rPr>
          <w:color w:val="000000"/>
        </w:rPr>
        <w:t xml:space="preserve">Концепция интегрированных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.​ </w:t>
      </w:r>
      <w:r w:rsidRPr="009F6B09">
        <w:rPr>
          <w:color w:val="000000"/>
        </w:rPr>
        <w:t xml:space="preserve">Применение основных инструментов системы маркетинговых коммуникаций на различных этапах жизненного цикла товара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.​ </w:t>
      </w:r>
      <w:r w:rsidRPr="009F6B09">
        <w:rPr>
          <w:color w:val="000000"/>
        </w:rPr>
        <w:t xml:space="preserve">Медиапланирование маркетинговых коммуникац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.​ </w:t>
      </w:r>
      <w:r w:rsidRPr="009F6B09">
        <w:rPr>
          <w:color w:val="000000"/>
        </w:rPr>
        <w:t xml:space="preserve">Разработка эффективного рекламного обращения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8.​ </w:t>
      </w:r>
      <w:r w:rsidRPr="009F6B09">
        <w:rPr>
          <w:color w:val="000000"/>
        </w:rPr>
        <w:t xml:space="preserve">Технология создания эффективного рекламного текста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9.​ </w:t>
      </w:r>
      <w:r w:rsidRPr="009F6B09">
        <w:rPr>
          <w:color w:val="000000"/>
        </w:rPr>
        <w:t xml:space="preserve">Организация рекламной кампании предприятия (товара)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0.​ </w:t>
      </w:r>
      <w:r w:rsidRPr="009F6B09">
        <w:rPr>
          <w:color w:val="000000"/>
        </w:rPr>
        <w:t xml:space="preserve">Методы формирования бюджета рекламных кампан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1.​ </w:t>
      </w:r>
      <w:r w:rsidRPr="009F6B09">
        <w:rPr>
          <w:color w:val="000000"/>
        </w:rPr>
        <w:t xml:space="preserve">Психологическое воздействие рекламы на потребителе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2.​ </w:t>
      </w:r>
      <w:r w:rsidRPr="009F6B09">
        <w:rPr>
          <w:color w:val="000000"/>
        </w:rPr>
        <w:t xml:space="preserve">Управление рекламной деятельностью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3.​ </w:t>
      </w:r>
      <w:r w:rsidRPr="009F6B09">
        <w:rPr>
          <w:color w:val="000000"/>
        </w:rPr>
        <w:t xml:space="preserve">Оценка эффективности рекламной деятельности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4.​ </w:t>
      </w:r>
      <w:r w:rsidRPr="009F6B09">
        <w:rPr>
          <w:color w:val="000000"/>
        </w:rPr>
        <w:t xml:space="preserve">Пропаганда как средство формирования общественного мнения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5.​ </w:t>
      </w:r>
      <w:r w:rsidRPr="009F6B09">
        <w:rPr>
          <w:color w:val="000000"/>
        </w:rPr>
        <w:t xml:space="preserve">Формирование фирменного стиля предприятия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6.​ </w:t>
      </w:r>
      <w:r w:rsidRPr="009F6B09">
        <w:rPr>
          <w:color w:val="000000"/>
        </w:rPr>
        <w:t>Реклама – основной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7.​ </w:t>
      </w:r>
      <w:r w:rsidRPr="009F6B09">
        <w:rPr>
          <w:color w:val="000000"/>
        </w:rPr>
        <w:t>Особенности и задачи рекламы на различных фазах жизненного цикла товара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8.​ </w:t>
      </w:r>
      <w:r w:rsidRPr="009F6B09">
        <w:rPr>
          <w:rStyle w:val="s4"/>
          <w:color w:val="000000"/>
        </w:rPr>
        <w:t xml:space="preserve">Психологические модели построения рекламных кампан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19.​ </w:t>
      </w:r>
      <w:r w:rsidRPr="009F6B09">
        <w:rPr>
          <w:color w:val="000000"/>
        </w:rPr>
        <w:t>PR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0.​ </w:t>
      </w:r>
      <w:r w:rsidRPr="009F6B09">
        <w:rPr>
          <w:rStyle w:val="s6"/>
          <w:color w:val="000000"/>
        </w:rPr>
        <w:t xml:space="preserve">Интернет-реклама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1.​ </w:t>
      </w:r>
      <w:r w:rsidRPr="009F6B09">
        <w:rPr>
          <w:rStyle w:val="s6"/>
          <w:color w:val="000000"/>
        </w:rPr>
        <w:t>Реклама на радио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2.​ </w:t>
      </w:r>
      <w:r w:rsidRPr="009F6B09">
        <w:rPr>
          <w:rStyle w:val="s6"/>
          <w:color w:val="000000"/>
        </w:rPr>
        <w:t>Реклама по электронной почте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3.​ </w:t>
      </w:r>
      <w:r w:rsidRPr="009F6B09">
        <w:rPr>
          <w:color w:val="000000"/>
        </w:rPr>
        <w:t>Мерчендайзинг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4.​ </w:t>
      </w:r>
      <w:r w:rsidRPr="009F6B09">
        <w:rPr>
          <w:color w:val="000000"/>
        </w:rPr>
        <w:t>Рекламные мероприятия, связанные с проведением ярмарок и выставок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5.​ </w:t>
      </w:r>
      <w:r w:rsidRPr="009F6B09">
        <w:rPr>
          <w:color w:val="000000"/>
        </w:rPr>
        <w:t>Социальный феномен PR. Эволюция концепций public relations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6.​ </w:t>
      </w:r>
      <w:r w:rsidRPr="009F6B09">
        <w:rPr>
          <w:color w:val="000000"/>
        </w:rPr>
        <w:t>Стимулирование сбыта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7.​ </w:t>
      </w:r>
      <w:r w:rsidRPr="009F6B09">
        <w:rPr>
          <w:rStyle w:val="s6"/>
          <w:color w:val="000000"/>
        </w:rPr>
        <w:t>Стимулирование покупателей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8.​ </w:t>
      </w:r>
      <w:r w:rsidRPr="009F6B09">
        <w:rPr>
          <w:rStyle w:val="s6"/>
          <w:color w:val="000000"/>
        </w:rPr>
        <w:t>Стимулирование продавцов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29.​ </w:t>
      </w:r>
      <w:r w:rsidRPr="009F6B09">
        <w:rPr>
          <w:rStyle w:val="s6"/>
          <w:color w:val="000000"/>
        </w:rPr>
        <w:t>Техника таинственного покупателя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0.​ </w:t>
      </w:r>
      <w:r w:rsidRPr="009F6B09">
        <w:rPr>
          <w:rStyle w:val="s6"/>
          <w:color w:val="000000"/>
        </w:rPr>
        <w:t>Мерчандайзинг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1.​ </w:t>
      </w:r>
      <w:r w:rsidRPr="009F6B09">
        <w:rPr>
          <w:rStyle w:val="s6"/>
          <w:color w:val="000000"/>
        </w:rPr>
        <w:t xml:space="preserve">Личные продажи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2.​ </w:t>
      </w:r>
      <w:r w:rsidRPr="009F6B09">
        <w:rPr>
          <w:rStyle w:val="s6"/>
          <w:color w:val="000000"/>
        </w:rPr>
        <w:t xml:space="preserve">Материалы на местах продажи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3.​ </w:t>
      </w:r>
      <w:r w:rsidRPr="009F6B09">
        <w:rPr>
          <w:rStyle w:val="s6"/>
          <w:color w:val="000000"/>
        </w:rPr>
        <w:t xml:space="preserve">Мобильный маркетинг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4.​ </w:t>
      </w:r>
      <w:r w:rsidRPr="009F6B09">
        <w:rPr>
          <w:rStyle w:val="s6"/>
          <w:color w:val="000000"/>
        </w:rPr>
        <w:t xml:space="preserve">Упаковка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5.​ </w:t>
      </w:r>
      <w:r w:rsidRPr="009F6B09">
        <w:rPr>
          <w:rStyle w:val="s6"/>
          <w:color w:val="000000"/>
        </w:rPr>
        <w:t>Связи с общественностью, ориентированные на формирование продаж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6.​ </w:t>
      </w:r>
      <w:r w:rsidRPr="009F6B09">
        <w:rPr>
          <w:rStyle w:val="s6"/>
          <w:color w:val="000000"/>
        </w:rPr>
        <w:t>Неформальные мнения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7.​ </w:t>
      </w:r>
      <w:r w:rsidRPr="009F6B09">
        <w:rPr>
          <w:rStyle w:val="s6"/>
          <w:color w:val="000000"/>
        </w:rPr>
        <w:t>Коммуникации корпоративного имиджа (выбрать одно из направлений: системы корпоративной идентификации; внутрикорпоративные инструменты корпоративной культуры; связи со средствами массовой информации; пиар с контактными и целевыми группами; реклама наружная; веб-сайт и его продвижение; спонсорство; социальная ответственность и благотворительность; корпоративные и СМИ-события; неформальные мнения; косвенная реклама в художественных произведениях; слухи; вирусный марке​тинг)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8.​ </w:t>
      </w:r>
      <w:r w:rsidRPr="009F6B09">
        <w:rPr>
          <w:color w:val="000000"/>
        </w:rPr>
        <w:t xml:space="preserve">Интернет-маркетинг как инструмент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39.​ </w:t>
      </w:r>
      <w:r w:rsidRPr="009F6B09">
        <w:rPr>
          <w:color w:val="000000"/>
        </w:rPr>
        <w:t>Директ-маркетинг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0.​ </w:t>
      </w:r>
      <w:r w:rsidRPr="009F6B09">
        <w:rPr>
          <w:color w:val="000000"/>
        </w:rPr>
        <w:t xml:space="preserve">Нестандартные рекламные проекты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1.​ </w:t>
      </w:r>
      <w:r w:rsidRPr="009F6B09">
        <w:rPr>
          <w:color w:val="000000"/>
        </w:rPr>
        <w:t xml:space="preserve">Инструменты и методики коммуникационных исследован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2.​ </w:t>
      </w:r>
      <w:r w:rsidRPr="009F6B09">
        <w:rPr>
          <w:color w:val="000000"/>
        </w:rPr>
        <w:t xml:space="preserve">Методика оценки эффективности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3.​ </w:t>
      </w:r>
      <w:r w:rsidRPr="009F6B09">
        <w:rPr>
          <w:color w:val="000000"/>
        </w:rPr>
        <w:t>Исследование репутации компании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4.​ </w:t>
      </w:r>
      <w:r w:rsidRPr="009F6B09">
        <w:rPr>
          <w:color w:val="000000"/>
        </w:rPr>
        <w:t>Анализ рекламных инструментов группы BTL (Below the line)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5.​ </w:t>
      </w:r>
      <w:r w:rsidRPr="009F6B09">
        <w:rPr>
          <w:color w:val="000000"/>
        </w:rPr>
        <w:t>Анализ рекламных инструментов группы</w:t>
      </w:r>
      <w:r w:rsidRPr="009F6B09">
        <w:rPr>
          <w:rStyle w:val="s6"/>
          <w:color w:val="000000"/>
        </w:rPr>
        <w:t xml:space="preserve"> ATL (Above the line)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6.​ </w:t>
      </w:r>
      <w:r w:rsidRPr="009F6B09">
        <w:rPr>
          <w:color w:val="000000"/>
        </w:rPr>
        <w:t>Анализ рекламных инструментов группы</w:t>
      </w:r>
      <w:r w:rsidRPr="009F6B09">
        <w:rPr>
          <w:rStyle w:val="s6"/>
          <w:color w:val="000000"/>
        </w:rPr>
        <w:t xml:space="preserve"> TTL (</w:t>
      </w:r>
      <w:r w:rsidRPr="009F6B09">
        <w:rPr>
          <w:rStyle w:val="s15"/>
          <w:color w:val="000000"/>
        </w:rPr>
        <w:t>through the line</w:t>
      </w:r>
      <w:r w:rsidRPr="009F6B09">
        <w:rPr>
          <w:rStyle w:val="s6"/>
          <w:color w:val="000000"/>
        </w:rPr>
        <w:t>)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7.​ </w:t>
      </w:r>
      <w:r w:rsidRPr="009F6B09">
        <w:rPr>
          <w:color w:val="000000"/>
        </w:rPr>
        <w:t>Мобильный маркетинг (Мобильный контент + SMS) (Mobile marketing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8.​ </w:t>
      </w:r>
      <w:r w:rsidRPr="009F6B09">
        <w:rPr>
          <w:color w:val="000000"/>
        </w:rPr>
        <w:t>Рекламные материалы на местах продажи (POS/POSM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49.​ </w:t>
      </w:r>
      <w:r w:rsidRPr="009F6B09">
        <w:rPr>
          <w:color w:val="000000"/>
        </w:rPr>
        <w:t>Лоббизм (Lobbying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0.​ </w:t>
      </w:r>
      <w:r w:rsidRPr="009F6B09">
        <w:rPr>
          <w:color w:val="000000"/>
        </w:rPr>
        <w:t>Стратегия маркетинговых коммуникаций «вирусный маркетинг» (Viral marketing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1.​ </w:t>
      </w:r>
      <w:r w:rsidRPr="009F6B09">
        <w:rPr>
          <w:color w:val="000000"/>
        </w:rPr>
        <w:t>Внедрение в язык (Language embedding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2.​ </w:t>
      </w:r>
      <w:r w:rsidRPr="009F6B09">
        <w:rPr>
          <w:color w:val="000000"/>
        </w:rPr>
        <w:t>Внедрение в тело (Body embedding) как инструмент маркетинговых коммуникаций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3.​ </w:t>
      </w:r>
      <w:r w:rsidRPr="009F6B09">
        <w:rPr>
          <w:color w:val="000000"/>
        </w:rPr>
        <w:t xml:space="preserve">Интегрированные маркетинговые коммуникации в местах продаж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4.​ </w:t>
      </w:r>
      <w:r w:rsidRPr="009F6B09">
        <w:rPr>
          <w:color w:val="000000"/>
        </w:rPr>
        <w:t xml:space="preserve">Стратегический подход к управлению маркетинговыми коммуникациями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5.​ </w:t>
      </w:r>
      <w:r w:rsidRPr="009F6B09">
        <w:rPr>
          <w:color w:val="000000"/>
        </w:rPr>
        <w:t xml:space="preserve">Интегрированный подход к управлению стратегией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6.​ </w:t>
      </w:r>
      <w:r w:rsidRPr="009F6B09">
        <w:rPr>
          <w:color w:val="000000"/>
        </w:rPr>
        <w:t xml:space="preserve">Роль брендинга в концепции интегрированных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7.​ </w:t>
      </w:r>
      <w:r w:rsidRPr="009F6B09">
        <w:rPr>
          <w:color w:val="000000"/>
        </w:rPr>
        <w:t xml:space="preserve">Планирование и разработка стратегии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8.​ </w:t>
      </w:r>
      <w:r w:rsidRPr="009F6B09">
        <w:rPr>
          <w:color w:val="000000"/>
        </w:rPr>
        <w:t xml:space="preserve">Организационное построение отдела маркетинговых коммуникаций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59.​ </w:t>
      </w:r>
      <w:r w:rsidRPr="009F6B09">
        <w:rPr>
          <w:color w:val="000000"/>
        </w:rPr>
        <w:t>Анализ телевизионной рекламы продукции отечественных или зарубежных фирм на российском телевидении (фирмы – по выбору бакалавра)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0.​ </w:t>
      </w:r>
      <w:r w:rsidRPr="009F6B09">
        <w:rPr>
          <w:color w:val="000000"/>
        </w:rPr>
        <w:t>Анализ эффективности рекламных кампаний (на примере фирмы, агентства)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1.​ </w:t>
      </w:r>
      <w:r w:rsidRPr="009F6B09">
        <w:rPr>
          <w:color w:val="000000"/>
        </w:rPr>
        <w:t xml:space="preserve">Выставочно-ярмарочная деятельность предприятия (на примере…)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2.​ </w:t>
      </w:r>
      <w:r w:rsidRPr="009F6B09">
        <w:rPr>
          <w:color w:val="000000"/>
        </w:rPr>
        <w:t>Дополнительные торговые услуги как элемент маркетинговой политики продвижения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3.​ </w:t>
      </w:r>
      <w:r w:rsidRPr="009F6B09">
        <w:rPr>
          <w:color w:val="000000"/>
        </w:rPr>
        <w:t xml:space="preserve">Паблик рилейшнз в системе маркетинговых коммуникаций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4.​ </w:t>
      </w:r>
      <w:r w:rsidRPr="009F6B09">
        <w:rPr>
          <w:color w:val="000000"/>
        </w:rPr>
        <w:t xml:space="preserve">Практика имиджевой рекламы на российском рынке (на примере фирмы, рекламного агентства)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5.​ </w:t>
      </w:r>
      <w:r w:rsidRPr="009F6B09">
        <w:rPr>
          <w:color w:val="000000"/>
        </w:rPr>
        <w:t>Пути совершенствования управления рекламной деятельностью (на примере фирмы)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6.​ </w:t>
      </w:r>
      <w:r w:rsidRPr="009F6B09">
        <w:rPr>
          <w:color w:val="000000"/>
        </w:rPr>
        <w:t xml:space="preserve">Разработка медиастратегии для конкретного продукта (на примере...)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7.​ </w:t>
      </w:r>
      <w:r w:rsidRPr="009F6B09">
        <w:rPr>
          <w:color w:val="000000"/>
        </w:rPr>
        <w:t>Разработка плана рекламных мероприятий и этапы проведения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8.​ </w:t>
      </w:r>
      <w:r w:rsidRPr="009F6B09">
        <w:rPr>
          <w:color w:val="000000"/>
        </w:rPr>
        <w:t xml:space="preserve"> Разработка программы взаимодействия с потребителями на рынке страховых услуг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69.​ </w:t>
      </w:r>
      <w:r w:rsidRPr="009F6B09">
        <w:rPr>
          <w:color w:val="000000"/>
        </w:rPr>
        <w:t xml:space="preserve">Разработка программы продвижения бренда на рынке b-2-b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0.​ </w:t>
      </w:r>
      <w:r w:rsidRPr="009F6B09">
        <w:rPr>
          <w:color w:val="000000"/>
        </w:rPr>
        <w:t xml:space="preserve"> Разработка программы стимулирования сбыта компании (на примере…)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1.​ </w:t>
      </w:r>
      <w:r w:rsidRPr="009F6B09">
        <w:rPr>
          <w:color w:val="000000"/>
        </w:rPr>
        <w:t>Разработка товарной марки и фирменного стиля компании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2.​ </w:t>
      </w:r>
      <w:r w:rsidRPr="009F6B09">
        <w:rPr>
          <w:color w:val="000000"/>
        </w:rPr>
        <w:t xml:space="preserve">Социально-психологические основы использования мерчендайзинга. 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3.​ </w:t>
      </w:r>
      <w:r w:rsidRPr="009F6B09">
        <w:rPr>
          <w:color w:val="000000"/>
        </w:rPr>
        <w:t>Сравнительный анализ эффективности различных средств рекламы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4.​ </w:t>
      </w:r>
      <w:r w:rsidRPr="009F6B09">
        <w:rPr>
          <w:color w:val="000000"/>
        </w:rPr>
        <w:t>Стимулирование сбыта, сервисная политика и прямые продажи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5.​ </w:t>
      </w:r>
      <w:r w:rsidRPr="009F6B09">
        <w:rPr>
          <w:color w:val="000000"/>
        </w:rPr>
        <w:t>Упаковка товара и ее роль в товарной политике фирмы.</w:t>
      </w:r>
    </w:p>
    <w:p w:rsidR="00C562DD" w:rsidRPr="009F6B09" w:rsidRDefault="00C562DD" w:rsidP="00C562DD">
      <w:pPr>
        <w:pStyle w:val="p24"/>
        <w:spacing w:before="0" w:beforeAutospacing="0" w:after="0" w:afterAutospacing="0"/>
        <w:jc w:val="both"/>
        <w:rPr>
          <w:color w:val="000000"/>
        </w:rPr>
      </w:pPr>
      <w:r w:rsidRPr="009F6B09">
        <w:rPr>
          <w:rStyle w:val="s14"/>
          <w:color w:val="000000"/>
        </w:rPr>
        <w:t>76.​ </w:t>
      </w:r>
      <w:r w:rsidRPr="009F6B09">
        <w:rPr>
          <w:color w:val="000000"/>
        </w:rPr>
        <w:t>Управление товарными марками (брендами) в сфере услуг (на примере предприятий определенной сферы услуг).</w:t>
      </w:r>
    </w:p>
    <w:p w:rsidR="00C562DD" w:rsidRPr="009F6B09" w:rsidRDefault="00C562DD" w:rsidP="00841588">
      <w:pPr>
        <w:tabs>
          <w:tab w:val="left" w:pos="346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0F1" w:rsidRPr="009F6B09" w:rsidRDefault="000977DA" w:rsidP="00F430F1">
      <w:pPr>
        <w:tabs>
          <w:tab w:val="left" w:pos="346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ННОВАЦИОННЫЙ МЕНЕДЖМЕНТ</w:t>
      </w:r>
    </w:p>
    <w:p w:rsidR="00F430F1" w:rsidRPr="009F6B09" w:rsidRDefault="00F430F1" w:rsidP="00841588">
      <w:pPr>
        <w:tabs>
          <w:tab w:val="left" w:pos="346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15F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F015F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F015F" w:rsidRPr="009F6B09">
        <w:rPr>
          <w:rFonts w:ascii="Times New Roman" w:hAnsi="Times New Roman"/>
          <w:b/>
          <w:bCs/>
          <w:sz w:val="24"/>
          <w:szCs w:val="24"/>
        </w:rPr>
        <w:t xml:space="preserve">Б1.Б.32 </w:t>
      </w:r>
      <w:r w:rsidR="001F015F" w:rsidRPr="009F6B09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1F015F" w:rsidRPr="009F6B09" w:rsidRDefault="001F015F" w:rsidP="008415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015F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F015F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F015F" w:rsidRPr="009F6B09" w:rsidRDefault="001F015F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11.08.2016 N 997 (зарегистрирован в Минюсте России 25.08.2016 N 43414)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015F" w:rsidRPr="009F6B09" w:rsidRDefault="001F015F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F015F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F015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F015F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F015F" w:rsidRPr="009F6B09">
        <w:rPr>
          <w:rFonts w:ascii="Times New Roman" w:eastAsia="Times New Roman" w:hAnsi="Times New Roman" w:cs="Times New Roman"/>
          <w:b/>
          <w:sz w:val="24"/>
          <w:szCs w:val="24"/>
        </w:rPr>
        <w:t>Инновационный менеджмент</w:t>
      </w:r>
      <w:r w:rsidR="001F015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F015F" w:rsidRPr="009F6B09" w:rsidRDefault="001F015F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F015F" w:rsidRPr="005B3645" w:rsidTr="00841588">
        <w:tc>
          <w:tcPr>
            <w:tcW w:w="3049" w:type="dxa"/>
            <w:vAlign w:val="center"/>
          </w:tcPr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F015F" w:rsidRPr="005B3645" w:rsidRDefault="001F015F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B3645" w:rsidRPr="005B3645" w:rsidTr="00841588">
        <w:tc>
          <w:tcPr>
            <w:tcW w:w="3049" w:type="dxa"/>
            <w:vAlign w:val="center"/>
          </w:tcPr>
          <w:p w:rsidR="005B3645" w:rsidRPr="005B3645" w:rsidRDefault="00E64F39" w:rsidP="005B36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645" w:rsidRPr="005B3645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стоимостные и ценностные оценки производства;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структуру экономики на различных уровнях;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структуру  и функции хозяйственного механизма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характеристики  денежной системы экономики;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рименять статистические данные для анализа;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рименять методики расчета эффективности  экономических процессов</w:t>
            </w:r>
          </w:p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методами статистических оценок экономических и социальных процессов.</w:t>
            </w:r>
          </w:p>
        </w:tc>
      </w:tr>
      <w:tr w:rsidR="005B3645" w:rsidRPr="005B3645" w:rsidTr="00E64F39">
        <w:tc>
          <w:tcPr>
            <w:tcW w:w="3049" w:type="dxa"/>
            <w:vAlign w:val="center"/>
          </w:tcPr>
          <w:p w:rsidR="005B3645" w:rsidRPr="005B3645" w:rsidRDefault="005B3645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="00EB6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595" w:type="dxa"/>
            <w:vAlign w:val="center"/>
          </w:tcPr>
          <w:p w:rsidR="005B3645" w:rsidRPr="005B3645" w:rsidRDefault="005B3645" w:rsidP="00E64F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 xml:space="preserve">технологию разработки, принятия и реализации инновационных проектов 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и проблемы в области управления инновационным развитием компаний </w:t>
            </w:r>
          </w:p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ы планирования и реализации внедрения инноваций 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ценивать инновационную стратегию организации</w:t>
            </w:r>
          </w:p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проведения анализа внутренней и внешней инновационной среды организации</w:t>
            </w:r>
          </w:p>
          <w:p w:rsidR="005B3645" w:rsidRPr="005B3645" w:rsidRDefault="005B3645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оценки инновационного потенциала компании</w:t>
            </w:r>
          </w:p>
        </w:tc>
      </w:tr>
    </w:tbl>
    <w:p w:rsidR="000977DA" w:rsidRPr="009F6B09" w:rsidRDefault="000977DA" w:rsidP="005B36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015F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1F015F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F015F" w:rsidRPr="009F6B09" w:rsidRDefault="001F015F" w:rsidP="008415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Дисциплина </w:t>
      </w:r>
      <w:r w:rsidRPr="009F6B09">
        <w:rPr>
          <w:rFonts w:ascii="Times New Roman" w:hAnsi="Times New Roman"/>
          <w:bCs/>
          <w:sz w:val="24"/>
          <w:szCs w:val="24"/>
        </w:rPr>
        <w:t xml:space="preserve">Б1.Б.32 </w:t>
      </w:r>
      <w:r w:rsidRPr="009F6B09">
        <w:rPr>
          <w:rFonts w:ascii="Times New Roman" w:hAnsi="Times New Roman"/>
          <w:b/>
          <w:sz w:val="24"/>
          <w:szCs w:val="24"/>
        </w:rPr>
        <w:t xml:space="preserve">«Инновационный менеджмент» </w:t>
      </w:r>
      <w:r w:rsidRPr="009F6B09">
        <w:rPr>
          <w:rFonts w:ascii="Times New Roman" w:hAnsi="Times New Roman"/>
          <w:sz w:val="24"/>
          <w:szCs w:val="24"/>
        </w:rPr>
        <w:t xml:space="preserve">является дисциплиной базовой части блока </w:t>
      </w:r>
      <w:r w:rsidR="00FD4815" w:rsidRPr="009F6B09">
        <w:rPr>
          <w:rFonts w:ascii="Times New Roman" w:hAnsi="Times New Roman"/>
          <w:sz w:val="24"/>
          <w:szCs w:val="24"/>
        </w:rPr>
        <w:t>Б1.</w:t>
      </w:r>
    </w:p>
    <w:p w:rsidR="001F015F" w:rsidRPr="009F6B09" w:rsidRDefault="001F015F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463"/>
        <w:gridCol w:w="5955"/>
      </w:tblGrid>
      <w:tr w:rsidR="00260DE2" w:rsidRPr="009F6B09" w:rsidTr="00260DE2">
        <w:trPr>
          <w:trHeight w:val="276"/>
        </w:trPr>
        <w:tc>
          <w:tcPr>
            <w:tcW w:w="1188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63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55" w:type="dxa"/>
            <w:vMerge w:val="restart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260DE2" w:rsidRPr="009F6B09" w:rsidTr="00260DE2">
        <w:trPr>
          <w:trHeight w:val="276"/>
        </w:trPr>
        <w:tc>
          <w:tcPr>
            <w:tcW w:w="1188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5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276"/>
        </w:trPr>
        <w:tc>
          <w:tcPr>
            <w:tcW w:w="1188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5" w:type="dxa"/>
            <w:vMerge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0DE2" w:rsidRPr="009F6B09" w:rsidTr="00260DE2">
        <w:trPr>
          <w:trHeight w:val="841"/>
        </w:trPr>
        <w:tc>
          <w:tcPr>
            <w:tcW w:w="1188" w:type="dxa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2</w:t>
            </w:r>
          </w:p>
        </w:tc>
        <w:tc>
          <w:tcPr>
            <w:tcW w:w="2463" w:type="dxa"/>
            <w:vAlign w:val="center"/>
          </w:tcPr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5955" w:type="dxa"/>
            <w:vAlign w:val="center"/>
          </w:tcPr>
          <w:p w:rsidR="00260DE2" w:rsidRPr="005B3645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260DE2" w:rsidRPr="009F6B09" w:rsidRDefault="00260DE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</w:tr>
    </w:tbl>
    <w:p w:rsidR="001F015F" w:rsidRPr="009F6B09" w:rsidRDefault="001F015F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F015F" w:rsidRPr="009F6B09" w:rsidRDefault="001F015F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015F" w:rsidRPr="009F6B09" w:rsidRDefault="001F015F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15F" w:rsidRPr="009F6B09" w:rsidRDefault="001F015F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1F015F" w:rsidRPr="009F6B09" w:rsidRDefault="001F015F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1F015F" w:rsidRPr="009F6B09" w:rsidTr="00841588">
        <w:tc>
          <w:tcPr>
            <w:tcW w:w="4365" w:type="dxa"/>
          </w:tcPr>
          <w:p w:rsidR="001F015F" w:rsidRPr="009F6B09" w:rsidRDefault="001F015F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015F" w:rsidRPr="009F6B09" w:rsidTr="00841588">
        <w:tc>
          <w:tcPr>
            <w:tcW w:w="4365" w:type="dxa"/>
            <w:vAlign w:val="center"/>
          </w:tcPr>
          <w:p w:rsidR="001F015F" w:rsidRPr="009F6B09" w:rsidRDefault="001F015F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F015F" w:rsidRPr="009F6B09" w:rsidRDefault="001F015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F015F" w:rsidRPr="009F6B09" w:rsidRDefault="001F015F" w:rsidP="00260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1F015F" w:rsidRPr="009F6B09" w:rsidRDefault="001F015F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CEB" w:rsidRPr="009F6B09" w:rsidRDefault="000977DA" w:rsidP="000977D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1F015F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Основные понятия инновационного менеджмента. Классификация инноваций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Инновационные процессы. Жизненные циклы инноваций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 Национальная и региональная инновационная система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4. Инфраструктура инновационной деятельности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5. Основные организационные формы предприятий инновационного менеджмента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Управление инновационными проектами и программами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Маркетинг инноваций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8. Финансирование инновационной деятельности. Инвестиции в инновации </w:t>
      </w:r>
    </w:p>
    <w:p w:rsidR="001F015F" w:rsidRPr="009F6B09" w:rsidRDefault="001F015F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9. Управление рисками инновационных проектов </w:t>
      </w:r>
    </w:p>
    <w:p w:rsidR="00F430F1" w:rsidRPr="009F6B09" w:rsidRDefault="00F430F1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0F1" w:rsidRPr="009F6B09" w:rsidRDefault="000977DA" w:rsidP="00F430F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ТЕХНОЛОГИЯ СОЗДАНИЯ ИМИДЖА В РЕКЛАМЕ И СВЯЗЯХ С ОБЩЕСТВЕННОСТЬЮ</w:t>
      </w:r>
    </w:p>
    <w:p w:rsidR="00F430F1" w:rsidRPr="009F6B09" w:rsidRDefault="00F430F1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8D2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E848D2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848D2" w:rsidRPr="009F6B09">
        <w:rPr>
          <w:rFonts w:ascii="Times New Roman" w:hAnsi="Times New Roman"/>
          <w:b/>
          <w:bCs/>
          <w:sz w:val="24"/>
          <w:szCs w:val="24"/>
        </w:rPr>
        <w:t xml:space="preserve">Б1.Б.33 </w:t>
      </w:r>
      <w:r w:rsidR="00E848D2" w:rsidRPr="009F6B09">
        <w:rPr>
          <w:rFonts w:ascii="Times New Roman" w:hAnsi="Times New Roman"/>
          <w:b/>
          <w:sz w:val="24"/>
          <w:szCs w:val="24"/>
        </w:rPr>
        <w:t>«Технология создания имиджа в рекламе и связях с общественностью»</w:t>
      </w:r>
    </w:p>
    <w:p w:rsidR="000977DA" w:rsidRPr="009F6B09" w:rsidRDefault="000977DA" w:rsidP="00C8111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8D2" w:rsidRPr="009F6B09" w:rsidRDefault="000977DA" w:rsidP="00097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E848D2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848D2" w:rsidRPr="009F6B09" w:rsidRDefault="00E848D2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42.03.01 Реклама и связи с общественностью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11.08.2016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N 997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25.08.2016 N 4341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48D2" w:rsidRPr="009F6B09" w:rsidRDefault="00E848D2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848D2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E848D2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E848D2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848D2"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я создания имиджа в рекламе и связях с общественностью</w:t>
      </w:r>
      <w:r w:rsidR="00E848D2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848D2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848D2" w:rsidRPr="009F6B09" w:rsidRDefault="00E848D2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60"/>
      </w:tblGrid>
      <w:tr w:rsidR="00E848D2" w:rsidRPr="005B3645" w:rsidTr="00E64F39">
        <w:tc>
          <w:tcPr>
            <w:tcW w:w="3652" w:type="dxa"/>
            <w:vAlign w:val="center"/>
          </w:tcPr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360" w:type="dxa"/>
            <w:vAlign w:val="center"/>
          </w:tcPr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B3645" w:rsidRPr="005B3645" w:rsidTr="00E64F39">
        <w:tc>
          <w:tcPr>
            <w:tcW w:w="3652" w:type="dxa"/>
            <w:vAlign w:val="center"/>
          </w:tcPr>
          <w:p w:rsidR="005B3645" w:rsidRPr="005B3645" w:rsidRDefault="00EB6E50" w:rsidP="00EB6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645" w:rsidRPr="005B3645">
              <w:rPr>
                <w:rFonts w:ascii="Times New Roman" w:hAnsi="Times New Roman" w:cs="Times New Roman"/>
                <w:sz w:val="24"/>
                <w:szCs w:val="24"/>
              </w:rPr>
              <w:t>ладением знаниями и навыками работы в отделах рекламы и отделах связей с общественностью</w:t>
            </w:r>
          </w:p>
        </w:tc>
        <w:tc>
          <w:tcPr>
            <w:tcW w:w="1559" w:type="dxa"/>
            <w:vAlign w:val="center"/>
          </w:tcPr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4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360" w:type="dxa"/>
            <w:vAlign w:val="center"/>
          </w:tcPr>
          <w:p w:rsidR="005B3645" w:rsidRPr="005B3645" w:rsidRDefault="005B3645" w:rsidP="005B3645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эволюцию развития рекламной деятельности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собенности развития работы по организации связей с общественностью</w:t>
            </w:r>
          </w:p>
          <w:p w:rsidR="005B3645" w:rsidRPr="005B3645" w:rsidRDefault="005B3645" w:rsidP="005B3645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использовать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критически воспринимать с учетом исторического опыта новшества в работе рекламной службы и службы по связям с общественностью фирмы и</w:t>
            </w:r>
            <w:r w:rsidRPr="005B36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рганизации</w:t>
            </w:r>
          </w:p>
          <w:p w:rsidR="005B3645" w:rsidRPr="005B3645" w:rsidRDefault="005B3645" w:rsidP="005B3645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использования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новшества в работе рекламной службы и службы по связям с общественностью фирмы и организации</w:t>
            </w:r>
          </w:p>
        </w:tc>
      </w:tr>
      <w:tr w:rsidR="00E848D2" w:rsidRPr="005B3645" w:rsidTr="00E64F39">
        <w:tc>
          <w:tcPr>
            <w:tcW w:w="3652" w:type="dxa"/>
            <w:vAlign w:val="center"/>
          </w:tcPr>
          <w:p w:rsidR="00F430F1" w:rsidRPr="005B3645" w:rsidRDefault="00F430F1" w:rsidP="005B364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48D2"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</w:t>
            </w:r>
          </w:p>
        </w:tc>
        <w:tc>
          <w:tcPr>
            <w:tcW w:w="1559" w:type="dxa"/>
            <w:vAlign w:val="center"/>
          </w:tcPr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360" w:type="dxa"/>
            <w:vAlign w:val="center"/>
          </w:tcPr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сновы управленческой деятельности и организации работы рекламных служб и служб, технологию оперативного планирования и оперативного контроля рекламной работы, деятельности по связям с общественностью, особенности и технологии проведения мероприятий по повышению имиджа фирмы, продвижению товаров и услуг на рынок, методы оценки эффективности рекламной деятельности и связей с об</w:t>
            </w:r>
            <w:r w:rsidR="006F728E" w:rsidRPr="005B3645">
              <w:rPr>
                <w:rFonts w:ascii="Times New Roman" w:hAnsi="Times New Roman"/>
                <w:sz w:val="24"/>
                <w:szCs w:val="24"/>
              </w:rPr>
              <w:t>щественностью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6F728E" w:rsidRPr="005B3645">
              <w:rPr>
                <w:rFonts w:ascii="Times New Roman" w:hAnsi="Times New Roman"/>
                <w:sz w:val="24"/>
                <w:szCs w:val="24"/>
              </w:rPr>
              <w:t>интернет-рекламы и интернет- PR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выполнять профессиональные функции по управлению, организации, планированию и оперативному контролю рекламной работы и деятельности по связям с общественностью, применять соответствующие технологии проведения мероприятий по повышению имиджа фирмы, продвижению товаров и услуг на рынок, использовать методы оценки эффективно</w:t>
            </w:r>
            <w:r w:rsidR="006F728E" w:rsidRPr="005B3645">
              <w:rPr>
                <w:rFonts w:ascii="Times New Roman" w:hAnsi="Times New Roman"/>
                <w:sz w:val="24"/>
                <w:szCs w:val="24"/>
              </w:rPr>
              <w:t>сти деятельности в области рекламы и связей с общественностью</w:t>
            </w:r>
            <w:r w:rsidRPr="005B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ланировать эффективность рекламных и PR-кампаний, осуществлять оперативный контроль рекламной работы, деятельно</w:t>
            </w:r>
            <w:r w:rsidR="006F728E" w:rsidRPr="005B3645">
              <w:rPr>
                <w:rFonts w:ascii="Times New Roman" w:hAnsi="Times New Roman"/>
                <w:sz w:val="24"/>
                <w:szCs w:val="24"/>
              </w:rPr>
              <w:t>сти по связям с общественностью</w:t>
            </w:r>
          </w:p>
          <w:p w:rsidR="00E848D2" w:rsidRPr="005B3645" w:rsidRDefault="00E848D2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управления, организации, планирования и оперативного контроля рекламной работы и деятельности по связям с общественностью, применения соответствующих технологий проведения мероприятий по повышению имиджа фирмы, продвижению то- варов и услуг на рынок, использования методов оценки эффективности деятельности в области рекла</w:t>
            </w:r>
            <w:r w:rsidR="006F728E" w:rsidRPr="005B3645">
              <w:rPr>
                <w:rFonts w:ascii="Times New Roman" w:hAnsi="Times New Roman"/>
                <w:sz w:val="24"/>
                <w:szCs w:val="24"/>
              </w:rPr>
              <w:t>мы и связей с общественностью</w:t>
            </w:r>
            <w:r w:rsidRPr="005B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8D2" w:rsidRPr="005B3645" w:rsidRDefault="00E848D2" w:rsidP="004312D6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методами и средствами оценки эффективности интернет-рекламы и интернет-PR</w:t>
            </w:r>
          </w:p>
        </w:tc>
      </w:tr>
    </w:tbl>
    <w:p w:rsidR="00E848D2" w:rsidRPr="009F6B09" w:rsidRDefault="00E848D2" w:rsidP="005B36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48D2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E848D2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67809" w:rsidRPr="009F6B09" w:rsidRDefault="00E848D2" w:rsidP="00E6780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Б.33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я создания имиджа в рекламе и связях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Pr="005B3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ой </w:t>
      </w:r>
      <w:r w:rsidR="00E67809" w:rsidRPr="005B3645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 части блока Б1.</w:t>
      </w:r>
    </w:p>
    <w:p w:rsidR="00E848D2" w:rsidRPr="009F6B09" w:rsidRDefault="00E848D2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17620F" w:rsidRPr="009F6B09" w:rsidTr="0017620F">
        <w:trPr>
          <w:trHeight w:val="276"/>
        </w:trPr>
        <w:tc>
          <w:tcPr>
            <w:tcW w:w="1678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7620F" w:rsidRPr="009F6B09" w:rsidTr="0017620F">
        <w:trPr>
          <w:trHeight w:val="276"/>
        </w:trPr>
        <w:tc>
          <w:tcPr>
            <w:tcW w:w="1678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rPr>
          <w:trHeight w:val="276"/>
        </w:trPr>
        <w:tc>
          <w:tcPr>
            <w:tcW w:w="1678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c>
          <w:tcPr>
            <w:tcW w:w="1678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Б1.Б.33</w:t>
            </w:r>
          </w:p>
        </w:tc>
        <w:tc>
          <w:tcPr>
            <w:tcW w:w="2378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создания имиджа в рекламе и связях с общественностью </w:t>
            </w:r>
          </w:p>
        </w:tc>
        <w:tc>
          <w:tcPr>
            <w:tcW w:w="5550" w:type="dxa"/>
            <w:vAlign w:val="center"/>
          </w:tcPr>
          <w:p w:rsidR="0017620F" w:rsidRPr="005B3645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E848D2" w:rsidRPr="009F6B09" w:rsidRDefault="00E848D2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848D2" w:rsidRPr="009F6B09" w:rsidRDefault="00E848D2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848D2" w:rsidRPr="009F6B09" w:rsidRDefault="00E848D2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8D2" w:rsidRPr="009F6B09" w:rsidRDefault="00E848D2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ы – 108 академических часов</w:t>
      </w:r>
    </w:p>
    <w:p w:rsidR="00E848D2" w:rsidRPr="009F6B09" w:rsidRDefault="00E848D2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E848D2" w:rsidRPr="009F6B09" w:rsidTr="00841588">
        <w:tc>
          <w:tcPr>
            <w:tcW w:w="4365" w:type="dxa"/>
          </w:tcPr>
          <w:p w:rsidR="00E848D2" w:rsidRPr="009F6B09" w:rsidRDefault="00E848D2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48D2" w:rsidRPr="009F6B09" w:rsidTr="00841588">
        <w:tc>
          <w:tcPr>
            <w:tcW w:w="4365" w:type="dxa"/>
            <w:vAlign w:val="center"/>
          </w:tcPr>
          <w:p w:rsidR="00E848D2" w:rsidRPr="009F6B09" w:rsidRDefault="00E848D2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48D2" w:rsidRPr="009F6B09" w:rsidRDefault="006F728E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E848D2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E848D2" w:rsidRPr="009F6B09" w:rsidRDefault="006F728E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E848D2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чет </w:t>
            </w:r>
          </w:p>
        </w:tc>
      </w:tr>
    </w:tbl>
    <w:p w:rsidR="00E848D2" w:rsidRPr="009F6B09" w:rsidRDefault="00E848D2" w:rsidP="0084158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15F" w:rsidRPr="009F6B09" w:rsidRDefault="000977DA" w:rsidP="000977DA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E848D2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E848D2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848D2"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ланирование рекламных кампаний </w:t>
      </w:r>
    </w:p>
    <w:p w:rsidR="00E848D2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848D2"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Концепция позиционирования в рекламе и связях с общественностью.</w:t>
      </w:r>
    </w:p>
    <w:p w:rsidR="00E848D2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848D2"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Товарный знак, фирменный стиль, брендинг и реклама.</w:t>
      </w:r>
    </w:p>
    <w:p w:rsidR="00E848D2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848D2"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Технологии конструирования имиджа в рекламе в рекламе и связях с общественностью.</w:t>
      </w:r>
    </w:p>
    <w:p w:rsidR="00E848D2" w:rsidRPr="009F6B09" w:rsidRDefault="00E848D2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4A6" w:rsidRPr="009F6B09" w:rsidRDefault="00C81116" w:rsidP="006F34A6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РОВЫЕ ИНФОРМАЦИОННЫЕ РЕСУРСЫ</w:t>
      </w:r>
    </w:p>
    <w:p w:rsidR="006F34A6" w:rsidRPr="009F6B09" w:rsidRDefault="006F34A6" w:rsidP="006F34A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34A6" w:rsidRPr="009F6B09" w:rsidRDefault="00AB332D" w:rsidP="00AB33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6F34A6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F34A6" w:rsidRPr="009F6B09">
        <w:rPr>
          <w:rFonts w:ascii="Times New Roman" w:hAnsi="Times New Roman"/>
          <w:b/>
          <w:bCs/>
          <w:sz w:val="24"/>
          <w:szCs w:val="24"/>
        </w:rPr>
        <w:t xml:space="preserve">Б1.Б.34 </w:t>
      </w:r>
      <w:r w:rsidR="006F34A6" w:rsidRPr="009F6B09">
        <w:rPr>
          <w:rFonts w:ascii="Times New Roman" w:hAnsi="Times New Roman"/>
          <w:b/>
          <w:sz w:val="24"/>
          <w:szCs w:val="24"/>
        </w:rPr>
        <w:t>«Мировые информационные ресурсы»</w:t>
      </w:r>
    </w:p>
    <w:p w:rsidR="006F34A6" w:rsidRPr="009F6B09" w:rsidRDefault="006F34A6" w:rsidP="006F34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34A6" w:rsidRPr="009F6B09" w:rsidRDefault="00AB332D" w:rsidP="00AB33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F34A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F34A6" w:rsidRPr="009F6B09" w:rsidRDefault="006F34A6" w:rsidP="006F34A6">
      <w:pPr>
        <w:tabs>
          <w:tab w:val="left" w:pos="7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42.03.01 Реклама и связи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11.08.2016 N 997 (зарегистрирован в Минюсте России 25.08.2016 N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292B" w:rsidRPr="009F6B09" w:rsidRDefault="008F3FD1" w:rsidP="006F34A6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C292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C292B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ровые информационные ресурсы</w:t>
      </w:r>
      <w:r w:rsidR="000C292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C292B" w:rsidRPr="009F6B09" w:rsidRDefault="000C292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C292B" w:rsidRPr="005B3645" w:rsidTr="00841588">
        <w:tc>
          <w:tcPr>
            <w:tcW w:w="3049" w:type="dxa"/>
            <w:vAlign w:val="center"/>
          </w:tcPr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C292B" w:rsidRPr="005B3645" w:rsidRDefault="000C292B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B3645" w:rsidRPr="005B3645" w:rsidTr="00841588">
        <w:tc>
          <w:tcPr>
            <w:tcW w:w="3049" w:type="dxa"/>
            <w:vAlign w:val="center"/>
          </w:tcPr>
          <w:p w:rsidR="005B3645" w:rsidRPr="005B3645" w:rsidRDefault="00E64F39" w:rsidP="005B36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3645" w:rsidRPr="005B36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B3645" w:rsidRPr="005B3645" w:rsidRDefault="005B3645" w:rsidP="005B36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сновные законодательные документы РФ о рекламно-информационной деятельности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основные направления политики государства в области регулирования рекламно-информационной</w:t>
            </w:r>
            <w:r w:rsidRPr="005B3645">
              <w:rPr>
                <w:rStyle w:val="FontStyle53"/>
                <w:b w:val="0"/>
                <w:bCs/>
                <w:sz w:val="24"/>
                <w:szCs w:val="24"/>
              </w:rPr>
              <w:t xml:space="preserve"> деятельности</w:t>
            </w:r>
          </w:p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рименить положения основных законодательные документы РФ о рекламно-информационной деятельности в организации деятельности редакции информационно-рекламного издания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применить требования законодательства в области интеллектуальной собственности в рекламно-информационной деятельности</w:t>
            </w:r>
          </w:p>
          <w:p w:rsidR="005B3645" w:rsidRPr="005B3645" w:rsidRDefault="005B3645" w:rsidP="005B364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>навыками работы с основными законодательными документами РФ о рекламно-информационной деятельности</w:t>
            </w:r>
          </w:p>
          <w:p w:rsidR="005B3645" w:rsidRPr="005B3645" w:rsidRDefault="005B3645" w:rsidP="005B3645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45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</w:t>
            </w:r>
          </w:p>
        </w:tc>
      </w:tr>
    </w:tbl>
    <w:p w:rsidR="000C292B" w:rsidRPr="009F6B09" w:rsidRDefault="000C292B" w:rsidP="005B364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C292B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0C292B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C292B" w:rsidRPr="009F6B09" w:rsidRDefault="000C292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34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Мировые информационные ресурсы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0C292B" w:rsidRPr="009F6B09" w:rsidRDefault="000C292B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379"/>
      </w:tblGrid>
      <w:tr w:rsidR="0017620F" w:rsidRPr="009F6B09" w:rsidTr="0017620F">
        <w:trPr>
          <w:trHeight w:val="276"/>
        </w:trPr>
        <w:tc>
          <w:tcPr>
            <w:tcW w:w="1497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7620F" w:rsidRPr="009F6B09" w:rsidTr="0017620F">
        <w:trPr>
          <w:trHeight w:val="276"/>
        </w:trPr>
        <w:tc>
          <w:tcPr>
            <w:tcW w:w="1497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rPr>
          <w:trHeight w:val="276"/>
        </w:trPr>
        <w:tc>
          <w:tcPr>
            <w:tcW w:w="1497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c>
          <w:tcPr>
            <w:tcW w:w="1497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4</w:t>
            </w:r>
          </w:p>
        </w:tc>
        <w:tc>
          <w:tcPr>
            <w:tcW w:w="1730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ые информационные ресурсы</w:t>
            </w:r>
          </w:p>
        </w:tc>
        <w:tc>
          <w:tcPr>
            <w:tcW w:w="6379" w:type="dxa"/>
            <w:vAlign w:val="center"/>
          </w:tcPr>
          <w:p w:rsidR="0017620F" w:rsidRPr="005B3645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3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</w:tr>
    </w:tbl>
    <w:p w:rsidR="000C292B" w:rsidRPr="009F6B09" w:rsidRDefault="000C292B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C292B" w:rsidRPr="009F6B09" w:rsidRDefault="000C292B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292B" w:rsidRPr="009F6B09" w:rsidRDefault="000C292B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92B" w:rsidRPr="009F6B09" w:rsidRDefault="000C292B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0C292B" w:rsidRPr="009F6B09" w:rsidRDefault="000C292B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0C292B" w:rsidRPr="009F6B09" w:rsidTr="00841588">
        <w:tc>
          <w:tcPr>
            <w:tcW w:w="4365" w:type="dxa"/>
          </w:tcPr>
          <w:p w:rsidR="000C292B" w:rsidRPr="009F6B09" w:rsidRDefault="000C292B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292B" w:rsidRPr="009F6B09" w:rsidTr="00841588">
        <w:tc>
          <w:tcPr>
            <w:tcW w:w="4365" w:type="dxa"/>
            <w:vAlign w:val="center"/>
          </w:tcPr>
          <w:p w:rsidR="000C292B" w:rsidRPr="009F6B09" w:rsidRDefault="000C292B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292B" w:rsidRPr="009F6B09" w:rsidRDefault="000C292B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C292B" w:rsidRPr="009F6B09" w:rsidRDefault="000C292B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C292B" w:rsidRPr="009F6B09" w:rsidRDefault="000C292B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48D2" w:rsidRPr="009F6B09" w:rsidRDefault="000C292B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0C292B" w:rsidRPr="009F6B09" w:rsidRDefault="000C292B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Мировое информационное пространство</w:t>
      </w:r>
    </w:p>
    <w:p w:rsidR="000C292B" w:rsidRPr="009F6B09" w:rsidRDefault="000C292B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 Информационные ресурсы общества.</w:t>
      </w:r>
    </w:p>
    <w:p w:rsidR="000C292B" w:rsidRPr="009F6B09" w:rsidRDefault="000C292B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 Информационные ресурсы сети Интернет.</w:t>
      </w:r>
    </w:p>
    <w:p w:rsidR="000C292B" w:rsidRPr="009F6B09" w:rsidRDefault="000C292B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Оценка эффективности использования информационных ресурсов.</w:t>
      </w:r>
    </w:p>
    <w:p w:rsidR="00E848D2" w:rsidRPr="009F6B09" w:rsidRDefault="00E848D2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098" w:rsidRPr="009F6B09" w:rsidRDefault="00C97098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098" w:rsidRPr="009F6B09" w:rsidRDefault="00C81116" w:rsidP="00C9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НТЕГРИРОВАННЫЕ МАРКЕТИНГОВЫЕ КОММУНИКАЦИИ</w:t>
      </w:r>
    </w:p>
    <w:p w:rsidR="00C81116" w:rsidRPr="009F6B09" w:rsidRDefault="00C81116" w:rsidP="00C8111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7F9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0137F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137F9" w:rsidRPr="009F6B09">
        <w:rPr>
          <w:rFonts w:ascii="Times New Roman" w:hAnsi="Times New Roman"/>
          <w:b/>
          <w:bCs/>
          <w:sz w:val="24"/>
          <w:szCs w:val="24"/>
        </w:rPr>
        <w:t xml:space="preserve">Б1.Б.35 </w:t>
      </w:r>
      <w:r w:rsidR="000137F9" w:rsidRPr="009F6B09">
        <w:rPr>
          <w:rFonts w:ascii="Times New Roman" w:hAnsi="Times New Roman"/>
          <w:b/>
          <w:sz w:val="24"/>
          <w:szCs w:val="24"/>
        </w:rPr>
        <w:t>«Интегрированные маркетинговые коммуникации»</w:t>
      </w:r>
    </w:p>
    <w:p w:rsidR="00F974D3" w:rsidRPr="009F6B09" w:rsidRDefault="00F974D3" w:rsidP="00F974D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7F9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0137F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137F9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137F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137F9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137F9" w:rsidRPr="009F6B09">
        <w:rPr>
          <w:rFonts w:ascii="Times New Roman" w:eastAsia="Times New Roman" w:hAnsi="Times New Roman" w:cs="Times New Roman"/>
          <w:b/>
          <w:sz w:val="24"/>
          <w:szCs w:val="24"/>
        </w:rPr>
        <w:t>Интегрированные маркетинговые коммуникации</w:t>
      </w:r>
      <w:r w:rsidR="000137F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</w:t>
      </w:r>
      <w:r w:rsidR="000137F9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 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4927"/>
      </w:tblGrid>
      <w:tr w:rsidR="000137F9" w:rsidRPr="009F6B09" w:rsidTr="002835C5">
        <w:tc>
          <w:tcPr>
            <w:tcW w:w="3652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137F9" w:rsidRPr="009F6B09" w:rsidTr="002835C5">
        <w:trPr>
          <w:trHeight w:val="699"/>
        </w:trPr>
        <w:tc>
          <w:tcPr>
            <w:tcW w:w="3652" w:type="dxa"/>
            <w:vAlign w:val="center"/>
          </w:tcPr>
          <w:p w:rsidR="000137F9" w:rsidRPr="009F6B09" w:rsidRDefault="00C97098" w:rsidP="00EB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37F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7F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под контролем коммуникационные кампании и мероприятия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0137F9" w:rsidRPr="009F6B09" w:rsidRDefault="002835C5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эффективных видов маркетинговых коммуникаций определенн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го товара для расширения сбыта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средства массовых коммуникаций, специфики их фун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кций и воздействия на аудиторию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37F9" w:rsidRPr="009F6B09" w:rsidRDefault="002835C5" w:rsidP="0084158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 по приемам содействия продажам и выбору о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ального канала коммуникации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никальное торговое предложение различными средствами рекламы, паблик рилейшнз</w:t>
            </w:r>
            <w:r w:rsidR="006F728E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личными продажами</w:t>
            </w:r>
          </w:p>
          <w:p w:rsidR="000137F9" w:rsidRPr="009F6B09" w:rsidRDefault="002835C5" w:rsidP="0084158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информационными материалами разного назначения;  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медиапланирования</w:t>
            </w:r>
          </w:p>
        </w:tc>
      </w:tr>
    </w:tbl>
    <w:p w:rsidR="000977DA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37F9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9F6B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7F9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35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Интегрированные маркетинговые коммуникаци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7620F" w:rsidRPr="009F6B09" w:rsidTr="0017620F">
        <w:trPr>
          <w:trHeight w:val="276"/>
        </w:trPr>
        <w:tc>
          <w:tcPr>
            <w:tcW w:w="1196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7620F" w:rsidRPr="009F6B09" w:rsidTr="0017620F">
        <w:trPr>
          <w:trHeight w:val="276"/>
        </w:trPr>
        <w:tc>
          <w:tcPr>
            <w:tcW w:w="1196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rPr>
          <w:trHeight w:val="276"/>
        </w:trPr>
        <w:tc>
          <w:tcPr>
            <w:tcW w:w="1196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20F" w:rsidRPr="009F6B09" w:rsidTr="0017620F">
        <w:tc>
          <w:tcPr>
            <w:tcW w:w="1196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5</w:t>
            </w:r>
          </w:p>
        </w:tc>
        <w:tc>
          <w:tcPr>
            <w:tcW w:w="2494" w:type="dxa"/>
            <w:vAlign w:val="center"/>
          </w:tcPr>
          <w:p w:rsidR="0017620F" w:rsidRPr="009F6B09" w:rsidRDefault="0017620F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маркетинговые коммуникации</w:t>
            </w:r>
          </w:p>
        </w:tc>
        <w:tc>
          <w:tcPr>
            <w:tcW w:w="5916" w:type="dxa"/>
            <w:vAlign w:val="center"/>
          </w:tcPr>
          <w:p w:rsidR="0017620F" w:rsidRPr="009F6B09" w:rsidRDefault="0017620F" w:rsidP="0017620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</w:tr>
    </w:tbl>
    <w:p w:rsidR="000137F9" w:rsidRPr="009F6B09" w:rsidRDefault="000137F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137F9" w:rsidRPr="009F6B09" w:rsidRDefault="000137F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4 зачетных единиц – 144 академическ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</w:t>
      </w: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137F9" w:rsidRPr="009F6B09" w:rsidTr="00841588">
        <w:tc>
          <w:tcPr>
            <w:tcW w:w="4365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176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137F9" w:rsidRPr="009F6B09" w:rsidRDefault="000137F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48D2" w:rsidRPr="009F6B09" w:rsidRDefault="000977DA" w:rsidP="000977DA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0137F9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Эволюция развития системы маркетинговых коммуникаций. Интегрированный подход к формированию коммуникационной политики предприятия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Планирование коммуникационных кампаний продукта 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 Оценка эффективности ИМК 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 АТL и ВТL-технологии в коммуникационной политике предприятия. </w:t>
      </w: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Личные продажи и директ-маркетинг в системе ИМК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Рекламная деятельность в системе ИМК.  Тенденции развития рекламного рынка в России. PR и стимулирование продаж в системе ИМК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 Стимулирование сбыта продукта в ИМК  </w:t>
      </w:r>
    </w:p>
    <w:p w:rsidR="000137F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.  PR (Public relations) 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</w:rPr>
        <w:t>ИМК</w:t>
      </w:r>
      <w:r w:rsidR="000137F9" w:rsidRPr="009F6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97098" w:rsidRPr="009F6B09" w:rsidRDefault="00C97098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7098" w:rsidRPr="009F6B09" w:rsidRDefault="00C81116" w:rsidP="00C9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РАЗРАБОТКА И ТЕХНОЛОГИЯ РЕКЛАМНОГО ПРОДУКТА</w:t>
      </w:r>
    </w:p>
    <w:p w:rsidR="00C97098" w:rsidRPr="009F6B09" w:rsidRDefault="00C97098" w:rsidP="00C9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7F9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0137F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137F9" w:rsidRPr="009F6B09">
        <w:rPr>
          <w:rFonts w:ascii="Times New Roman" w:hAnsi="Times New Roman"/>
          <w:b/>
          <w:bCs/>
          <w:sz w:val="24"/>
          <w:szCs w:val="24"/>
        </w:rPr>
        <w:t xml:space="preserve">Б1.Б.36 </w:t>
      </w:r>
      <w:r w:rsidR="000137F9" w:rsidRPr="009F6B09">
        <w:rPr>
          <w:rFonts w:ascii="Times New Roman" w:hAnsi="Times New Roman"/>
          <w:b/>
          <w:sz w:val="24"/>
          <w:szCs w:val="24"/>
        </w:rPr>
        <w:t>«Разработка и технология рекламного продукта»</w:t>
      </w:r>
    </w:p>
    <w:p w:rsidR="003333F5" w:rsidRPr="009F6B09" w:rsidRDefault="003333F5" w:rsidP="003333F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7F9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0137F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137F9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137F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137F9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137F9" w:rsidRPr="009F6B09">
        <w:rPr>
          <w:rFonts w:ascii="Times New Roman" w:hAnsi="Times New Roman" w:cs="Times New Roman"/>
          <w:b/>
          <w:sz w:val="24"/>
          <w:szCs w:val="24"/>
        </w:rPr>
        <w:t>Разработка и технология рекламного продукта</w:t>
      </w:r>
      <w:r w:rsidR="000137F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37F9" w:rsidRPr="009F6B09" w:rsidTr="00841588">
        <w:tc>
          <w:tcPr>
            <w:tcW w:w="3049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137F9" w:rsidRPr="009F6B09" w:rsidTr="00841588">
        <w:trPr>
          <w:trHeight w:val="983"/>
        </w:trPr>
        <w:tc>
          <w:tcPr>
            <w:tcW w:w="3049" w:type="dxa"/>
            <w:vAlign w:val="center"/>
          </w:tcPr>
          <w:p w:rsidR="000137F9" w:rsidRPr="009F6B09" w:rsidRDefault="00C97098" w:rsidP="00C9709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0137F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37F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137F9" w:rsidRPr="009F6B09" w:rsidRDefault="000137F9" w:rsidP="00C9709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создания текстов рекламы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вязей с общественностью</w:t>
            </w:r>
          </w:p>
          <w:p w:rsidR="000137F9" w:rsidRPr="009F6B09" w:rsidRDefault="000137F9" w:rsidP="00C9709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 значимыми навыками литературного редактирования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 значимыми навыками копирайтинга</w:t>
            </w:r>
          </w:p>
          <w:p w:rsidR="000137F9" w:rsidRPr="009F6B09" w:rsidRDefault="000137F9" w:rsidP="00C9709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0137F9" w:rsidRPr="009F6B09" w:rsidTr="00841588">
        <w:trPr>
          <w:trHeight w:val="1549"/>
        </w:trPr>
        <w:tc>
          <w:tcPr>
            <w:tcW w:w="3049" w:type="dxa"/>
            <w:vAlign w:val="center"/>
          </w:tcPr>
          <w:p w:rsidR="000137F9" w:rsidRPr="009F6B09" w:rsidRDefault="00C9709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0137F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37F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9 </w:t>
            </w:r>
          </w:p>
          <w:p w:rsidR="000137F9" w:rsidRPr="009F6B09" w:rsidRDefault="000137F9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0137F9" w:rsidRPr="009F6B09" w:rsidRDefault="000137F9" w:rsidP="00C9709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редства коммуникативного воздействия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ю маркетинговых</w:t>
            </w:r>
            <w:r w:rsidRPr="009F6B09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  <w:p w:rsidR="000137F9" w:rsidRPr="009F6B09" w:rsidRDefault="000137F9" w:rsidP="00C9709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аркетинговые исследования</w:t>
            </w:r>
          </w:p>
          <w:p w:rsidR="000137F9" w:rsidRPr="009F6B09" w:rsidRDefault="000137F9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коммуникативного воздействия;</w:t>
            </w:r>
          </w:p>
          <w:p w:rsidR="000137F9" w:rsidRPr="009F6B09" w:rsidRDefault="000137F9" w:rsidP="00C9709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0137F9" w:rsidRPr="009F6B09" w:rsidRDefault="00C97098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37F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ами маркетингового исследования</w:t>
            </w:r>
          </w:p>
          <w:p w:rsidR="000137F9" w:rsidRPr="009F6B09" w:rsidRDefault="00C97098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37F9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проведения маркетинговых исследований</w:t>
            </w:r>
          </w:p>
        </w:tc>
      </w:tr>
    </w:tbl>
    <w:p w:rsidR="000977DA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7F9" w:rsidRPr="009F6B09" w:rsidRDefault="000977DA" w:rsidP="00097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0137F9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hAnsi="Times New Roman" w:cs="Times New Roman"/>
          <w:bCs/>
          <w:sz w:val="24"/>
          <w:szCs w:val="24"/>
        </w:rPr>
        <w:t>Б1.Б.36</w:t>
      </w:r>
      <w:r w:rsidRPr="009F6B09">
        <w:rPr>
          <w:rFonts w:ascii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hAnsi="Times New Roman" w:cs="Times New Roman"/>
          <w:b/>
          <w:sz w:val="24"/>
          <w:szCs w:val="24"/>
        </w:rPr>
        <w:t>Разработка и технология рекламного продукта</w:t>
      </w:r>
      <w:r w:rsidRPr="009F6B09">
        <w:rPr>
          <w:rFonts w:ascii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0137F9" w:rsidRPr="009F6B09" w:rsidRDefault="000137F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002FCE" w:rsidRPr="009F6B09" w:rsidTr="00002FCE">
        <w:trPr>
          <w:trHeight w:val="276"/>
        </w:trPr>
        <w:tc>
          <w:tcPr>
            <w:tcW w:w="1196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002FCE" w:rsidRPr="009F6B09" w:rsidTr="00002FCE">
        <w:trPr>
          <w:trHeight w:val="276"/>
        </w:trPr>
        <w:tc>
          <w:tcPr>
            <w:tcW w:w="119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FCE" w:rsidRPr="009F6B09" w:rsidTr="00002FCE">
        <w:trPr>
          <w:trHeight w:val="276"/>
        </w:trPr>
        <w:tc>
          <w:tcPr>
            <w:tcW w:w="119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FCE" w:rsidRPr="009F6B09" w:rsidTr="00002FCE">
        <w:tc>
          <w:tcPr>
            <w:tcW w:w="1196" w:type="dxa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bCs/>
                <w:sz w:val="24"/>
                <w:szCs w:val="24"/>
              </w:rPr>
              <w:t>Б1.Б.36</w:t>
            </w:r>
          </w:p>
        </w:tc>
        <w:tc>
          <w:tcPr>
            <w:tcW w:w="2494" w:type="dxa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Разработка и технология рекламного продукта</w:t>
            </w:r>
          </w:p>
        </w:tc>
        <w:tc>
          <w:tcPr>
            <w:tcW w:w="5916" w:type="dxa"/>
            <w:vAlign w:val="center"/>
          </w:tcPr>
          <w:p w:rsidR="00002FCE" w:rsidRPr="009F6B09" w:rsidRDefault="00002FCE" w:rsidP="00002FC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002FCE" w:rsidRPr="009F6B09" w:rsidRDefault="00002FCE" w:rsidP="00002FC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9 </w:t>
            </w:r>
          </w:p>
        </w:tc>
      </w:tr>
    </w:tbl>
    <w:p w:rsidR="000137F9" w:rsidRPr="009F6B09" w:rsidRDefault="000137F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137F9" w:rsidRPr="009F6B09" w:rsidRDefault="000137F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0137F9" w:rsidRPr="009F6B09" w:rsidRDefault="000137F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</w:tr>
      <w:tr w:rsidR="000137F9" w:rsidRPr="009F6B09" w:rsidTr="00841588">
        <w:tc>
          <w:tcPr>
            <w:tcW w:w="4365" w:type="dxa"/>
          </w:tcPr>
          <w:p w:rsidR="000137F9" w:rsidRPr="009F6B09" w:rsidRDefault="000137F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137F9" w:rsidRPr="009F6B09" w:rsidTr="00841588">
        <w:tc>
          <w:tcPr>
            <w:tcW w:w="4365" w:type="dxa"/>
            <w:vAlign w:val="center"/>
          </w:tcPr>
          <w:p w:rsidR="000137F9" w:rsidRPr="009F6B09" w:rsidRDefault="000137F9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37F9" w:rsidRPr="009F6B09" w:rsidRDefault="000137F9" w:rsidP="0000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137F9" w:rsidRPr="009F6B09" w:rsidRDefault="000137F9" w:rsidP="0000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977DA" w:rsidRPr="009F6B09" w:rsidRDefault="000977DA" w:rsidP="000977D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37F9" w:rsidRPr="009F6B09" w:rsidRDefault="000977DA" w:rsidP="000977D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0137F9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sz w:val="24"/>
          <w:szCs w:val="24"/>
        </w:rPr>
        <w:t xml:space="preserve"> 1. Рекламное обращение.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sz w:val="24"/>
          <w:szCs w:val="24"/>
        </w:rPr>
        <w:t xml:space="preserve"> 2. Язык рекламы.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sz w:val="24"/>
          <w:szCs w:val="24"/>
        </w:rPr>
        <w:t xml:space="preserve"> 3. Проектирование рекламной кампании.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sz w:val="24"/>
          <w:szCs w:val="24"/>
        </w:rPr>
        <w:t xml:space="preserve"> 5. Креатив в рекламе.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9">
        <w:rPr>
          <w:rFonts w:ascii="Times New Roman" w:hAnsi="Times New Roman" w:cs="Times New Roman"/>
          <w:b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sz w:val="24"/>
          <w:szCs w:val="24"/>
        </w:rPr>
        <w:t xml:space="preserve"> 6. Технологии производства рекламной продукции.</w:t>
      </w:r>
    </w:p>
    <w:p w:rsidR="000137F9" w:rsidRPr="009F6B09" w:rsidRDefault="00D45826" w:rsidP="00A9022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hAnsi="Times New Roman" w:cs="Times New Roman"/>
          <w:bCs/>
          <w:iCs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bCs/>
          <w:iCs/>
          <w:sz w:val="24"/>
          <w:szCs w:val="24"/>
        </w:rPr>
        <w:t xml:space="preserve"> 7. Форма и содержание рекламного продукта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sz w:val="24"/>
          <w:szCs w:val="24"/>
        </w:rPr>
        <w:t xml:space="preserve"> 8. Творческий процесс разработки рекламного продукта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sz w:val="24"/>
          <w:szCs w:val="24"/>
        </w:rPr>
        <w:t xml:space="preserve"> 9. Составление рекламных текстов. Копирайтинг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sz w:val="24"/>
          <w:szCs w:val="24"/>
        </w:rPr>
        <w:t xml:space="preserve"> 10. Художественное оформление, дизайн и редактирование в рекламе. Рекламный креатив</w:t>
      </w:r>
    </w:p>
    <w:p w:rsidR="000137F9" w:rsidRPr="009F6B09" w:rsidRDefault="00D45826" w:rsidP="00A9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</w:t>
      </w:r>
      <w:r w:rsidR="000137F9" w:rsidRPr="009F6B09">
        <w:rPr>
          <w:rFonts w:ascii="Times New Roman" w:hAnsi="Times New Roman" w:cs="Times New Roman"/>
          <w:sz w:val="24"/>
          <w:szCs w:val="24"/>
        </w:rPr>
        <w:t xml:space="preserve"> 11. Оценка эффективности рекламного продукта</w:t>
      </w:r>
    </w:p>
    <w:p w:rsidR="00A90228" w:rsidRPr="009F6B09" w:rsidRDefault="00A90228" w:rsidP="00A9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9BE" w:rsidRPr="009F6B09" w:rsidRDefault="000977DA" w:rsidP="00F8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ОРГАНИЗАЦИЯ РАБОТЫ ОТДЕЛОВ РЕКЛАМЫ И СВЯЗЕЙ С ОБЩЕСТВЕННОСТЬЮ</w:t>
      </w:r>
    </w:p>
    <w:p w:rsidR="00A90228" w:rsidRPr="009F6B09" w:rsidRDefault="00A90228" w:rsidP="00841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9BE" w:rsidRPr="009F6B09" w:rsidRDefault="00C81116" w:rsidP="00C8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D49B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D49BE" w:rsidRPr="009F6B09">
        <w:rPr>
          <w:rFonts w:ascii="Times New Roman" w:hAnsi="Times New Roman"/>
          <w:b/>
          <w:bCs/>
          <w:sz w:val="24"/>
          <w:szCs w:val="24"/>
        </w:rPr>
        <w:t xml:space="preserve">Б1.Б.37 </w:t>
      </w:r>
      <w:r w:rsidR="001D49BE" w:rsidRPr="009F6B09">
        <w:rPr>
          <w:rFonts w:ascii="Times New Roman" w:hAnsi="Times New Roman"/>
          <w:b/>
          <w:sz w:val="24"/>
          <w:szCs w:val="24"/>
        </w:rPr>
        <w:t>«Организация работы отделов рекламы и связей с общественностью»</w:t>
      </w:r>
    </w:p>
    <w:p w:rsidR="00F23E42" w:rsidRPr="009F6B09" w:rsidRDefault="00F23E42" w:rsidP="00C8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C81116" w:rsidP="00C8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D49B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49BE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9F6B09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отделов рекламы и связей с общественностью</w:t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200"/>
        <w:gridCol w:w="6202"/>
      </w:tblGrid>
      <w:tr w:rsidR="001D49BE" w:rsidRPr="009F6B09" w:rsidTr="00841588">
        <w:tc>
          <w:tcPr>
            <w:tcW w:w="2169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00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49BE" w:rsidRPr="009F6B09" w:rsidTr="00841588">
        <w:trPr>
          <w:trHeight w:val="699"/>
        </w:trPr>
        <w:tc>
          <w:tcPr>
            <w:tcW w:w="2169" w:type="dxa"/>
            <w:vAlign w:val="center"/>
          </w:tcPr>
          <w:p w:rsidR="001D49BE" w:rsidRPr="009F6B09" w:rsidRDefault="00A9022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под контролем профессиональные функции в области рекламы и отделах связей с общественностью</w:t>
            </w:r>
          </w:p>
        </w:tc>
        <w:tc>
          <w:tcPr>
            <w:tcW w:w="1200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vAlign w:val="center"/>
          </w:tcPr>
          <w:p w:rsidR="001D49BE" w:rsidRPr="009F6B09" w:rsidRDefault="001D49BE" w:rsidP="0084158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ципы организации отдела рекламы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отдела связей с об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стью</w:t>
            </w:r>
          </w:p>
          <w:p w:rsidR="001D49BE" w:rsidRPr="009F6B09" w:rsidRDefault="001D49BE" w:rsidP="0084158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ологиями проведения рекламных кампаний и кампаний по связям с общественностью;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ологиями проведения специальн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ых событий, акций и мероприятий</w:t>
            </w:r>
          </w:p>
          <w:p w:rsidR="001D49BE" w:rsidRPr="009F6B09" w:rsidRDefault="001D49BE" w:rsidP="0084158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работ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ы с мультимедийными материалам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актической работе полученные знания</w:t>
            </w:r>
          </w:p>
        </w:tc>
      </w:tr>
      <w:tr w:rsidR="001D49BE" w:rsidRPr="009F6B09" w:rsidTr="002F1CA2">
        <w:trPr>
          <w:trHeight w:val="701"/>
        </w:trPr>
        <w:tc>
          <w:tcPr>
            <w:tcW w:w="2169" w:type="dxa"/>
            <w:vAlign w:val="center"/>
          </w:tcPr>
          <w:p w:rsidR="001D49BE" w:rsidRPr="009F6B09" w:rsidRDefault="00A9022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ниями и навыками работы в отделах рекламы и отделах связей с общественностью</w:t>
            </w:r>
          </w:p>
        </w:tc>
        <w:tc>
          <w:tcPr>
            <w:tcW w:w="1200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202" w:type="dxa"/>
            <w:vAlign w:val="center"/>
          </w:tcPr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6F728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олюцию развития рекламной деятельности</w:t>
            </w:r>
          </w:p>
          <w:p w:rsidR="001D49BE" w:rsidRPr="009F6B09" w:rsidRDefault="006F728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азвития работы по организации связей с общественностью</w:t>
            </w:r>
          </w:p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6F728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1D49BE" w:rsidRPr="009F6B09" w:rsidRDefault="006F728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ритически воспринимать с учетом исторического опыта новшества в работе рекламной службы и службы по связям с общественностью фирмы и организации</w:t>
            </w:r>
          </w:p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6F728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использования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восприятия новшества в</w:t>
            </w:r>
            <w:r w:rsidRPr="009F6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е рекламной службы и службы по связям с общественностью фирмы и организации</w:t>
            </w:r>
          </w:p>
        </w:tc>
      </w:tr>
      <w:tr w:rsidR="001D49BE" w:rsidRPr="009F6B09" w:rsidTr="00841588">
        <w:trPr>
          <w:trHeight w:val="983"/>
        </w:trPr>
        <w:tc>
          <w:tcPr>
            <w:tcW w:w="2169" w:type="dxa"/>
            <w:vAlign w:val="center"/>
          </w:tcPr>
          <w:p w:rsidR="001D49BE" w:rsidRPr="009F6B09" w:rsidRDefault="00A9022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200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и планирования своей деятельности и деятельности фирмы;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и методы оперативного планирования своей деятельности и деятельности фирмы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перативное планирование своей деятельност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исполнение и корректировать планы своей деятельности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перативного планирования своей деятельност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м корректировки своей деятельност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771DB7" w:rsidP="00771DB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37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отделов рекламы и связей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002FCE" w:rsidRPr="009F6B09" w:rsidTr="00002FCE">
        <w:trPr>
          <w:trHeight w:val="276"/>
        </w:trPr>
        <w:tc>
          <w:tcPr>
            <w:tcW w:w="1196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002FCE" w:rsidRPr="009F6B09" w:rsidTr="00002FCE">
        <w:trPr>
          <w:trHeight w:val="276"/>
        </w:trPr>
        <w:tc>
          <w:tcPr>
            <w:tcW w:w="119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FCE" w:rsidRPr="009F6B09" w:rsidTr="00002FCE">
        <w:trPr>
          <w:trHeight w:val="276"/>
        </w:trPr>
        <w:tc>
          <w:tcPr>
            <w:tcW w:w="119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FCE" w:rsidRPr="009F6B09" w:rsidTr="00002FCE">
        <w:tc>
          <w:tcPr>
            <w:tcW w:w="1196" w:type="dxa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7</w:t>
            </w:r>
          </w:p>
        </w:tc>
        <w:tc>
          <w:tcPr>
            <w:tcW w:w="2494" w:type="dxa"/>
            <w:vAlign w:val="center"/>
          </w:tcPr>
          <w:p w:rsidR="00002FCE" w:rsidRPr="009F6B09" w:rsidRDefault="00002FCE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тделов рекламы и связей с общественностью</w:t>
            </w:r>
          </w:p>
        </w:tc>
        <w:tc>
          <w:tcPr>
            <w:tcW w:w="5916" w:type="dxa"/>
            <w:vAlign w:val="center"/>
          </w:tcPr>
          <w:p w:rsidR="00002FCE" w:rsidRPr="009F6B09" w:rsidRDefault="00002FCE" w:rsidP="00002FC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002FCE" w:rsidRPr="009F6B09" w:rsidRDefault="00002FCE" w:rsidP="00002FC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002FCE" w:rsidRPr="009F6B09" w:rsidRDefault="00002FCE" w:rsidP="007E22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ы – 4 зачетных единиц – 144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49BE" w:rsidRPr="009F6B09" w:rsidTr="00841588">
        <w:tc>
          <w:tcPr>
            <w:tcW w:w="436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7E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7E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C81116" w:rsidP="00C8111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PR-отдел в структуре организации: целесообразность и принципы создания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PR-подразделения в органах государственной власти и управления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PR-отдел в коммерческих и некоммерческих организациях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Квалификационные характеристики специалиста PR. Специальности в сфере PR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Планирование и программирование работы подразделения, ее место в разработке общекорпоративной стратегии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Исследовательский сегмент в PR-отделе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Аналитический сегмент в работе PR-отдела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Творческий сегмент в работе PR-отдела</w:t>
      </w:r>
    </w:p>
    <w:p w:rsidR="00A90228" w:rsidRPr="009F6B09" w:rsidRDefault="00A90228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C81116" w:rsidP="00A9022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МАРКЕТИНГОВЫЕ ИССЛЕДОВАНИЯ</w:t>
      </w:r>
    </w:p>
    <w:p w:rsidR="00A90228" w:rsidRPr="009F6B09" w:rsidRDefault="00A90228" w:rsidP="00A902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D49B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D49BE" w:rsidRPr="009F6B09">
        <w:rPr>
          <w:rFonts w:ascii="Times New Roman" w:hAnsi="Times New Roman"/>
          <w:b/>
          <w:bCs/>
          <w:sz w:val="24"/>
          <w:szCs w:val="24"/>
        </w:rPr>
        <w:t xml:space="preserve">Б1.Б.38 </w:t>
      </w:r>
      <w:r w:rsidR="001D49BE" w:rsidRPr="009F6B09">
        <w:rPr>
          <w:rFonts w:ascii="Times New Roman" w:hAnsi="Times New Roman"/>
          <w:b/>
          <w:sz w:val="24"/>
          <w:szCs w:val="24"/>
        </w:rPr>
        <w:t>«Маркетинговые исследования»</w:t>
      </w:r>
    </w:p>
    <w:p w:rsidR="00F82285" w:rsidRPr="009F6B09" w:rsidRDefault="00F82285" w:rsidP="00F8228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D49B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49BE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9F6B09">
        <w:rPr>
          <w:rFonts w:ascii="Times New Roman" w:eastAsia="Times New Roman" w:hAnsi="Times New Roman" w:cs="Times New Roman"/>
          <w:b/>
          <w:sz w:val="24"/>
          <w:szCs w:val="24"/>
        </w:rPr>
        <w:t>Маркетинговые исследования</w:t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D49BE" w:rsidRPr="009F6B09" w:rsidTr="00841588">
        <w:tc>
          <w:tcPr>
            <w:tcW w:w="3049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1191C" w:rsidRPr="009F6B09" w:rsidTr="00841588">
        <w:trPr>
          <w:trHeight w:val="983"/>
        </w:trPr>
        <w:tc>
          <w:tcPr>
            <w:tcW w:w="3049" w:type="dxa"/>
            <w:vAlign w:val="center"/>
          </w:tcPr>
          <w:p w:rsidR="0051191C" w:rsidRPr="009F6B09" w:rsidRDefault="00E64F39" w:rsidP="0051191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191C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51191C" w:rsidRPr="009F6B09" w:rsidRDefault="0051191C" w:rsidP="0051191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51191C" w:rsidRPr="009F6B09" w:rsidRDefault="0051191C" w:rsidP="0051191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51191C" w:rsidRPr="009F6B09" w:rsidRDefault="0051191C" w:rsidP="0051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ческих знан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экономических знаний в различных сферах жизнедеятельно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1191C" w:rsidRPr="009F6B09" w:rsidRDefault="0051191C" w:rsidP="005119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бор экономических методов в различных сферах жизнедеятельно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экономические знания и мето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  <w:p w:rsidR="0051191C" w:rsidRPr="009F6B09" w:rsidRDefault="0051191C" w:rsidP="0051191C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одбора экономических методов при решении профессиональных за</w:t>
            </w:r>
            <w:r w:rsidR="006F728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дач</w:t>
            </w:r>
          </w:p>
          <w:p w:rsidR="0051191C" w:rsidRPr="009F6B09" w:rsidRDefault="0051191C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именения экономических знаний при решении профессиональных задач</w:t>
            </w:r>
          </w:p>
        </w:tc>
      </w:tr>
      <w:tr w:rsidR="001D49BE" w:rsidRPr="009F6B09" w:rsidTr="00841588">
        <w:trPr>
          <w:trHeight w:val="983"/>
        </w:trPr>
        <w:tc>
          <w:tcPr>
            <w:tcW w:w="3049" w:type="dxa"/>
            <w:vAlign w:val="center"/>
          </w:tcPr>
          <w:p w:rsidR="001D49BE" w:rsidRPr="009F6B09" w:rsidRDefault="00A90228" w:rsidP="00EB6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ми и навыками работы в отделах рекламы и отделах связей с общественностью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ю развития рекламной деятельност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работы по организации связей с общественностью</w:t>
            </w:r>
          </w:p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оспринимать с учетом исторического опыта новшества в работе рекламной службы и службы по связям с общественностью фирмы и организации</w:t>
            </w:r>
          </w:p>
          <w:p w:rsidR="001D49BE" w:rsidRPr="009F6B09" w:rsidRDefault="001D49BE" w:rsidP="00841588">
            <w:pPr>
              <w:tabs>
                <w:tab w:val="left" w:pos="318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исторически проверенные технологии взаимодействия с общественностью в работе рекламной службы и службы по связям с общественностью фирмы и организации</w:t>
            </w:r>
          </w:p>
          <w:p w:rsidR="001D49BE" w:rsidRPr="009F6B09" w:rsidRDefault="001D49BE" w:rsidP="004312D6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восприятия новшества в работе рекламной службы и службы по связям с общественностью</w:t>
            </w:r>
            <w:r w:rsidRPr="009F6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ирмы и организации</w:t>
            </w:r>
          </w:p>
        </w:tc>
      </w:tr>
      <w:tr w:rsidR="001D49BE" w:rsidRPr="009F6B09" w:rsidTr="00AE1363">
        <w:trPr>
          <w:trHeight w:val="418"/>
        </w:trPr>
        <w:tc>
          <w:tcPr>
            <w:tcW w:w="3049" w:type="dxa"/>
            <w:vAlign w:val="center"/>
          </w:tcPr>
          <w:p w:rsidR="001D49BE" w:rsidRPr="009F6B09" w:rsidRDefault="00A9022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D49BE" w:rsidRPr="009F6B09" w:rsidRDefault="001D49BE" w:rsidP="0051191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редства коммуникативного воздействия;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ю маркетинговых исследований</w:t>
            </w:r>
          </w:p>
          <w:p w:rsidR="001D49BE" w:rsidRPr="009F6B09" w:rsidRDefault="001D49BE" w:rsidP="0051191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аркетинговые исследования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коммуникативного воздействия; </w:t>
            </w:r>
          </w:p>
          <w:p w:rsidR="001D49BE" w:rsidRPr="009F6B09" w:rsidRDefault="001D49BE" w:rsidP="002B759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D49BE" w:rsidRPr="009F6B09" w:rsidRDefault="006F728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ами маркетингового исследования</w:t>
            </w:r>
          </w:p>
          <w:p w:rsidR="001D49BE" w:rsidRPr="009F6B09" w:rsidRDefault="006F728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D49BE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ами проведения маркетинговых исследований</w:t>
            </w:r>
          </w:p>
        </w:tc>
      </w:tr>
      <w:tr w:rsidR="001D49BE" w:rsidRPr="009F6B09" w:rsidTr="00A42464">
        <w:trPr>
          <w:trHeight w:val="276"/>
        </w:trPr>
        <w:tc>
          <w:tcPr>
            <w:tcW w:w="3049" w:type="dxa"/>
            <w:vAlign w:val="center"/>
          </w:tcPr>
          <w:p w:rsidR="001D49BE" w:rsidRPr="009F6B09" w:rsidRDefault="00A9022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1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1D49BE" w:rsidRPr="009F6B09" w:rsidRDefault="001D49BE" w:rsidP="0051191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ю маркетинговых исследований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аналитических отчетов</w:t>
            </w:r>
          </w:p>
          <w:p w:rsidR="001D49BE" w:rsidRPr="009F6B09" w:rsidRDefault="001D49BE" w:rsidP="0051191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довлетворять потребности покупателей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отчет по результатам проведенного маркетингового исследования</w:t>
            </w:r>
          </w:p>
          <w:p w:rsidR="001D49BE" w:rsidRPr="009F6B09" w:rsidRDefault="001D49BE" w:rsidP="0051191C">
            <w:pPr>
              <w:tabs>
                <w:tab w:val="left" w:pos="459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аписания аналитических справок, обзоров и прогнозов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ыночной конъюнктуры</w:t>
            </w:r>
          </w:p>
        </w:tc>
      </w:tr>
    </w:tbl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771DB7" w:rsidP="00771DB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Б.38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Маркетинговые исследования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E22C2" w:rsidRPr="009F6B09" w:rsidTr="007E22C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E22C2" w:rsidRPr="009F6B09" w:rsidTr="007E22C2">
        <w:trPr>
          <w:trHeight w:val="276"/>
        </w:trPr>
        <w:tc>
          <w:tcPr>
            <w:tcW w:w="1196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22C2" w:rsidRPr="009F6B09" w:rsidTr="007E22C2">
        <w:trPr>
          <w:trHeight w:val="276"/>
        </w:trPr>
        <w:tc>
          <w:tcPr>
            <w:tcW w:w="1196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22C2" w:rsidRPr="009F6B09" w:rsidTr="007E22C2">
        <w:tc>
          <w:tcPr>
            <w:tcW w:w="1196" w:type="dxa"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38</w:t>
            </w:r>
          </w:p>
        </w:tc>
        <w:tc>
          <w:tcPr>
            <w:tcW w:w="2494" w:type="dxa"/>
            <w:vAlign w:val="center"/>
          </w:tcPr>
          <w:p w:rsidR="007E22C2" w:rsidRPr="009F6B09" w:rsidRDefault="007E22C2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5916" w:type="dxa"/>
            <w:vAlign w:val="center"/>
          </w:tcPr>
          <w:p w:rsidR="007E22C2" w:rsidRPr="009F6B09" w:rsidRDefault="007E22C2" w:rsidP="007E22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7E22C2" w:rsidRPr="009F6B09" w:rsidRDefault="007E22C2" w:rsidP="007E22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7E22C2" w:rsidRPr="009F6B09" w:rsidRDefault="007E22C2" w:rsidP="007E22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7E22C2" w:rsidRPr="009F6B09" w:rsidRDefault="007E22C2" w:rsidP="007E22C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1 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6 зачетных единиц – 216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49BE" w:rsidRPr="009F6B09" w:rsidTr="00841588">
        <w:tc>
          <w:tcPr>
            <w:tcW w:w="436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7E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7E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771DB7" w:rsidP="00771DB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</w:t>
      </w:r>
      <w:r w:rsidR="001D49BE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D49BE" w:rsidRPr="009F6B09" w:rsidRDefault="001D49BE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Раздел I.  Концепция маркетинговых исследований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D49BE" w:rsidRPr="009F6B09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 xml:space="preserve">1. 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>Методические основы маркетинговых исследований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2.  Содержание  и  задачи  маркетинговых исследований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3.  Информация  в  маркетинговых исследованиях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. 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>Разработка плана маркетингового исследования</w:t>
      </w:r>
    </w:p>
    <w:p w:rsidR="001D49BE" w:rsidRPr="009F6B09" w:rsidRDefault="001D49BE" w:rsidP="008415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Раздел II. Методы маркетинговых исследований</w:t>
      </w:r>
    </w:p>
    <w:p w:rsidR="001D49BE" w:rsidRPr="009F6B09" w:rsidRDefault="00D45826" w:rsidP="00841588">
      <w:pPr>
        <w:keepNext/>
        <w:keepLines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5. Опрос как метод сбора первичной информации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6. Наблюдение в процессе полевых исследований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7. Фокус-группа как метод сбора первичной информации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8. Эксперимент как метод сбора информации</w:t>
      </w:r>
    </w:p>
    <w:p w:rsidR="001D49BE" w:rsidRPr="009F6B09" w:rsidRDefault="00D45826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bCs/>
          <w:sz w:val="24"/>
          <w:szCs w:val="24"/>
        </w:rPr>
        <w:t xml:space="preserve"> 9. Метод имитационного моделирования</w:t>
      </w:r>
    </w:p>
    <w:p w:rsidR="00A90228" w:rsidRPr="009F6B09" w:rsidRDefault="00A90228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045" w:rsidRDefault="006D30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D3045" w:rsidRDefault="006D3045" w:rsidP="00F822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6D3045" w:rsidRDefault="006D3045" w:rsidP="00F822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228" w:rsidRPr="00B239EF" w:rsidRDefault="00771DB7" w:rsidP="00F822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9EF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РЕКЛАМНОЙ ДЕЯТЕЛЬНОСТИ В КОММЕРЧЕСКОЙ СФЕРЕ</w:t>
      </w:r>
    </w:p>
    <w:p w:rsidR="00F82285" w:rsidRPr="00B239EF" w:rsidRDefault="00F82285" w:rsidP="00F822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0228" w:rsidRPr="00B239EF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9EF">
        <w:rPr>
          <w:rFonts w:ascii="Times New Roman" w:hAnsi="Times New Roman"/>
          <w:b/>
          <w:sz w:val="24"/>
          <w:szCs w:val="24"/>
        </w:rPr>
        <w:t xml:space="preserve">1. </w:t>
      </w:r>
      <w:r w:rsidR="00A90228" w:rsidRPr="00B239E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A90228" w:rsidRPr="00B239EF">
        <w:rPr>
          <w:rFonts w:ascii="Times New Roman" w:eastAsia="Times New Roman" w:hAnsi="Times New Roman"/>
          <w:b/>
          <w:sz w:val="24"/>
          <w:szCs w:val="24"/>
        </w:rPr>
        <w:t>Б1.В.01</w:t>
      </w:r>
      <w:r w:rsidR="00A90228" w:rsidRPr="00B239EF">
        <w:rPr>
          <w:rFonts w:ascii="Times New Roman" w:eastAsia="Times New Roman" w:hAnsi="Times New Roman"/>
          <w:sz w:val="24"/>
          <w:szCs w:val="24"/>
        </w:rPr>
        <w:t xml:space="preserve"> </w:t>
      </w:r>
      <w:r w:rsidR="00A90228" w:rsidRPr="00B239EF">
        <w:rPr>
          <w:rFonts w:ascii="Times New Roman" w:hAnsi="Times New Roman"/>
          <w:b/>
          <w:sz w:val="24"/>
          <w:szCs w:val="24"/>
        </w:rPr>
        <w:t>«</w:t>
      </w:r>
      <w:r w:rsidR="00A90228" w:rsidRPr="00B239EF">
        <w:rPr>
          <w:rFonts w:ascii="Times New Roman" w:eastAsia="Times New Roman" w:hAnsi="Times New Roman"/>
          <w:b/>
          <w:sz w:val="24"/>
          <w:szCs w:val="24"/>
        </w:rPr>
        <w:t>Правовое регулирование рекламной деятельности в коммерческой сфере</w:t>
      </w:r>
      <w:r w:rsidR="00A90228" w:rsidRPr="00B239EF">
        <w:rPr>
          <w:rFonts w:ascii="Times New Roman" w:hAnsi="Times New Roman"/>
          <w:b/>
          <w:sz w:val="24"/>
          <w:szCs w:val="24"/>
        </w:rPr>
        <w:t>»</w:t>
      </w:r>
    </w:p>
    <w:p w:rsidR="00F82285" w:rsidRPr="00B239EF" w:rsidRDefault="00F82285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228" w:rsidRPr="00B239EF" w:rsidRDefault="00C81116" w:rsidP="00C811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9EF">
        <w:rPr>
          <w:rFonts w:ascii="Times New Roman" w:hAnsi="Times New Roman"/>
          <w:b/>
          <w:sz w:val="24"/>
          <w:szCs w:val="24"/>
        </w:rPr>
        <w:t xml:space="preserve">2. </w:t>
      </w:r>
      <w:r w:rsidR="00A90228" w:rsidRPr="00B239E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90228" w:rsidRPr="00B239EF" w:rsidRDefault="00A90228" w:rsidP="00A9022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B239EF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B239EF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239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90228" w:rsidRPr="00B239EF" w:rsidRDefault="00A90228" w:rsidP="008415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9BE" w:rsidRPr="00B239EF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B239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B239EF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рекламной деятельности в коммерческой сфере</w:t>
      </w:r>
      <w:r w:rsidR="001D49BE" w:rsidRPr="00B239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239EF" w:rsidRPr="00B239EF" w:rsidTr="00B239EF">
        <w:tc>
          <w:tcPr>
            <w:tcW w:w="3049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239EF" w:rsidRPr="00B239EF" w:rsidTr="00B239EF">
        <w:tc>
          <w:tcPr>
            <w:tcW w:w="3049" w:type="dxa"/>
            <w:vAlign w:val="center"/>
          </w:tcPr>
          <w:p w:rsidR="00B239EF" w:rsidRPr="00B239EF" w:rsidRDefault="00E64F3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B239EF"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B239EF" w:rsidRPr="00B239EF" w:rsidRDefault="00B239EF" w:rsidP="00B239EF">
            <w:pPr>
              <w:tabs>
                <w:tab w:val="left" w:pos="318"/>
              </w:tabs>
              <w:autoSpaceDN w:val="0"/>
              <w:spacing w:after="0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нятия права, функции и источники права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ринципы построения и функционирования системы права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еализации правовых норм, при осуществлении своей профессиональной деятельности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равонарушений и юридической ответственности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государства в регулировании общественных отношений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 тенденциях правового развития современного общества;</w:t>
            </w:r>
          </w:p>
          <w:p w:rsidR="00B239EF" w:rsidRPr="00B239EF" w:rsidRDefault="00B239EF" w:rsidP="00B239EF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навыки доказательного изложения мыслей и ведения научной дискуссии.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B239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EF" w:rsidRPr="00B239EF" w:rsidRDefault="00B239EF" w:rsidP="00B239EF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autoSpaceDE w:val="0"/>
              <w:autoSpaceDN w:val="0"/>
              <w:adjustRightInd w:val="0"/>
              <w:spacing w:before="15" w:after="0" w:line="240" w:lineRule="auto"/>
              <w:ind w:left="0" w:right="15"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1"/>
              </w:numPr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B239EF" w:rsidRPr="00B239EF" w:rsidTr="00B239EF">
        <w:tc>
          <w:tcPr>
            <w:tcW w:w="3049" w:type="dxa"/>
            <w:vAlign w:val="center"/>
          </w:tcPr>
          <w:p w:rsidR="00B239EF" w:rsidRPr="00B239EF" w:rsidRDefault="00E64F3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239EF" w:rsidRPr="00B239EF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м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595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 основы организации и планирования своей деятельности и деятельности фирмы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и методы оперативного планирования своей деятельности и деятельности фирмы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теоретические знания в организации и планировании своей деятельности и деятельности фирмы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принципы организации и методы оперативного планирования в своей деятельности и деятельности фирмы 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к организации своей деятельности и деятельности фирмы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именения принципов организации и методов оперативного планирования в своей деятельности и деятельности фирмы</w:t>
            </w:r>
          </w:p>
        </w:tc>
      </w:tr>
      <w:tr w:rsidR="00B239EF" w:rsidRPr="00B239EF" w:rsidTr="00B239EF">
        <w:tc>
          <w:tcPr>
            <w:tcW w:w="3049" w:type="dxa"/>
            <w:vAlign w:val="center"/>
          </w:tcPr>
          <w:p w:rsidR="00B239EF" w:rsidRPr="00B239EF" w:rsidRDefault="00E64F3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239EF" w:rsidRPr="00B239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и средства коммуникативного воздействия;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ологию маркетинговых исследований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маркетинговые исследования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средства коммуникативного воздействия; 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маркетингового исследования</w:t>
            </w:r>
          </w:p>
          <w:p w:rsidR="00B239EF" w:rsidRPr="00B239EF" w:rsidRDefault="00B239EF" w:rsidP="00B239E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оведения маркетинговых исследований</w:t>
            </w:r>
          </w:p>
        </w:tc>
      </w:tr>
    </w:tbl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C81116" w:rsidP="00C8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В.01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рекламной деятельност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рекламной деятельности</w:t>
            </w:r>
          </w:p>
        </w:tc>
        <w:tc>
          <w:tcPr>
            <w:tcW w:w="5916" w:type="dxa"/>
            <w:vAlign w:val="center"/>
          </w:tcPr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B239EF" w:rsidRPr="00B239EF" w:rsidRDefault="00B239EF" w:rsidP="00B239EF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1C48D6" w:rsidRPr="009F6B09" w:rsidRDefault="00B239EF" w:rsidP="00B239E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239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49BE" w:rsidRPr="009F6B09" w:rsidTr="00841588">
        <w:tc>
          <w:tcPr>
            <w:tcW w:w="436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A90228" w:rsidP="00251F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="003557A7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1D49BE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1. Правовое регулирование рекламной деятельности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2. Источники правового регулирования рекламной деятельности 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3. Права и обязанности участников рекламной деятельности 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4. Основная классификация рекламы 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5. Ненадлежащая реклама 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6. Государственный контроль и саморегулирование в области рекламы</w:t>
      </w:r>
    </w:p>
    <w:p w:rsidR="001D49BE" w:rsidRPr="009F6B09" w:rsidRDefault="00D45826" w:rsidP="00841588">
      <w:pPr>
        <w:spacing w:after="0" w:line="240" w:lineRule="auto"/>
        <w:jc w:val="both"/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</w:pPr>
      <w:r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Тема №</w:t>
      </w:r>
      <w:r w:rsidR="001D49BE" w:rsidRPr="009F6B09"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 xml:space="preserve"> 7. Юридическая ответственность за нарушение законодательства о рекламе</w:t>
      </w:r>
    </w:p>
    <w:p w:rsidR="001D49BE" w:rsidRPr="009F6B09" w:rsidRDefault="001D49BE" w:rsidP="00841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9BE" w:rsidRPr="009F6B09" w:rsidRDefault="00771DB7" w:rsidP="00EC7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ОСНОВЫ ПОЗИЦИОНИРОВАНИЯ И СЕГМЕНТАЦИИ</w:t>
      </w:r>
    </w:p>
    <w:p w:rsidR="00EC70F5" w:rsidRPr="009F6B09" w:rsidRDefault="00EC70F5" w:rsidP="00841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9BE" w:rsidRPr="009F6B09" w:rsidRDefault="00251F5C" w:rsidP="00251F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D49B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D49BE" w:rsidRPr="009F6B09">
        <w:rPr>
          <w:rFonts w:ascii="Times New Roman" w:hAnsi="Times New Roman"/>
          <w:b/>
          <w:bCs/>
          <w:sz w:val="24"/>
          <w:szCs w:val="24"/>
        </w:rPr>
        <w:t xml:space="preserve">Б1.В.02 </w:t>
      </w:r>
      <w:r w:rsidR="001D49BE" w:rsidRPr="009F6B09">
        <w:rPr>
          <w:rFonts w:ascii="Times New Roman" w:hAnsi="Times New Roman"/>
          <w:b/>
          <w:sz w:val="24"/>
          <w:szCs w:val="24"/>
        </w:rPr>
        <w:t>«Основы позиционирования и сегментации»</w:t>
      </w:r>
    </w:p>
    <w:p w:rsidR="00F82285" w:rsidRPr="009F6B09" w:rsidRDefault="00F82285" w:rsidP="00F822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251F5C" w:rsidP="00251F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D49B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49BE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позиционирования и сегментации</w:t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</w:t>
      </w:r>
      <w:r w:rsidR="001D49BE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 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6061"/>
      </w:tblGrid>
      <w:tr w:rsidR="001D49BE" w:rsidRPr="009F6B09" w:rsidTr="00841588">
        <w:tc>
          <w:tcPr>
            <w:tcW w:w="2376" w:type="dxa"/>
            <w:vAlign w:val="center"/>
          </w:tcPr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1D49BE" w:rsidRPr="009F6B09" w:rsidRDefault="001D49BE" w:rsidP="00684A6C">
            <w:pPr>
              <w:tabs>
                <w:tab w:val="left" w:pos="317"/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49BE" w:rsidRPr="009F6B09" w:rsidRDefault="001D49BE" w:rsidP="00684A6C">
            <w:pPr>
              <w:tabs>
                <w:tab w:val="left" w:pos="317"/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49BE" w:rsidRPr="009F6B09" w:rsidTr="00841588">
        <w:trPr>
          <w:trHeight w:val="983"/>
        </w:trPr>
        <w:tc>
          <w:tcPr>
            <w:tcW w:w="2376" w:type="dxa"/>
            <w:vAlign w:val="center"/>
          </w:tcPr>
          <w:p w:rsidR="001D49BE" w:rsidRPr="009F6B09" w:rsidRDefault="00EC70F5" w:rsidP="006E6C5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</w:t>
            </w:r>
            <w:r w:rsidR="006E6C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134" w:type="dxa"/>
            <w:vAlign w:val="center"/>
          </w:tcPr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1D49BE" w:rsidRPr="009F6B09" w:rsidRDefault="001D49BE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1D49BE" w:rsidRPr="009F6B09" w:rsidRDefault="001D49BE" w:rsidP="00684A6C">
            <w:pPr>
              <w:tabs>
                <w:tab w:val="left" w:pos="31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и планирования своей де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и деятельности фирмы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и методы оперативного планирования своей деятельности и деятельности фирмы</w:t>
            </w:r>
          </w:p>
          <w:p w:rsidR="001D49BE" w:rsidRPr="009F6B09" w:rsidRDefault="001D49BE" w:rsidP="00684A6C">
            <w:pPr>
              <w:tabs>
                <w:tab w:val="left" w:pos="31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перативное планирование своей деятельности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исполнение и корректировать планы своей деятельности</w:t>
            </w:r>
          </w:p>
          <w:p w:rsidR="001D49BE" w:rsidRPr="009F6B09" w:rsidRDefault="001D49BE" w:rsidP="00684A6C">
            <w:pPr>
              <w:tabs>
                <w:tab w:val="left" w:pos="31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перативного планирования своей деятельности</w:t>
            </w:r>
          </w:p>
          <w:p w:rsidR="001D49BE" w:rsidRPr="009F6B09" w:rsidRDefault="001D49BE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ом корректировки своей деятельности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4A6C" w:rsidRPr="009F6B09" w:rsidTr="00841588">
        <w:trPr>
          <w:trHeight w:val="983"/>
        </w:trPr>
        <w:tc>
          <w:tcPr>
            <w:tcW w:w="2376" w:type="dxa"/>
            <w:vAlign w:val="center"/>
          </w:tcPr>
          <w:p w:rsidR="00684A6C" w:rsidRPr="00684A6C" w:rsidRDefault="00684A6C" w:rsidP="00EB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организовывать и проводить социологические исследования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6061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проведения социологических исследований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оциологических методов к пониманию общества, его признаки, движущие силы и механизмы развития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социальные проблемы предлагать способы их решения с помощью социологического исследования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социологической информации при подготовке и реализации управленческих решений;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м разрабатывать проектные решения в области профессиональной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готовить предложения и мероприятия по реализации разработанных проектов и программ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и техникой организации и проведения социологического исследования, навыками первичной обработки и интерпретации полученных результатов</w:t>
            </w:r>
          </w:p>
        </w:tc>
      </w:tr>
    </w:tbl>
    <w:p w:rsidR="001D49BE" w:rsidRPr="009F6B09" w:rsidRDefault="001D49BE" w:rsidP="00684A6C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251F5C" w:rsidP="00251F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02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Основы позиционирования и сегментаци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2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зиционирования и сегментации</w:t>
            </w:r>
          </w:p>
        </w:tc>
        <w:tc>
          <w:tcPr>
            <w:tcW w:w="5916" w:type="dxa"/>
            <w:vAlign w:val="center"/>
          </w:tcPr>
          <w:p w:rsidR="001C48D6" w:rsidRPr="00684A6C" w:rsidRDefault="001C48D6" w:rsidP="002852C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2</w:t>
            </w:r>
          </w:p>
          <w:p w:rsidR="001C48D6" w:rsidRPr="00684A6C" w:rsidRDefault="001C48D6" w:rsidP="002852C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ы – 8 зачетных единиц – 288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rPr>
          <w:trHeight w:val="404"/>
        </w:trPr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49BE" w:rsidRPr="009F6B09" w:rsidTr="00841588">
        <w:tc>
          <w:tcPr>
            <w:tcW w:w="436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EC70F5" w:rsidP="00EC70F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Исследование и анализ внешней среды. 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Изучение потребителей.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Изучение конкурентов.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Исследование конкурентоспособности 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Сегментация рынка. 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Методы сегментации рынка.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Дифференциация и позиционирование товара.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Марочная политика и позиционирование продовольственных товаров. </w:t>
      </w:r>
    </w:p>
    <w:p w:rsidR="001D49BE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Марочная политика. Позиционирование непродовольственных товаров.</w:t>
      </w:r>
    </w:p>
    <w:p w:rsidR="001D49BE" w:rsidRPr="009F6B09" w:rsidRDefault="00D45826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10. Марочная политика. Позиционирование в сфере услуг.</w:t>
      </w:r>
    </w:p>
    <w:p w:rsidR="001D49BE" w:rsidRPr="009F6B09" w:rsidRDefault="001D49BE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771DB7" w:rsidP="00EC70F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ЦЕНООБРАЗОВАНИЕ В РЕКЛАМНОЙ ДЕЯТЕЛЬНОСТИ</w:t>
      </w:r>
    </w:p>
    <w:p w:rsidR="00EC70F5" w:rsidRPr="009F6B09" w:rsidRDefault="00EC70F5" w:rsidP="00EC70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D49B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D49BE" w:rsidRPr="009F6B09">
        <w:rPr>
          <w:rFonts w:ascii="Times New Roman" w:hAnsi="Times New Roman"/>
          <w:b/>
          <w:bCs/>
          <w:sz w:val="24"/>
          <w:szCs w:val="24"/>
        </w:rPr>
        <w:t xml:space="preserve">Б1.В.03 </w:t>
      </w:r>
      <w:r w:rsidR="001D49BE" w:rsidRPr="009F6B09">
        <w:rPr>
          <w:rFonts w:ascii="Times New Roman" w:hAnsi="Times New Roman"/>
          <w:b/>
          <w:sz w:val="24"/>
          <w:szCs w:val="24"/>
        </w:rPr>
        <w:t>«Ценообразование в рекламной деятельности»</w:t>
      </w:r>
    </w:p>
    <w:p w:rsidR="0013383A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D49B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49BE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9F6B09">
        <w:rPr>
          <w:rFonts w:ascii="Times New Roman" w:eastAsia="Times New Roman" w:hAnsi="Times New Roman" w:cs="Times New Roman"/>
          <w:b/>
          <w:sz w:val="24"/>
          <w:szCs w:val="24"/>
        </w:rPr>
        <w:t>Ценообразование в рекламной деятельности</w:t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D49BE" w:rsidRPr="009F6B09" w:rsidTr="00841588">
        <w:tc>
          <w:tcPr>
            <w:tcW w:w="3049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49BE" w:rsidRPr="009F6B09" w:rsidTr="001C48D6">
        <w:trPr>
          <w:trHeight w:val="418"/>
        </w:trPr>
        <w:tc>
          <w:tcPr>
            <w:tcW w:w="3049" w:type="dxa"/>
            <w:vAlign w:val="center"/>
          </w:tcPr>
          <w:p w:rsidR="00EC70F5" w:rsidRPr="009F6B09" w:rsidRDefault="00EC70F5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</w:t>
            </w:r>
          </w:p>
          <w:p w:rsidR="001D49BE" w:rsidRPr="009F6B09" w:rsidRDefault="001D49BE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о организации и оперативному планированию своей деятельности и деятельности фирмы</w:t>
            </w:r>
          </w:p>
        </w:tc>
        <w:tc>
          <w:tcPr>
            <w:tcW w:w="1595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перативного планирования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 фирмы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перативное планирование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сполнение и корректировать планы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перативного планирования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корректировки деятельности фирмы</w:t>
            </w:r>
          </w:p>
        </w:tc>
      </w:tr>
      <w:tr w:rsidR="00684A6C" w:rsidRPr="009F6B09" w:rsidTr="001C48D6">
        <w:trPr>
          <w:trHeight w:val="418"/>
        </w:trPr>
        <w:tc>
          <w:tcPr>
            <w:tcW w:w="3049" w:type="dxa"/>
            <w:vAlign w:val="center"/>
          </w:tcPr>
          <w:p w:rsidR="00684A6C" w:rsidRPr="00684A6C" w:rsidRDefault="00684A6C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приемы и средства коммуникативного воздействия;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типологию маркетинговых исследований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использовать средства коммуникативного воздействия;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методами маркетингового исследования</w:t>
            </w:r>
          </w:p>
          <w:p w:rsidR="00684A6C" w:rsidRPr="00684A6C" w:rsidRDefault="00684A6C" w:rsidP="00684A6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6C">
              <w:rPr>
                <w:rFonts w:ascii="Times New Roman" w:hAnsi="Times New Roman"/>
                <w:sz w:val="24"/>
                <w:szCs w:val="24"/>
              </w:rPr>
              <w:t>навыками проведения маркетинговых исследований</w:t>
            </w:r>
          </w:p>
        </w:tc>
      </w:tr>
    </w:tbl>
    <w:p w:rsidR="001D49BE" w:rsidRPr="009F6B09" w:rsidRDefault="001D49BE" w:rsidP="00684A6C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03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Ценообразование в рекламной деятельност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3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образование в рекламной деятельности</w:t>
            </w:r>
          </w:p>
        </w:tc>
        <w:tc>
          <w:tcPr>
            <w:tcW w:w="5916" w:type="dxa"/>
            <w:vAlign w:val="center"/>
          </w:tcPr>
          <w:p w:rsidR="001C48D6" w:rsidRDefault="001C48D6" w:rsidP="00A4246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684A6C" w:rsidRPr="009F6B09" w:rsidRDefault="00684A6C" w:rsidP="00A4246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</w:tr>
      <w:tr w:rsidR="001D49BE" w:rsidRPr="009F6B09" w:rsidTr="00841588">
        <w:tc>
          <w:tcPr>
            <w:tcW w:w="4365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49BE" w:rsidRPr="009F6B09" w:rsidTr="00841588">
        <w:tc>
          <w:tcPr>
            <w:tcW w:w="436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EC70F5" w:rsidP="005D70A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="000A3530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1D49BE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1D49BE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Необходимость и экономическое содержание цены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Организация и управление Ценообразование в рекламной деятельности в Российской Федерации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Ценовая политика предприятий в условиях рыночной экономики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Формирование цен на продукцию промышленности в РФ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Ценообразование в рекламной деятельности в ритейле на современном этапе</w:t>
      </w:r>
    </w:p>
    <w:p w:rsidR="001D49BE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1D49BE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Ценообразование в рекламной деятельности на услуги, особенности их формирования</w:t>
      </w:r>
    </w:p>
    <w:p w:rsidR="001D49BE" w:rsidRPr="009F6B09" w:rsidRDefault="001D49BE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F5" w:rsidRPr="009F6B09" w:rsidRDefault="00771DB7" w:rsidP="00EC70F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B09">
        <w:rPr>
          <w:rFonts w:ascii="Times New Roman" w:hAnsi="Times New Roman"/>
          <w:b/>
          <w:sz w:val="24"/>
          <w:szCs w:val="24"/>
        </w:rPr>
        <w:t>РЕКЛАМА И СВЯЗИ С ОБЩЕСТВЕННОСТЬЮ В БИЗНЕСЕ</w:t>
      </w:r>
    </w:p>
    <w:p w:rsidR="00EC70F5" w:rsidRPr="009F6B09" w:rsidRDefault="00EC70F5" w:rsidP="00EC70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1D49BE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1D49BE" w:rsidRPr="009F6B09">
        <w:rPr>
          <w:rFonts w:ascii="Times New Roman" w:hAnsi="Times New Roman"/>
          <w:b/>
          <w:bCs/>
          <w:sz w:val="24"/>
          <w:szCs w:val="24"/>
        </w:rPr>
        <w:t xml:space="preserve">Б1.В.04 </w:t>
      </w:r>
      <w:r w:rsidR="001D49BE" w:rsidRPr="009F6B09">
        <w:rPr>
          <w:rFonts w:ascii="Times New Roman" w:hAnsi="Times New Roman"/>
          <w:b/>
          <w:sz w:val="24"/>
          <w:szCs w:val="24"/>
        </w:rPr>
        <w:t>«Реклама и связи с общественностью в бизнесе»</w:t>
      </w:r>
    </w:p>
    <w:p w:rsidR="00EB6C2F" w:rsidRPr="009F6B09" w:rsidRDefault="00EB6C2F" w:rsidP="00EB6C2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13383A" w:rsidP="001338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1D49BE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49BE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D49BE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D49BE" w:rsidRPr="009F6B09">
        <w:rPr>
          <w:rFonts w:ascii="Times New Roman" w:eastAsia="Times New Roman" w:hAnsi="Times New Roman" w:cs="Times New Roman"/>
          <w:b/>
          <w:sz w:val="24"/>
          <w:szCs w:val="24"/>
        </w:rPr>
        <w:t>Реклама и связи с общественностью в бизнесе</w:t>
      </w:r>
      <w:r w:rsidR="001D49BE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312"/>
        <w:gridCol w:w="5210"/>
      </w:tblGrid>
      <w:tr w:rsidR="001D49BE" w:rsidRPr="009F6B09" w:rsidTr="00841588">
        <w:tc>
          <w:tcPr>
            <w:tcW w:w="3049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49BE" w:rsidRPr="009F6B09" w:rsidTr="00841588">
        <w:trPr>
          <w:trHeight w:val="983"/>
        </w:trPr>
        <w:tc>
          <w:tcPr>
            <w:tcW w:w="3049" w:type="dxa"/>
            <w:vAlign w:val="center"/>
          </w:tcPr>
          <w:p w:rsidR="001D49BE" w:rsidRPr="009F6B09" w:rsidRDefault="00EC70F5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49BE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 </w:t>
            </w:r>
          </w:p>
        </w:tc>
        <w:tc>
          <w:tcPr>
            <w:tcW w:w="1312" w:type="dxa"/>
            <w:vAlign w:val="center"/>
          </w:tcPr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1D49BE" w:rsidRPr="009F6B09" w:rsidRDefault="001D49BE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vAlign w:val="center"/>
          </w:tcPr>
          <w:p w:rsidR="001D49BE" w:rsidRPr="009F6B09" w:rsidRDefault="00AC7A25" w:rsidP="0084158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управления и организации работы рекламных служб и служб по связям с общественностью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оперативного планирования и контроля рекламной работы, деятельности по связям с общественностью,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управления имиджем фирмы, продвижения товаров и услуг не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ок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ценки эффективности рекламной деятельности и связей с общественностью </w:t>
            </w:r>
          </w:p>
          <w:p w:rsidR="001D49BE" w:rsidRPr="009F6B09" w:rsidRDefault="00AC7A25" w:rsidP="0084158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ь методы управления и организации работы рекламных служб и сл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жб по связям с общественностью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оперативного планирования и контроля рекламной работы, деятельнос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и по связям с общественностью,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план по управлению имиджем фирмы, продви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ю товаров и услуг не рынок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ь эффективность рекламной деятельности и связей с общественностью </w:t>
            </w:r>
          </w:p>
          <w:p w:rsidR="001D49BE" w:rsidRPr="009F6B09" w:rsidRDefault="00AC7A25" w:rsidP="0084158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управления и организации работы рекламных служб и сл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ужб по связям с общественностью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оперативного планирования и контроля рекламной работы, деятельнос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ти по связям с общественностью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ами управления имиджем фирмы, продвижения товаров и услуг не рынок, </w:t>
            </w:r>
          </w:p>
          <w:p w:rsidR="001D49BE" w:rsidRPr="009F6B09" w:rsidRDefault="001D49BE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и оценки эффективности рекламной деятельности и связей с общественностью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4A6C" w:rsidRPr="009F6B09" w:rsidTr="00841588">
        <w:trPr>
          <w:trHeight w:val="983"/>
        </w:trPr>
        <w:tc>
          <w:tcPr>
            <w:tcW w:w="3049" w:type="dxa"/>
            <w:vAlign w:val="center"/>
          </w:tcPr>
          <w:p w:rsidR="00684A6C" w:rsidRPr="00684A6C" w:rsidRDefault="00684A6C" w:rsidP="00EB6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hAnsi="Times New Roman" w:cs="Times New Roman"/>
                <w:sz w:val="24"/>
                <w:szCs w:val="24"/>
              </w:rPr>
              <w:t>Способностью владеть навыками написания аналитических справок, обзоров и прогнозов</w:t>
            </w:r>
          </w:p>
          <w:p w:rsidR="00684A6C" w:rsidRPr="00684A6C" w:rsidRDefault="00684A6C" w:rsidP="00EB6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210" w:type="dxa"/>
            <w:vAlign w:val="center"/>
          </w:tcPr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бытия, и процессы, сформировавшие российскую культуру для аналитических справок, обзоров и прогнозов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циологические методы  и категории,  развития  природы  для аналитических справок</w:t>
            </w:r>
            <w:r w:rsidRPr="00684A6C">
              <w:rPr>
                <w:rFonts w:ascii="Times New Roman" w:hAnsi="Times New Roman" w:cs="Times New Roman"/>
                <w:sz w:val="24"/>
                <w:szCs w:val="24"/>
              </w:rPr>
              <w:t>, обзоров и прогнозов;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циологические методы и средства для  аналитических справок, обзоров, разделов  и прогнозов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</w:t>
            </w:r>
            <w:r w:rsidRPr="00684A6C">
              <w:rPr>
                <w:rFonts w:ascii="Times New Roman" w:hAnsi="Times New Roman" w:cs="Times New Roman"/>
                <w:sz w:val="24"/>
                <w:szCs w:val="24"/>
              </w:rPr>
              <w:t>,  разделов и прогнозов</w:t>
            </w:r>
          </w:p>
          <w:p w:rsidR="00684A6C" w:rsidRPr="00684A6C" w:rsidRDefault="00684A6C" w:rsidP="00684A6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брать на себя ответственность за  разработку аналитических обзоров, разделов  и прогнозов;</w:t>
            </w:r>
          </w:p>
          <w:p w:rsidR="00684A6C" w:rsidRPr="00684A6C" w:rsidRDefault="00684A6C" w:rsidP="00684A6C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1D49BE" w:rsidRPr="009F6B09" w:rsidRDefault="001D49BE" w:rsidP="00684A6C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13383A" w:rsidP="0013383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04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Реклама и связи с общественностью в бизнесе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1D49BE" w:rsidRPr="009F6B09" w:rsidRDefault="001D49B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4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и связи с общественностью в бизнесе</w:t>
            </w:r>
          </w:p>
        </w:tc>
        <w:tc>
          <w:tcPr>
            <w:tcW w:w="5916" w:type="dxa"/>
            <w:vAlign w:val="center"/>
          </w:tcPr>
          <w:p w:rsidR="001C48D6" w:rsidRPr="00684A6C" w:rsidRDefault="001C48D6" w:rsidP="002852C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1C48D6" w:rsidRPr="009F6B09" w:rsidRDefault="001C48D6" w:rsidP="00684A6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  <w:r w:rsidR="00684A6C" w:rsidRPr="00684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D49BE" w:rsidRPr="009F6B09" w:rsidRDefault="001D49BE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ы – 3 зачетных единиц – 108 академических часов</w:t>
      </w:r>
    </w:p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964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2712"/>
        <w:gridCol w:w="2535"/>
      </w:tblGrid>
      <w:tr w:rsidR="001D49BE" w:rsidRPr="009F6B09" w:rsidTr="00841588">
        <w:trPr>
          <w:trHeight w:val="583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49BE" w:rsidRPr="009F6B09" w:rsidTr="00841588">
        <w:trPr>
          <w:trHeight w:val="291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D49BE" w:rsidRPr="009F6B09" w:rsidTr="00841588">
        <w:trPr>
          <w:trHeight w:val="291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49BE" w:rsidRPr="009F6B09" w:rsidTr="00841588">
        <w:trPr>
          <w:trHeight w:val="291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49BE" w:rsidRPr="009F6B09" w:rsidTr="00841588">
        <w:trPr>
          <w:trHeight w:val="291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D49BE" w:rsidRPr="009F6B09" w:rsidTr="00841588">
        <w:trPr>
          <w:trHeight w:val="291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1D49BE" w:rsidRPr="009F6B09" w:rsidTr="00841588">
        <w:trPr>
          <w:trHeight w:val="310"/>
        </w:trPr>
        <w:tc>
          <w:tcPr>
            <w:tcW w:w="4396" w:type="dxa"/>
          </w:tcPr>
          <w:p w:rsidR="001D49BE" w:rsidRPr="009F6B09" w:rsidRDefault="001D49BE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712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D49BE" w:rsidRPr="009F6B09" w:rsidTr="00841588">
        <w:trPr>
          <w:trHeight w:val="411"/>
        </w:trPr>
        <w:tc>
          <w:tcPr>
            <w:tcW w:w="4396" w:type="dxa"/>
            <w:vAlign w:val="center"/>
          </w:tcPr>
          <w:p w:rsidR="001D49BE" w:rsidRPr="009F6B09" w:rsidRDefault="001D49BE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712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35" w:type="dxa"/>
            <w:vAlign w:val="center"/>
          </w:tcPr>
          <w:p w:rsidR="001D49BE" w:rsidRPr="009F6B09" w:rsidRDefault="001D49BE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1D49BE" w:rsidRPr="009F6B09" w:rsidRDefault="001D49BE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D49BE" w:rsidRPr="009F6B09" w:rsidRDefault="000A3530" w:rsidP="005D70A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1D49BE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1D49BE" w:rsidRPr="009F6B09" w:rsidRDefault="00D45826" w:rsidP="00EC70F5">
      <w:pPr>
        <w:pStyle w:val="a5"/>
        <w:jc w:val="both"/>
        <w:rPr>
          <w:bCs/>
        </w:rPr>
      </w:pPr>
      <w:r w:rsidRPr="009F6B09">
        <w:rPr>
          <w:bCs/>
        </w:rPr>
        <w:t>Тема №</w:t>
      </w:r>
      <w:r w:rsidR="00EC70F5" w:rsidRPr="009F6B09">
        <w:rPr>
          <w:bCs/>
        </w:rPr>
        <w:t xml:space="preserve"> 1. </w:t>
      </w:r>
      <w:r w:rsidR="001D49BE" w:rsidRPr="009F6B09">
        <w:rPr>
          <w:bCs/>
        </w:rPr>
        <w:t>PR в бизнесе</w:t>
      </w:r>
    </w:p>
    <w:p w:rsidR="001D49BE" w:rsidRPr="009F6B09" w:rsidRDefault="00D45826" w:rsidP="00EC70F5">
      <w:pPr>
        <w:pStyle w:val="a5"/>
        <w:jc w:val="both"/>
        <w:rPr>
          <w:bCs/>
        </w:rPr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2.</w:t>
      </w:r>
      <w:r w:rsidR="00EC70F5" w:rsidRPr="009F6B09">
        <w:t xml:space="preserve"> </w:t>
      </w:r>
      <w:r w:rsidR="001D49BE" w:rsidRPr="009F6B09">
        <w:rPr>
          <w:bCs/>
        </w:rPr>
        <w:t>Социально-психологические аспекты связей с общественностью и рекламы в бизнесе и коммерции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3.</w:t>
      </w:r>
      <w:r w:rsidR="001D49BE" w:rsidRPr="009F6B09">
        <w:rPr>
          <w:bCs/>
        </w:rPr>
        <w:t xml:space="preserve"> Место и роль рекламы в бизнесе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4.</w:t>
      </w:r>
      <w:r w:rsidR="001D49BE" w:rsidRPr="009F6B09">
        <w:rPr>
          <w:bCs/>
        </w:rPr>
        <w:t xml:space="preserve"> Реклама и связи с общественностью для разных сфер бизнеса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5.</w:t>
      </w:r>
      <w:r w:rsidR="001D49BE" w:rsidRPr="009F6B09">
        <w:rPr>
          <w:bCs/>
        </w:rPr>
        <w:t xml:space="preserve"> Организация рекламы и связей с общественностью в малой и средней фирме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6.</w:t>
      </w:r>
      <w:r w:rsidR="001D49BE" w:rsidRPr="009F6B09">
        <w:rPr>
          <w:bCs/>
        </w:rPr>
        <w:t xml:space="preserve"> Служба управления общественными отношениями в коммерции, промышленности и финансах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7.</w:t>
      </w:r>
      <w:r w:rsidR="001D49BE" w:rsidRPr="009F6B09">
        <w:rPr>
          <w:bCs/>
        </w:rPr>
        <w:t xml:space="preserve"> Формирование и продвижение корпоративного имиджа.</w:t>
      </w:r>
    </w:p>
    <w:p w:rsidR="001D49BE" w:rsidRPr="009F6B09" w:rsidRDefault="00D45826" w:rsidP="00841588">
      <w:pPr>
        <w:pStyle w:val="a5"/>
        <w:jc w:val="both"/>
      </w:pPr>
      <w:r w:rsidRPr="009F6B09">
        <w:rPr>
          <w:bCs/>
        </w:rPr>
        <w:t>Тема №</w:t>
      </w:r>
      <w:r w:rsidR="001A39BF" w:rsidRPr="009F6B09">
        <w:rPr>
          <w:bCs/>
        </w:rPr>
        <w:t xml:space="preserve"> </w:t>
      </w:r>
      <w:r w:rsidR="001D49BE" w:rsidRPr="009F6B09">
        <w:t>8.</w:t>
      </w:r>
      <w:r w:rsidR="001D49BE" w:rsidRPr="009F6B09">
        <w:rPr>
          <w:bCs/>
        </w:rPr>
        <w:t xml:space="preserve"> Глобализация и международный PR.</w:t>
      </w:r>
    </w:p>
    <w:p w:rsidR="00EC70F5" w:rsidRPr="009F6B09" w:rsidRDefault="00EC70F5" w:rsidP="008415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49BE" w:rsidRPr="009F6B09" w:rsidRDefault="00771DB7" w:rsidP="00EC7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КОММЕРЧЕСКАЯ ДЕЯТЕЛЬНОСТЬ</w:t>
      </w:r>
    </w:p>
    <w:p w:rsidR="00EC70F5" w:rsidRPr="009F6B09" w:rsidRDefault="00EC70F5" w:rsidP="00EC7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D7B19" w:rsidRPr="009F6B09" w:rsidRDefault="00AB332D" w:rsidP="00AB33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6D7B1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6D7B19" w:rsidRPr="009F6B09">
        <w:rPr>
          <w:rFonts w:ascii="Times New Roman" w:hAnsi="Times New Roman"/>
          <w:b/>
          <w:bCs/>
          <w:sz w:val="24"/>
          <w:szCs w:val="24"/>
        </w:rPr>
        <w:t xml:space="preserve">Б1.В.05 </w:t>
      </w:r>
      <w:r w:rsidR="006D7B19" w:rsidRPr="009F6B09">
        <w:rPr>
          <w:rFonts w:ascii="Times New Roman" w:hAnsi="Times New Roman"/>
          <w:b/>
          <w:sz w:val="24"/>
          <w:szCs w:val="24"/>
        </w:rPr>
        <w:t>«Коммерческая деятельность»</w:t>
      </w:r>
    </w:p>
    <w:p w:rsidR="009B4F71" w:rsidRPr="009F6B09" w:rsidRDefault="009B4F71" w:rsidP="009B4F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B19" w:rsidRPr="009F6B09" w:rsidRDefault="00AB332D" w:rsidP="00AB332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6D7B1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D7B19" w:rsidRPr="009F6B09" w:rsidRDefault="006D7B1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7B19" w:rsidRPr="009F6B09" w:rsidRDefault="006D7B1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D7B19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D7B1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D7B19"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мерческая деятельность» </w:t>
      </w:r>
      <w:r w:rsidR="006D7B1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6D7B19" w:rsidRPr="009F6B09" w:rsidRDefault="006D7B1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B4F71" w:rsidRPr="009F6B09" w:rsidTr="0061731F">
        <w:tc>
          <w:tcPr>
            <w:tcW w:w="3049" w:type="dxa"/>
            <w:vAlign w:val="center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B4F71" w:rsidRPr="009F6B09" w:rsidTr="009B4F71">
        <w:tc>
          <w:tcPr>
            <w:tcW w:w="3049" w:type="dxa"/>
            <w:vAlign w:val="center"/>
          </w:tcPr>
          <w:p w:rsidR="009B4F71" w:rsidRPr="009F6B09" w:rsidRDefault="0018250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B4F71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принимать участие в управлении и организации работы рекламных служб и служб по связям с общественностью, осуществлять оперативное планирование и оперативный контроль рекламной работы, деятельности по связям с общественностью, проводить мероприятия по повышению имиджа фирмы, продвижению товаров и услуг не рынок, оценивать эффективность рекламной деятельности и связей с общественностью</w:t>
            </w:r>
          </w:p>
        </w:tc>
        <w:tc>
          <w:tcPr>
            <w:tcW w:w="1595" w:type="dxa"/>
            <w:vAlign w:val="center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ункционирования рекламной службы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перативного планирования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движение товара на рынок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эффективность рекламной деятельности</w:t>
            </w:r>
          </w:p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рганизации рекламной деятельности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осуществления оперативного планирования</w:t>
            </w:r>
          </w:p>
        </w:tc>
      </w:tr>
      <w:tr w:rsidR="009B4F71" w:rsidRPr="009F6B09" w:rsidTr="0061731F">
        <w:trPr>
          <w:trHeight w:val="556"/>
        </w:trPr>
        <w:tc>
          <w:tcPr>
            <w:tcW w:w="3049" w:type="dxa"/>
            <w:vAlign w:val="center"/>
          </w:tcPr>
          <w:p w:rsidR="009B4F71" w:rsidRPr="009F6B09" w:rsidRDefault="0018250A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4F71" w:rsidRPr="009F6B09">
              <w:rPr>
                <w:rFonts w:ascii="Times New Roman" w:hAnsi="Times New Roman" w:cs="Times New Roman"/>
                <w:sz w:val="24"/>
                <w:szCs w:val="24"/>
              </w:rPr>
              <w:t>ладением навыками организационно-управленческой работы с малыми коллективами</w:t>
            </w:r>
          </w:p>
        </w:tc>
        <w:tc>
          <w:tcPr>
            <w:tcW w:w="1595" w:type="dxa"/>
            <w:vAlign w:val="center"/>
          </w:tcPr>
          <w:p w:rsidR="009B4F71" w:rsidRPr="009F6B09" w:rsidRDefault="009B4F71" w:rsidP="005D70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B4F71" w:rsidRPr="009F6B09" w:rsidRDefault="009B4F71" w:rsidP="005D70A0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групповой динамики;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онно-правленческой работы с малыми коллективами</w:t>
            </w:r>
          </w:p>
          <w:p w:rsidR="009B4F71" w:rsidRPr="009F6B09" w:rsidRDefault="009B4F71" w:rsidP="005D70A0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малого коллектива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правление малым коллективом, созданным  для реализации конкретного экономического проекта</w:t>
            </w:r>
          </w:p>
          <w:p w:rsidR="009B4F71" w:rsidRPr="009F6B09" w:rsidRDefault="009B4F71" w:rsidP="005D70A0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рганизации групповой работы на основе  знаний процессов групповой динамики и</w:t>
            </w:r>
            <w:r w:rsidR="00370888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ов формирования команды</w:t>
            </w:r>
          </w:p>
          <w:p w:rsidR="009B4F71" w:rsidRPr="009F6B09" w:rsidRDefault="009B4F71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рганизационно-управленческой работы с малыми коллективами</w:t>
            </w:r>
          </w:p>
        </w:tc>
      </w:tr>
    </w:tbl>
    <w:p w:rsidR="009B4F71" w:rsidRPr="009F6B09" w:rsidRDefault="009B4F71" w:rsidP="009B4F7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7B19" w:rsidRPr="009F6B09" w:rsidRDefault="000A046B" w:rsidP="000A046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6D7B19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D7B19" w:rsidRPr="009F6B09" w:rsidRDefault="006D7B1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05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Коммерческая деятельность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6D7B19" w:rsidRPr="009F6B09" w:rsidRDefault="006D7B1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05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деятельность</w:t>
            </w:r>
          </w:p>
        </w:tc>
        <w:tc>
          <w:tcPr>
            <w:tcW w:w="5916" w:type="dxa"/>
            <w:vAlign w:val="center"/>
          </w:tcPr>
          <w:p w:rsidR="001C48D6" w:rsidRPr="009F6B09" w:rsidRDefault="001C48D6" w:rsidP="001C48D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6D7B19" w:rsidRPr="009F6B09" w:rsidRDefault="006D7B1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D7B19" w:rsidRPr="009F6B09" w:rsidRDefault="006D7B1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7B19" w:rsidRPr="009F6B09" w:rsidRDefault="006D7B19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B19" w:rsidRPr="009F6B09" w:rsidRDefault="006D7B1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5 зачетных единиц – 180 академических часов</w:t>
      </w:r>
    </w:p>
    <w:p w:rsidR="006D7B19" w:rsidRPr="009F6B09" w:rsidRDefault="006D7B1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</w:tr>
      <w:tr w:rsidR="006D7B19" w:rsidRPr="009F6B09" w:rsidTr="00841588">
        <w:tc>
          <w:tcPr>
            <w:tcW w:w="4365" w:type="dxa"/>
          </w:tcPr>
          <w:p w:rsidR="006D7B19" w:rsidRPr="009F6B09" w:rsidRDefault="006D7B1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D7B19" w:rsidRPr="009F6B09" w:rsidTr="00841588">
        <w:tc>
          <w:tcPr>
            <w:tcW w:w="4365" w:type="dxa"/>
            <w:vAlign w:val="center"/>
          </w:tcPr>
          <w:p w:rsidR="006D7B19" w:rsidRPr="009F6B09" w:rsidRDefault="006D7B19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D7B19" w:rsidRPr="009F6B09" w:rsidRDefault="006D7B19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D7B19" w:rsidRPr="009F6B09" w:rsidRDefault="006D7B19" w:rsidP="001C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D7B19" w:rsidRPr="009F6B09" w:rsidRDefault="006D7B1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49BE" w:rsidRPr="009F6B09" w:rsidRDefault="00771DB7" w:rsidP="00771DB7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5.  </w:t>
      </w:r>
      <w:r w:rsidR="006D7B19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Основные понятия и сферы применения  коммерческой деятельности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Объекты коммерческой деятельности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Субъекты коммерческой деятельности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Управление коммерческой деятельностью организации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Информационное обеспечение коммерческой деятельности организации</w:t>
      </w:r>
    </w:p>
    <w:p w:rsidR="006D7B19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6D7B19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Управление коммерческой деятельностью торговой организации</w:t>
      </w:r>
    </w:p>
    <w:p w:rsidR="006D7B19" w:rsidRPr="009F6B09" w:rsidRDefault="006D7B19" w:rsidP="00EC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7B19" w:rsidRPr="009F6B09" w:rsidRDefault="00771DB7" w:rsidP="00EC70F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РАБОТА С ТЕКСТАМИ В РЕКЛАМЕ И СВЯЗЯХ С ОБЩЕСТВЕННОСТЬЮ</w:t>
      </w:r>
    </w:p>
    <w:p w:rsidR="00EC70F5" w:rsidRPr="009F6B09" w:rsidRDefault="00EC70F5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954E01" w:rsidRPr="009F6B09">
        <w:rPr>
          <w:rFonts w:ascii="Times New Roman" w:hAnsi="Times New Roman"/>
          <w:b/>
          <w:sz w:val="24"/>
          <w:szCs w:val="24"/>
        </w:rPr>
        <w:t>Наименование дисциплины: Б1.В.06 «Работа с текстами в рекламе и связях с общественностью»</w:t>
      </w:r>
    </w:p>
    <w:p w:rsidR="00A76920" w:rsidRPr="009F6B09" w:rsidRDefault="00A76920" w:rsidP="00A7692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54E0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№ 997(зарегистрирован в Минюсте России 25.08.2016 №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20BAC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4E0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4E01" w:rsidRPr="009F6B09">
        <w:rPr>
          <w:rFonts w:ascii="Times New Roman" w:eastAsia="Times New Roman" w:hAnsi="Times New Roman" w:cs="Times New Roman"/>
          <w:b/>
          <w:sz w:val="24"/>
          <w:szCs w:val="24"/>
        </w:rPr>
        <w:t>Работа с текстами в рекламе и связях с общественностью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4E0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B20BAC" w:rsidRDefault="00B20BAC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 межличностного взаимодействия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111D0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ния текстов рекламы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ей с общественностью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навыками литературного редактирования</w:t>
            </w: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навыками копирайтинга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246C38" w:rsidRPr="00246C38" w:rsidTr="00246C38">
        <w:tc>
          <w:tcPr>
            <w:tcW w:w="3049" w:type="dxa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</w:tcPr>
          <w:p w:rsidR="00246C38" w:rsidRPr="00246C38" w:rsidRDefault="00246C38" w:rsidP="0024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для аналитических справок, обзоров и прогнозов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циологические методы  и категории,  развития  природы  для аналитических справок, обзоров и прогнозов;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оциологические методы и средства для  аналитических справок, обзоров, разделов  и прогнозов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,  разделов и прогнозов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брать на себя ответственность за  разработку аналитических обзоров, разделов  и прогнозов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954E0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06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Работа с текстами в рекламе и связях с общественностью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вариативн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C48D6" w:rsidRPr="009F6B09" w:rsidTr="001C48D6">
        <w:trPr>
          <w:trHeight w:val="276"/>
        </w:trPr>
        <w:tc>
          <w:tcPr>
            <w:tcW w:w="119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19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196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2494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екстами в рекламе и связях с общественностью</w:t>
            </w:r>
          </w:p>
        </w:tc>
        <w:tc>
          <w:tcPr>
            <w:tcW w:w="5916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1C48D6" w:rsidRPr="009F6B09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20BAC" w:rsidRPr="009F6B09" w:rsidTr="0061731F">
        <w:tc>
          <w:tcPr>
            <w:tcW w:w="4365" w:type="dxa"/>
          </w:tcPr>
          <w:p w:rsidR="00B20BAC" w:rsidRPr="009F6B09" w:rsidRDefault="00B20BAC" w:rsidP="00B20B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B20B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20BAC" w:rsidRPr="009F6B09" w:rsidTr="0061731F">
        <w:tc>
          <w:tcPr>
            <w:tcW w:w="4365" w:type="dxa"/>
            <w:vAlign w:val="center"/>
          </w:tcPr>
          <w:p w:rsidR="00B20BAC" w:rsidRPr="009F6B09" w:rsidRDefault="00B20BAC" w:rsidP="00B20B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20BAC" w:rsidRPr="009F6B09" w:rsidRDefault="00B20BAC" w:rsidP="001C48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20BAC" w:rsidRPr="009F6B09" w:rsidRDefault="00B20BAC" w:rsidP="001C48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551D5" w:rsidRPr="009F6B09" w:rsidRDefault="00D551D5" w:rsidP="00D551D5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51D5" w:rsidRPr="009F6B09" w:rsidRDefault="00D551D5" w:rsidP="00D551D5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  Содержание дисциплины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Рекламное обращение: форма, содержание, структура Рекламный продукт и рекламное обращение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Креатив в рекламе Базовые модели организации творческого процесса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Правила разработки и оформления рекламного текста Копирайтинг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Правила разработки изобразительной части рекламного обращения Цвет в рекламе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Приемы увеличения эффективности рекламного обращения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Особенности разработки рекламного продукта для основных медиаканалов и директ-мейл Телереклама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PR-текст: понятие, сущностные характеристики PR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Общая типология PR-текстов и PR –документов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Семиотика и PR-текст Понятие семиотики. </w:t>
      </w:r>
    </w:p>
    <w:p w:rsidR="00EC70F5" w:rsidRPr="009F6B09" w:rsidRDefault="00D45826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0. Основные этапы создания и редактирования PR-текста </w:t>
      </w:r>
    </w:p>
    <w:p w:rsidR="00EC70F5" w:rsidRPr="009F6B09" w:rsidRDefault="00D45826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1. Психолингвистические аспекты содержания PR-текстов </w:t>
      </w:r>
    </w:p>
    <w:p w:rsidR="00EC70F5" w:rsidRPr="009F6B09" w:rsidRDefault="00EC70F5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F5" w:rsidRPr="009F6B09" w:rsidRDefault="00771DB7" w:rsidP="00EC7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НЕМЕДИЙНЫЕ КОММУНИКАЦИИ</w:t>
      </w:r>
    </w:p>
    <w:p w:rsidR="00EC70F5" w:rsidRPr="009F6B09" w:rsidRDefault="00EC70F5" w:rsidP="00EC7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954E01" w:rsidRPr="009F6B09">
        <w:rPr>
          <w:rFonts w:ascii="Times New Roman" w:hAnsi="Times New Roman"/>
          <w:b/>
          <w:sz w:val="24"/>
          <w:szCs w:val="24"/>
        </w:rPr>
        <w:t>Наименование дисциплины: Б1.В.ДВ.01.01 «Немедийные коммуникации»</w:t>
      </w:r>
    </w:p>
    <w:p w:rsidR="00954E01" w:rsidRPr="009F6B09" w:rsidRDefault="00954E01" w:rsidP="008415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54E0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954E01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954E01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954E01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54E01" w:rsidRPr="009F6B09">
        <w:rPr>
          <w:rFonts w:ascii="Times New Roman" w:eastAsia="Times New Roman" w:hAnsi="Times New Roman" w:cs="Times New Roman"/>
          <w:b/>
          <w:sz w:val="24"/>
          <w:szCs w:val="24"/>
        </w:rPr>
        <w:t>Немедийные коммуникации</w:t>
      </w:r>
      <w:r w:rsidR="00954E0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54E01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54E01" w:rsidRPr="009F6B09" w:rsidTr="00841588">
        <w:tc>
          <w:tcPr>
            <w:tcW w:w="3049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46C38" w:rsidRPr="009F6B09" w:rsidTr="00841588">
        <w:trPr>
          <w:trHeight w:val="428"/>
        </w:trPr>
        <w:tc>
          <w:tcPr>
            <w:tcW w:w="3049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принципы эффективной внутренней коммуникации;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принципы эффективной внешней коммуникации.</w:t>
            </w:r>
          </w:p>
          <w:p w:rsidR="00246C38" w:rsidRPr="00246C38" w:rsidRDefault="00246C38" w:rsidP="00246C3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коммуникации;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оценивать эффективность коммуникационного процесса.</w:t>
            </w:r>
          </w:p>
          <w:p w:rsidR="00246C38" w:rsidRPr="00246C38" w:rsidRDefault="00246C38" w:rsidP="00246C3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современными приемами организации эффективной коммуникации;</w:t>
            </w:r>
          </w:p>
          <w:p w:rsidR="00246C38" w:rsidRPr="00246C38" w:rsidRDefault="00246C38" w:rsidP="00246C3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38">
              <w:rPr>
                <w:rFonts w:ascii="Times New Roman" w:hAnsi="Times New Roman"/>
                <w:sz w:val="24"/>
                <w:szCs w:val="24"/>
              </w:rPr>
              <w:t>методами создания текстов разной функциональной направленности.</w:t>
            </w:r>
          </w:p>
        </w:tc>
      </w:tr>
    </w:tbl>
    <w:p w:rsidR="000A046B" w:rsidRPr="009F6B09" w:rsidRDefault="000A046B" w:rsidP="00246C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4E01" w:rsidRPr="009F6B09" w:rsidRDefault="000A046B" w:rsidP="000A046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954E0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1.01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Немедийные коммуникации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1435B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 части блока Б1.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6379"/>
      </w:tblGrid>
      <w:tr w:rsidR="001C48D6" w:rsidRPr="009F6B09" w:rsidTr="001C48D6">
        <w:trPr>
          <w:trHeight w:val="276"/>
        </w:trPr>
        <w:tc>
          <w:tcPr>
            <w:tcW w:w="1679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C48D6" w:rsidRPr="009F6B09" w:rsidRDefault="001C48D6" w:rsidP="007D567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8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C48D6" w:rsidRPr="009F6B09" w:rsidTr="001C48D6">
        <w:trPr>
          <w:trHeight w:val="276"/>
        </w:trPr>
        <w:tc>
          <w:tcPr>
            <w:tcW w:w="1679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rPr>
          <w:trHeight w:val="276"/>
        </w:trPr>
        <w:tc>
          <w:tcPr>
            <w:tcW w:w="1679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48D6" w:rsidRPr="009F6B09" w:rsidTr="001C48D6">
        <w:tc>
          <w:tcPr>
            <w:tcW w:w="1679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1.01</w:t>
            </w:r>
          </w:p>
        </w:tc>
        <w:tc>
          <w:tcPr>
            <w:tcW w:w="1548" w:type="dxa"/>
            <w:vAlign w:val="center"/>
          </w:tcPr>
          <w:p w:rsidR="001C48D6" w:rsidRPr="009F6B09" w:rsidRDefault="001C48D6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дийные коммуникации</w:t>
            </w:r>
          </w:p>
        </w:tc>
        <w:tc>
          <w:tcPr>
            <w:tcW w:w="6379" w:type="dxa"/>
            <w:vAlign w:val="center"/>
          </w:tcPr>
          <w:p w:rsidR="001C48D6" w:rsidRPr="00246C38" w:rsidRDefault="001C48D6" w:rsidP="001C48D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ы – 2 зачетных единицы – 72 академических часа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14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14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54E01" w:rsidRPr="009F6B09" w:rsidRDefault="005D577F" w:rsidP="005D577F">
      <w:pPr>
        <w:pStyle w:val="a3"/>
        <w:tabs>
          <w:tab w:val="left" w:pos="900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954E01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954E01" w:rsidRPr="009F6B09" w:rsidRDefault="00D45826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Понятие «немедийные коммуникации»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Trade promotion - стимулирование сбыта среди торговых посредников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Consumer promotion - стимулирование сбыта среди потребителей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Прямой маркетинг в немедийных коммуникациях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Special events - специальные мероприятия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Trade events - мероприятия для партнеров, клиентов, дилеров и дистрибьюторов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Corporate events - мероприятия для сотрудников компании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Партизанский маркетинг: Значение партизанского маркетинга в деятельности организации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POS материалы. Возможности немедийной рекламы на местах продаж. </w:t>
      </w:r>
    </w:p>
    <w:p w:rsidR="00EC70F5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0. Мобильный маркетинг в немедийных коммуникациях. </w:t>
      </w:r>
    </w:p>
    <w:p w:rsidR="00EC70F5" w:rsidRPr="009F6B09" w:rsidRDefault="00D45826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 11. Значение телемаркетинга в деятельности организации. </w:t>
      </w:r>
    </w:p>
    <w:p w:rsidR="00EC70F5" w:rsidRPr="009F6B09" w:rsidRDefault="00EC70F5" w:rsidP="00EC7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F5" w:rsidRPr="009F6B09" w:rsidRDefault="00771DB7" w:rsidP="00EC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СВЯЗИ С ОБЩЕСТВЕННОСТЬЮ В КРИЗИСНЫХ СИТУАЦИЯХ</w:t>
      </w:r>
    </w:p>
    <w:p w:rsidR="00EC70F5" w:rsidRPr="009F6B09" w:rsidRDefault="00EC70F5" w:rsidP="00EC7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954E01" w:rsidRPr="009F6B09">
        <w:rPr>
          <w:rFonts w:ascii="Times New Roman" w:hAnsi="Times New Roman"/>
          <w:b/>
          <w:sz w:val="24"/>
          <w:szCs w:val="24"/>
        </w:rPr>
        <w:t>Наименование дисциплины: Б1.В.ДВ.01.02 «Связи с общественностью в кризисных ситуациях»</w:t>
      </w:r>
    </w:p>
    <w:p w:rsidR="00306043" w:rsidRPr="009F6B09" w:rsidRDefault="00306043" w:rsidP="0030604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E01" w:rsidRPr="009F6B09" w:rsidRDefault="000A046B" w:rsidP="000A0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54E0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№ 997</w:t>
      </w:r>
      <w:r w:rsidR="00306043"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(зарегистрирован в Минюсте России 25.08.2016 №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54E01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54E0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4E01" w:rsidRPr="009F6B09">
        <w:rPr>
          <w:rFonts w:ascii="Times New Roman" w:eastAsia="Times New Roman" w:hAnsi="Times New Roman" w:cs="Times New Roman"/>
          <w:b/>
          <w:sz w:val="24"/>
          <w:szCs w:val="24"/>
        </w:rPr>
        <w:t>Связи с общественностью в кризисных ситуациях</w:t>
      </w:r>
      <w:r w:rsidR="00954E01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4E0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54E01" w:rsidRPr="009F6B09" w:rsidTr="00841588">
        <w:tc>
          <w:tcPr>
            <w:tcW w:w="3049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54E01" w:rsidRPr="009F6B09" w:rsidRDefault="00954E0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63E0" w:rsidRPr="009F6B09" w:rsidTr="00841588">
        <w:tc>
          <w:tcPr>
            <w:tcW w:w="3049" w:type="dxa"/>
            <w:vAlign w:val="center"/>
          </w:tcPr>
          <w:p w:rsidR="00B563E0" w:rsidRPr="009F6B09" w:rsidRDefault="00246C38" w:rsidP="00B563E0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B563E0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ю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595" w:type="dxa"/>
            <w:vAlign w:val="center"/>
          </w:tcPr>
          <w:p w:rsidR="00B563E0" w:rsidRPr="009F6B09" w:rsidRDefault="00B563E0" w:rsidP="006A4821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B563E0" w:rsidRPr="009F6B09" w:rsidRDefault="00B563E0" w:rsidP="00775152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й внутренней коммуникации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ффективной внешней коммуникации</w:t>
            </w:r>
          </w:p>
          <w:p w:rsidR="00B563E0" w:rsidRPr="009F6B09" w:rsidRDefault="00B563E0" w:rsidP="00775152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овременными средствами коммуникации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эффективность</w:t>
            </w: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онного процесса</w:t>
            </w:r>
          </w:p>
          <w:p w:rsidR="00B563E0" w:rsidRPr="009F6B09" w:rsidRDefault="00B563E0" w:rsidP="00775152">
            <w:pPr>
              <w:tabs>
                <w:tab w:val="left" w:pos="31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приемами организации эффективной коммуникации</w:t>
            </w:r>
          </w:p>
          <w:p w:rsidR="00B563E0" w:rsidRPr="009F6B09" w:rsidRDefault="00B563E0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создания текстов разной функциональной направленности</w:t>
            </w:r>
          </w:p>
        </w:tc>
      </w:tr>
    </w:tbl>
    <w:p w:rsidR="00954E01" w:rsidRPr="009F6B09" w:rsidRDefault="00954E01" w:rsidP="00B563E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E01" w:rsidRPr="009F6B09" w:rsidRDefault="00606F31" w:rsidP="00606F3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954E0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Дисциплина Б1.В.ДВ.01.02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Связи с общественностью в кризисных ситуациях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1435B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54E01" w:rsidRPr="009F6B09" w:rsidRDefault="00954E0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5584"/>
      </w:tblGrid>
      <w:tr w:rsidR="001435BA" w:rsidRPr="009F6B09" w:rsidTr="001435BA">
        <w:trPr>
          <w:trHeight w:val="276"/>
        </w:trPr>
        <w:tc>
          <w:tcPr>
            <w:tcW w:w="1678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4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1435BA" w:rsidRPr="009F6B09" w:rsidTr="001435BA">
        <w:trPr>
          <w:trHeight w:val="276"/>
        </w:trPr>
        <w:tc>
          <w:tcPr>
            <w:tcW w:w="1678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35BA" w:rsidRPr="009F6B09" w:rsidTr="001435BA">
        <w:trPr>
          <w:trHeight w:val="276"/>
        </w:trPr>
        <w:tc>
          <w:tcPr>
            <w:tcW w:w="1678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35BA" w:rsidRPr="009F6B09" w:rsidTr="001435BA">
        <w:tc>
          <w:tcPr>
            <w:tcW w:w="1678" w:type="dxa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2</w:t>
            </w:r>
          </w:p>
        </w:tc>
        <w:tc>
          <w:tcPr>
            <w:tcW w:w="2344" w:type="dxa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и с общественностью в кризисных ситуациях</w:t>
            </w:r>
          </w:p>
        </w:tc>
        <w:tc>
          <w:tcPr>
            <w:tcW w:w="5584" w:type="dxa"/>
            <w:vAlign w:val="center"/>
          </w:tcPr>
          <w:p w:rsidR="001435BA" w:rsidRPr="00246C38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54E01" w:rsidRPr="009F6B09" w:rsidRDefault="00954E0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54E01" w:rsidRPr="009F6B09" w:rsidTr="00841588">
        <w:tc>
          <w:tcPr>
            <w:tcW w:w="4365" w:type="dxa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E01" w:rsidRPr="009F6B09" w:rsidTr="00841588">
        <w:tc>
          <w:tcPr>
            <w:tcW w:w="4365" w:type="dxa"/>
            <w:vAlign w:val="center"/>
          </w:tcPr>
          <w:p w:rsidR="00954E01" w:rsidRPr="009F6B09" w:rsidRDefault="00954E0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54E01" w:rsidRPr="009F6B09" w:rsidRDefault="00954E01" w:rsidP="0014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54E01" w:rsidRPr="009F6B09" w:rsidRDefault="00954E01" w:rsidP="00143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54E01" w:rsidRPr="009F6B09" w:rsidRDefault="00954E0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E01" w:rsidRPr="009F6B09" w:rsidRDefault="00954E01" w:rsidP="008415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EC70F5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1. Кризис репутации и кризис доверия: определения, причины, последствия. </w:t>
      </w:r>
    </w:p>
    <w:p w:rsidR="00EC70F5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Анализ кризисной ситуации: внешние и внутренние признаки. </w:t>
      </w:r>
    </w:p>
    <w:p w:rsidR="00EC70F5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3. Кризисный PR: понятия, содержание, принципы антикризисного реагирования. Тема № 4. «Черный» PR: основные формы, методы и инструменты. 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5. Технологии и инструменты кризисного PR: зарубежная и российская практика. Тема № 6. Практика кризисного PR: планирование, реализация, оценка. </w:t>
      </w:r>
    </w:p>
    <w:p w:rsidR="005322BA" w:rsidRPr="009F6B09" w:rsidRDefault="00954E01" w:rsidP="0084158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7. Media Relations в кризисе: сущность, принципы, практические рекомендации. Контроль каналов коммуникации. Принципы оперативности и открытости при реагировании. </w:t>
      </w:r>
    </w:p>
    <w:p w:rsidR="00954E01" w:rsidRPr="009F6B09" w:rsidRDefault="00954E01" w:rsidP="0084158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8. Работа с New Media и Social Media в кризисе: сущность, принципы, практические рекомендации. </w:t>
      </w:r>
    </w:p>
    <w:p w:rsidR="005322BA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9. Кризисный PR в управлении репутацией компании / организации. 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0. Технологии кризисного менеджемента в брендинге: зарубежная и российская практика. </w:t>
      </w:r>
    </w:p>
    <w:p w:rsidR="00954E01" w:rsidRPr="009F6B09" w:rsidRDefault="00954E0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 11. Государственный (страновой) PR и кризисы: практические кейсы</w:t>
      </w:r>
    </w:p>
    <w:p w:rsidR="00954E01" w:rsidRPr="009F6B09" w:rsidRDefault="00954E01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2. Персональный имидж и PR-работа в кризисных ситуациях</w:t>
      </w:r>
    </w:p>
    <w:p w:rsidR="005322BA" w:rsidRPr="009F6B09" w:rsidRDefault="005322BA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2BA" w:rsidRPr="009F6B09" w:rsidRDefault="00771DB7" w:rsidP="005322B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КОМПЬЮТЕРНЫЕ ТЕХНОЛОГИИ В РЕКЛАМЕ И PR</w:t>
      </w:r>
    </w:p>
    <w:p w:rsidR="005322BA" w:rsidRPr="009F6B09" w:rsidRDefault="005322BA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509" w:rsidRPr="009F6B09" w:rsidRDefault="00606F31" w:rsidP="00606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FA550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A5509" w:rsidRPr="009F6B09">
        <w:rPr>
          <w:rFonts w:ascii="Times New Roman" w:hAnsi="Times New Roman"/>
          <w:b/>
          <w:bCs/>
          <w:sz w:val="24"/>
          <w:szCs w:val="24"/>
        </w:rPr>
        <w:t xml:space="preserve">Б1.В.ДВ.02.01 </w:t>
      </w:r>
      <w:r w:rsidR="00FA5509" w:rsidRPr="009F6B09">
        <w:rPr>
          <w:rFonts w:ascii="Times New Roman" w:hAnsi="Times New Roman"/>
          <w:b/>
          <w:sz w:val="24"/>
          <w:szCs w:val="24"/>
        </w:rPr>
        <w:t>«Компьютерные технологии в рекламе и PR»</w:t>
      </w:r>
    </w:p>
    <w:p w:rsidR="00901414" w:rsidRPr="009F6B09" w:rsidRDefault="00901414" w:rsidP="00901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509" w:rsidRPr="009F6B09" w:rsidRDefault="00606F31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FA550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42.03.01 Реклама и связи с общественностью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11.08.2016 N 997 (зарегистрирован в Минюсте России 25.08.2016 N 43414)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A55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A5509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Компьютерные технологии в рекламе и PR</w:t>
      </w:r>
      <w:r w:rsidR="00FA55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 xml:space="preserve">Результаты освоения ОПОП (содержание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 xml:space="preserve">Перечень планируемых результатов </w:t>
            </w:r>
          </w:p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lang w:eastAsia="en-US"/>
              </w:rPr>
              <w:t>обучения по дисциплине</w:t>
            </w:r>
          </w:p>
        </w:tc>
      </w:tr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текстов рекламы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вязей</w:t>
            </w:r>
            <w:r w:rsidRPr="00246C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бщественностью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литературного редактирования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копирайтинга.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устной речью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246C38" w:rsidRPr="00246C38" w:rsidTr="00246C38">
        <w:tc>
          <w:tcPr>
            <w:tcW w:w="3049" w:type="dxa"/>
            <w:vAlign w:val="center"/>
          </w:tcPr>
          <w:p w:rsidR="00246C38" w:rsidRPr="00246C38" w:rsidRDefault="00246C38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6C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1595" w:type="dxa"/>
            <w:vAlign w:val="center"/>
          </w:tcPr>
          <w:p w:rsidR="00246C38" w:rsidRPr="00246C38" w:rsidRDefault="00246C38" w:rsidP="00246C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построения составных сетей, технологии передачи данных в локальных и глобальных сетях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Web-ресурсов, языки разметки гипертекста, технологии создания Web-ресурсов, программирование на языках, технологии программирования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информационного поиска в сети Интернет;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Web-ресурсов с использованием языков разметки</w:t>
            </w:r>
          </w:p>
          <w:p w:rsidR="00246C38" w:rsidRPr="00246C38" w:rsidRDefault="00246C38" w:rsidP="00246C3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6C38" w:rsidRPr="00AC5301" w:rsidRDefault="00246C38" w:rsidP="00246C38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C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взаимодействия  клиентского и 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ного программного обеспечения</w:t>
            </w:r>
          </w:p>
          <w:p w:rsidR="00246C38" w:rsidRPr="00246C38" w:rsidRDefault="00246C38" w:rsidP="00246C3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удаленного доступа по Telnet протоколу.</w:t>
            </w:r>
          </w:p>
        </w:tc>
      </w:tr>
    </w:tbl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606F31" w:rsidP="00606F3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FA5509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ДВ.02.01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Компьютерные технологии в рекламе и PR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1435BA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="00E6780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237"/>
      </w:tblGrid>
      <w:tr w:rsidR="001435BA" w:rsidRPr="009F6B09" w:rsidTr="001435BA">
        <w:trPr>
          <w:trHeight w:val="276"/>
        </w:trPr>
        <w:tc>
          <w:tcPr>
            <w:tcW w:w="1497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435BA" w:rsidRPr="009F6B09" w:rsidTr="001435BA">
        <w:trPr>
          <w:trHeight w:val="276"/>
        </w:trPr>
        <w:tc>
          <w:tcPr>
            <w:tcW w:w="1497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35BA" w:rsidRPr="009F6B09" w:rsidTr="001435BA">
        <w:trPr>
          <w:trHeight w:val="276"/>
        </w:trPr>
        <w:tc>
          <w:tcPr>
            <w:tcW w:w="1497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35BA" w:rsidRPr="009F6B09" w:rsidTr="001435BA">
        <w:tc>
          <w:tcPr>
            <w:tcW w:w="1497" w:type="dxa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2.01</w:t>
            </w:r>
          </w:p>
        </w:tc>
        <w:tc>
          <w:tcPr>
            <w:tcW w:w="1730" w:type="dxa"/>
            <w:vAlign w:val="center"/>
          </w:tcPr>
          <w:p w:rsidR="001435BA" w:rsidRPr="009F6B09" w:rsidRDefault="001435BA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ые технологии в рекламе и PR</w:t>
            </w:r>
          </w:p>
        </w:tc>
        <w:tc>
          <w:tcPr>
            <w:tcW w:w="6237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1435BA" w:rsidRPr="009F6B09" w:rsidRDefault="00BD339A" w:rsidP="00BD339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FA5509" w:rsidRPr="009F6B09" w:rsidRDefault="00FA550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A5509" w:rsidRPr="009F6B09" w:rsidRDefault="00FA550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FA5509" w:rsidRPr="009F6B09" w:rsidRDefault="006D2703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A5509" w:rsidRPr="009F6B09" w:rsidRDefault="006D2703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A5509" w:rsidRPr="009F6B09" w:rsidTr="00841588">
        <w:tc>
          <w:tcPr>
            <w:tcW w:w="4365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D5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D5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Введение. Предмет и задачи курса.</w:t>
      </w: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 Компьютерная графика в рекламе.</w:t>
      </w: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 Электронная презентация как вид рекламной продукции.</w:t>
      </w: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Компьютерная вёрстка</w:t>
      </w:r>
    </w:p>
    <w:p w:rsidR="00FA5509" w:rsidRPr="009F6B09" w:rsidRDefault="00FA5509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Рекламные исследования</w:t>
      </w:r>
    </w:p>
    <w:p w:rsidR="0004778F" w:rsidRPr="009F6B09" w:rsidRDefault="0004778F" w:rsidP="000477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778F" w:rsidRPr="009F6B09" w:rsidRDefault="00771DB7" w:rsidP="0010133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НТЕРНЕТ-ТЕХНОЛОГИИ</w:t>
      </w:r>
    </w:p>
    <w:p w:rsidR="0004778F" w:rsidRPr="009F6B09" w:rsidRDefault="0004778F" w:rsidP="000477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5509" w:rsidRPr="009F6B09" w:rsidRDefault="00101334" w:rsidP="000477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FA5509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FA5509" w:rsidRPr="009F6B09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="00FA5509" w:rsidRPr="009F6B09">
        <w:rPr>
          <w:rFonts w:ascii="Times New Roman" w:hAnsi="Times New Roman"/>
          <w:b/>
          <w:sz w:val="24"/>
          <w:szCs w:val="24"/>
        </w:rPr>
        <w:t>«Интернет-технологии»</w:t>
      </w:r>
    </w:p>
    <w:p w:rsidR="00101334" w:rsidRPr="009F6B09" w:rsidRDefault="00101334" w:rsidP="0010133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5509" w:rsidRPr="009F6B09" w:rsidRDefault="00101334" w:rsidP="0010133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FA5509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7750B" w:rsidRPr="009F6B09" w:rsidRDefault="00FA5509" w:rsidP="0047750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</w:t>
      </w:r>
      <w:r w:rsidR="0047750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</w:t>
      </w:r>
      <w:r w:rsidR="0047750B" w:rsidRPr="009F6B09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</w:t>
      </w:r>
      <w:r w:rsidR="0047750B" w:rsidRPr="009F6B09">
        <w:rPr>
          <w:rFonts w:ascii="Times New Roman" w:eastAsia="Times New Roman" w:hAnsi="Times New Roman" w:cs="Times New Roman"/>
          <w:b/>
          <w:sz w:val="24"/>
          <w:szCs w:val="24"/>
        </w:rPr>
        <w:t>«Реклама и связи с общественностью в коммерческой сфере»</w:t>
      </w:r>
      <w:r w:rsidR="00914E7B"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50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ного Приказом Минобрнауки России </w:t>
      </w:r>
      <w:r w:rsidR="0047750B" w:rsidRPr="009F6B09">
        <w:rPr>
          <w:rFonts w:ascii="Times New Roman" w:hAnsi="Times New Roman" w:cs="Times New Roman"/>
          <w:sz w:val="24"/>
          <w:szCs w:val="24"/>
        </w:rPr>
        <w:t>11.08.2016 № 997 (зарегистрирован в Минюсте России 25.08.2016 № 43414)</w:t>
      </w:r>
      <w:r w:rsidR="0047750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7750B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47750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47750B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A5509" w:rsidRPr="009F6B09" w:rsidRDefault="00FA5509" w:rsidP="008F3F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нтернет-технологии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339A" w:rsidRPr="00BD339A" w:rsidTr="00213349">
        <w:tc>
          <w:tcPr>
            <w:tcW w:w="3049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 xml:space="preserve">Результаты освоения ОПОП (содержание </w:t>
            </w:r>
          </w:p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 xml:space="preserve">Код </w:t>
            </w:r>
          </w:p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 xml:space="preserve">Перечень планируемых результатов </w:t>
            </w:r>
          </w:p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lang w:eastAsia="en-US"/>
              </w:rPr>
              <w:t>обучения по дисциплине</w:t>
            </w:r>
          </w:p>
        </w:tc>
      </w:tr>
      <w:tr w:rsidR="00BD339A" w:rsidRPr="00BD339A" w:rsidTr="00213349">
        <w:tc>
          <w:tcPr>
            <w:tcW w:w="3049" w:type="dxa"/>
            <w:vAlign w:val="center"/>
          </w:tcPr>
          <w:p w:rsidR="00BD339A" w:rsidRPr="00BD339A" w:rsidRDefault="00AC5301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BD339A"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текстов рекламы;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вязей</w:t>
            </w:r>
            <w:r w:rsidRPr="00BD339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бщественностью.</w:t>
            </w:r>
          </w:p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литературного редактирования;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копирайтинга.</w:t>
            </w:r>
          </w:p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устной речью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D339A" w:rsidRPr="00BD339A" w:rsidTr="00213349">
        <w:tc>
          <w:tcPr>
            <w:tcW w:w="3049" w:type="dxa"/>
            <w:vAlign w:val="center"/>
          </w:tcPr>
          <w:p w:rsidR="00BD339A" w:rsidRPr="00BD339A" w:rsidRDefault="00AC5301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D339A" w:rsidRPr="00BD33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ринимать участие в планировании, подготовке и проведении коммуникационных кампаний и мероприятий</w:t>
            </w:r>
          </w:p>
        </w:tc>
        <w:tc>
          <w:tcPr>
            <w:tcW w:w="1595" w:type="dxa"/>
            <w:vAlign w:val="center"/>
          </w:tcPr>
          <w:p w:rsidR="00BD339A" w:rsidRPr="00BD339A" w:rsidRDefault="00BD339A" w:rsidP="00BD339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построения составных сетей, технологии передачи данных в локальных и глобальных сетях;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Web-ресурсов, языки разметки гипертекста, технологии создания Web-ресурсов, программирование на языках, технологии программирования</w:t>
            </w:r>
          </w:p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информационного поиска в сети Интернет;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Web-ресурсов с использованием языков разметки</w:t>
            </w:r>
          </w:p>
          <w:p w:rsidR="00BD339A" w:rsidRPr="00BD339A" w:rsidRDefault="00BD339A" w:rsidP="00BD339A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заимодействия  клиентского и серверного программного обеспечения</w:t>
            </w:r>
          </w:p>
          <w:p w:rsidR="00BD339A" w:rsidRPr="00BD339A" w:rsidRDefault="00BD339A" w:rsidP="00BD339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удаленного доступа по Telnet протоколу.</w:t>
            </w:r>
          </w:p>
        </w:tc>
      </w:tr>
    </w:tbl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101334" w:rsidP="00606F3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FA5509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ДВ.02.02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«Интернет-технолог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3B1AD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="00101334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FA5509" w:rsidRPr="009F6B09" w:rsidRDefault="00FA550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379"/>
      </w:tblGrid>
      <w:tr w:rsidR="009471C5" w:rsidRPr="009F6B09" w:rsidTr="009471C5">
        <w:trPr>
          <w:trHeight w:val="276"/>
        </w:trPr>
        <w:tc>
          <w:tcPr>
            <w:tcW w:w="1497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471C5" w:rsidRPr="009F6B09" w:rsidTr="009471C5">
        <w:trPr>
          <w:trHeight w:val="276"/>
        </w:trPr>
        <w:tc>
          <w:tcPr>
            <w:tcW w:w="1497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rPr>
          <w:trHeight w:val="276"/>
        </w:trPr>
        <w:tc>
          <w:tcPr>
            <w:tcW w:w="1497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c>
          <w:tcPr>
            <w:tcW w:w="1497" w:type="dxa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2.02</w:t>
            </w:r>
          </w:p>
        </w:tc>
        <w:tc>
          <w:tcPr>
            <w:tcW w:w="1730" w:type="dxa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нет-технологии </w:t>
            </w:r>
          </w:p>
        </w:tc>
        <w:tc>
          <w:tcPr>
            <w:tcW w:w="6379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9471C5" w:rsidRPr="009F6B09" w:rsidRDefault="00AC5301" w:rsidP="00AC530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FA5509" w:rsidRPr="009F6B09" w:rsidRDefault="00FA550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A5509" w:rsidRPr="009F6B09" w:rsidRDefault="00FA5509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</w:tr>
      <w:tr w:rsidR="00FA5509" w:rsidRPr="009F6B09" w:rsidTr="00841588">
        <w:tc>
          <w:tcPr>
            <w:tcW w:w="4365" w:type="dxa"/>
          </w:tcPr>
          <w:p w:rsidR="00FA5509" w:rsidRPr="009F6B09" w:rsidRDefault="00FA5509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A5509" w:rsidRPr="009F6B09" w:rsidTr="00841588">
        <w:tc>
          <w:tcPr>
            <w:tcW w:w="4365" w:type="dxa"/>
            <w:vAlign w:val="center"/>
          </w:tcPr>
          <w:p w:rsidR="00FA5509" w:rsidRPr="009F6B09" w:rsidRDefault="00FA5509" w:rsidP="0084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A5509" w:rsidRPr="009F6B09" w:rsidRDefault="00370888" w:rsidP="00947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FA550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FA5509" w:rsidRPr="009F6B09" w:rsidRDefault="00370888" w:rsidP="00947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FA550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замен </w:t>
            </w:r>
          </w:p>
        </w:tc>
      </w:tr>
    </w:tbl>
    <w:p w:rsidR="00FA5509" w:rsidRPr="009F6B09" w:rsidRDefault="00FA5509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A5509" w:rsidRPr="009F6B09" w:rsidRDefault="00606F31" w:rsidP="00606F31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FA5509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FA550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A5509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Принципы организации сети Интернет</w:t>
      </w:r>
    </w:p>
    <w:p w:rsidR="00FA550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A5509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Сервисы Интернет</w:t>
      </w:r>
    </w:p>
    <w:p w:rsidR="00FA550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A5509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Основы  работы в сети Интернет</w:t>
      </w:r>
    </w:p>
    <w:p w:rsidR="00FA550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A5509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Организация Web-ресурсов</w:t>
      </w:r>
    </w:p>
    <w:p w:rsidR="00FA5509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FA5509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Безопасность в сети Интернет</w:t>
      </w:r>
    </w:p>
    <w:p w:rsidR="00883CD7" w:rsidRPr="009F6B09" w:rsidRDefault="00883CD7" w:rsidP="008415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3CD7" w:rsidRPr="009F6B09" w:rsidRDefault="00771DB7" w:rsidP="0088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ТЕХНОЛОГИЯ СОЗДАНИЯ РЕКЛАМНЫХ ТЕКСТОВ</w:t>
      </w:r>
    </w:p>
    <w:p w:rsidR="00883CD7" w:rsidRPr="009F6B09" w:rsidRDefault="00883CD7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671" w:rsidRPr="009F6B09" w:rsidRDefault="00883CD7" w:rsidP="00883C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1.</w:t>
      </w:r>
      <w:r w:rsidR="00101334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916671" w:rsidRPr="009F6B09">
        <w:rPr>
          <w:rFonts w:ascii="Times New Roman" w:hAnsi="Times New Roman"/>
          <w:b/>
          <w:sz w:val="24"/>
          <w:szCs w:val="24"/>
        </w:rPr>
        <w:t>Наименование дисциплины: Б1.В. ДВ.03.01 «Технология создания рекламных текстов»</w:t>
      </w:r>
    </w:p>
    <w:p w:rsidR="00101334" w:rsidRPr="009F6B09" w:rsidRDefault="00101334" w:rsidP="00883C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6671" w:rsidRPr="009F6B09" w:rsidRDefault="00883CD7" w:rsidP="00883CD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91667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6671" w:rsidRPr="009F6B09" w:rsidRDefault="00E64F39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="00916671" w:rsidRPr="009F6B09">
        <w:rPr>
          <w:rFonts w:ascii="Times New Roman" w:eastAsia="Times New Roman" w:hAnsi="Times New Roman" w:cs="Times New Roman"/>
          <w:sz w:val="24"/>
          <w:szCs w:val="24"/>
        </w:rPr>
        <w:t>11.08.2016 № 997 (зарегистрирован в Минюсте России 25.08.2016 № 43414)</w:t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16671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16671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6671"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16671"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я создания рекламных текстов</w:t>
      </w:r>
      <w:r w:rsidR="00916671"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1667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5301" w:rsidRPr="00AC5301" w:rsidTr="00213349">
        <w:tc>
          <w:tcPr>
            <w:tcW w:w="3049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C5301" w:rsidRPr="00AC5301" w:rsidTr="00213349">
        <w:tc>
          <w:tcPr>
            <w:tcW w:w="3049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 межличностного взаимодействия.</w:t>
            </w:r>
          </w:p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AC5301" w:rsidRPr="00AC5301" w:rsidTr="00213349">
        <w:trPr>
          <w:trHeight w:val="1549"/>
        </w:trPr>
        <w:tc>
          <w:tcPr>
            <w:tcW w:w="3049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текстов рекламы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вязей</w:t>
            </w:r>
            <w:r w:rsidRPr="00AC53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бщественностью.</w:t>
            </w:r>
          </w:p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литературного редактирования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копирайтинга.</w:t>
            </w:r>
          </w:p>
          <w:p w:rsidR="00AC5301" w:rsidRPr="00AC5301" w:rsidRDefault="00AC5301" w:rsidP="00AC5301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ной, логически верно и аргументировано построенной устной речью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AC5301" w:rsidRPr="00AC5301" w:rsidTr="006E6C57">
        <w:trPr>
          <w:trHeight w:val="1549"/>
        </w:trPr>
        <w:tc>
          <w:tcPr>
            <w:tcW w:w="3049" w:type="dxa"/>
            <w:vAlign w:val="center"/>
          </w:tcPr>
          <w:p w:rsidR="00AC5301" w:rsidRPr="00AC5301" w:rsidRDefault="00AC5301" w:rsidP="00111D0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AC5301" w:rsidRPr="00AC5301" w:rsidRDefault="00AC5301" w:rsidP="006E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301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для аналитических справок, обзоров и прогнозов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циологические методы  и категории,  развития  природы  для аналитических справок, обзоров и прогнозов;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оциологические методы и средства для  аналитических справок, обзоров, разделов  и прогнозов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,  разделов и прогнозов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брать на себя ответственность за  разработку аналитических обзоров, разделов  и прогнозов;</w:t>
            </w:r>
          </w:p>
          <w:p w:rsidR="00AC5301" w:rsidRPr="00AC5301" w:rsidRDefault="00AC5301" w:rsidP="00AC5301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916671" w:rsidRPr="009F6B09" w:rsidRDefault="00916671" w:rsidP="00D410A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6671" w:rsidRPr="009F6B09" w:rsidRDefault="00101334" w:rsidP="0010133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91667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6671" w:rsidRPr="009F6B09" w:rsidRDefault="0091667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ДВ.03.01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Технология создания рекламных текстов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9471C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="00101334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916671" w:rsidRPr="009F6B09" w:rsidRDefault="0091667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9471C5" w:rsidRPr="009F6B09" w:rsidTr="009471C5">
        <w:trPr>
          <w:trHeight w:val="276"/>
        </w:trPr>
        <w:tc>
          <w:tcPr>
            <w:tcW w:w="1196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9471C5" w:rsidRPr="009F6B09" w:rsidTr="009471C5">
        <w:trPr>
          <w:trHeight w:val="276"/>
        </w:trPr>
        <w:tc>
          <w:tcPr>
            <w:tcW w:w="119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rPr>
          <w:trHeight w:val="276"/>
        </w:trPr>
        <w:tc>
          <w:tcPr>
            <w:tcW w:w="119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c>
          <w:tcPr>
            <w:tcW w:w="1196" w:type="dxa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 ДВ.03.01</w:t>
            </w:r>
          </w:p>
        </w:tc>
        <w:tc>
          <w:tcPr>
            <w:tcW w:w="2494" w:type="dxa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создания рекламных текстов</w:t>
            </w:r>
          </w:p>
        </w:tc>
        <w:tc>
          <w:tcPr>
            <w:tcW w:w="5916" w:type="dxa"/>
            <w:vAlign w:val="center"/>
          </w:tcPr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AC5301" w:rsidRPr="00AC5301" w:rsidRDefault="00AC5301" w:rsidP="00AC5301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9471C5" w:rsidRPr="009F6B09" w:rsidRDefault="00AC5301" w:rsidP="00AC530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C53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916671" w:rsidRPr="009F6B09" w:rsidRDefault="0091667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6671" w:rsidRPr="009F6B09" w:rsidRDefault="0091667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671" w:rsidRPr="009F6B09" w:rsidRDefault="0091667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671" w:rsidRPr="009F6B09" w:rsidRDefault="0091667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916671" w:rsidRPr="009F6B09" w:rsidRDefault="0091667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916671" w:rsidRPr="009F6B09" w:rsidTr="00841588">
        <w:tc>
          <w:tcPr>
            <w:tcW w:w="4365" w:type="dxa"/>
          </w:tcPr>
          <w:p w:rsidR="00916671" w:rsidRPr="009F6B09" w:rsidRDefault="00916671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6671" w:rsidRPr="009F6B09" w:rsidTr="00841588">
        <w:tc>
          <w:tcPr>
            <w:tcW w:w="4365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6671" w:rsidRPr="009F6B09" w:rsidRDefault="00916671" w:rsidP="00947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16671" w:rsidRPr="009F6B09" w:rsidRDefault="00916671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6671" w:rsidRPr="009F6B09" w:rsidRDefault="0091667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509" w:rsidRPr="009F6B09" w:rsidRDefault="00883CD7" w:rsidP="00606F3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="00AD672F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916671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883CD7" w:rsidRPr="009F6B09" w:rsidRDefault="00916671" w:rsidP="00883C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Этапы создания рекламного текста. </w:t>
      </w:r>
    </w:p>
    <w:p w:rsidR="00916671" w:rsidRPr="009F6B09" w:rsidRDefault="00916671" w:rsidP="00883CD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>Виды и формы текстовой рекламы.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9F6B0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ципы и процесс создания рекламного текста.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4. Принципы создания рекламных слогонов.                                                                                         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Факторы успешной (эффективной) рекламы. Виды тестирования текстовой рекламы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6. Реклама и культура в 20 веке 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7. Стили и жанры текстовой  рекламы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8. Приемы языковых манипуляций в рекламных текстах. 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9. Психология рекламы. Мифологические приемы создания рекламных текстов</w:t>
      </w:r>
    </w:p>
    <w:p w:rsidR="00916671" w:rsidRPr="009F6B09" w:rsidRDefault="00916671" w:rsidP="0084158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0 Дизайн в рекламе</w:t>
      </w:r>
    </w:p>
    <w:p w:rsidR="00916671" w:rsidRPr="009F6B09" w:rsidRDefault="00916671" w:rsidP="008415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1. Концепция создания рекламно-информационного издания.</w:t>
      </w:r>
    </w:p>
    <w:p w:rsidR="00883CD7" w:rsidRPr="009F6B09" w:rsidRDefault="00883CD7" w:rsidP="00883CD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83CD7" w:rsidRPr="009F6B09" w:rsidRDefault="00771DB7" w:rsidP="00883C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ЯЗЫК РЕКЛАМЫ</w:t>
      </w:r>
    </w:p>
    <w:p w:rsidR="00883CD7" w:rsidRPr="009F6B09" w:rsidRDefault="00883CD7" w:rsidP="00883C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95441" w:rsidRPr="009F6B09" w:rsidRDefault="00606F31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A95441" w:rsidRPr="009F6B09">
        <w:rPr>
          <w:rFonts w:ascii="Times New Roman" w:hAnsi="Times New Roman"/>
          <w:b/>
          <w:sz w:val="24"/>
          <w:szCs w:val="24"/>
        </w:rPr>
        <w:t>Наименование дисциплины: Б1.В. ДВ.03.02 «Язык рекламы»</w:t>
      </w:r>
    </w:p>
    <w:p w:rsidR="00AD672F" w:rsidRPr="009F6B09" w:rsidRDefault="00AD672F" w:rsidP="00AD67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441" w:rsidRPr="009F6B09" w:rsidRDefault="00606F31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A95441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95441" w:rsidRPr="009F6B09" w:rsidRDefault="00B40B8E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</w:t>
      </w:r>
      <w:r w:rsidR="00A95441" w:rsidRPr="009F6B09">
        <w:rPr>
          <w:rFonts w:ascii="Times New Roman" w:hAnsi="Times New Roman" w:cs="Times New Roman"/>
          <w:sz w:val="24"/>
          <w:szCs w:val="24"/>
        </w:rPr>
        <w:t>11.08.2016 № 997 (зарегистрирован в Минюсте России 25.08.2016 № 43414)</w:t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95441"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95441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95441" w:rsidRPr="009F6B09">
        <w:rPr>
          <w:rFonts w:ascii="Times New Roman" w:hAnsi="Times New Roman" w:cs="Times New Roman"/>
          <w:sz w:val="24"/>
          <w:szCs w:val="24"/>
        </w:rPr>
        <w:t>«</w:t>
      </w:r>
      <w:r w:rsidR="00A95441" w:rsidRPr="009F6B09">
        <w:rPr>
          <w:rFonts w:ascii="Times New Roman" w:hAnsi="Times New Roman" w:cs="Times New Roman"/>
          <w:b/>
          <w:sz w:val="24"/>
          <w:szCs w:val="24"/>
        </w:rPr>
        <w:t>Язык рекламы</w:t>
      </w:r>
      <w:r w:rsidR="00A95441" w:rsidRPr="009F6B09">
        <w:rPr>
          <w:rFonts w:ascii="Times New Roman" w:hAnsi="Times New Roman" w:cs="Times New Roman"/>
          <w:sz w:val="24"/>
          <w:szCs w:val="24"/>
        </w:rPr>
        <w:t xml:space="preserve">» </w:t>
      </w:r>
      <w:r w:rsidR="00A9544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95441" w:rsidRPr="009F6B09" w:rsidRDefault="00A9544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0B8E" w:rsidRPr="00B40B8E" w:rsidTr="00213349">
        <w:tc>
          <w:tcPr>
            <w:tcW w:w="3049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40B8E" w:rsidRPr="00B40B8E" w:rsidTr="00213349">
        <w:tc>
          <w:tcPr>
            <w:tcW w:w="3049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задачи межличностного взаимодействия.</w:t>
            </w:r>
          </w:p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B40B8E" w:rsidRPr="00B40B8E" w:rsidTr="00213349">
        <w:trPr>
          <w:trHeight w:val="1549"/>
        </w:trPr>
        <w:tc>
          <w:tcPr>
            <w:tcW w:w="3049" w:type="dxa"/>
            <w:vAlign w:val="center"/>
          </w:tcPr>
          <w:p w:rsidR="00B40B8E" w:rsidRPr="00B40B8E" w:rsidRDefault="00B40B8E" w:rsidP="00111D0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данием базовыми 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1595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создания текстов рекламы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вязей</w:t>
            </w:r>
            <w:r w:rsidRPr="00B40B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бщественностью.</w:t>
            </w:r>
          </w:p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литературного редактирования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фессионально значимыми навыками копирайтинга.</w:t>
            </w:r>
          </w:p>
          <w:p w:rsidR="00B40B8E" w:rsidRPr="00B40B8E" w:rsidRDefault="00B40B8E" w:rsidP="00B40B8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ной, логически верно и аргументировано построенной устной речью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40B8E" w:rsidRPr="00B40B8E" w:rsidTr="00EB6E50">
        <w:trPr>
          <w:trHeight w:val="1549"/>
        </w:trPr>
        <w:tc>
          <w:tcPr>
            <w:tcW w:w="3049" w:type="dxa"/>
            <w:vAlign w:val="center"/>
          </w:tcPr>
          <w:p w:rsidR="00B40B8E" w:rsidRPr="00B40B8E" w:rsidRDefault="00B40B8E" w:rsidP="00EB6E5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0B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B40B8E" w:rsidRPr="00B40B8E" w:rsidRDefault="00B40B8E" w:rsidP="00EB6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8E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для аналитических справок, обзоров и прогнозов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циологические методы  и категории,  развития  природы  для аналитических справок, обзоров и прогнозов;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оциологические методы и средства для  аналитических справок, обзоров, разделов  и прогнозов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социологического  анализа, подготовки справочного материала для аналитических разработок,  разделов и прогнозов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брать на себя ответственность за  разработку аналитических обзоров, разделов  и прогнозов;</w:t>
            </w:r>
          </w:p>
          <w:p w:rsidR="00B40B8E" w:rsidRPr="00B40B8E" w:rsidRDefault="00B40B8E" w:rsidP="00B40B8E">
            <w:pPr>
              <w:widowControl w:val="0"/>
              <w:numPr>
                <w:ilvl w:val="0"/>
                <w:numId w:val="19"/>
              </w:numPr>
              <w:tabs>
                <w:tab w:val="left" w:pos="-83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социологического  анализа, подготовки справочного материала для аналитических разработок, обзоров, разделов научно-аналитических отчетов по результатам научно-теоретической и эмпирической исследовательской работы</w:t>
            </w:r>
          </w:p>
        </w:tc>
      </w:tr>
    </w:tbl>
    <w:p w:rsidR="00A95441" w:rsidRPr="009F6B09" w:rsidRDefault="00A95441" w:rsidP="0027404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5441" w:rsidRPr="009F6B09" w:rsidRDefault="00606F31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A95441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95441" w:rsidRPr="009F6B09" w:rsidRDefault="00A9544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Дисциплина Б1.В. ДВ.03.02 </w:t>
      </w:r>
      <w:r w:rsidRPr="009F6B09">
        <w:rPr>
          <w:rFonts w:ascii="Times New Roman" w:hAnsi="Times New Roman" w:cs="Times New Roman"/>
          <w:b/>
          <w:sz w:val="24"/>
          <w:szCs w:val="24"/>
        </w:rPr>
        <w:t>«Язык рекламы»</w:t>
      </w:r>
      <w:r w:rsidRPr="009F6B09">
        <w:rPr>
          <w:rFonts w:ascii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9471C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="00AD672F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p w:rsidR="00A95441" w:rsidRPr="009F6B09" w:rsidRDefault="00A9544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9471C5" w:rsidRPr="009F6B09" w:rsidTr="009471C5">
        <w:trPr>
          <w:trHeight w:val="276"/>
        </w:trPr>
        <w:tc>
          <w:tcPr>
            <w:tcW w:w="1196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9471C5" w:rsidRPr="009F6B09" w:rsidTr="009471C5">
        <w:trPr>
          <w:trHeight w:val="276"/>
        </w:trPr>
        <w:tc>
          <w:tcPr>
            <w:tcW w:w="119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rPr>
          <w:trHeight w:val="276"/>
        </w:trPr>
        <w:tc>
          <w:tcPr>
            <w:tcW w:w="119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1C5" w:rsidRPr="009F6B09" w:rsidTr="009471C5">
        <w:tc>
          <w:tcPr>
            <w:tcW w:w="1196" w:type="dxa"/>
            <w:vAlign w:val="center"/>
          </w:tcPr>
          <w:p w:rsidR="009471C5" w:rsidRPr="009F6B09" w:rsidRDefault="009471C5" w:rsidP="003B1AD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 ДВ.03.0</w:t>
            </w:r>
            <w:r w:rsidR="003B1AD9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9471C5" w:rsidRPr="009F6B09" w:rsidRDefault="009471C5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рекламы</w:t>
            </w:r>
          </w:p>
        </w:tc>
        <w:tc>
          <w:tcPr>
            <w:tcW w:w="5916" w:type="dxa"/>
            <w:vAlign w:val="center"/>
          </w:tcPr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B40B8E" w:rsidRPr="00B40B8E" w:rsidRDefault="00B40B8E" w:rsidP="00B40B8E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9471C5" w:rsidRPr="009F6B09" w:rsidRDefault="00B40B8E" w:rsidP="00B40B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0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A95441" w:rsidRPr="009F6B09" w:rsidRDefault="00A9544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95441" w:rsidRPr="009F6B09" w:rsidRDefault="00A95441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95441" w:rsidRPr="009F6B09" w:rsidRDefault="00A95441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41" w:rsidRPr="009F6B09" w:rsidRDefault="00A9544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95441" w:rsidRPr="009F6B09" w:rsidRDefault="00A95441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883CD7" w:rsidRPr="009F6B09" w:rsidRDefault="00883CD7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AD672F" w:rsidRPr="009F6B09" w:rsidTr="00264363">
        <w:tc>
          <w:tcPr>
            <w:tcW w:w="4365" w:type="dxa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D672F" w:rsidRPr="009F6B09" w:rsidTr="00264363">
        <w:tc>
          <w:tcPr>
            <w:tcW w:w="4365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D672F" w:rsidRPr="009F6B09" w:rsidRDefault="00AD672F" w:rsidP="00947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D672F" w:rsidRPr="009F6B09" w:rsidRDefault="00AD672F" w:rsidP="00AD6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83CD7" w:rsidRPr="009F6B09" w:rsidRDefault="00883CD7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5441" w:rsidRPr="009F6B09" w:rsidRDefault="00AD672F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A95441" w:rsidRPr="009F6B0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95441" w:rsidRPr="009F6B09" w:rsidRDefault="00A95441" w:rsidP="0088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. Рекламный текст как коммуникативная единица. </w:t>
      </w:r>
    </w:p>
    <w:p w:rsidR="00A95441" w:rsidRPr="009F6B09" w:rsidRDefault="00A95441" w:rsidP="0088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2. Рекламный текст как разновидность современного мифа</w:t>
      </w:r>
    </w:p>
    <w:p w:rsidR="00A95441" w:rsidRPr="009F6B09" w:rsidRDefault="00A95441" w:rsidP="0088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3. Специфика языка аудиальной, визуальной и печатной рекламы</w:t>
      </w:r>
    </w:p>
    <w:p w:rsidR="00A95441" w:rsidRPr="009F6B09" w:rsidRDefault="00A95441" w:rsidP="0088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4. Художественные особенности языка рекламы. </w:t>
      </w:r>
    </w:p>
    <w:p w:rsidR="00A9544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5. Факторы успешной (эффективной) рекламы. Виды тестирования текстовой рекламы</w:t>
      </w:r>
    </w:p>
    <w:p w:rsidR="000011C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6. Реклама и культура в 20 веке </w:t>
      </w:r>
    </w:p>
    <w:p w:rsidR="00A9544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7. Стили и жанры текстовой  рекламы</w:t>
      </w:r>
    </w:p>
    <w:p w:rsidR="00A9544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8. Приемы языковых манипуляций в рекламных текстах. </w:t>
      </w:r>
    </w:p>
    <w:p w:rsidR="00A9544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9. Психология рекламы. Мифологические приемы создания рекламных текстов</w:t>
      </w:r>
    </w:p>
    <w:p w:rsidR="00A95441" w:rsidRPr="009F6B09" w:rsidRDefault="00A95441" w:rsidP="00841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0 Дизайн в рекламе</w:t>
      </w:r>
    </w:p>
    <w:p w:rsidR="00FA5509" w:rsidRPr="009F6B09" w:rsidRDefault="00A95441" w:rsidP="00841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11. Концепция создания рекламно-информационного издания.</w:t>
      </w:r>
    </w:p>
    <w:p w:rsidR="00D96F86" w:rsidRPr="009F6B09" w:rsidRDefault="00D96F86" w:rsidP="00841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0E1" w:rsidRPr="009F6B09" w:rsidRDefault="00771DB7" w:rsidP="00A75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МАРКЕТИНГ ТОВАРОВ И УСЛУГ</w:t>
      </w:r>
    </w:p>
    <w:p w:rsidR="000011C1" w:rsidRPr="009F6B09" w:rsidRDefault="000011C1" w:rsidP="00A75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F86" w:rsidRPr="009F6B09" w:rsidRDefault="00606F31" w:rsidP="00606F3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eastAsiaTheme="minorEastAsia" w:hAnsi="Times New Roman"/>
          <w:b/>
          <w:sz w:val="24"/>
          <w:szCs w:val="24"/>
          <w:lang w:eastAsia="ru-RU"/>
        </w:rPr>
        <w:t>1.</w:t>
      </w:r>
      <w:r w:rsidRPr="009F6B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96F86" w:rsidRPr="009F6B09">
        <w:rPr>
          <w:rFonts w:ascii="Times New Roman" w:hAnsi="Times New Roman"/>
          <w:b/>
          <w:sz w:val="24"/>
          <w:szCs w:val="24"/>
        </w:rPr>
        <w:t>Наименование дисциплины: Б1.В.ДВ.04.01 «Маркетинг товаров и услуг»</w:t>
      </w:r>
    </w:p>
    <w:p w:rsidR="00606F31" w:rsidRPr="009F6B09" w:rsidRDefault="00606F31" w:rsidP="00606F31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D96F86" w:rsidRPr="009F6B09" w:rsidRDefault="00606F31" w:rsidP="00606F3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2. </w:t>
      </w:r>
      <w:r w:rsidR="00D96F8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96F86" w:rsidRPr="009F6B09" w:rsidRDefault="008F3FD1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6F8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96F86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ркетинг товаров и услуг</w:t>
      </w:r>
      <w:r w:rsidR="00D96F8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F7919" w:rsidRPr="009F7919" w:rsidTr="00213349">
        <w:tc>
          <w:tcPr>
            <w:tcW w:w="3049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9F791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ием проводи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движения продукции; формы маркетинговых коммуникаций; </w:t>
            </w:r>
          </w:p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д контролем коммуникационные кампании и мероприятия</w:t>
            </w:r>
          </w:p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маркетинговых коммуникаций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маркетингового контроля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9F791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редства коммуникативного воздействия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ю маркетинговых</w:t>
            </w:r>
            <w:r w:rsidRPr="009F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аркетинговые исследования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коммуникативного воздействия;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маркетингового исследования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маркетинговых исследований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9F7919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1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ю маркетинговых исследований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аналитических отчетов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довлетворять потребности покупателей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отчет по результатам проведенного маркетингового исследования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аписания аналитических справок, обзоров и прогнозов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ыночной конъюнктуры</w:t>
            </w:r>
          </w:p>
        </w:tc>
      </w:tr>
    </w:tbl>
    <w:p w:rsidR="00D96F86" w:rsidRPr="009F6B09" w:rsidRDefault="00D96F86" w:rsidP="00D9405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F86" w:rsidRPr="009F6B09" w:rsidRDefault="00D9405D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D96F86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ДВ.04.01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Маркетинг товаров и услуг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</w:t>
      </w:r>
      <w:r w:rsidR="00AE1C8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тивной части блока Б1.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27"/>
        <w:gridCol w:w="5701"/>
      </w:tblGrid>
      <w:tr w:rsidR="00AE1C81" w:rsidRPr="009F6B09" w:rsidTr="00AE1C81">
        <w:trPr>
          <w:trHeight w:val="276"/>
        </w:trPr>
        <w:tc>
          <w:tcPr>
            <w:tcW w:w="1678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227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01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AE1C81" w:rsidRPr="009F6B09" w:rsidTr="00AE1C81">
        <w:trPr>
          <w:trHeight w:val="276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1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rPr>
          <w:trHeight w:val="1519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1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c>
          <w:tcPr>
            <w:tcW w:w="1678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4.01</w:t>
            </w:r>
          </w:p>
        </w:tc>
        <w:tc>
          <w:tcPr>
            <w:tcW w:w="2227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товаров и услуг</w:t>
            </w:r>
          </w:p>
        </w:tc>
        <w:tc>
          <w:tcPr>
            <w:tcW w:w="5701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AE1C81" w:rsidRPr="009F6B09" w:rsidRDefault="009F7919" w:rsidP="009F791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D96F86" w:rsidRPr="009F6B09" w:rsidRDefault="00D96F86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96F86" w:rsidRPr="009F6B09" w:rsidRDefault="00D96F86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D96F86" w:rsidRPr="009F6B09" w:rsidTr="00841588">
        <w:trPr>
          <w:trHeight w:val="412"/>
        </w:trPr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96F86" w:rsidRPr="009F6B09" w:rsidTr="00841588">
        <w:tc>
          <w:tcPr>
            <w:tcW w:w="4365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F86" w:rsidRPr="009F6B09" w:rsidRDefault="007235E1" w:rsidP="00606F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="00D9405D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D96F86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Основные понятия маркетинга. 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2. Маркетинговая среда организации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3 . Процесс управления маркетингом.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Система маркетинговой информации и методы ее сбора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Критерии и методы сегментирования рынка.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6. Товар и его коммерческие характеристики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7 Марка и марочная политика. </w:t>
      </w:r>
    </w:p>
    <w:p w:rsidR="00D96F86" w:rsidRPr="009F6B09" w:rsidRDefault="00D45826" w:rsidP="0072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Жизненный цикл товара и характеристика его стадий. Позиционирование 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9. Управление ассортиментом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0. Виды цен и особенности их применения. </w:t>
      </w:r>
    </w:p>
    <w:p w:rsidR="00D96F86" w:rsidRPr="009F6B09" w:rsidRDefault="00D45826" w:rsidP="00723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1. Классификация методов и средств стимулирования реализации продукции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2. Виды и средства рекламы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3. Методы персональных продаж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4. Торговые посредники и их классификация, каналы распределения: уровни и типы организации. Организация оптовой и розничной торговли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5. Подходы к организационному построению службы маркетинга. </w:t>
      </w:r>
    </w:p>
    <w:p w:rsidR="00D96F86" w:rsidRPr="009F6B09" w:rsidRDefault="00D4582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6. Бюджет маркетинга.</w:t>
      </w: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26"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17. Особенности международного маркетинга. </w:t>
      </w:r>
    </w:p>
    <w:p w:rsidR="007235E1" w:rsidRPr="009F6B09" w:rsidRDefault="007235E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5E1" w:rsidRPr="009F6B09" w:rsidRDefault="00771DB7" w:rsidP="0072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АНАЛИЗ ПОВЕДЕНИЯ ПОТРЕБИТЕЛЕЙ</w:t>
      </w:r>
    </w:p>
    <w:p w:rsidR="007235E1" w:rsidRPr="009F6B09" w:rsidRDefault="007235E1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F86" w:rsidRPr="009F6B09" w:rsidRDefault="00606F31" w:rsidP="00606F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D96F86" w:rsidRPr="009F6B0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96F86" w:rsidRPr="009F6B09">
        <w:rPr>
          <w:rFonts w:ascii="Times New Roman" w:hAnsi="Times New Roman"/>
          <w:b/>
          <w:bCs/>
          <w:sz w:val="24"/>
          <w:szCs w:val="24"/>
        </w:rPr>
        <w:t xml:space="preserve">Б1.В.ДВ.04.02 </w:t>
      </w:r>
      <w:r w:rsidR="00D96F86" w:rsidRPr="009F6B09">
        <w:rPr>
          <w:rFonts w:ascii="Times New Roman" w:hAnsi="Times New Roman"/>
          <w:b/>
          <w:sz w:val="24"/>
          <w:szCs w:val="24"/>
        </w:rPr>
        <w:t>«Анализ поведения потребителей»</w:t>
      </w:r>
    </w:p>
    <w:p w:rsidR="00D96F86" w:rsidRPr="009F6B09" w:rsidRDefault="00D96F86" w:rsidP="008415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6F86" w:rsidRPr="009F6B09" w:rsidRDefault="009B7C37" w:rsidP="009B7C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D96F86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96F86" w:rsidRPr="009F6B09" w:rsidRDefault="00AD406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96F8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96F86"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96F86" w:rsidRPr="009F6B09">
        <w:rPr>
          <w:rFonts w:ascii="Times New Roman" w:eastAsia="Times New Roman" w:hAnsi="Times New Roman" w:cs="Times New Roman"/>
          <w:b/>
          <w:sz w:val="24"/>
          <w:szCs w:val="24"/>
        </w:rPr>
        <w:t>Анализ поведения потребителей</w:t>
      </w:r>
      <w:r w:rsidR="00D96F86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5B3896" w:rsidRPr="009F6B09" w:rsidRDefault="005B389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F7919" w:rsidRPr="009F7919" w:rsidTr="00213349">
        <w:tc>
          <w:tcPr>
            <w:tcW w:w="3049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DC7F01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9F7919"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ием проводить под контролем коммуникационные кампании и мероприятия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движения продукции; формы маркетинговых коммуникаций; </w:t>
            </w:r>
          </w:p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д контролем коммуникационные кампании и мероприятия</w:t>
            </w:r>
          </w:p>
          <w:p w:rsidR="009F7919" w:rsidRPr="009F7919" w:rsidRDefault="009F7919" w:rsidP="009F7919">
            <w:pPr>
              <w:tabs>
                <w:tab w:val="left" w:pos="17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маркетинговых коммуникаций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маркетингового контроля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DC7F01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F7919"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проводить маркетинговые исследования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редства коммуникативного воздействия;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ю маркетинговых</w:t>
            </w:r>
            <w:r w:rsidRPr="009F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сследований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аркетинговые исследования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коммуникативного воздействия;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маркетингового исследования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роведения маркетинговых исследований</w:t>
            </w:r>
          </w:p>
        </w:tc>
      </w:tr>
      <w:tr w:rsidR="009F7919" w:rsidRPr="009F7919" w:rsidTr="00213349">
        <w:trPr>
          <w:trHeight w:val="983"/>
        </w:trPr>
        <w:tc>
          <w:tcPr>
            <w:tcW w:w="3049" w:type="dxa"/>
            <w:vAlign w:val="center"/>
          </w:tcPr>
          <w:p w:rsidR="009F7919" w:rsidRPr="009F7919" w:rsidRDefault="00DC7F01" w:rsidP="00EB6E50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F7919"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владеть навыками написания аналитических справок, обзоров и прогнозов</w:t>
            </w:r>
          </w:p>
        </w:tc>
        <w:tc>
          <w:tcPr>
            <w:tcW w:w="1595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1 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ю маркетинговых исследований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аналитических отчетов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довлетворять потребности покупателей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отчет по результатам проведенного маркетингового исследования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аписания аналитических справок, обзоров и прогнозов</w:t>
            </w:r>
          </w:p>
          <w:p w:rsidR="009F7919" w:rsidRPr="009F7919" w:rsidRDefault="009F7919" w:rsidP="009F7919">
            <w:pPr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ыночной конъюнктуры</w:t>
            </w:r>
          </w:p>
        </w:tc>
      </w:tr>
    </w:tbl>
    <w:p w:rsidR="00AB2160" w:rsidRPr="009F6B09" w:rsidRDefault="00AB2160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F86" w:rsidRPr="009F6B09" w:rsidRDefault="009B7C37" w:rsidP="009B7C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3. </w:t>
      </w:r>
      <w:r w:rsidR="00D96F86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9F6B09">
        <w:rPr>
          <w:rFonts w:ascii="Times New Roman" w:eastAsia="Times New Roman" w:hAnsi="Times New Roman" w:cs="Times New Roman"/>
          <w:bCs/>
          <w:sz w:val="24"/>
          <w:szCs w:val="24"/>
        </w:rPr>
        <w:t>Б1.В.ДВ.04.02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Анализ поведения потребителей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AE1C81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 части блока Б1.</w:t>
      </w:r>
    </w:p>
    <w:p w:rsidR="00D96F86" w:rsidRPr="009F6B09" w:rsidRDefault="00D96F8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16"/>
        <w:gridCol w:w="5812"/>
      </w:tblGrid>
      <w:tr w:rsidR="00AE1C81" w:rsidRPr="009F6B09" w:rsidTr="00AE1C81">
        <w:trPr>
          <w:trHeight w:val="276"/>
        </w:trPr>
        <w:tc>
          <w:tcPr>
            <w:tcW w:w="1678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16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AE1C81" w:rsidRPr="009F6B09" w:rsidTr="00AE1C81">
        <w:trPr>
          <w:trHeight w:val="276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rPr>
          <w:trHeight w:val="276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c>
          <w:tcPr>
            <w:tcW w:w="1678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4.02</w:t>
            </w:r>
          </w:p>
        </w:tc>
        <w:tc>
          <w:tcPr>
            <w:tcW w:w="2116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ведения потребителей</w:t>
            </w:r>
          </w:p>
        </w:tc>
        <w:tc>
          <w:tcPr>
            <w:tcW w:w="5812" w:type="dxa"/>
            <w:vAlign w:val="center"/>
          </w:tcPr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9F7919" w:rsidRPr="009F7919" w:rsidRDefault="009F7919" w:rsidP="009F7919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AE1C81" w:rsidRPr="009F6B09" w:rsidRDefault="009F7919" w:rsidP="009F791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79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D96F86" w:rsidRPr="009F6B09" w:rsidRDefault="00D96F86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96F86" w:rsidRPr="009F6B09" w:rsidRDefault="00D96F86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96F86" w:rsidRPr="009F6B09" w:rsidTr="00841588"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D96F86" w:rsidRPr="009F6B09" w:rsidTr="00841588">
        <w:trPr>
          <w:trHeight w:val="412"/>
        </w:trPr>
        <w:tc>
          <w:tcPr>
            <w:tcW w:w="4365" w:type="dxa"/>
          </w:tcPr>
          <w:p w:rsidR="00D96F86" w:rsidRPr="009F6B09" w:rsidRDefault="00D96F86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96F86" w:rsidRPr="009F6B09" w:rsidTr="00841588">
        <w:tc>
          <w:tcPr>
            <w:tcW w:w="4365" w:type="dxa"/>
            <w:vAlign w:val="center"/>
          </w:tcPr>
          <w:p w:rsidR="00D96F86" w:rsidRPr="009F6B09" w:rsidRDefault="00D96F86" w:rsidP="00841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F86" w:rsidRPr="009F6B09" w:rsidRDefault="00D96F86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6F86" w:rsidRPr="009F6B09" w:rsidRDefault="00D96F86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96F86" w:rsidRPr="009F6B09" w:rsidRDefault="00D96F86" w:rsidP="00841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F86" w:rsidRPr="009F6B09" w:rsidRDefault="00DD2E68" w:rsidP="009B7C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5.</w:t>
      </w:r>
      <w:r w:rsidR="005B3896"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="00D96F86" w:rsidRPr="009F6B0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1. Маркетинговая ориентация организации на потребителя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>2. Факторы внешнего влияния на поведение потребителей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3. Внутренние факторы поведения потребителей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4. Управление поведением потребителей 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5. Процесс принятия потребителями решения о покупке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6 Покупка и послепродажное поведение потребителей</w:t>
      </w:r>
    </w:p>
    <w:p w:rsidR="00D96F86" w:rsidRPr="009F6B09" w:rsidRDefault="00D45826" w:rsidP="0084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7. Особенности поведения потребителей – организаций и индивидуальных потребностей</w:t>
      </w:r>
    </w:p>
    <w:p w:rsidR="00D96F86" w:rsidRPr="009F6B09" w:rsidRDefault="00D45826" w:rsidP="00841588">
      <w:pPr>
        <w:tabs>
          <w:tab w:val="left" w:pos="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D96F86" w:rsidRPr="009F6B09">
        <w:rPr>
          <w:rFonts w:ascii="Times New Roman" w:eastAsia="Times New Roman" w:hAnsi="Times New Roman" w:cs="Times New Roman"/>
          <w:sz w:val="24"/>
          <w:szCs w:val="24"/>
        </w:rPr>
        <w:t xml:space="preserve"> 8. Права потребителей и их защита</w:t>
      </w:r>
    </w:p>
    <w:p w:rsidR="003D6AA9" w:rsidRPr="009F6B09" w:rsidRDefault="003D6AA9" w:rsidP="00841588">
      <w:pPr>
        <w:tabs>
          <w:tab w:val="left" w:pos="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AA9" w:rsidRPr="009F6B09" w:rsidRDefault="00771DB7" w:rsidP="003D6AA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ИГРОВЫЕ ВИДЫ СПОРТА: «ВОЛЕЙБОЛ»</w:t>
      </w:r>
    </w:p>
    <w:p w:rsidR="00DD2E68" w:rsidRPr="009F6B09" w:rsidRDefault="00DD2E68" w:rsidP="00841588">
      <w:pPr>
        <w:tabs>
          <w:tab w:val="left" w:pos="7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0D1" w:rsidRPr="009F6B09" w:rsidRDefault="009B7C37" w:rsidP="009B7C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Б1.В.ДВ.05.01 </w:t>
      </w:r>
      <w:r w:rsidR="00841588" w:rsidRPr="009F6B09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</w:t>
      </w:r>
    </w:p>
    <w:p w:rsidR="00841588" w:rsidRPr="009F6B09" w:rsidRDefault="00841588" w:rsidP="005850D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 </w:t>
      </w: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41588" w:rsidRPr="009F6B09" w:rsidRDefault="009B7C37" w:rsidP="009B7C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2.03.01 Реклама и связи с общественностью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(уровень бакалавриата), утвержденного Приказом Минобрнауки России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9F6B0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08. 2016 г. N 997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Зарегистрировано в Минюсте России 25.08.2016 N 43414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841588" w:rsidRPr="009F6B09" w:rsidRDefault="00AD4066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841588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 </w:t>
      </w:r>
      <w:r w:rsidR="00841588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гровые виды спорта: «Волейбол»</w:t>
      </w:r>
      <w:r w:rsidR="00841588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A11B8" w:rsidRPr="00DA11B8" w:rsidTr="00213349">
        <w:tc>
          <w:tcPr>
            <w:tcW w:w="3049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A11B8" w:rsidRPr="00DA11B8" w:rsidRDefault="00DA11B8" w:rsidP="00DA11B8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A11B8" w:rsidRPr="00DA11B8" w:rsidTr="00EB6E50">
        <w:tc>
          <w:tcPr>
            <w:tcW w:w="3049" w:type="dxa"/>
            <w:vAlign w:val="center"/>
          </w:tcPr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м навыками организационно-управленческой работы с малыми коллективами</w:t>
            </w:r>
          </w:p>
        </w:tc>
        <w:tc>
          <w:tcPr>
            <w:tcW w:w="1595" w:type="dxa"/>
            <w:vAlign w:val="center"/>
          </w:tcPr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B8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EB6E50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DA11B8" w:rsidRPr="00DA11B8" w:rsidRDefault="00DA11B8" w:rsidP="00DA11B8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 xml:space="preserve"> 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 xml:space="preserve"> 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DA11B8" w:rsidRPr="00DA11B8" w:rsidRDefault="00DA11B8" w:rsidP="00DA11B8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DA11B8" w:rsidRPr="00DA11B8" w:rsidRDefault="00DA11B8" w:rsidP="00DA11B8">
            <w:pPr>
              <w:tabs>
                <w:tab w:val="left" w:pos="318"/>
              </w:tabs>
              <w:spacing w:after="0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процессы организации спортивной группы инвалидов и людей с ограниченными возможностям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 xml:space="preserve"> принципы управления  работы со спортивной группой инвалидов и людей с ограниченными возможностями;</w:t>
            </w:r>
          </w:p>
          <w:p w:rsidR="00DA11B8" w:rsidRPr="00DA11B8" w:rsidRDefault="00DA11B8" w:rsidP="00DA11B8">
            <w:pPr>
              <w:tabs>
                <w:tab w:val="left" w:pos="318"/>
              </w:tabs>
              <w:spacing w:after="0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применять знания процессов формирования спортивной команды инвалидов и людей с ограниченными возможностями 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осуществлять управление спортивной командой инвалидов и людей с ограниченными возможностями  в игровых видах спорта;</w:t>
            </w:r>
          </w:p>
          <w:p w:rsidR="00DA11B8" w:rsidRPr="00DA11B8" w:rsidRDefault="00DA11B8" w:rsidP="00DA11B8">
            <w:pPr>
              <w:tabs>
                <w:tab w:val="left" w:pos="318"/>
              </w:tabs>
              <w:spacing w:after="0"/>
              <w:ind w:left="6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навыками организации спортивной команды инвалидов и людей с ограниченными возможностям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5"/>
              </w:numPr>
              <w:tabs>
                <w:tab w:val="left" w:pos="-108"/>
              </w:tabs>
              <w:spacing w:after="0" w:line="240" w:lineRule="auto"/>
              <w:ind w:left="-108" w:firstLine="284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навыками организационно-управленческой работы с инвалидов и людей с ограниченными возможностями  в спортивной группе;</w:t>
            </w:r>
          </w:p>
        </w:tc>
      </w:tr>
    </w:tbl>
    <w:p w:rsidR="00841588" w:rsidRPr="009F6B09" w:rsidRDefault="00841588" w:rsidP="00DA11B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9F6B09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1588" w:rsidRPr="009F6B09" w:rsidRDefault="009B7C37" w:rsidP="009B7C3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Дисциплина Б1.В.ДВ.05.</w:t>
      </w: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>01 Игровые виды спорта: «Волейбол»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по выбору </w:t>
      </w:r>
      <w:r w:rsidR="005850D1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риативной части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075"/>
        <w:gridCol w:w="5852"/>
      </w:tblGrid>
      <w:tr w:rsidR="00AE1C81" w:rsidRPr="009F6B09" w:rsidTr="00AE1C81">
        <w:trPr>
          <w:trHeight w:val="276"/>
        </w:trPr>
        <w:tc>
          <w:tcPr>
            <w:tcW w:w="1679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5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52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AE1C81" w:rsidRPr="009F6B09" w:rsidTr="00AE1C81">
        <w:trPr>
          <w:trHeight w:val="276"/>
        </w:trPr>
        <w:tc>
          <w:tcPr>
            <w:tcW w:w="1679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rPr>
          <w:trHeight w:val="276"/>
        </w:trPr>
        <w:tc>
          <w:tcPr>
            <w:tcW w:w="1679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c>
          <w:tcPr>
            <w:tcW w:w="1679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2075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5852" w:type="dxa"/>
            <w:vAlign w:val="center"/>
          </w:tcPr>
          <w:p w:rsidR="00AE1C81" w:rsidRPr="00DA11B8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841588" w:rsidRPr="009F6B09" w:rsidRDefault="00841588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41588" w:rsidRPr="009F6B09" w:rsidRDefault="00841588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588" w:rsidRPr="009F6B09" w:rsidRDefault="00841588" w:rsidP="00841588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41588" w:rsidRPr="009F6B09" w:rsidTr="00841588">
        <w:tc>
          <w:tcPr>
            <w:tcW w:w="422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96F86" w:rsidRPr="009F6B09" w:rsidRDefault="003D6AA9" w:rsidP="000011C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2F04BF" w:rsidRPr="009F6B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. Виды волейбола. Классический, пляжный волейбол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3. Нижняя прямая подача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Тема № 4. Нижняя боковая подача. Техника. Передача мяча сверху и снизу в опорном положении.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5.  Нижняя боковая подача. Верхняя прямая подача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6. Прием снизу двумя руками в опорном положении. Техника. 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7 . Стойки и перемещения и их сочетания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8 . Нижняя прямая подача. Техника. Передача мяча снизу на месте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Тема № 11. Нижняя боковая подача. Верхняя прямая подача. Техника. Прием – передача – атакующий удар – Блок. Учебная игра – в защите. Комплекс упражнений на развитие силовых качеств пояса нижних конечностей.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Тема № 12.   Прием сверху в опорном положении.Техника. Совершенствование техники подач – приема – передач. В парах, тройках. Комплекс упражнений на развитие силовых брюшного пресса в различных исходных положениях с отягощением. Учебная игра с заданием по технике - защиты.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4. Подача на точность: Нижняя прямая подача. Нижняя боковая подача. Верхняя прямая подача. 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.</w:t>
      </w:r>
    </w:p>
    <w:p w:rsidR="00F430F1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19. Дальнейшее совершенствование индивидуальной техники атакующего удара с переводом.  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20.  Индивидуальное блокирование. Техника.  Совершенствование техники блока в паре (со сменой пареров). </w:t>
      </w:r>
    </w:p>
    <w:p w:rsidR="00F430F1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Тема № 21.  Игра в команде: передачи. </w:t>
      </w:r>
    </w:p>
    <w:p w:rsidR="003D6AA9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841588" w:rsidRPr="009F6B09" w:rsidRDefault="00841588" w:rsidP="008415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30F1" w:rsidRPr="009F6B09" w:rsidRDefault="00F430F1" w:rsidP="00F430F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430F1" w:rsidRPr="009F6B09" w:rsidRDefault="008A526C" w:rsidP="00F430F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F430F1" w:rsidRPr="009F6B09" w:rsidRDefault="00F430F1" w:rsidP="00F430F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1588" w:rsidRPr="009F6B09" w:rsidRDefault="009B7C37" w:rsidP="009B7C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41588" w:rsidRPr="009F6B09">
        <w:rPr>
          <w:rFonts w:ascii="Times New Roman" w:hAnsi="Times New Roman"/>
          <w:sz w:val="24"/>
          <w:szCs w:val="24"/>
        </w:rPr>
        <w:t xml:space="preserve">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Б1.В.ДВ.05.02 «Адаптационный модуль по физической культуре и спорту для инвалидов и лиц с ограниченными возможностями здоровья»</w:t>
      </w:r>
    </w:p>
    <w:p w:rsidR="009B7C37" w:rsidRPr="009F6B09" w:rsidRDefault="009B7C37" w:rsidP="009B7C37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1588" w:rsidRPr="009F6B09" w:rsidRDefault="009B7C37" w:rsidP="009B7C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2.03.01 Реклама и связи с общественностью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(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F6B0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08.2016. N 997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о в Минюсте России 25.08. 2016 N 43414)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A11B8" w:rsidRPr="00DA11B8" w:rsidTr="00213349">
        <w:tc>
          <w:tcPr>
            <w:tcW w:w="3049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A11B8" w:rsidRPr="00DA11B8" w:rsidTr="00213349">
        <w:tc>
          <w:tcPr>
            <w:tcW w:w="3049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м навыками организационно-управленческой работы с малыми коллективами</w:t>
            </w:r>
          </w:p>
        </w:tc>
        <w:tc>
          <w:tcPr>
            <w:tcW w:w="1595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B8">
              <w:rPr>
                <w:rFonts w:ascii="Times New Roman" w:eastAsia="Times New Roman" w:hAnsi="Times New Roman" w:cs="Times New Roman"/>
                <w:sz w:val="24"/>
                <w:szCs w:val="24"/>
              </w:rPr>
              <w:t>ОК-8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практические основы адаптивной физической культуры и здорового образа жизни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физической подготовки, обеспечивающей полноценную деятельность.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DA11B8" w:rsidRPr="00DA11B8" w:rsidRDefault="00DA11B8" w:rsidP="00DA11B8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DA11B8" w:rsidRPr="00DA11B8" w:rsidRDefault="00DA11B8" w:rsidP="00DA11B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ы организации спортивной группы инвалидов и людей с ограниченными возможностями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ципы управления  работы со спортивной группой инвалидов и людей с ограниченными возможностями;</w:t>
            </w:r>
          </w:p>
          <w:p w:rsidR="00DA11B8" w:rsidRPr="00DA11B8" w:rsidRDefault="00DA11B8" w:rsidP="00DA11B8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знания процессов формирования спортивной команды инвалидов и людей с ограниченными возможностями 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управление спортивной командой инвалидов и людей с ограниченными возможностями  в игровых</w:t>
            </w:r>
            <w:r w:rsidRPr="00DA11B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видах спорта;</w:t>
            </w:r>
          </w:p>
          <w:p w:rsidR="00DA11B8" w:rsidRPr="00DA11B8" w:rsidRDefault="00DA11B8" w:rsidP="00DA11B8">
            <w:pPr>
              <w:tabs>
                <w:tab w:val="left" w:pos="318"/>
              </w:tabs>
              <w:autoSpaceDN w:val="0"/>
              <w:spacing w:after="0" w:line="240" w:lineRule="auto"/>
              <w:ind w:left="6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организации спортивной команды инвалидов и людей с ограниченными возможностями;</w:t>
            </w:r>
          </w:p>
          <w:p w:rsidR="00DA11B8" w:rsidRPr="00DA11B8" w:rsidRDefault="00DA11B8" w:rsidP="00DA11B8">
            <w:pPr>
              <w:widowControl w:val="0"/>
              <w:numPr>
                <w:ilvl w:val="0"/>
                <w:numId w:val="25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284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организационно-управленческой работы с инвалидов и людей с ограниченными возможностями  в спортивной группе;</w:t>
            </w:r>
          </w:p>
        </w:tc>
      </w:tr>
    </w:tbl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9F6B09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1588" w:rsidRPr="009F6B09" w:rsidRDefault="009B7C37" w:rsidP="009B7C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6B09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841588" w:rsidRPr="009F6B0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41588" w:rsidRPr="009F6B09" w:rsidRDefault="00841588" w:rsidP="00841588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В.ДВ.05.02 </w:t>
      </w:r>
      <w:r w:rsidRPr="009F6B09">
        <w:rPr>
          <w:rFonts w:ascii="Times New Roman" w:hAnsi="Times New Roman" w:cs="Times New Roman"/>
          <w:b/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9F6B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ой</w:t>
      </w:r>
      <w:r w:rsidR="003B1AD9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блока </w:t>
      </w:r>
      <w:r w:rsidR="00FD4815"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52"/>
        <w:gridCol w:w="5676"/>
      </w:tblGrid>
      <w:tr w:rsidR="00AE1C81" w:rsidRPr="009F6B09" w:rsidTr="00AE1C81">
        <w:trPr>
          <w:trHeight w:val="276"/>
        </w:trPr>
        <w:tc>
          <w:tcPr>
            <w:tcW w:w="1678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52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6" w:type="dxa"/>
            <w:vMerge w:val="restart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AE1C81" w:rsidRPr="009F6B09" w:rsidTr="00AE1C81">
        <w:trPr>
          <w:trHeight w:val="276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6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rPr>
          <w:trHeight w:val="276"/>
        </w:trPr>
        <w:tc>
          <w:tcPr>
            <w:tcW w:w="1678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6" w:type="dxa"/>
            <w:vMerge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c>
          <w:tcPr>
            <w:tcW w:w="1678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2</w:t>
            </w:r>
          </w:p>
        </w:tc>
        <w:tc>
          <w:tcPr>
            <w:tcW w:w="2252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ационный модуль по физической культуре и спорту для инвалидов и лиц с огран</w:t>
            </w:r>
            <w:r w:rsidR="00B659B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нными возможностями здоровья</w:t>
            </w:r>
          </w:p>
        </w:tc>
        <w:tc>
          <w:tcPr>
            <w:tcW w:w="5676" w:type="dxa"/>
            <w:vAlign w:val="center"/>
          </w:tcPr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</w:p>
          <w:p w:rsidR="00AE1C81" w:rsidRPr="00DA11B8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AE1C81" w:rsidRPr="009F6B09" w:rsidRDefault="00AE1C81" w:rsidP="0084158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841588" w:rsidRPr="009F6B09" w:rsidRDefault="00841588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41588" w:rsidRPr="009F6B09" w:rsidRDefault="00841588" w:rsidP="0084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зачетных единиц)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p w:rsidR="00841588" w:rsidRPr="009F6B09" w:rsidRDefault="00841588" w:rsidP="008415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841588" w:rsidRPr="009F6B09" w:rsidTr="00841588">
        <w:tc>
          <w:tcPr>
            <w:tcW w:w="4223" w:type="dxa"/>
          </w:tcPr>
          <w:p w:rsidR="00841588" w:rsidRPr="009F6B09" w:rsidRDefault="00841588" w:rsidP="0084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41588" w:rsidRPr="009F6B09" w:rsidTr="00841588">
        <w:tc>
          <w:tcPr>
            <w:tcW w:w="4223" w:type="dxa"/>
            <w:vAlign w:val="center"/>
          </w:tcPr>
          <w:p w:rsidR="00841588" w:rsidRPr="009F6B09" w:rsidRDefault="00841588" w:rsidP="0084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1588" w:rsidRPr="009F6B09" w:rsidRDefault="00841588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841588" w:rsidRPr="009F6B09" w:rsidRDefault="00841588" w:rsidP="00AE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64363" w:rsidRPr="009F6B09" w:rsidRDefault="00264363" w:rsidP="008A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588" w:rsidRPr="009F6B09" w:rsidRDefault="00841588" w:rsidP="008A52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2. Основные компоненты (виды) адаптивной физической культуры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Тема № 3. Принципы:( Социализации;  Приоритетной роли микросоциума</w:t>
      </w:r>
      <w:r w:rsidR="00015D28" w:rsidRPr="009F6B09">
        <w:rPr>
          <w:rFonts w:ascii="Times New Roman" w:hAnsi="Times New Roman" w:cs="Times New Roman"/>
          <w:sz w:val="24"/>
          <w:szCs w:val="24"/>
        </w:rPr>
        <w:t>)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7. Содержание и организация адаптивного физического воспитания людей с поражением опорно-двигательного аппарата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8.  Содержание и организация инклюзивного образования людей с нарушением в развитии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0. Адаптивный спорт: структура и содержание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2. Спортивно – медицинская классификация людей, занимающихся адаптивным спортом. </w:t>
      </w:r>
    </w:p>
    <w:p w:rsidR="002D5DE0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3. Психолого – педагогические аспекты работы тренера по адаптивной физической культуре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4. Профилактика травматизма при занятиях адаптивным спортом и обеспечение безопасности. 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5. Допинг-контроль и комплекс мероприятий по антидопинговому обеспечению адаптивного спорта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8.  Формирование доступной среды жизнедеятельности для инвалидов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19. Деонтология и принципы медицинской этики общения с инвалидами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20. Нормативно-правовые аспекты по вопросам адаптивной физической культуры и спорта и их классификация. 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21. Федеральные законы РФ. Указы Президента РФ. </w:t>
      </w:r>
    </w:p>
    <w:p w:rsidR="00841588" w:rsidRPr="009F6B09" w:rsidRDefault="00841588" w:rsidP="008A5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D96F86" w:rsidRPr="009F6B09" w:rsidRDefault="00D96F86" w:rsidP="00841588">
      <w:pPr>
        <w:spacing w:after="0" w:line="240" w:lineRule="auto"/>
        <w:rPr>
          <w:rFonts w:eastAsia="Times New Roman"/>
          <w:sz w:val="24"/>
          <w:szCs w:val="24"/>
        </w:rPr>
      </w:pPr>
    </w:p>
    <w:p w:rsidR="00782064" w:rsidRPr="009F6B09" w:rsidRDefault="0046183A" w:rsidP="007820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УЧЕБНАЯ ПРАКТИКА</w:t>
      </w:r>
    </w:p>
    <w:p w:rsidR="00782064" w:rsidRPr="009F6B09" w:rsidRDefault="0046183A" w:rsidP="009C282F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(</w:t>
      </w:r>
      <w:r w:rsidR="00782064" w:rsidRPr="009F6B09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9F6B09">
        <w:rPr>
          <w:rFonts w:ascii="Times New Roman" w:hAnsi="Times New Roman" w:cs="Times New Roman"/>
          <w:sz w:val="24"/>
          <w:szCs w:val="24"/>
        </w:rPr>
        <w:t>)</w:t>
      </w:r>
    </w:p>
    <w:p w:rsidR="009C282F" w:rsidRPr="009F6B09" w:rsidRDefault="009C282F" w:rsidP="009C282F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2064" w:rsidRPr="009F6B09" w:rsidRDefault="00782064" w:rsidP="00FC0FE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782064" w:rsidRPr="009F6B09" w:rsidRDefault="00782064" w:rsidP="00FC0FE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Вид практики: </w:t>
      </w:r>
      <w:r w:rsidRPr="009F6B09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782064" w:rsidRPr="009F6B09" w:rsidRDefault="00782064" w:rsidP="00FC0FE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Тип практики:</w:t>
      </w:r>
      <w:r w:rsidRPr="009F6B09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782064" w:rsidRPr="009F6B09" w:rsidRDefault="00782064" w:rsidP="00FC0FE5">
      <w:pPr>
        <w:pStyle w:val="ConsPlusNormal"/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9F6B0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782064" w:rsidRPr="009F6B09" w:rsidRDefault="00782064" w:rsidP="00FC0FE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F6B09">
        <w:rPr>
          <w:rFonts w:ascii="Times New Roman" w:hAnsi="Times New Roman"/>
          <w:b/>
          <w:sz w:val="24"/>
          <w:szCs w:val="24"/>
        </w:rPr>
        <w:t>дискретно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</w:p>
    <w:p w:rsidR="00782064" w:rsidRPr="009F6B09" w:rsidRDefault="00782064" w:rsidP="00FC0FE5">
      <w:pPr>
        <w:tabs>
          <w:tab w:val="left" w:pos="1134"/>
        </w:tabs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82064" w:rsidRPr="009F6B09" w:rsidRDefault="00782064" w:rsidP="00FC0FE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782064" w:rsidRPr="009F6B09" w:rsidRDefault="00782064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очная форма обучения -  1 курс, 2 семестр</w:t>
      </w:r>
    </w:p>
    <w:p w:rsidR="00782064" w:rsidRPr="009F6B09" w:rsidRDefault="00782064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заочная форма обучения -  2 курс, 4 семестр</w:t>
      </w:r>
    </w:p>
    <w:p w:rsidR="00FC0FE5" w:rsidRPr="009F6B09" w:rsidRDefault="00FC0FE5" w:rsidP="00FC0FE5">
      <w:pPr>
        <w:pStyle w:val="a3"/>
        <w:tabs>
          <w:tab w:val="left" w:pos="1134"/>
        </w:tabs>
        <w:ind w:left="1429"/>
        <w:rPr>
          <w:b/>
          <w:sz w:val="24"/>
          <w:szCs w:val="24"/>
        </w:rPr>
      </w:pPr>
    </w:p>
    <w:p w:rsidR="00FC0FE5" w:rsidRPr="009F6B09" w:rsidRDefault="00FC0FE5" w:rsidP="00FC0FE5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ПРОИЗВОДСТЕННАЯ ПРАКТИКА</w:t>
      </w:r>
    </w:p>
    <w:p w:rsidR="00FC0FE5" w:rsidRPr="009F6B09" w:rsidRDefault="00FC0FE5" w:rsidP="009C282F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9F6B09">
        <w:rPr>
          <w:rFonts w:ascii="Times New Roman" w:hAnsi="Times New Roman"/>
          <w:bCs/>
          <w:caps/>
          <w:sz w:val="24"/>
          <w:szCs w:val="24"/>
        </w:rPr>
        <w:t>(</w:t>
      </w:r>
      <w:r w:rsidRPr="009F6B09"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Pr="009F6B09">
        <w:rPr>
          <w:rFonts w:ascii="Times New Roman" w:hAnsi="Times New Roman"/>
          <w:bCs/>
          <w:caps/>
          <w:sz w:val="24"/>
          <w:szCs w:val="24"/>
        </w:rPr>
        <w:t>)</w:t>
      </w:r>
    </w:p>
    <w:p w:rsidR="009C282F" w:rsidRPr="009F6B09" w:rsidRDefault="009C282F" w:rsidP="009C282F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C0FE5" w:rsidRPr="009F6B09" w:rsidRDefault="00FC0FE5" w:rsidP="00FC0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FC0FE5" w:rsidRPr="009F6B09" w:rsidRDefault="00FC0FE5" w:rsidP="00FC0F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Вид практики: </w:t>
      </w:r>
      <w:r w:rsidRPr="009F6B09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FC0FE5" w:rsidRPr="009F6B09" w:rsidRDefault="00FC0FE5" w:rsidP="00FC0F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Тип практики:</w:t>
      </w:r>
      <w:r w:rsidRPr="009F6B09">
        <w:rPr>
          <w:rFonts w:ascii="Times New Roman" w:hAnsi="Times New Roman"/>
          <w:b/>
          <w:sz w:val="24"/>
          <w:szCs w:val="24"/>
        </w:rPr>
        <w:t xml:space="preserve"> Научно-исследовательская работа.</w:t>
      </w:r>
    </w:p>
    <w:p w:rsidR="00FC0FE5" w:rsidRPr="009F6B09" w:rsidRDefault="00FC0FE5" w:rsidP="00FC0F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9F6B0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FC0FE5" w:rsidRPr="009F6B09" w:rsidRDefault="00FC0FE5" w:rsidP="00FC0F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F6B09">
        <w:rPr>
          <w:rFonts w:ascii="Times New Roman" w:hAnsi="Times New Roman"/>
          <w:b/>
          <w:sz w:val="24"/>
          <w:szCs w:val="24"/>
        </w:rPr>
        <w:t>дискретно: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Pr="009F6B09">
        <w:rPr>
          <w:rFonts w:ascii="Times New Roman" w:hAnsi="Times New Roman"/>
          <w:b/>
          <w:sz w:val="24"/>
          <w:szCs w:val="24"/>
        </w:rPr>
        <w:t>по периодам проведения практик.</w:t>
      </w:r>
    </w:p>
    <w:p w:rsidR="00FC0FE5" w:rsidRPr="009F6B09" w:rsidRDefault="00FC0FE5" w:rsidP="00FC0F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0FE5" w:rsidRPr="009F6B09" w:rsidRDefault="00FC0FE5" w:rsidP="00FC0FE5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FC0FE5" w:rsidRPr="009F6B09" w:rsidRDefault="00FC0FE5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очная форма обучения -  2 курс, 4 семестр</w:t>
      </w:r>
    </w:p>
    <w:p w:rsidR="00FC0FE5" w:rsidRPr="009F6B09" w:rsidRDefault="00FC0FE5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заочная форма обучения -  3 курс, 5 семестр</w:t>
      </w:r>
    </w:p>
    <w:p w:rsidR="009C282F" w:rsidRPr="009F6B09" w:rsidRDefault="009C282F" w:rsidP="00A77F47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D06" w:rsidRPr="009F6B09" w:rsidRDefault="00B83D06" w:rsidP="00A77F47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ПРОИЗВОДСТЕННАЯ ПРАКТИКА</w:t>
      </w:r>
    </w:p>
    <w:p w:rsidR="00782064" w:rsidRPr="009F6B09" w:rsidRDefault="00B83D06" w:rsidP="00A77F47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9F6B0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9C282F" w:rsidRPr="009F6B09" w:rsidRDefault="009C282F" w:rsidP="00A77F47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83D06" w:rsidRPr="009F6B09" w:rsidRDefault="00B83D06" w:rsidP="00B83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B83D06" w:rsidRPr="009F6B09" w:rsidRDefault="00B83D06" w:rsidP="00B83D0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Вид практики: </w:t>
      </w:r>
      <w:r w:rsidRPr="009F6B09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B83D06" w:rsidRPr="009F6B09" w:rsidRDefault="00B83D06" w:rsidP="00B83D0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Тип практики:</w:t>
      </w:r>
      <w:r w:rsidRPr="009F6B09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B83D06" w:rsidRPr="009F6B09" w:rsidRDefault="00B83D06" w:rsidP="00B83D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9F6B0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83D06" w:rsidRPr="009F6B09" w:rsidRDefault="00B83D06" w:rsidP="00B83D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F6B09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</w:p>
    <w:p w:rsidR="00B83D06" w:rsidRPr="009F6B09" w:rsidRDefault="00B83D06" w:rsidP="00B83D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D06" w:rsidRPr="009F6B09" w:rsidRDefault="00B83D06" w:rsidP="00B83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B83D06" w:rsidRPr="009F6B09" w:rsidRDefault="00B83D06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очная форма обучения -  3 курс, 6 семестр</w:t>
      </w:r>
    </w:p>
    <w:p w:rsidR="00B83D06" w:rsidRPr="009F6B09" w:rsidRDefault="00B83D06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C170DD" w:rsidRPr="009F6B09" w:rsidRDefault="00C170DD" w:rsidP="00C170DD">
      <w:pPr>
        <w:pStyle w:val="a3"/>
        <w:tabs>
          <w:tab w:val="left" w:pos="0"/>
        </w:tabs>
        <w:spacing w:after="0"/>
        <w:ind w:left="1429"/>
        <w:rPr>
          <w:rFonts w:ascii="Times New Roman" w:hAnsi="Times New Roman"/>
          <w:b/>
          <w:sz w:val="24"/>
          <w:szCs w:val="24"/>
        </w:rPr>
      </w:pPr>
    </w:p>
    <w:p w:rsidR="00C170DD" w:rsidRPr="009F6B09" w:rsidRDefault="00C170DD" w:rsidP="00C170DD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ПРОИЗВОДСТЕННАЯ ПРАКТИКА</w:t>
      </w:r>
    </w:p>
    <w:p w:rsidR="00B83D06" w:rsidRPr="009F6B09" w:rsidRDefault="00C170DD" w:rsidP="00C170DD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F6B09">
        <w:rPr>
          <w:rFonts w:ascii="Times New Roman" w:hAnsi="Times New Roman" w:cs="Times New Roman"/>
          <w:bCs/>
          <w:caps/>
          <w:sz w:val="24"/>
          <w:szCs w:val="24"/>
        </w:rPr>
        <w:t>(</w:t>
      </w:r>
      <w:r w:rsidRPr="009F6B0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9F6B09">
        <w:rPr>
          <w:rFonts w:ascii="Times New Roman" w:hAnsi="Times New Roman" w:cs="Times New Roman"/>
          <w:bCs/>
          <w:caps/>
          <w:sz w:val="24"/>
          <w:szCs w:val="24"/>
        </w:rPr>
        <w:t>)</w:t>
      </w:r>
    </w:p>
    <w:p w:rsidR="009C282F" w:rsidRPr="009F6B09" w:rsidRDefault="009C282F" w:rsidP="00C170DD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C170DD" w:rsidRPr="009F6B09" w:rsidRDefault="00C170DD" w:rsidP="00C17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C170DD" w:rsidRPr="009F6B09" w:rsidRDefault="00C170DD" w:rsidP="00C170D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Вид практики: </w:t>
      </w:r>
      <w:r w:rsidRPr="009F6B09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C170DD" w:rsidRPr="009F6B09" w:rsidRDefault="00C170DD" w:rsidP="00C170D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Тип практики:</w:t>
      </w:r>
      <w:r w:rsidRPr="009F6B09">
        <w:rPr>
          <w:rFonts w:ascii="Times New Roman" w:hAnsi="Times New Roman"/>
          <w:b/>
          <w:sz w:val="24"/>
          <w:szCs w:val="24"/>
        </w:rPr>
        <w:t xml:space="preserve"> Преддипломная практика.</w:t>
      </w:r>
    </w:p>
    <w:p w:rsidR="00C170DD" w:rsidRPr="009F6B09" w:rsidRDefault="00C170DD" w:rsidP="00C170D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9F6B0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C170DD" w:rsidRPr="009F6B09" w:rsidRDefault="00C170DD" w:rsidP="00C170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F6B09">
        <w:rPr>
          <w:rFonts w:ascii="Times New Roman" w:hAnsi="Times New Roman"/>
          <w:b/>
          <w:sz w:val="24"/>
          <w:szCs w:val="24"/>
        </w:rPr>
        <w:t>дискретно: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Pr="009F6B09">
        <w:rPr>
          <w:rFonts w:ascii="Times New Roman" w:hAnsi="Times New Roman"/>
          <w:b/>
          <w:sz w:val="24"/>
          <w:szCs w:val="24"/>
        </w:rPr>
        <w:t>по периодам проведения практик.</w:t>
      </w:r>
    </w:p>
    <w:p w:rsidR="009C282F" w:rsidRPr="009F6B09" w:rsidRDefault="009C282F" w:rsidP="00C170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0DD" w:rsidRPr="009F6B09" w:rsidRDefault="00C170DD" w:rsidP="00C170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C170DD" w:rsidRPr="009F6B09" w:rsidRDefault="00C170DD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очная форма обучения -  4 курс, 8 семестр</w:t>
      </w:r>
    </w:p>
    <w:p w:rsidR="00C170DD" w:rsidRPr="009F6B09" w:rsidRDefault="00C170DD" w:rsidP="004312D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6B09">
        <w:rPr>
          <w:rFonts w:ascii="Times New Roman" w:hAnsi="Times New Roman"/>
          <w:sz w:val="24"/>
          <w:szCs w:val="24"/>
        </w:rPr>
        <w:t>заочная форма обучения -  5 курс, 9 семестр</w:t>
      </w:r>
    </w:p>
    <w:p w:rsidR="009C282F" w:rsidRPr="009F6B09" w:rsidRDefault="009C282F" w:rsidP="005B1B0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1B08" w:rsidRPr="009F6B09" w:rsidRDefault="005B1B08" w:rsidP="005B1B0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5B1B08" w:rsidRPr="009F6B09" w:rsidRDefault="005B1B08" w:rsidP="005B1B08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1B08" w:rsidRPr="009F6B09" w:rsidRDefault="005B1B08" w:rsidP="00DF6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 xml:space="preserve">42.03.01 Реклама и связи с общественностью </w:t>
      </w:r>
      <w:r w:rsidRPr="009F6B0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 направленность (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профиль) программы «Реклама и связи с общественностью в коммерческой сфере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5B1B08" w:rsidRPr="009F6B09" w:rsidRDefault="005B1B08" w:rsidP="00DF65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B09">
        <w:rPr>
          <w:rFonts w:ascii="Times New Roman" w:hAnsi="Times New Roman" w:cs="Times New Roman"/>
          <w:sz w:val="24"/>
          <w:szCs w:val="24"/>
        </w:rPr>
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</w:r>
    </w:p>
    <w:p w:rsidR="005B1B08" w:rsidRPr="009F6B09" w:rsidRDefault="005B1B08" w:rsidP="00DF6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Объем государственной итоговой аттестации – 6 з.е. (4 недели, 216 академических часа).</w:t>
      </w:r>
    </w:p>
    <w:p w:rsidR="00A30EC8" w:rsidRPr="009F6B09" w:rsidRDefault="00A30EC8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A30EC8" w:rsidRPr="009F6B09" w:rsidRDefault="00A30EC8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9F6B09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ФАКУЛЬТАТИВЫ (ПРИЛОЖЕНИЕ №1)</w:t>
      </w:r>
    </w:p>
    <w:p w:rsidR="00862848" w:rsidRPr="009F6B09" w:rsidRDefault="00862848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62848" w:rsidRPr="009F6B09" w:rsidRDefault="008A526C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9F6B09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РЕСС-СЛУЖБА КОММЕРЧЕСКОЙ ОРГАНИЗАЦИИ</w:t>
      </w:r>
    </w:p>
    <w:p w:rsidR="00CB3664" w:rsidRPr="009F6B09" w:rsidRDefault="00035154" w:rsidP="00035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1. </w:t>
      </w:r>
      <w:r w:rsidR="00CB3664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именование дисциплины:</w:t>
      </w:r>
      <w:r w:rsidR="00CB3664" w:rsidRPr="009F6B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ФТД.В.01 </w:t>
      </w:r>
      <w:r w:rsidR="00CB3664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Пресс-служба коммерческой организации»</w:t>
      </w:r>
    </w:p>
    <w:p w:rsidR="00CB3664" w:rsidRPr="009F6B09" w:rsidRDefault="00CB3664" w:rsidP="00CB36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B3664" w:rsidRPr="009F6B09" w:rsidRDefault="00035154" w:rsidP="00035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2. </w:t>
      </w:r>
      <w:r w:rsidR="00CB3664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B3664" w:rsidRPr="009F6B09" w:rsidRDefault="00CB3664" w:rsidP="00CB366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 утвержденного Приказом Минобрнауки России от </w:t>
      </w:r>
      <w:r w:rsidRPr="009F6B09">
        <w:rPr>
          <w:rFonts w:ascii="Times New Roman" w:eastAsia="Times New Roman" w:hAnsi="Times New Roman" w:cs="Times New Roman"/>
          <w:sz w:val="24"/>
          <w:szCs w:val="16"/>
        </w:rPr>
        <w:t>11.08.2016 N 997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9F6B09">
        <w:rPr>
          <w:rFonts w:ascii="Times New Roman" w:eastAsia="Times New Roman" w:hAnsi="Times New Roman" w:cs="Times New Roman"/>
          <w:sz w:val="24"/>
          <w:szCs w:val="16"/>
        </w:rPr>
        <w:t>25.08.2016 N 43414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B3664" w:rsidRPr="009F6B09" w:rsidRDefault="00CB3664" w:rsidP="00CB366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B3664" w:rsidRPr="009F6B09" w:rsidRDefault="00CB3664" w:rsidP="00AD406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«Пресс-служба коммерческой организации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CB3664" w:rsidRPr="009F6B09" w:rsidRDefault="00CB3664" w:rsidP="00CB366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B3664" w:rsidRPr="009F6B09" w:rsidTr="00C225D7">
        <w:tc>
          <w:tcPr>
            <w:tcW w:w="3049" w:type="dxa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B3664" w:rsidRPr="009F6B09" w:rsidRDefault="00B659B7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CB3664"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4927" w:type="dxa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A11B8" w:rsidRPr="009F6B09" w:rsidTr="000351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8" w:rsidRPr="00DA11B8" w:rsidRDefault="00DA11B8" w:rsidP="00EB6E5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1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8" w:rsidRPr="00DA11B8" w:rsidRDefault="00DA11B8" w:rsidP="00DA11B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8" w:rsidRPr="00DA11B8" w:rsidRDefault="00DA11B8" w:rsidP="00DA11B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принципы эффективной внутренней коммуникаци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принципы эффективной внешней коммуникации.</w:t>
            </w:r>
          </w:p>
          <w:p w:rsidR="00DA11B8" w:rsidRPr="00DA11B8" w:rsidRDefault="00DA11B8" w:rsidP="00DA11B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коммуникаци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оценивать эффективность коммуникационного процесса.</w:t>
            </w:r>
          </w:p>
          <w:p w:rsidR="00DA11B8" w:rsidRPr="00DA11B8" w:rsidRDefault="00DA11B8" w:rsidP="00DA11B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A11B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современными приемами организации эффективной коммуникации;</w:t>
            </w:r>
          </w:p>
          <w:p w:rsidR="00DA11B8" w:rsidRPr="00DA11B8" w:rsidRDefault="00DA11B8" w:rsidP="00DA11B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8">
              <w:rPr>
                <w:rFonts w:ascii="Times New Roman" w:hAnsi="Times New Roman"/>
                <w:sz w:val="24"/>
                <w:szCs w:val="24"/>
              </w:rPr>
              <w:t>методами создания текстов разной функциональной направленности.</w:t>
            </w:r>
          </w:p>
        </w:tc>
      </w:tr>
    </w:tbl>
    <w:p w:rsidR="00035154" w:rsidRPr="009F6B09" w:rsidRDefault="00035154" w:rsidP="00DA11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B3664" w:rsidRPr="009F6B09" w:rsidRDefault="00BA108D" w:rsidP="000351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</w:t>
      </w:r>
      <w:r w:rsidR="00035154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  <w:r w:rsidR="00035154"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B3664"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CB3664" w:rsidRPr="009F6B09" w:rsidRDefault="00CB3664" w:rsidP="00CB366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3664" w:rsidRPr="009F6B09" w:rsidRDefault="00CB3664" w:rsidP="000351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</w:t>
      </w:r>
      <w:r w:rsidRPr="009F6B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ФТД.В.01 </w:t>
      </w:r>
      <w:r w:rsidRPr="009F6B0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Пресс-служба коммерческой организации»</w:t>
      </w:r>
      <w:r w:rsidRPr="009F6B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p w:rsidR="00CB3664" w:rsidRPr="009F6B09" w:rsidRDefault="00CB3664" w:rsidP="00CB3664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CB3664" w:rsidRPr="009F6B09" w:rsidTr="00CB3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CB3664" w:rsidRPr="009F6B09" w:rsidRDefault="00CB3664" w:rsidP="0003515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664" w:rsidRPr="009F6B09" w:rsidTr="00CB3664">
        <w:trPr>
          <w:trHeight w:val="276"/>
        </w:trPr>
        <w:tc>
          <w:tcPr>
            <w:tcW w:w="1196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664" w:rsidRPr="009F6B09" w:rsidTr="00CB3664">
        <w:trPr>
          <w:trHeight w:val="276"/>
        </w:trPr>
        <w:tc>
          <w:tcPr>
            <w:tcW w:w="1196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664" w:rsidRPr="009F6B09" w:rsidTr="00CB3664">
        <w:tc>
          <w:tcPr>
            <w:tcW w:w="1196" w:type="dxa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ТД.В.01</w:t>
            </w:r>
          </w:p>
        </w:tc>
        <w:tc>
          <w:tcPr>
            <w:tcW w:w="2494" w:type="dxa"/>
            <w:vAlign w:val="center"/>
          </w:tcPr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3664" w:rsidRPr="009F6B09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служба коммерческой организации</w:t>
            </w:r>
          </w:p>
        </w:tc>
        <w:tc>
          <w:tcPr>
            <w:tcW w:w="5916" w:type="dxa"/>
            <w:vAlign w:val="center"/>
          </w:tcPr>
          <w:p w:rsidR="00CB3664" w:rsidRPr="00DA11B8" w:rsidRDefault="00CB3664" w:rsidP="00CB366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К-</w:t>
            </w:r>
            <w:r w:rsidR="00DA1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CB3664" w:rsidRPr="009F6B09" w:rsidRDefault="00CB3664" w:rsidP="00CB36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B3664" w:rsidRPr="009F6B09" w:rsidRDefault="00BA108D" w:rsidP="000351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</w:t>
      </w:r>
      <w:r w:rsidR="00035154"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.</w:t>
      </w:r>
      <w:r w:rsidR="00CB3664" w:rsidRPr="009F6B0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B3664" w:rsidRPr="009F6B09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664" w:rsidRPr="009F6B09" w:rsidRDefault="00CB3664" w:rsidP="00CB3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</w:t>
      </w:r>
    </w:p>
    <w:p w:rsidR="00CB3664" w:rsidRPr="009F6B09" w:rsidRDefault="00CB3664" w:rsidP="00CB3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CB3664" w:rsidRPr="009F6B09" w:rsidRDefault="00CB3664" w:rsidP="00CB3664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CB3664" w:rsidRPr="009F6B09" w:rsidTr="00C225D7">
        <w:tc>
          <w:tcPr>
            <w:tcW w:w="4365" w:type="dxa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B3664" w:rsidRPr="009F6B09" w:rsidTr="00C225D7">
        <w:tc>
          <w:tcPr>
            <w:tcW w:w="4365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3664" w:rsidRPr="009F6B09" w:rsidRDefault="00CB3664" w:rsidP="0094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CB3664" w:rsidRPr="009F6B09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B3664" w:rsidRPr="009F6B09" w:rsidRDefault="00CB3664" w:rsidP="00CB36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A108D" w:rsidRPr="009F6B09" w:rsidRDefault="00BA108D" w:rsidP="00BA108D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A108D" w:rsidRPr="009F6B09" w:rsidRDefault="00BA108D" w:rsidP="00BA108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Тема № 1. Цели, задачи пресс-службы.           </w:t>
      </w:r>
    </w:p>
    <w:p w:rsidR="00BA108D" w:rsidRPr="009F6B09" w:rsidRDefault="00BA108D" w:rsidP="00BA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 Функции пресс-службы.</w:t>
      </w:r>
    </w:p>
    <w:p w:rsidR="00BA108D" w:rsidRPr="009F6B09" w:rsidRDefault="00BA108D" w:rsidP="00BA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 Структура пресс-службы и ее кадровое обеспечение.</w:t>
      </w:r>
    </w:p>
    <w:p w:rsidR="00BA108D" w:rsidRPr="009F6B09" w:rsidRDefault="00BA108D" w:rsidP="00BA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Формы взаимодействия пресс-службы со СМИ.</w:t>
      </w:r>
    </w:p>
    <w:p w:rsidR="00BA108D" w:rsidRPr="009F6B09" w:rsidRDefault="00BA108D" w:rsidP="00BA108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 5. Подготовка пресс-конференций, брифингов.</w:t>
      </w:r>
    </w:p>
    <w:p w:rsidR="00BA108D" w:rsidRPr="009F6B09" w:rsidRDefault="00BA108D" w:rsidP="00BA1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6. Подготовка презентаций, пресс-туров, пресс-релизов.</w:t>
      </w:r>
    </w:p>
    <w:p w:rsidR="00862848" w:rsidRPr="009F6B09" w:rsidRDefault="00862848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CB3664" w:rsidRPr="009F6B09" w:rsidRDefault="00CB3664" w:rsidP="00A30EC8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04467" w:rsidRPr="009F6B09" w:rsidRDefault="00104467" w:rsidP="00104467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FF31E1" w:rsidRPr="009F6B09" w:rsidRDefault="00FF31E1" w:rsidP="006268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386C" w:rsidRPr="009F6B09" w:rsidRDefault="00626808" w:rsidP="006268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1. </w:t>
      </w:r>
      <w:r w:rsidR="00C4386C" w:rsidRPr="009F6B09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C4386C" w:rsidRPr="009F6B09" w:rsidRDefault="00C4386C" w:rsidP="00A82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6C" w:rsidRPr="009F6B09" w:rsidRDefault="00626808" w:rsidP="006268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 xml:space="preserve">2. </w:t>
      </w:r>
      <w:r w:rsidR="00C4386C" w:rsidRPr="009F6B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4386C" w:rsidRPr="009F6B09" w:rsidRDefault="00C4386C" w:rsidP="00C4386C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2.03.01 Реклама и связи с общественностью (уровень бакалавриата),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1.08.2016 № 997 (зарегистрирован в Минюсте России 25.08.2016 № 43414) 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9F6B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4386C" w:rsidRPr="009F6B09" w:rsidRDefault="00C4386C" w:rsidP="00C4386C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4386C" w:rsidRPr="009F6B09" w:rsidRDefault="00C4386C" w:rsidP="00C4386C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C4386C" w:rsidRPr="009F6B09" w:rsidRDefault="00C4386C" w:rsidP="00C4386C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4386C" w:rsidRPr="009F6B09" w:rsidTr="00264363">
        <w:tc>
          <w:tcPr>
            <w:tcW w:w="3049" w:type="dxa"/>
            <w:vAlign w:val="center"/>
          </w:tcPr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4386C" w:rsidRPr="009F6B09" w:rsidTr="00264363">
        <w:tc>
          <w:tcPr>
            <w:tcW w:w="3049" w:type="dxa"/>
            <w:vAlign w:val="center"/>
          </w:tcPr>
          <w:p w:rsidR="00C4386C" w:rsidRPr="009F6B09" w:rsidRDefault="00DA11B8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4386C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4386C" w:rsidRPr="009F6B09" w:rsidRDefault="00C4386C" w:rsidP="00A82446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C4386C" w:rsidRPr="009F6B09" w:rsidRDefault="00C4386C" w:rsidP="007A7E5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оммуникации в устной и письменной формах на русском и иностранном языках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ежличностного 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культурного взаимодействия</w:t>
            </w:r>
          </w:p>
          <w:p w:rsidR="00C4386C" w:rsidRPr="009F6B09" w:rsidRDefault="00C4386C" w:rsidP="007A7E5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 значимыми ж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нрами устной и письменной речи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личностного взаимодействия</w:t>
            </w:r>
          </w:p>
          <w:p w:rsidR="00C4386C" w:rsidRPr="009F6B09" w:rsidRDefault="00C4386C" w:rsidP="007A7E5E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й, логически верно и аргументир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о построенной устной речью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й, логически верно и аргументировано построенной письменной речью</w:t>
            </w:r>
          </w:p>
        </w:tc>
      </w:tr>
      <w:tr w:rsidR="00C4386C" w:rsidRPr="009F6B09" w:rsidTr="00264363">
        <w:tc>
          <w:tcPr>
            <w:tcW w:w="3049" w:type="dxa"/>
            <w:vAlign w:val="center"/>
          </w:tcPr>
          <w:p w:rsidR="00C4386C" w:rsidRPr="009F6B09" w:rsidRDefault="00DA11B8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C4386C" w:rsidRPr="009F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ю участвовать в создании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595" w:type="dxa"/>
            <w:vAlign w:val="center"/>
          </w:tcPr>
          <w:p w:rsidR="00C4386C" w:rsidRPr="009F6B09" w:rsidRDefault="00C4386C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C4386C" w:rsidRPr="009F6B09" w:rsidRDefault="00C4386C" w:rsidP="00C4386C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заимодей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для успешной коммуникации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убличного выступления</w:t>
            </w:r>
          </w:p>
          <w:p w:rsidR="00C4386C" w:rsidRPr="009F6B09" w:rsidRDefault="00C4386C" w:rsidP="00C4386C">
            <w:pPr>
              <w:tabs>
                <w:tab w:val="left" w:pos="318"/>
                <w:tab w:val="left" w:pos="39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ать речевые барьеры при общении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в процес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се коммуникации</w:t>
            </w:r>
          </w:p>
          <w:p w:rsidR="00C4386C" w:rsidRPr="009F6B09" w:rsidRDefault="00C4386C" w:rsidP="00C4386C">
            <w:pPr>
              <w:tabs>
                <w:tab w:val="left" w:pos="318"/>
                <w:tab w:val="left" w:pos="396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убличного выступления в рамка</w:t>
            </w:r>
            <w:r w:rsidR="008D32EF"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х решения коммуникативных задач</w:t>
            </w:r>
          </w:p>
          <w:p w:rsidR="00C4386C" w:rsidRPr="009F6B09" w:rsidRDefault="00C4386C" w:rsidP="004312D6">
            <w:pPr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логически верно выстроенной профессиональной  коммуникации</w:t>
            </w:r>
          </w:p>
        </w:tc>
      </w:tr>
    </w:tbl>
    <w:p w:rsidR="00626808" w:rsidRPr="009F6B09" w:rsidRDefault="00626808" w:rsidP="006268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386C" w:rsidRPr="009F6B09" w:rsidRDefault="00626808" w:rsidP="006268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6B09">
        <w:rPr>
          <w:rFonts w:ascii="Times New Roman" w:hAnsi="Times New Roman"/>
          <w:b/>
          <w:sz w:val="24"/>
          <w:szCs w:val="24"/>
        </w:rPr>
        <w:t>3.</w:t>
      </w:r>
      <w:r w:rsidRPr="009F6B09">
        <w:rPr>
          <w:rFonts w:ascii="Times New Roman" w:hAnsi="Times New Roman"/>
          <w:sz w:val="24"/>
          <w:szCs w:val="24"/>
        </w:rPr>
        <w:t xml:space="preserve"> </w:t>
      </w:r>
      <w:r w:rsidR="00C4386C" w:rsidRPr="009F6B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4386C" w:rsidRPr="009F6B09" w:rsidRDefault="00C4386C" w:rsidP="00C4386C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Дисциплина ФТД. В.02 </w:t>
      </w: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«Технологии выступления перед аудиторией»</w:t>
      </w:r>
      <w:r w:rsidRPr="009F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AE1C81" w:rsidRPr="009F6B09" w:rsidTr="00AE1C81">
        <w:trPr>
          <w:trHeight w:val="276"/>
        </w:trPr>
        <w:tc>
          <w:tcPr>
            <w:tcW w:w="1196" w:type="dxa"/>
            <w:vMerge w:val="restart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ы </w:t>
            </w:r>
            <w:r w:rsidR="00E17517"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AE1C81" w:rsidRPr="009F6B09" w:rsidTr="00AE1C81">
        <w:trPr>
          <w:trHeight w:val="276"/>
        </w:trPr>
        <w:tc>
          <w:tcPr>
            <w:tcW w:w="1196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rPr>
          <w:trHeight w:val="276"/>
        </w:trPr>
        <w:tc>
          <w:tcPr>
            <w:tcW w:w="1196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C81" w:rsidRPr="009F6B09" w:rsidTr="00AE1C81">
        <w:tc>
          <w:tcPr>
            <w:tcW w:w="1196" w:type="dxa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916" w:type="dxa"/>
            <w:vAlign w:val="center"/>
          </w:tcPr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AE1C81" w:rsidRPr="009F6B09" w:rsidRDefault="00AE1C81" w:rsidP="00C4386C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C4386C" w:rsidRPr="009F6B09" w:rsidRDefault="00C4386C" w:rsidP="00C438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4386C" w:rsidRPr="009F6B09" w:rsidRDefault="00C4386C" w:rsidP="00A82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4386C" w:rsidRPr="009F6B09" w:rsidRDefault="00C4386C" w:rsidP="00C43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86C" w:rsidRPr="009F6B09" w:rsidRDefault="00C4386C" w:rsidP="00C4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C4386C" w:rsidRPr="009F6B09" w:rsidRDefault="00C4386C" w:rsidP="00C4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9F6B0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C4386C" w:rsidRPr="009F6B09" w:rsidTr="00264363">
        <w:tc>
          <w:tcPr>
            <w:tcW w:w="4365" w:type="dxa"/>
          </w:tcPr>
          <w:p w:rsidR="00C4386C" w:rsidRPr="009F6B09" w:rsidRDefault="00C4386C" w:rsidP="00C43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386C" w:rsidRPr="009F6B09" w:rsidTr="00264363">
        <w:tc>
          <w:tcPr>
            <w:tcW w:w="4365" w:type="dxa"/>
            <w:vAlign w:val="center"/>
          </w:tcPr>
          <w:p w:rsidR="00C4386C" w:rsidRPr="009F6B09" w:rsidRDefault="00C4386C" w:rsidP="00C438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4386C" w:rsidRPr="009F6B09" w:rsidRDefault="00C4386C" w:rsidP="00E17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4386C" w:rsidRPr="009F6B09" w:rsidRDefault="00C4386C" w:rsidP="00E17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B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4386C" w:rsidRPr="009F6B09" w:rsidRDefault="00C4386C" w:rsidP="00C43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6C" w:rsidRPr="009F6B09" w:rsidRDefault="00C4386C" w:rsidP="00C4386C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Pr="009F6B0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1. Структура речевой коммуникации. Происхождение языка как средства общения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2. Подготовка к публичному выступлению. Виды публичных выступлений по цели и по форме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3. Понятие эффективной коммуникации. Что такое эффективность коммуникации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4. Композиция публичного выступления. Определение темы и замысла высказывания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5. Контакт выступающего с аудиторией. Элементы</w:t>
      </w:r>
      <w:r w:rsidRPr="009F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пособствующие установлению контакта со слушателями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6. Нарушение публичного выступления: правильность, точность, логичность, уместность (выразительность)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7. Средства выразительности речи (стилистические приемы)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8. Техника речи и кинесика. Секреты речевой техники. Понятие техники речи</w:t>
      </w:r>
    </w:p>
    <w:p w:rsidR="00C4386C" w:rsidRPr="009F6B09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9">
        <w:rPr>
          <w:rFonts w:ascii="Times New Roman" w:eastAsia="Times New Roman" w:hAnsi="Times New Roman" w:cs="Times New Roman"/>
          <w:sz w:val="24"/>
          <w:szCs w:val="24"/>
        </w:rPr>
        <w:t>Тема № 9. Логика в публичном выступлении. Основные формально-логические законы</w:t>
      </w:r>
    </w:p>
    <w:p w:rsidR="00C4386C" w:rsidRPr="00542A04" w:rsidRDefault="00C4386C" w:rsidP="00C4386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Тема № 10. Культура речи. Элитарная культура речи.</w:t>
      </w:r>
      <w:r w:rsidRPr="009F6B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F6B09">
        <w:rPr>
          <w:rFonts w:ascii="Times New Roman" w:eastAsia="Calibri" w:hAnsi="Times New Roman" w:cs="Times New Roman"/>
          <w:sz w:val="24"/>
          <w:szCs w:val="24"/>
          <w:lang w:eastAsia="en-US"/>
        </w:rPr>
        <w:t>Язык как система</w:t>
      </w:r>
    </w:p>
    <w:p w:rsidR="00C170DD" w:rsidRPr="00542A04" w:rsidRDefault="00C170DD" w:rsidP="0078206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170DD" w:rsidRPr="00542A04" w:rsidSect="00F477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904"/>
    <w:multiLevelType w:val="hybridMultilevel"/>
    <w:tmpl w:val="E2C8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EC4"/>
    <w:multiLevelType w:val="hybridMultilevel"/>
    <w:tmpl w:val="3BB266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3BD6A88"/>
    <w:multiLevelType w:val="hybridMultilevel"/>
    <w:tmpl w:val="5786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414B"/>
    <w:multiLevelType w:val="hybridMultilevel"/>
    <w:tmpl w:val="298E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20D2"/>
    <w:multiLevelType w:val="hybridMultilevel"/>
    <w:tmpl w:val="B20052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166658"/>
    <w:multiLevelType w:val="hybridMultilevel"/>
    <w:tmpl w:val="57246F26"/>
    <w:lvl w:ilvl="0" w:tplc="6FEA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5384"/>
    <w:multiLevelType w:val="hybridMultilevel"/>
    <w:tmpl w:val="58841DF4"/>
    <w:lvl w:ilvl="0" w:tplc="5F722C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BDF3DAB"/>
    <w:multiLevelType w:val="hybridMultilevel"/>
    <w:tmpl w:val="0F440E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306"/>
    <w:multiLevelType w:val="hybridMultilevel"/>
    <w:tmpl w:val="69DE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07CCC"/>
    <w:multiLevelType w:val="hybridMultilevel"/>
    <w:tmpl w:val="E1BC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77F1A"/>
    <w:multiLevelType w:val="hybridMultilevel"/>
    <w:tmpl w:val="278A2262"/>
    <w:lvl w:ilvl="0" w:tplc="85B29D26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6AEC"/>
    <w:multiLevelType w:val="hybridMultilevel"/>
    <w:tmpl w:val="48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05CF"/>
    <w:multiLevelType w:val="hybridMultilevel"/>
    <w:tmpl w:val="F372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6112"/>
    <w:multiLevelType w:val="hybridMultilevel"/>
    <w:tmpl w:val="5058CC08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799C"/>
    <w:multiLevelType w:val="hybridMultilevel"/>
    <w:tmpl w:val="3222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30EF"/>
    <w:multiLevelType w:val="hybridMultilevel"/>
    <w:tmpl w:val="501A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691E"/>
    <w:multiLevelType w:val="hybridMultilevel"/>
    <w:tmpl w:val="FE86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18"/>
  </w:num>
  <w:num w:numId="11">
    <w:abstractNumId w:val="13"/>
  </w:num>
  <w:num w:numId="12">
    <w:abstractNumId w:val="17"/>
  </w:num>
  <w:num w:numId="13">
    <w:abstractNumId w:val="4"/>
  </w:num>
  <w:num w:numId="14">
    <w:abstractNumId w:val="24"/>
  </w:num>
  <w:num w:numId="15">
    <w:abstractNumId w:val="3"/>
  </w:num>
  <w:num w:numId="16">
    <w:abstractNumId w:val="15"/>
  </w:num>
  <w:num w:numId="17">
    <w:abstractNumId w:val="8"/>
  </w:num>
  <w:num w:numId="18">
    <w:abstractNumId w:val="20"/>
  </w:num>
  <w:num w:numId="19">
    <w:abstractNumId w:val="5"/>
  </w:num>
  <w:num w:numId="20">
    <w:abstractNumId w:val="2"/>
  </w:num>
  <w:num w:numId="21">
    <w:abstractNumId w:val="11"/>
  </w:num>
  <w:num w:numId="22">
    <w:abstractNumId w:val="7"/>
  </w:num>
  <w:num w:numId="23">
    <w:abstractNumId w:val="10"/>
  </w:num>
  <w:num w:numId="24">
    <w:abstractNumId w:val="21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4AB"/>
    <w:rsid w:val="000011C1"/>
    <w:rsid w:val="000028DA"/>
    <w:rsid w:val="00002FCE"/>
    <w:rsid w:val="000137F9"/>
    <w:rsid w:val="00015D28"/>
    <w:rsid w:val="00031C65"/>
    <w:rsid w:val="00035154"/>
    <w:rsid w:val="000364E1"/>
    <w:rsid w:val="0004778F"/>
    <w:rsid w:val="00051B2C"/>
    <w:rsid w:val="00066113"/>
    <w:rsid w:val="000977DA"/>
    <w:rsid w:val="000A046B"/>
    <w:rsid w:val="000A3530"/>
    <w:rsid w:val="000B035F"/>
    <w:rsid w:val="000C292B"/>
    <w:rsid w:val="000C3DDE"/>
    <w:rsid w:val="000F1D3D"/>
    <w:rsid w:val="00101334"/>
    <w:rsid w:val="00104467"/>
    <w:rsid w:val="00106F48"/>
    <w:rsid w:val="001079D8"/>
    <w:rsid w:val="00111D0B"/>
    <w:rsid w:val="00123948"/>
    <w:rsid w:val="0013383A"/>
    <w:rsid w:val="001346CB"/>
    <w:rsid w:val="001435BA"/>
    <w:rsid w:val="0016248A"/>
    <w:rsid w:val="00170CEB"/>
    <w:rsid w:val="0017620F"/>
    <w:rsid w:val="0018250A"/>
    <w:rsid w:val="001A39BF"/>
    <w:rsid w:val="001A4563"/>
    <w:rsid w:val="001C48D6"/>
    <w:rsid w:val="001D49BE"/>
    <w:rsid w:val="001E47E6"/>
    <w:rsid w:val="001E7609"/>
    <w:rsid w:val="001F015F"/>
    <w:rsid w:val="001F5BD6"/>
    <w:rsid w:val="00200A7E"/>
    <w:rsid w:val="00213349"/>
    <w:rsid w:val="00230159"/>
    <w:rsid w:val="00246C38"/>
    <w:rsid w:val="00251F5C"/>
    <w:rsid w:val="00260DE2"/>
    <w:rsid w:val="00261508"/>
    <w:rsid w:val="00264363"/>
    <w:rsid w:val="0027322F"/>
    <w:rsid w:val="0027404E"/>
    <w:rsid w:val="00277BED"/>
    <w:rsid w:val="002835C5"/>
    <w:rsid w:val="002852C1"/>
    <w:rsid w:val="00285CF8"/>
    <w:rsid w:val="0029024E"/>
    <w:rsid w:val="00290EFD"/>
    <w:rsid w:val="002B581C"/>
    <w:rsid w:val="002B7593"/>
    <w:rsid w:val="002C35A0"/>
    <w:rsid w:val="002D5DE0"/>
    <w:rsid w:val="002F04BF"/>
    <w:rsid w:val="002F1C69"/>
    <w:rsid w:val="002F1CA2"/>
    <w:rsid w:val="003023E3"/>
    <w:rsid w:val="00306043"/>
    <w:rsid w:val="00314E96"/>
    <w:rsid w:val="00315905"/>
    <w:rsid w:val="00320751"/>
    <w:rsid w:val="0033222D"/>
    <w:rsid w:val="003333F5"/>
    <w:rsid w:val="0035271C"/>
    <w:rsid w:val="003557A7"/>
    <w:rsid w:val="00366135"/>
    <w:rsid w:val="00370888"/>
    <w:rsid w:val="003737F1"/>
    <w:rsid w:val="003740F6"/>
    <w:rsid w:val="00380AD2"/>
    <w:rsid w:val="00381087"/>
    <w:rsid w:val="00396DDB"/>
    <w:rsid w:val="00396E11"/>
    <w:rsid w:val="003A0B05"/>
    <w:rsid w:val="003B1AD9"/>
    <w:rsid w:val="003C3260"/>
    <w:rsid w:val="003D0BD5"/>
    <w:rsid w:val="003D2826"/>
    <w:rsid w:val="003D6AA9"/>
    <w:rsid w:val="003F09F8"/>
    <w:rsid w:val="003F70CA"/>
    <w:rsid w:val="00424E7D"/>
    <w:rsid w:val="004312D6"/>
    <w:rsid w:val="004325A6"/>
    <w:rsid w:val="00435F32"/>
    <w:rsid w:val="004435EF"/>
    <w:rsid w:val="0046183A"/>
    <w:rsid w:val="00461E34"/>
    <w:rsid w:val="004674F6"/>
    <w:rsid w:val="0047750B"/>
    <w:rsid w:val="00481F58"/>
    <w:rsid w:val="004A05FD"/>
    <w:rsid w:val="0051191C"/>
    <w:rsid w:val="00515603"/>
    <w:rsid w:val="00521180"/>
    <w:rsid w:val="005310CA"/>
    <w:rsid w:val="005322BA"/>
    <w:rsid w:val="00532415"/>
    <w:rsid w:val="00542A04"/>
    <w:rsid w:val="00545FE1"/>
    <w:rsid w:val="00565DE6"/>
    <w:rsid w:val="00566980"/>
    <w:rsid w:val="00572E1D"/>
    <w:rsid w:val="005808DE"/>
    <w:rsid w:val="005850D1"/>
    <w:rsid w:val="005B1B08"/>
    <w:rsid w:val="005B3184"/>
    <w:rsid w:val="005B3645"/>
    <w:rsid w:val="005B3896"/>
    <w:rsid w:val="005B46D6"/>
    <w:rsid w:val="005D3198"/>
    <w:rsid w:val="005D4E18"/>
    <w:rsid w:val="005D577F"/>
    <w:rsid w:val="005D70A0"/>
    <w:rsid w:val="005E3F78"/>
    <w:rsid w:val="005E522A"/>
    <w:rsid w:val="005E6D2F"/>
    <w:rsid w:val="005F444F"/>
    <w:rsid w:val="00606F31"/>
    <w:rsid w:val="00610B74"/>
    <w:rsid w:val="006142E9"/>
    <w:rsid w:val="0061731F"/>
    <w:rsid w:val="00621084"/>
    <w:rsid w:val="00624D64"/>
    <w:rsid w:val="006258CC"/>
    <w:rsid w:val="00626808"/>
    <w:rsid w:val="00627474"/>
    <w:rsid w:val="00630BC3"/>
    <w:rsid w:val="00637BC1"/>
    <w:rsid w:val="00637D77"/>
    <w:rsid w:val="006434EE"/>
    <w:rsid w:val="00644CD6"/>
    <w:rsid w:val="00646734"/>
    <w:rsid w:val="00647B46"/>
    <w:rsid w:val="006617C0"/>
    <w:rsid w:val="00684A6C"/>
    <w:rsid w:val="006A4821"/>
    <w:rsid w:val="006C419E"/>
    <w:rsid w:val="006D0BA7"/>
    <w:rsid w:val="006D2703"/>
    <w:rsid w:val="006D3045"/>
    <w:rsid w:val="006D3429"/>
    <w:rsid w:val="006D7B19"/>
    <w:rsid w:val="006E6C57"/>
    <w:rsid w:val="006F34A6"/>
    <w:rsid w:val="006F4178"/>
    <w:rsid w:val="006F728E"/>
    <w:rsid w:val="00700008"/>
    <w:rsid w:val="0071623D"/>
    <w:rsid w:val="007235E1"/>
    <w:rsid w:val="007268C2"/>
    <w:rsid w:val="00771DB7"/>
    <w:rsid w:val="00775152"/>
    <w:rsid w:val="00782064"/>
    <w:rsid w:val="007A7E5E"/>
    <w:rsid w:val="007B0CAF"/>
    <w:rsid w:val="007B23BD"/>
    <w:rsid w:val="007B2DBD"/>
    <w:rsid w:val="007C75B4"/>
    <w:rsid w:val="007D03F3"/>
    <w:rsid w:val="007D5679"/>
    <w:rsid w:val="007E22C2"/>
    <w:rsid w:val="007F0FF5"/>
    <w:rsid w:val="007F1F72"/>
    <w:rsid w:val="007F3F8F"/>
    <w:rsid w:val="00816B6B"/>
    <w:rsid w:val="00831A43"/>
    <w:rsid w:val="00835C1D"/>
    <w:rsid w:val="00841588"/>
    <w:rsid w:val="00843C11"/>
    <w:rsid w:val="00852050"/>
    <w:rsid w:val="00862848"/>
    <w:rsid w:val="00863BD4"/>
    <w:rsid w:val="00883CD7"/>
    <w:rsid w:val="0088548E"/>
    <w:rsid w:val="00894349"/>
    <w:rsid w:val="00894B13"/>
    <w:rsid w:val="00897BCC"/>
    <w:rsid w:val="008A17F4"/>
    <w:rsid w:val="008A526C"/>
    <w:rsid w:val="008D0126"/>
    <w:rsid w:val="008D32EF"/>
    <w:rsid w:val="008E3020"/>
    <w:rsid w:val="008F3FD1"/>
    <w:rsid w:val="009013F3"/>
    <w:rsid w:val="00901414"/>
    <w:rsid w:val="00914E7B"/>
    <w:rsid w:val="00916671"/>
    <w:rsid w:val="00944DA5"/>
    <w:rsid w:val="009471C5"/>
    <w:rsid w:val="00954E01"/>
    <w:rsid w:val="009568C0"/>
    <w:rsid w:val="0095716A"/>
    <w:rsid w:val="00966BC4"/>
    <w:rsid w:val="009740DF"/>
    <w:rsid w:val="00993168"/>
    <w:rsid w:val="009A78C8"/>
    <w:rsid w:val="009B4F71"/>
    <w:rsid w:val="009B7C37"/>
    <w:rsid w:val="009C282F"/>
    <w:rsid w:val="009E1917"/>
    <w:rsid w:val="009E2700"/>
    <w:rsid w:val="009E64E7"/>
    <w:rsid w:val="009F6B09"/>
    <w:rsid w:val="009F7919"/>
    <w:rsid w:val="00A14DF9"/>
    <w:rsid w:val="00A20DAC"/>
    <w:rsid w:val="00A30EC8"/>
    <w:rsid w:val="00A37A03"/>
    <w:rsid w:val="00A42464"/>
    <w:rsid w:val="00A6600C"/>
    <w:rsid w:val="00A74C16"/>
    <w:rsid w:val="00A750E1"/>
    <w:rsid w:val="00A76920"/>
    <w:rsid w:val="00A77F47"/>
    <w:rsid w:val="00A82446"/>
    <w:rsid w:val="00A90228"/>
    <w:rsid w:val="00A95441"/>
    <w:rsid w:val="00AA34D7"/>
    <w:rsid w:val="00AB2160"/>
    <w:rsid w:val="00AB332D"/>
    <w:rsid w:val="00AB5861"/>
    <w:rsid w:val="00AB75B0"/>
    <w:rsid w:val="00AB7E64"/>
    <w:rsid w:val="00AC2619"/>
    <w:rsid w:val="00AC50E9"/>
    <w:rsid w:val="00AC5301"/>
    <w:rsid w:val="00AC60FB"/>
    <w:rsid w:val="00AC7A25"/>
    <w:rsid w:val="00AD4066"/>
    <w:rsid w:val="00AD672F"/>
    <w:rsid w:val="00AE0B14"/>
    <w:rsid w:val="00AE1363"/>
    <w:rsid w:val="00AE1C81"/>
    <w:rsid w:val="00AF6E2B"/>
    <w:rsid w:val="00B0267E"/>
    <w:rsid w:val="00B20BAC"/>
    <w:rsid w:val="00B239EF"/>
    <w:rsid w:val="00B40B8E"/>
    <w:rsid w:val="00B525DA"/>
    <w:rsid w:val="00B563E0"/>
    <w:rsid w:val="00B659B7"/>
    <w:rsid w:val="00B700C0"/>
    <w:rsid w:val="00B718BC"/>
    <w:rsid w:val="00B83D06"/>
    <w:rsid w:val="00B8445E"/>
    <w:rsid w:val="00B85FB3"/>
    <w:rsid w:val="00B864E5"/>
    <w:rsid w:val="00BA108D"/>
    <w:rsid w:val="00BD29FD"/>
    <w:rsid w:val="00BD339A"/>
    <w:rsid w:val="00BD6CD8"/>
    <w:rsid w:val="00BF3B14"/>
    <w:rsid w:val="00C10FE1"/>
    <w:rsid w:val="00C170DD"/>
    <w:rsid w:val="00C173A2"/>
    <w:rsid w:val="00C225D7"/>
    <w:rsid w:val="00C2321F"/>
    <w:rsid w:val="00C32BDD"/>
    <w:rsid w:val="00C4386C"/>
    <w:rsid w:val="00C562DD"/>
    <w:rsid w:val="00C81116"/>
    <w:rsid w:val="00C97098"/>
    <w:rsid w:val="00CB02C4"/>
    <w:rsid w:val="00CB3664"/>
    <w:rsid w:val="00CD44AD"/>
    <w:rsid w:val="00CE79C4"/>
    <w:rsid w:val="00CF5D9C"/>
    <w:rsid w:val="00D03DA5"/>
    <w:rsid w:val="00D2630A"/>
    <w:rsid w:val="00D30161"/>
    <w:rsid w:val="00D34AF1"/>
    <w:rsid w:val="00D410A4"/>
    <w:rsid w:val="00D45826"/>
    <w:rsid w:val="00D533A4"/>
    <w:rsid w:val="00D551D5"/>
    <w:rsid w:val="00D62945"/>
    <w:rsid w:val="00D704AB"/>
    <w:rsid w:val="00D75F85"/>
    <w:rsid w:val="00D9405D"/>
    <w:rsid w:val="00D96F86"/>
    <w:rsid w:val="00DA11B8"/>
    <w:rsid w:val="00DC10B1"/>
    <w:rsid w:val="00DC7F01"/>
    <w:rsid w:val="00DD2E68"/>
    <w:rsid w:val="00DF0ACD"/>
    <w:rsid w:val="00DF65D0"/>
    <w:rsid w:val="00E17517"/>
    <w:rsid w:val="00E272D1"/>
    <w:rsid w:val="00E50B90"/>
    <w:rsid w:val="00E55192"/>
    <w:rsid w:val="00E64F39"/>
    <w:rsid w:val="00E67809"/>
    <w:rsid w:val="00E80932"/>
    <w:rsid w:val="00E848D2"/>
    <w:rsid w:val="00EB37E2"/>
    <w:rsid w:val="00EB4057"/>
    <w:rsid w:val="00EB6C2F"/>
    <w:rsid w:val="00EB6E50"/>
    <w:rsid w:val="00EC50A9"/>
    <w:rsid w:val="00EC70F5"/>
    <w:rsid w:val="00ED12AB"/>
    <w:rsid w:val="00ED55E8"/>
    <w:rsid w:val="00EF645A"/>
    <w:rsid w:val="00F02744"/>
    <w:rsid w:val="00F23E42"/>
    <w:rsid w:val="00F31743"/>
    <w:rsid w:val="00F332E3"/>
    <w:rsid w:val="00F430F1"/>
    <w:rsid w:val="00F47728"/>
    <w:rsid w:val="00F70AC5"/>
    <w:rsid w:val="00F7268B"/>
    <w:rsid w:val="00F82285"/>
    <w:rsid w:val="00F82B3C"/>
    <w:rsid w:val="00F8437C"/>
    <w:rsid w:val="00F862BF"/>
    <w:rsid w:val="00F974D3"/>
    <w:rsid w:val="00FA13C6"/>
    <w:rsid w:val="00FA5509"/>
    <w:rsid w:val="00FB22A7"/>
    <w:rsid w:val="00FC0FE5"/>
    <w:rsid w:val="00FD0A3D"/>
    <w:rsid w:val="00FD4815"/>
    <w:rsid w:val="00FF31E1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C3"/>
  </w:style>
  <w:style w:type="paragraph" w:styleId="2">
    <w:name w:val="heading 2"/>
    <w:basedOn w:val="a"/>
    <w:next w:val="a"/>
    <w:link w:val="20"/>
    <w:uiPriority w:val="9"/>
    <w:unhideWhenUsed/>
    <w:qFormat/>
    <w:rsid w:val="006F417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4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8">
    <w:name w:val="Font Style38"/>
    <w:basedOn w:val="a0"/>
    <w:uiPriority w:val="99"/>
    <w:rsid w:val="00DF0ACD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DF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F0AC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0AC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">
    <w:name w:val="c1"/>
    <w:basedOn w:val="a0"/>
    <w:rsid w:val="005E3F78"/>
  </w:style>
  <w:style w:type="character" w:customStyle="1" w:styleId="apple-converted-space">
    <w:name w:val="apple-converted-space"/>
    <w:rsid w:val="00461E34"/>
  </w:style>
  <w:style w:type="character" w:customStyle="1" w:styleId="rvts6">
    <w:name w:val="rvts6"/>
    <w:basedOn w:val="a0"/>
    <w:rsid w:val="00461E34"/>
  </w:style>
  <w:style w:type="character" w:customStyle="1" w:styleId="rvts7">
    <w:name w:val="rvts7"/>
    <w:basedOn w:val="a0"/>
    <w:rsid w:val="00461E34"/>
  </w:style>
  <w:style w:type="character" w:styleId="a6">
    <w:name w:val="Strong"/>
    <w:basedOn w:val="a0"/>
    <w:uiPriority w:val="22"/>
    <w:qFormat/>
    <w:rsid w:val="00461E34"/>
    <w:rPr>
      <w:b/>
      <w:bCs/>
    </w:rPr>
  </w:style>
  <w:style w:type="paragraph" w:styleId="a7">
    <w:name w:val="No Spacing"/>
    <w:uiPriority w:val="1"/>
    <w:qFormat/>
    <w:rsid w:val="008D012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D01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D012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9571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716A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95716A"/>
    <w:rPr>
      <w:rFonts w:ascii="Calibri" w:eastAsia="Calibri" w:hAnsi="Calibri" w:cs="Times New Roman"/>
      <w:lang w:eastAsia="en-US"/>
    </w:rPr>
  </w:style>
  <w:style w:type="character" w:customStyle="1" w:styleId="FontStyle53">
    <w:name w:val="Font Style53"/>
    <w:uiPriority w:val="99"/>
    <w:rsid w:val="0027322F"/>
    <w:rPr>
      <w:rFonts w:ascii="Times New Roman" w:hAnsi="Times New Roman"/>
      <w:b/>
      <w:sz w:val="26"/>
    </w:rPr>
  </w:style>
  <w:style w:type="paragraph" w:customStyle="1" w:styleId="Style13">
    <w:name w:val="Style13"/>
    <w:basedOn w:val="a"/>
    <w:uiPriority w:val="99"/>
    <w:rsid w:val="0027322F"/>
    <w:pPr>
      <w:widowControl w:val="0"/>
      <w:autoSpaceDE w:val="0"/>
      <w:autoSpaceDN w:val="0"/>
      <w:adjustRightInd w:val="0"/>
      <w:spacing w:after="0" w:line="480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27322F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27322F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27322F"/>
    <w:pPr>
      <w:widowControl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73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207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32075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"/>
    <w:rsid w:val="00320751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Body Text Indent"/>
    <w:basedOn w:val="a"/>
    <w:link w:val="af"/>
    <w:uiPriority w:val="99"/>
    <w:semiHidden/>
    <w:unhideWhenUsed/>
    <w:rsid w:val="000137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137F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1D49B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49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4">
    <w:name w:val="p24"/>
    <w:basedOn w:val="a"/>
    <w:rsid w:val="00C5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C562DD"/>
    <w:rPr>
      <w:rFonts w:cs="Times New Roman"/>
    </w:rPr>
  </w:style>
  <w:style w:type="character" w:customStyle="1" w:styleId="s4">
    <w:name w:val="s4"/>
    <w:basedOn w:val="a0"/>
    <w:rsid w:val="00C562DD"/>
    <w:rPr>
      <w:rFonts w:cs="Times New Roman"/>
    </w:rPr>
  </w:style>
  <w:style w:type="character" w:customStyle="1" w:styleId="s6">
    <w:name w:val="s6"/>
    <w:basedOn w:val="a0"/>
    <w:rsid w:val="00C562DD"/>
    <w:rPr>
      <w:rFonts w:cs="Times New Roman"/>
    </w:rPr>
  </w:style>
  <w:style w:type="character" w:customStyle="1" w:styleId="s15">
    <w:name w:val="s15"/>
    <w:basedOn w:val="a0"/>
    <w:rsid w:val="00C562DD"/>
    <w:rPr>
      <w:rFonts w:cs="Times New Roman"/>
    </w:rPr>
  </w:style>
  <w:style w:type="paragraph" w:customStyle="1" w:styleId="ConsPlusNormal">
    <w:name w:val="ConsPlusNormal"/>
    <w:rsid w:val="00782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3"/>
    <w:uiPriority w:val="99"/>
    <w:unhideWhenUsed/>
    <w:rsid w:val="00C4386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1"/>
    <w:uiPriority w:val="99"/>
    <w:rsid w:val="00C438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B9A8-7AA2-478A-8D40-F10B6B4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6744</Words>
  <Characters>209443</Characters>
  <Application>Microsoft Office Word</Application>
  <DocSecurity>0</DocSecurity>
  <Lines>1745</Lines>
  <Paragraphs>4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Частное учреждение образовательная организация высшего образования</vt:lpstr>
      <vt:lpstr>    «Омская гуманитарная академия»</vt:lpstr>
      <vt:lpstr>    </vt:lpstr>
      <vt:lpstr>    Основная профессиональная образовательная программа </vt:lpstr>
      <vt:lpstr>    высшего образования – </vt:lpstr>
      <vt:lpstr>    программа академического бакалавриата</vt:lpstr>
      <vt:lpstr>    Тема № 5. Формирование предпринимательского капитала и его оборот. Теория челове</vt:lpstr>
    </vt:vector>
  </TitlesOfParts>
  <Company/>
  <LinksUpToDate>false</LinksUpToDate>
  <CharactersWithSpaces>24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138</cp:revision>
  <dcterms:created xsi:type="dcterms:W3CDTF">2018-11-12T10:06:00Z</dcterms:created>
  <dcterms:modified xsi:type="dcterms:W3CDTF">2022-07-24T08:52:00Z</dcterms:modified>
</cp:coreProperties>
</file>